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6D" w:rsidRPr="00DA6D67" w:rsidRDefault="002025F0" w:rsidP="0074215E">
      <w:pPr>
        <w:pStyle w:val="11"/>
        <w:jc w:val="center"/>
        <w:rPr>
          <w:rFonts w:ascii="Times New Roman" w:hAnsi="Times New Roman"/>
          <w:color w:val="000000"/>
          <w:sz w:val="28"/>
          <w:szCs w:val="28"/>
        </w:rPr>
      </w:pPr>
      <w:r w:rsidRPr="002025F0">
        <w:rPr>
          <w:rFonts w:ascii="Times New Roman" w:hAnsi="Times New Roman"/>
          <w:color w:val="000000"/>
          <w:sz w:val="28"/>
          <w:szCs w:val="28"/>
        </w:rPr>
        <w:t>/</w:t>
      </w:r>
      <w:r w:rsidR="004A206D" w:rsidRPr="00DA6D67">
        <w:rPr>
          <w:rFonts w:ascii="Times New Roman" w:hAnsi="Times New Roman"/>
          <w:color w:val="000000"/>
          <w:sz w:val="28"/>
          <w:szCs w:val="28"/>
        </w:rPr>
        <w:t>МИНИСТЕРСТВО НАУКИ И ВЫСШЕГО ОБРАЗОВАНИЯ РОССИЙСКОЙ ФЕДЕРАЦИ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едеральное государственное бюджетное образовательное учреждени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высшего образования</w:t>
      </w:r>
    </w:p>
    <w:p w:rsidR="004A206D" w:rsidRPr="00DA6D67" w:rsidRDefault="004A206D" w:rsidP="0074215E">
      <w:pPr>
        <w:pStyle w:val="11"/>
        <w:jc w:val="center"/>
        <w:rPr>
          <w:rFonts w:ascii="Times New Roman" w:hAnsi="Times New Roman"/>
          <w:b/>
          <w:color w:val="000000"/>
          <w:sz w:val="28"/>
          <w:szCs w:val="28"/>
        </w:rPr>
      </w:pPr>
      <w:r w:rsidRPr="00DA6D67">
        <w:rPr>
          <w:rFonts w:ascii="Times New Roman" w:hAnsi="Times New Roman"/>
          <w:b/>
          <w:color w:val="000000"/>
          <w:sz w:val="28"/>
          <w:szCs w:val="28"/>
        </w:rPr>
        <w:t>«Вятский государственный университет»</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акультет автоматики и вычислительной техник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афедра электронных вычислительных машин</w:t>
      </w:r>
    </w:p>
    <w:p w:rsidR="004A206D" w:rsidRPr="00DA6D67" w:rsidRDefault="004A206D" w:rsidP="0074215E">
      <w:pPr>
        <w:pStyle w:val="11"/>
        <w:jc w:val="center"/>
        <w:rPr>
          <w:rFonts w:ascii="Times New Roman" w:hAnsi="Times New Roman"/>
          <w:color w:val="000000"/>
          <w:sz w:val="28"/>
          <w:szCs w:val="28"/>
        </w:rPr>
      </w:pPr>
    </w:p>
    <w:p w:rsidR="004A206D" w:rsidRPr="001C65A4" w:rsidRDefault="004A206D" w:rsidP="003A6E4D">
      <w:pPr>
        <w:spacing w:after="0" w:line="240" w:lineRule="auto"/>
        <w:jc w:val="right"/>
        <w:rPr>
          <w:sz w:val="24"/>
        </w:rPr>
      </w:pPr>
      <w:r w:rsidRPr="001C65A4">
        <w:rPr>
          <w:sz w:val="24"/>
        </w:rPr>
        <w:t>Допущено к защите</w:t>
      </w:r>
    </w:p>
    <w:p w:rsidR="004A206D" w:rsidRPr="001C65A4" w:rsidRDefault="004A206D" w:rsidP="003A6E4D">
      <w:pPr>
        <w:spacing w:after="0" w:line="240" w:lineRule="auto"/>
        <w:jc w:val="right"/>
        <w:rPr>
          <w:sz w:val="24"/>
        </w:rPr>
      </w:pPr>
      <w:r w:rsidRPr="001C65A4">
        <w:rPr>
          <w:sz w:val="24"/>
        </w:rPr>
        <w:t>Руководитель проекта</w:t>
      </w:r>
    </w:p>
    <w:p w:rsidR="004A206D" w:rsidRPr="001C65A4" w:rsidRDefault="004A206D" w:rsidP="003A6E4D">
      <w:pPr>
        <w:spacing w:after="0" w:line="240" w:lineRule="auto"/>
        <w:jc w:val="right"/>
        <w:rPr>
          <w:sz w:val="24"/>
        </w:rPr>
      </w:pPr>
      <w:r w:rsidRPr="001C65A4">
        <w:rPr>
          <w:sz w:val="24"/>
        </w:rPr>
        <w:t>________/</w:t>
      </w:r>
      <w:r w:rsidR="00AF0F44">
        <w:rPr>
          <w:sz w:val="24"/>
        </w:rPr>
        <w:t>Караваева О.В.</w:t>
      </w:r>
      <w:r w:rsidRPr="001C65A4">
        <w:rPr>
          <w:sz w:val="24"/>
        </w:rPr>
        <w:t>/</w:t>
      </w:r>
    </w:p>
    <w:p w:rsidR="004A206D" w:rsidRPr="003A6E4D" w:rsidRDefault="004A206D" w:rsidP="003A6E4D">
      <w:pPr>
        <w:spacing w:after="0" w:line="240" w:lineRule="auto"/>
        <w:jc w:val="right"/>
        <w:rPr>
          <w:sz w:val="20"/>
          <w:szCs w:val="20"/>
        </w:rPr>
      </w:pPr>
      <w:r w:rsidRPr="003A6E4D">
        <w:rPr>
          <w:sz w:val="20"/>
          <w:szCs w:val="20"/>
        </w:rPr>
        <w:t xml:space="preserve">   </w:t>
      </w:r>
      <w:r w:rsidRPr="00494D57">
        <w:rPr>
          <w:sz w:val="20"/>
          <w:szCs w:val="20"/>
        </w:rPr>
        <w:t xml:space="preserve">     </w:t>
      </w:r>
      <w:r w:rsidRPr="003A6E4D">
        <w:rPr>
          <w:sz w:val="20"/>
          <w:szCs w:val="20"/>
        </w:rPr>
        <w:t xml:space="preserve">   (подпись)      (Ф.И.О)</w:t>
      </w:r>
      <w:r w:rsidRPr="003A6E4D">
        <w:rPr>
          <w:sz w:val="20"/>
          <w:szCs w:val="20"/>
        </w:rPr>
        <w:tab/>
      </w:r>
    </w:p>
    <w:p w:rsidR="004A206D" w:rsidRPr="001C65A4" w:rsidRDefault="004A206D" w:rsidP="003A6E4D">
      <w:pPr>
        <w:spacing w:after="0" w:line="240" w:lineRule="auto"/>
        <w:jc w:val="right"/>
        <w:rPr>
          <w:sz w:val="24"/>
        </w:rPr>
      </w:pPr>
      <w:r w:rsidRPr="001C65A4">
        <w:rPr>
          <w:sz w:val="24"/>
        </w:rPr>
        <w:t>«__»__________20</w:t>
      </w:r>
      <w:r>
        <w:rPr>
          <w:sz w:val="24"/>
        </w:rPr>
        <w:t>2</w:t>
      </w:r>
      <w:r w:rsidRPr="00722C06">
        <w:rPr>
          <w:sz w:val="24"/>
        </w:rPr>
        <w:t>_</w:t>
      </w:r>
      <w:r w:rsidRPr="001C65A4">
        <w:rPr>
          <w:sz w:val="24"/>
        </w:rPr>
        <w:t>г.</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rPr>
          <w:rFonts w:ascii="Times New Roman" w:hAnsi="Times New Roman"/>
          <w:caps/>
          <w:color w:val="000000"/>
          <w:sz w:val="28"/>
          <w:szCs w:val="28"/>
        </w:rPr>
      </w:pPr>
    </w:p>
    <w:p w:rsidR="004A206D" w:rsidRPr="00DA6D67" w:rsidRDefault="00AF0F44" w:rsidP="0074215E">
      <w:pPr>
        <w:pStyle w:val="11"/>
        <w:jc w:val="center"/>
        <w:rPr>
          <w:rFonts w:ascii="Times New Roman" w:hAnsi="Times New Roman"/>
          <w:color w:val="000000"/>
          <w:sz w:val="28"/>
          <w:szCs w:val="28"/>
        </w:rPr>
      </w:pPr>
      <w:r>
        <w:rPr>
          <w:rFonts w:ascii="Times New Roman" w:hAnsi="Times New Roman"/>
          <w:color w:val="000000"/>
          <w:sz w:val="28"/>
          <w:szCs w:val="28"/>
        </w:rPr>
        <w:t xml:space="preserve">Разработка </w:t>
      </w:r>
      <w:r w:rsidR="0023202E">
        <w:rPr>
          <w:rFonts w:ascii="Times New Roman" w:hAnsi="Times New Roman"/>
          <w:color w:val="000000"/>
          <w:sz w:val="28"/>
          <w:szCs w:val="28"/>
        </w:rPr>
        <w:t>математической модели для прогнозирования статистических показателей игроков НБА</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Пояснительная записка курсового проекта по дисциплин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rsidR="004A206D" w:rsidRPr="00DA6D67" w:rsidRDefault="0005137D" w:rsidP="0074215E">
      <w:pPr>
        <w:pStyle w:val="11"/>
        <w:jc w:val="center"/>
        <w:rPr>
          <w:rFonts w:ascii="Times New Roman" w:hAnsi="Times New Roman"/>
          <w:color w:val="000000"/>
          <w:sz w:val="28"/>
          <w:szCs w:val="28"/>
        </w:rPr>
      </w:pPr>
      <w:r>
        <w:rPr>
          <w:rFonts w:ascii="Times New Roman" w:hAnsi="Times New Roman"/>
          <w:color w:val="000000"/>
          <w:sz w:val="28"/>
          <w:szCs w:val="28"/>
        </w:rPr>
        <w:t>ТПЖА.09.03.01.723</w:t>
      </w:r>
      <w:r w:rsidR="004A206D" w:rsidRPr="00DA6D67">
        <w:rPr>
          <w:rFonts w:ascii="Times New Roman" w:hAnsi="Times New Roman"/>
          <w:color w:val="000000"/>
          <w:sz w:val="28"/>
          <w:szCs w:val="28"/>
        </w:rPr>
        <w:t xml:space="preserve"> ПЗ</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AF0F44" w:rsidP="003A6E4D">
      <w:pPr>
        <w:pStyle w:val="11"/>
        <w:rPr>
          <w:rFonts w:ascii="Times New Roman" w:hAnsi="Times New Roman"/>
          <w:color w:val="000000"/>
          <w:sz w:val="28"/>
          <w:szCs w:val="28"/>
        </w:rPr>
      </w:pPr>
      <w:r>
        <w:rPr>
          <w:rFonts w:ascii="Times New Roman" w:hAnsi="Times New Roman"/>
          <w:color w:val="000000"/>
          <w:sz w:val="28"/>
          <w:szCs w:val="28"/>
        </w:rPr>
        <w:t>Разработал студент группы ИВТ-3</w:t>
      </w:r>
      <w:r w:rsidR="00596A71">
        <w:rPr>
          <w:rFonts w:ascii="Times New Roman" w:hAnsi="Times New Roman"/>
          <w:color w:val="000000"/>
          <w:sz w:val="28"/>
          <w:szCs w:val="28"/>
        </w:rPr>
        <w:t>1</w:t>
      </w:r>
      <w:r w:rsidR="004A206D" w:rsidRPr="00DA6D67">
        <w:rPr>
          <w:rFonts w:ascii="Times New Roman" w:hAnsi="Times New Roman"/>
          <w:color w:val="000000"/>
          <w:sz w:val="28"/>
          <w:szCs w:val="28"/>
        </w:rPr>
        <w:t xml:space="preserve"> </w:t>
      </w:r>
      <w:r w:rsidR="004A206D">
        <w:rPr>
          <w:rFonts w:ascii="Times New Roman" w:hAnsi="Times New Roman"/>
          <w:color w:val="000000"/>
          <w:sz w:val="28"/>
          <w:szCs w:val="28"/>
        </w:rPr>
        <w:t xml:space="preserve">   ____________</w:t>
      </w:r>
      <w:r w:rsidR="00596A71">
        <w:rPr>
          <w:rFonts w:ascii="Times New Roman" w:hAnsi="Times New Roman"/>
          <w:color w:val="000000"/>
          <w:sz w:val="28"/>
          <w:szCs w:val="28"/>
        </w:rPr>
        <w:t>_</w:t>
      </w:r>
      <w:r w:rsidR="004A206D">
        <w:rPr>
          <w:rFonts w:ascii="Times New Roman" w:hAnsi="Times New Roman"/>
          <w:color w:val="000000"/>
          <w:sz w:val="28"/>
          <w:szCs w:val="28"/>
        </w:rPr>
        <w:t>____/Кудяшев Я.Ю.</w:t>
      </w:r>
      <w:r w:rsidR="004A206D" w:rsidRPr="00DA6D67">
        <w:rPr>
          <w:rFonts w:ascii="Times New Roman" w:hAnsi="Times New Roman"/>
          <w:color w:val="000000"/>
          <w:sz w:val="28"/>
          <w:szCs w:val="28"/>
        </w:rPr>
        <w:t>/</w:t>
      </w:r>
    </w:p>
    <w:p w:rsidR="004A206D" w:rsidRPr="00DA6D67" w:rsidRDefault="004A206D" w:rsidP="003A6E4D">
      <w:pPr>
        <w:pStyle w:val="11"/>
        <w:rPr>
          <w:rFonts w:ascii="Times New Roman" w:hAnsi="Times New Roman"/>
          <w:color w:val="000000"/>
          <w:sz w:val="28"/>
          <w:szCs w:val="28"/>
        </w:rPr>
      </w:pPr>
    </w:p>
    <w:p w:rsidR="004A206D" w:rsidRPr="00DA6D67" w:rsidRDefault="004A206D" w:rsidP="003A6E4D">
      <w:pPr>
        <w:spacing w:after="0" w:line="240" w:lineRule="auto"/>
        <w:ind w:firstLine="0"/>
        <w:rPr>
          <w:color w:val="000000"/>
          <w:szCs w:val="28"/>
        </w:rPr>
      </w:pPr>
      <w:r w:rsidRPr="00DA6D67">
        <w:rPr>
          <w:color w:val="000000"/>
          <w:szCs w:val="28"/>
        </w:rPr>
        <w:t>Руководитель</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w:t>
      </w:r>
      <w:r w:rsidR="00AF0F44">
        <w:rPr>
          <w:color w:val="000000"/>
          <w:szCs w:val="28"/>
        </w:rPr>
        <w:t xml:space="preserve">   </w:t>
      </w:r>
      <w:r w:rsidR="00AF0F44" w:rsidRPr="0023202E">
        <w:rPr>
          <w:color w:val="000000"/>
          <w:szCs w:val="28"/>
          <w:u w:val="single"/>
        </w:rPr>
        <w:t>_________________</w:t>
      </w:r>
      <w:r w:rsidR="00AF0F44">
        <w:rPr>
          <w:color w:val="000000"/>
          <w:szCs w:val="28"/>
        </w:rPr>
        <w:t>/Караваева О.В.</w:t>
      </w:r>
      <w:r w:rsidRPr="00DA6D67">
        <w:rPr>
          <w:color w:val="000000"/>
          <w:szCs w:val="28"/>
        </w:rPr>
        <w:t>/</w:t>
      </w:r>
    </w:p>
    <w:p w:rsidR="004A206D" w:rsidRPr="00DA6D67" w:rsidRDefault="004A206D" w:rsidP="003A6E4D">
      <w:pPr>
        <w:spacing w:after="0" w:line="240" w:lineRule="auto"/>
        <w:ind w:firstLine="0"/>
        <w:rPr>
          <w:color w:val="000000"/>
          <w:szCs w:val="28"/>
        </w:rPr>
      </w:pPr>
    </w:p>
    <w:p w:rsidR="004A206D" w:rsidRPr="00DA6D67" w:rsidRDefault="004A206D" w:rsidP="003A6E4D">
      <w:pPr>
        <w:spacing w:after="0" w:line="240" w:lineRule="auto"/>
        <w:ind w:firstLine="0"/>
        <w:rPr>
          <w:color w:val="000000"/>
          <w:szCs w:val="28"/>
        </w:rPr>
      </w:pPr>
      <w:r w:rsidRPr="00DA6D67">
        <w:rPr>
          <w:color w:val="000000"/>
          <w:szCs w:val="28"/>
        </w:rPr>
        <w:t>Консультант</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w:t>
      </w:r>
      <w:r w:rsidR="00AF0F44">
        <w:rPr>
          <w:color w:val="000000"/>
          <w:szCs w:val="28"/>
        </w:rPr>
        <w:t>_________________/Долженкова М.Л.</w:t>
      </w:r>
      <w:r w:rsidRPr="00DA6D67">
        <w:rPr>
          <w:color w:val="000000"/>
          <w:szCs w:val="28"/>
        </w:rPr>
        <w:t>/</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r w:rsidRPr="00DA6D67">
        <w:rPr>
          <w:rFonts w:ascii="Times New Roman" w:hAnsi="Times New Roman"/>
          <w:color w:val="000000"/>
          <w:sz w:val="28"/>
          <w:szCs w:val="28"/>
        </w:rPr>
        <w:t>Работа защищена с оценкой      «____________»              _______________</w:t>
      </w:r>
    </w:p>
    <w:p w:rsidR="004A206D" w:rsidRPr="00DA6D67" w:rsidRDefault="004A206D" w:rsidP="0074215E">
      <w:pPr>
        <w:pStyle w:val="11"/>
        <w:rPr>
          <w:rFonts w:ascii="Times New Roman" w:hAnsi="Times New Roman"/>
          <w:color w:val="000000"/>
          <w:sz w:val="20"/>
          <w:szCs w:val="20"/>
        </w:rPr>
      </w:pP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color w:val="000000"/>
          <w:sz w:val="20"/>
          <w:szCs w:val="20"/>
        </w:rPr>
        <w:t xml:space="preserve">                (оценка)    </w:t>
      </w:r>
      <w:r w:rsidRPr="00DA6D67">
        <w:rPr>
          <w:rFonts w:ascii="Times New Roman" w:hAnsi="Times New Roman"/>
          <w:color w:val="000000"/>
          <w:sz w:val="20"/>
          <w:szCs w:val="20"/>
        </w:rPr>
        <w:tab/>
      </w:r>
      <w:r w:rsidRPr="00DA6D67">
        <w:rPr>
          <w:rFonts w:ascii="Times New Roman" w:hAnsi="Times New Roman"/>
          <w:color w:val="000000"/>
          <w:sz w:val="20"/>
          <w:szCs w:val="20"/>
        </w:rPr>
        <w:tab/>
      </w:r>
      <w:r w:rsidRPr="00DA6D67">
        <w:rPr>
          <w:rFonts w:ascii="Times New Roman" w:hAnsi="Times New Roman"/>
          <w:color w:val="000000"/>
          <w:sz w:val="20"/>
          <w:szCs w:val="20"/>
        </w:rPr>
        <w:tab/>
        <w:t xml:space="preserve">      (дата)</w:t>
      </w: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a3"/>
        <w:rPr>
          <w:rFonts w:ascii="Times New Roman" w:hAnsi="Times New Roman"/>
          <w:color w:val="000000"/>
          <w:sz w:val="28"/>
          <w:szCs w:val="28"/>
        </w:rPr>
      </w:pPr>
      <w:r w:rsidRPr="00DA6D67">
        <w:rPr>
          <w:rFonts w:ascii="Times New Roman" w:hAnsi="Times New Roman"/>
          <w:color w:val="000000"/>
          <w:sz w:val="28"/>
          <w:szCs w:val="28"/>
        </w:rPr>
        <w:t>Члены комиссии</w:t>
      </w:r>
      <w:r w:rsidRPr="00DA6D67">
        <w:rPr>
          <w:rFonts w:ascii="Times New Roman" w:hAnsi="Times New Roman"/>
          <w:color w:val="000000"/>
          <w:sz w:val="28"/>
          <w:szCs w:val="28"/>
        </w:rPr>
        <w:tab/>
        <w:t xml:space="preserve"> </w:t>
      </w:r>
      <w:r w:rsidRPr="00DA6D67">
        <w:rPr>
          <w:rFonts w:ascii="Times New Roman" w:hAnsi="Times New Roman"/>
          <w:color w:val="000000"/>
          <w:sz w:val="28"/>
          <w:szCs w:val="28"/>
        </w:rPr>
        <w:tab/>
      </w:r>
      <w:r w:rsidRPr="00DA6D67">
        <w:rPr>
          <w:rFonts w:ascii="Times New Roman" w:hAnsi="Times New Roman"/>
          <w:color w:val="000000"/>
          <w:sz w:val="28"/>
          <w:szCs w:val="28"/>
        </w:rPr>
        <w:tab/>
      </w:r>
      <w:r w:rsidRPr="00DA6D67">
        <w:rPr>
          <w:rFonts w:ascii="Times New Roman" w:hAnsi="Times New Roman"/>
          <w:color w:val="000000"/>
          <w:sz w:val="28"/>
          <w:szCs w:val="28"/>
        </w:rPr>
        <w:tab/>
        <w:t xml:space="preserve">         __________________/  _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74215E">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3A6E4D">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3A6E4D">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AF0F44" w:rsidP="002F76A8">
      <w:pPr>
        <w:pStyle w:val="11"/>
        <w:jc w:val="center"/>
        <w:rPr>
          <w:rFonts w:ascii="Times New Roman" w:hAnsi="Times New Roman"/>
          <w:color w:val="000000"/>
          <w:sz w:val="28"/>
          <w:szCs w:val="28"/>
        </w:rPr>
      </w:pPr>
      <w:r>
        <w:rPr>
          <w:rFonts w:ascii="Times New Roman" w:hAnsi="Times New Roman"/>
          <w:color w:val="000000"/>
          <w:sz w:val="28"/>
          <w:szCs w:val="28"/>
        </w:rPr>
        <w:t>Киров 2022</w:t>
      </w:r>
    </w:p>
    <w:p w:rsidR="004A206D" w:rsidRDefault="004A206D" w:rsidP="006071BC">
      <w:pPr>
        <w:ind w:firstLine="0"/>
        <w:jc w:val="center"/>
        <w:rPr>
          <w:szCs w:val="28"/>
        </w:rPr>
      </w:pPr>
    </w:p>
    <w:p w:rsidR="004A206D" w:rsidRPr="001C65A4" w:rsidRDefault="004A206D" w:rsidP="006071BC">
      <w:pPr>
        <w:ind w:firstLine="0"/>
        <w:jc w:val="center"/>
        <w:rPr>
          <w:szCs w:val="28"/>
        </w:rPr>
      </w:pPr>
      <w:r w:rsidRPr="001C65A4">
        <w:rPr>
          <w:szCs w:val="28"/>
        </w:rPr>
        <w:lastRenderedPageBreak/>
        <w:t>Реферат</w:t>
      </w:r>
    </w:p>
    <w:p w:rsidR="004A206D" w:rsidRPr="00DA6D67" w:rsidRDefault="004A206D" w:rsidP="002F76A8">
      <w:pPr>
        <w:pStyle w:val="11"/>
        <w:jc w:val="both"/>
        <w:rPr>
          <w:rFonts w:ascii="Times New Roman" w:hAnsi="Times New Roman"/>
          <w:color w:val="000000"/>
          <w:sz w:val="28"/>
          <w:szCs w:val="28"/>
        </w:rPr>
      </w:pPr>
      <w:r>
        <w:rPr>
          <w:rFonts w:ascii="Times New Roman" w:hAnsi="Times New Roman"/>
          <w:sz w:val="28"/>
          <w:szCs w:val="28"/>
        </w:rPr>
        <w:t>Кудяшев Я.Ю.</w:t>
      </w:r>
      <w:bookmarkStart w:id="0" w:name="_GoBack"/>
      <w:bookmarkEnd w:id="0"/>
      <w:r w:rsidRPr="001C65A4">
        <w:rPr>
          <w:rFonts w:ascii="Times New Roman" w:hAnsi="Times New Roman"/>
          <w:sz w:val="28"/>
          <w:szCs w:val="28"/>
        </w:rPr>
        <w:t xml:space="preserve"> </w:t>
      </w:r>
      <w:r>
        <w:rPr>
          <w:rFonts w:ascii="Times New Roman" w:hAnsi="Times New Roman"/>
          <w:color w:val="000000"/>
          <w:sz w:val="28"/>
          <w:szCs w:val="28"/>
        </w:rPr>
        <w:t>Разработ</w:t>
      </w:r>
      <w:r w:rsidR="00D169E9">
        <w:rPr>
          <w:rFonts w:ascii="Times New Roman" w:hAnsi="Times New Roman"/>
          <w:color w:val="000000"/>
          <w:sz w:val="28"/>
          <w:szCs w:val="28"/>
        </w:rPr>
        <w:t>ка приложения «Математическая модель для прогнозирования статистических показателей игроков НБА</w:t>
      </w:r>
      <w:r>
        <w:rPr>
          <w:rFonts w:ascii="Times New Roman" w:hAnsi="Times New Roman"/>
          <w:color w:val="000000"/>
          <w:sz w:val="28"/>
          <w:szCs w:val="28"/>
        </w:rPr>
        <w:t>»</w:t>
      </w:r>
      <w:r w:rsidRPr="00DA6D67">
        <w:rPr>
          <w:rFonts w:ascii="Times New Roman" w:hAnsi="Times New Roman"/>
          <w:color w:val="000000"/>
          <w:sz w:val="28"/>
          <w:szCs w:val="28"/>
        </w:rPr>
        <w:t>. ТПЖА.090301.021 ПЗ</w:t>
      </w:r>
      <w:r w:rsidRPr="001C65A4">
        <w:rPr>
          <w:rFonts w:ascii="Times New Roman" w:hAnsi="Times New Roman"/>
          <w:sz w:val="28"/>
          <w:szCs w:val="28"/>
        </w:rPr>
        <w:t xml:space="preserve">:   Курс. </w:t>
      </w:r>
      <w:r>
        <w:rPr>
          <w:rFonts w:ascii="Times New Roman" w:hAnsi="Times New Roman"/>
          <w:sz w:val="28"/>
          <w:szCs w:val="28"/>
        </w:rPr>
        <w:t>проект</w:t>
      </w:r>
      <w:r w:rsidR="00D169E9">
        <w:rPr>
          <w:rFonts w:ascii="Times New Roman" w:hAnsi="Times New Roman"/>
          <w:sz w:val="28"/>
          <w:szCs w:val="28"/>
        </w:rPr>
        <w:t xml:space="preserve"> / ВятГУ, каф.  ЭВМ; рук. </w:t>
      </w:r>
      <w:r w:rsidR="00D169E9">
        <w:rPr>
          <w:rFonts w:ascii="Times New Roman" w:hAnsi="Times New Roman"/>
          <w:color w:val="000000"/>
          <w:sz w:val="28"/>
          <w:szCs w:val="28"/>
        </w:rPr>
        <w:t>Караваева О.В</w:t>
      </w:r>
      <w:r w:rsidRPr="00DA6D67">
        <w:rPr>
          <w:rFonts w:ascii="Times New Roman" w:hAnsi="Times New Roman"/>
          <w:color w:val="000000"/>
          <w:sz w:val="28"/>
          <w:szCs w:val="28"/>
        </w:rPr>
        <w:t xml:space="preserve">.. </w:t>
      </w:r>
      <w:r w:rsidRPr="001C65A4">
        <w:rPr>
          <w:rFonts w:ascii="Times New Roman" w:hAnsi="Times New Roman"/>
          <w:sz w:val="28"/>
          <w:szCs w:val="28"/>
        </w:rPr>
        <w:t>- Киров,  20</w:t>
      </w:r>
      <w:r w:rsidR="002025F0">
        <w:rPr>
          <w:rFonts w:ascii="Times New Roman" w:hAnsi="Times New Roman"/>
          <w:sz w:val="28"/>
          <w:szCs w:val="28"/>
        </w:rPr>
        <w:t>22</w:t>
      </w:r>
      <w:r w:rsidRPr="001C65A4">
        <w:rPr>
          <w:rFonts w:ascii="Times New Roman" w:hAnsi="Times New Roman"/>
          <w:sz w:val="28"/>
          <w:szCs w:val="28"/>
        </w:rPr>
        <w:t xml:space="preserve">. – ПЗ </w:t>
      </w:r>
      <w:r w:rsidR="005E72A9">
        <w:rPr>
          <w:rFonts w:ascii="Times New Roman" w:hAnsi="Times New Roman"/>
          <w:sz w:val="28"/>
          <w:szCs w:val="28"/>
        </w:rPr>
        <w:t>56</w:t>
      </w:r>
      <w:r w:rsidRPr="001C65A4">
        <w:rPr>
          <w:rFonts w:ascii="Times New Roman" w:hAnsi="Times New Roman"/>
          <w:sz w:val="28"/>
          <w:szCs w:val="28"/>
        </w:rPr>
        <w:t xml:space="preserve">с, </w:t>
      </w:r>
      <w:r w:rsidR="00C0754A">
        <w:rPr>
          <w:rFonts w:ascii="Times New Roman" w:hAnsi="Times New Roman"/>
          <w:sz w:val="28"/>
          <w:szCs w:val="28"/>
        </w:rPr>
        <w:t>29</w:t>
      </w:r>
      <w:r w:rsidRPr="001C65A4">
        <w:rPr>
          <w:rFonts w:ascii="Times New Roman" w:hAnsi="Times New Roman"/>
          <w:sz w:val="28"/>
          <w:szCs w:val="28"/>
        </w:rPr>
        <w:t xml:space="preserve"> рис., </w:t>
      </w:r>
      <w:r w:rsidR="005E72A9">
        <w:rPr>
          <w:rFonts w:ascii="Times New Roman" w:hAnsi="Times New Roman"/>
          <w:sz w:val="28"/>
          <w:szCs w:val="28"/>
        </w:rPr>
        <w:t>1</w:t>
      </w:r>
      <w:r w:rsidRPr="001C65A4">
        <w:rPr>
          <w:rFonts w:ascii="Times New Roman" w:hAnsi="Times New Roman"/>
          <w:sz w:val="28"/>
          <w:szCs w:val="28"/>
        </w:rPr>
        <w:t xml:space="preserve"> прил.</w:t>
      </w:r>
    </w:p>
    <w:p w:rsidR="004A206D" w:rsidRPr="00DA6D67" w:rsidRDefault="004A206D" w:rsidP="00D427CA">
      <w:pPr>
        <w:pStyle w:val="11"/>
        <w:jc w:val="both"/>
        <w:rPr>
          <w:rFonts w:ascii="Times New Roman" w:hAnsi="Times New Roman"/>
          <w:color w:val="000000"/>
          <w:sz w:val="28"/>
          <w:szCs w:val="28"/>
        </w:rPr>
      </w:pPr>
      <w:r w:rsidRPr="001C65A4">
        <w:rPr>
          <w:rFonts w:ascii="Times New Roman" w:hAnsi="Times New Roman"/>
          <w:sz w:val="28"/>
          <w:szCs w:val="28"/>
        </w:rPr>
        <w:t xml:space="preserve">  </w:t>
      </w:r>
    </w:p>
    <w:p w:rsidR="004A206D" w:rsidRPr="001C65A4" w:rsidRDefault="004A206D" w:rsidP="00D427CA">
      <w:pPr>
        <w:rPr>
          <w:szCs w:val="28"/>
        </w:rPr>
      </w:pPr>
    </w:p>
    <w:p w:rsidR="004A206D" w:rsidRPr="001C65A4" w:rsidRDefault="004A206D" w:rsidP="00D427CA">
      <w:pPr>
        <w:rPr>
          <w:b/>
          <w:bCs/>
          <w:szCs w:val="28"/>
        </w:rPr>
      </w:pPr>
    </w:p>
    <w:p w:rsidR="004A206D" w:rsidRPr="00416F18" w:rsidRDefault="004A206D" w:rsidP="00D169E9">
      <w:pPr>
        <w:pStyle w:val="1a"/>
      </w:pPr>
      <w:r w:rsidRPr="001C65A4">
        <w:t>Объект курсово</w:t>
      </w:r>
      <w:r>
        <w:t>го</w:t>
      </w:r>
      <w:r w:rsidRPr="001C65A4">
        <w:t xml:space="preserve"> </w:t>
      </w:r>
      <w:r>
        <w:t>проекта</w:t>
      </w:r>
      <w:r w:rsidRPr="001C65A4">
        <w:t xml:space="preserve"> – </w:t>
      </w:r>
      <w:r w:rsidR="00D169E9">
        <w:t>аналитика</w:t>
      </w:r>
      <w:r w:rsidR="00956165">
        <w:t xml:space="preserve"> спортивных результатов.</w:t>
      </w:r>
    </w:p>
    <w:p w:rsidR="004A206D" w:rsidRPr="00416F18" w:rsidRDefault="004A206D" w:rsidP="00D169E9">
      <w:pPr>
        <w:pStyle w:val="1a"/>
      </w:pPr>
      <w:r w:rsidRPr="001C65A4">
        <w:t>Предмет курсово</w:t>
      </w:r>
      <w:r>
        <w:t>го</w:t>
      </w:r>
      <w:r w:rsidRPr="001C65A4">
        <w:t xml:space="preserve"> </w:t>
      </w:r>
      <w:r>
        <w:t xml:space="preserve">проекта </w:t>
      </w:r>
      <w:r w:rsidRPr="001C65A4">
        <w:t xml:space="preserve">– </w:t>
      </w:r>
      <w:r w:rsidR="00956165">
        <w:t>прогнозирование статистических показателей игроков НБА.</w:t>
      </w:r>
    </w:p>
    <w:p w:rsidR="004A206D" w:rsidRPr="0026314C" w:rsidRDefault="004A206D" w:rsidP="00D169E9">
      <w:pPr>
        <w:pStyle w:val="1a"/>
      </w:pPr>
      <w:r w:rsidRPr="001C65A4">
        <w:t>Цель курсово</w:t>
      </w:r>
      <w:r>
        <w:t>го</w:t>
      </w:r>
      <w:r w:rsidRPr="001C65A4">
        <w:t xml:space="preserve"> </w:t>
      </w:r>
      <w:r>
        <w:t xml:space="preserve">проекта </w:t>
      </w:r>
      <w:r w:rsidRPr="001C65A4">
        <w:t xml:space="preserve">– </w:t>
      </w:r>
      <w:r w:rsidR="00D921A6">
        <w:t>облегчить работу аналитиков при прогнозировании и обсуждении</w:t>
      </w:r>
      <w:r>
        <w:t xml:space="preserve"> статистики </w:t>
      </w:r>
      <w:r w:rsidR="00D921A6">
        <w:t>игроков НБА</w:t>
      </w:r>
      <w:r>
        <w:t>.</w:t>
      </w:r>
    </w:p>
    <w:p w:rsidR="004A206D" w:rsidRPr="001C65A4" w:rsidRDefault="004A206D" w:rsidP="00D169E9">
      <w:pPr>
        <w:pStyle w:val="1a"/>
        <w:sectPr w:rsidR="004A206D" w:rsidRPr="001C65A4" w:rsidSect="002F76A8">
          <w:pgSz w:w="11906" w:h="16838"/>
          <w:pgMar w:top="567" w:right="850" w:bottom="1134" w:left="1701" w:header="708" w:footer="708" w:gutter="0"/>
          <w:cols w:space="708"/>
          <w:titlePg/>
          <w:docGrid w:linePitch="381"/>
        </w:sectPr>
      </w:pPr>
      <w:r w:rsidRPr="001C65A4">
        <w:t xml:space="preserve">Результатом </w:t>
      </w:r>
      <w:r>
        <w:t xml:space="preserve">выполнения курсового проекта </w:t>
      </w:r>
      <w:r w:rsidR="00987189">
        <w:t xml:space="preserve">является      </w:t>
      </w:r>
      <w:r w:rsidR="00D921A6">
        <w:t xml:space="preserve"> математическая модель, прогнозирующая  статистику игроков НБА.</w:t>
      </w:r>
      <w:r w:rsidRPr="001C65A4">
        <w:br w:type="page"/>
      </w:r>
    </w:p>
    <w:p w:rsidR="00746800" w:rsidRDefault="00746800" w:rsidP="0005137D">
      <w:pPr>
        <w:pStyle w:val="ab"/>
        <w:jc w:val="center"/>
        <w:rPr>
          <w:rFonts w:ascii="Times New Roman" w:hAnsi="Times New Roman"/>
          <w:color w:val="000000"/>
        </w:rPr>
      </w:pPr>
    </w:p>
    <w:p w:rsidR="00746800" w:rsidRDefault="00753D52" w:rsidP="0005137D">
      <w:pPr>
        <w:pStyle w:val="ab"/>
        <w:jc w:val="center"/>
        <w:rPr>
          <w:rFonts w:ascii="Times New Roman" w:hAnsi="Times New Roman"/>
          <w:color w:val="000000"/>
        </w:rPr>
      </w:pPr>
      <w:r>
        <w:rPr>
          <w:rFonts w:ascii="Times New Roman" w:hAnsi="Times New Roman"/>
          <w:color w:val="000000"/>
        </w:rPr>
        <w:t>Тут будет задание</w:t>
      </w:r>
      <w:r w:rsidR="004A6017">
        <w:rPr>
          <w:rFonts w:ascii="Times New Roman" w:hAnsi="Times New Roman"/>
          <w:color w:val="000000"/>
        </w:rPr>
        <w:t xml:space="preserve"> на КП</w:t>
      </w: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Pr="002025F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746800" w:rsidRDefault="00746800" w:rsidP="0005137D">
      <w:pPr>
        <w:pStyle w:val="ab"/>
        <w:jc w:val="center"/>
        <w:rPr>
          <w:rFonts w:ascii="Times New Roman" w:hAnsi="Times New Roman"/>
          <w:color w:val="000000"/>
        </w:rPr>
      </w:pPr>
    </w:p>
    <w:p w:rsidR="0005137D" w:rsidRDefault="0005137D" w:rsidP="0005137D">
      <w:pPr>
        <w:pStyle w:val="hmain"/>
        <w:tabs>
          <w:tab w:val="clear" w:pos="706"/>
          <w:tab w:val="clear" w:pos="9345"/>
          <w:tab w:val="left" w:pos="8520"/>
        </w:tabs>
        <w:ind w:firstLine="0"/>
      </w:pPr>
      <w:bookmarkStart w:id="1" w:name="_Toc35682999"/>
      <w:bookmarkStart w:id="2" w:name="_Toc59229244"/>
      <w:bookmarkStart w:id="3" w:name="_Toc59230830"/>
      <w:bookmarkStart w:id="4" w:name="_Toc59611084"/>
      <w:bookmarkStart w:id="5" w:name="_Toc59611155"/>
      <w:bookmarkStart w:id="6" w:name="_Toc59793164"/>
      <w:bookmarkStart w:id="7" w:name="_Toc59793216"/>
      <w:bookmarkStart w:id="8" w:name="_Toc60002215"/>
    </w:p>
    <w:p w:rsidR="0087093E" w:rsidRPr="0087093E" w:rsidRDefault="0087093E" w:rsidP="0087093E">
      <w:pPr>
        <w:pStyle w:val="ab"/>
        <w:jc w:val="center"/>
        <w:rPr>
          <w:rFonts w:ascii="Times New Roman" w:hAnsi="Times New Roman"/>
          <w:color w:val="auto"/>
        </w:rPr>
      </w:pPr>
      <w:r w:rsidRPr="0087093E">
        <w:rPr>
          <w:rFonts w:ascii="Times New Roman" w:hAnsi="Times New Roman"/>
          <w:color w:val="auto"/>
        </w:rPr>
        <w:lastRenderedPageBreak/>
        <w:t>Содержание</w:t>
      </w:r>
    </w:p>
    <w:p w:rsidR="0087093E" w:rsidRPr="0087093E" w:rsidRDefault="0087093E">
      <w:pPr>
        <w:pStyle w:val="16"/>
        <w:rPr>
          <w:rFonts w:ascii="Calibri" w:hAnsi="Calibri"/>
          <w:noProof/>
          <w:sz w:val="22"/>
          <w:lang w:eastAsia="ru-RU"/>
        </w:rPr>
      </w:pPr>
      <w:r>
        <w:fldChar w:fldCharType="begin"/>
      </w:r>
      <w:r>
        <w:instrText xml:space="preserve"> TOC \o "1-3" \h \z \u </w:instrText>
      </w:r>
      <w:r>
        <w:fldChar w:fldCharType="separate"/>
      </w:r>
      <w:hyperlink w:anchor="_Toc105707652" w:history="1">
        <w:r w:rsidRPr="006B4DD5">
          <w:rPr>
            <w:rStyle w:val="ac"/>
            <w:noProof/>
          </w:rPr>
          <w:t>ВВЕДЕНИЕ</w:t>
        </w:r>
        <w:r>
          <w:rPr>
            <w:noProof/>
            <w:webHidden/>
          </w:rPr>
          <w:tab/>
        </w:r>
        <w:r>
          <w:rPr>
            <w:noProof/>
            <w:webHidden/>
          </w:rPr>
          <w:fldChar w:fldCharType="begin"/>
        </w:r>
        <w:r>
          <w:rPr>
            <w:noProof/>
            <w:webHidden/>
          </w:rPr>
          <w:instrText xml:space="preserve"> PAGEREF _Toc105707652 \h </w:instrText>
        </w:r>
        <w:r>
          <w:rPr>
            <w:noProof/>
            <w:webHidden/>
          </w:rPr>
        </w:r>
        <w:r>
          <w:rPr>
            <w:noProof/>
            <w:webHidden/>
          </w:rPr>
          <w:fldChar w:fldCharType="separate"/>
        </w:r>
        <w:r w:rsidR="00CD2CD2">
          <w:rPr>
            <w:noProof/>
            <w:webHidden/>
          </w:rPr>
          <w:t>6</w:t>
        </w:r>
        <w:r>
          <w:rPr>
            <w:noProof/>
            <w:webHidden/>
          </w:rPr>
          <w:fldChar w:fldCharType="end"/>
        </w:r>
      </w:hyperlink>
    </w:p>
    <w:p w:rsidR="0087093E" w:rsidRPr="0087093E" w:rsidRDefault="009C3051">
      <w:pPr>
        <w:pStyle w:val="16"/>
        <w:rPr>
          <w:rFonts w:ascii="Calibri" w:hAnsi="Calibri"/>
          <w:noProof/>
          <w:sz w:val="22"/>
          <w:lang w:eastAsia="ru-RU"/>
        </w:rPr>
      </w:pPr>
      <w:hyperlink w:anchor="_Toc105707653" w:history="1">
        <w:r w:rsidR="0087093E" w:rsidRPr="006B4DD5">
          <w:rPr>
            <w:rStyle w:val="ac"/>
            <w:noProof/>
          </w:rPr>
          <w:t>1 Обзор предметной области</w:t>
        </w:r>
        <w:r w:rsidR="0087093E">
          <w:rPr>
            <w:noProof/>
            <w:webHidden/>
          </w:rPr>
          <w:tab/>
        </w:r>
        <w:r w:rsidR="0087093E">
          <w:rPr>
            <w:noProof/>
            <w:webHidden/>
          </w:rPr>
          <w:fldChar w:fldCharType="begin"/>
        </w:r>
        <w:r w:rsidR="0087093E">
          <w:rPr>
            <w:noProof/>
            <w:webHidden/>
          </w:rPr>
          <w:instrText xml:space="preserve"> PAGEREF _Toc105707653 \h </w:instrText>
        </w:r>
        <w:r w:rsidR="0087093E">
          <w:rPr>
            <w:noProof/>
            <w:webHidden/>
          </w:rPr>
        </w:r>
        <w:r w:rsidR="0087093E">
          <w:rPr>
            <w:noProof/>
            <w:webHidden/>
          </w:rPr>
          <w:fldChar w:fldCharType="separate"/>
        </w:r>
        <w:r w:rsidR="00CD2CD2">
          <w:rPr>
            <w:noProof/>
            <w:webHidden/>
          </w:rPr>
          <w:t>7</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54" w:history="1">
        <w:r w:rsidR="0087093E" w:rsidRPr="006B4DD5">
          <w:rPr>
            <w:rStyle w:val="ac"/>
            <w:noProof/>
          </w:rPr>
          <w:t>1.1 Обзор аналогов</w:t>
        </w:r>
        <w:r w:rsidR="0087093E">
          <w:rPr>
            <w:noProof/>
            <w:webHidden/>
          </w:rPr>
          <w:tab/>
        </w:r>
        <w:r w:rsidR="0087093E">
          <w:rPr>
            <w:noProof/>
            <w:webHidden/>
          </w:rPr>
          <w:fldChar w:fldCharType="begin"/>
        </w:r>
        <w:r w:rsidR="0087093E">
          <w:rPr>
            <w:noProof/>
            <w:webHidden/>
          </w:rPr>
          <w:instrText xml:space="preserve"> PAGEREF _Toc105707654 \h </w:instrText>
        </w:r>
        <w:r w:rsidR="0087093E">
          <w:rPr>
            <w:noProof/>
            <w:webHidden/>
          </w:rPr>
        </w:r>
        <w:r w:rsidR="0087093E">
          <w:rPr>
            <w:noProof/>
            <w:webHidden/>
          </w:rPr>
          <w:fldChar w:fldCharType="separate"/>
        </w:r>
        <w:r w:rsidR="00CD2CD2">
          <w:rPr>
            <w:noProof/>
            <w:webHidden/>
          </w:rPr>
          <w:t>8</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55" w:history="1">
        <w:r w:rsidR="0087093E" w:rsidRPr="006B4DD5">
          <w:rPr>
            <w:rStyle w:val="ac"/>
            <w:noProof/>
          </w:rPr>
          <w:t>1.2 Общие сведения</w:t>
        </w:r>
        <w:r w:rsidR="0087093E">
          <w:rPr>
            <w:noProof/>
            <w:webHidden/>
          </w:rPr>
          <w:tab/>
        </w:r>
        <w:r w:rsidR="0087093E">
          <w:rPr>
            <w:noProof/>
            <w:webHidden/>
          </w:rPr>
          <w:fldChar w:fldCharType="begin"/>
        </w:r>
        <w:r w:rsidR="0087093E">
          <w:rPr>
            <w:noProof/>
            <w:webHidden/>
          </w:rPr>
          <w:instrText xml:space="preserve"> PAGEREF _Toc105707655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56" w:history="1">
        <w:r w:rsidR="0087093E" w:rsidRPr="006B4DD5">
          <w:rPr>
            <w:rStyle w:val="ac"/>
            <w:noProof/>
          </w:rPr>
          <w:t>1.2.1 Полное наименование системы и её условное обозначение</w:t>
        </w:r>
        <w:r w:rsidR="0087093E">
          <w:rPr>
            <w:noProof/>
            <w:webHidden/>
          </w:rPr>
          <w:tab/>
        </w:r>
        <w:r w:rsidR="0087093E">
          <w:rPr>
            <w:noProof/>
            <w:webHidden/>
          </w:rPr>
          <w:fldChar w:fldCharType="begin"/>
        </w:r>
        <w:r w:rsidR="0087093E">
          <w:rPr>
            <w:noProof/>
            <w:webHidden/>
          </w:rPr>
          <w:instrText xml:space="preserve"> PAGEREF _Toc105707656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57" w:history="1">
        <w:r w:rsidR="0087093E" w:rsidRPr="006B4DD5">
          <w:rPr>
            <w:rStyle w:val="ac"/>
            <w:noProof/>
          </w:rPr>
          <w:t>1.2.2 Наименование разработчика системы и реквизиты заказчика</w:t>
        </w:r>
        <w:r w:rsidR="0087093E">
          <w:rPr>
            <w:noProof/>
            <w:webHidden/>
          </w:rPr>
          <w:tab/>
        </w:r>
        <w:r w:rsidR="0087093E">
          <w:rPr>
            <w:noProof/>
            <w:webHidden/>
          </w:rPr>
          <w:fldChar w:fldCharType="begin"/>
        </w:r>
        <w:r w:rsidR="0087093E">
          <w:rPr>
            <w:noProof/>
            <w:webHidden/>
          </w:rPr>
          <w:instrText xml:space="preserve"> PAGEREF _Toc105707657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58" w:history="1">
        <w:r w:rsidR="0087093E" w:rsidRPr="006B4DD5">
          <w:rPr>
            <w:rStyle w:val="ac"/>
            <w:noProof/>
          </w:rPr>
          <w:t>1.2.3 Основания для создания системы</w:t>
        </w:r>
        <w:r w:rsidR="0087093E">
          <w:rPr>
            <w:noProof/>
            <w:webHidden/>
          </w:rPr>
          <w:tab/>
        </w:r>
        <w:r w:rsidR="0087093E">
          <w:rPr>
            <w:noProof/>
            <w:webHidden/>
          </w:rPr>
          <w:fldChar w:fldCharType="begin"/>
        </w:r>
        <w:r w:rsidR="0087093E">
          <w:rPr>
            <w:noProof/>
            <w:webHidden/>
          </w:rPr>
          <w:instrText xml:space="preserve"> PAGEREF _Toc105707658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59" w:history="1">
        <w:r w:rsidR="0087093E" w:rsidRPr="006B4DD5">
          <w:rPr>
            <w:rStyle w:val="ac"/>
            <w:noProof/>
          </w:rPr>
          <w:t>1.2.4 Плановые сроки начала и окончания работы по созданию системы.</w:t>
        </w:r>
        <w:r w:rsidR="0087093E">
          <w:rPr>
            <w:noProof/>
            <w:webHidden/>
          </w:rPr>
          <w:tab/>
        </w:r>
        <w:r w:rsidR="0087093E">
          <w:rPr>
            <w:noProof/>
            <w:webHidden/>
          </w:rPr>
          <w:fldChar w:fldCharType="begin"/>
        </w:r>
        <w:r w:rsidR="0087093E">
          <w:rPr>
            <w:noProof/>
            <w:webHidden/>
          </w:rPr>
          <w:instrText xml:space="preserve"> PAGEREF _Toc105707659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60" w:history="1">
        <w:r w:rsidR="0087093E" w:rsidRPr="006B4DD5">
          <w:rPr>
            <w:rStyle w:val="ac"/>
            <w:noProof/>
          </w:rPr>
          <w:t>1.2.5 Источник финансирования работ по созданию системы</w:t>
        </w:r>
        <w:r w:rsidR="0087093E">
          <w:rPr>
            <w:noProof/>
            <w:webHidden/>
          </w:rPr>
          <w:tab/>
        </w:r>
        <w:r w:rsidR="0087093E">
          <w:rPr>
            <w:noProof/>
            <w:webHidden/>
          </w:rPr>
          <w:fldChar w:fldCharType="begin"/>
        </w:r>
        <w:r w:rsidR="0087093E">
          <w:rPr>
            <w:noProof/>
            <w:webHidden/>
          </w:rPr>
          <w:instrText xml:space="preserve"> PAGEREF _Toc105707660 \h </w:instrText>
        </w:r>
        <w:r w:rsidR="0087093E">
          <w:rPr>
            <w:noProof/>
            <w:webHidden/>
          </w:rPr>
        </w:r>
        <w:r w:rsidR="0087093E">
          <w:rPr>
            <w:noProof/>
            <w:webHidden/>
          </w:rPr>
          <w:fldChar w:fldCharType="separate"/>
        </w:r>
        <w:r w:rsidR="00CD2CD2">
          <w:rPr>
            <w:noProof/>
            <w:webHidden/>
          </w:rPr>
          <w:t>10</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61" w:history="1">
        <w:r w:rsidR="0087093E" w:rsidRPr="006B4DD5">
          <w:rPr>
            <w:rStyle w:val="ac"/>
            <w:noProof/>
          </w:rPr>
          <w:t>1.3 Назначение и цели создания системы</w:t>
        </w:r>
        <w:r w:rsidR="0087093E">
          <w:rPr>
            <w:noProof/>
            <w:webHidden/>
          </w:rPr>
          <w:tab/>
        </w:r>
        <w:r w:rsidR="0087093E">
          <w:rPr>
            <w:noProof/>
            <w:webHidden/>
          </w:rPr>
          <w:fldChar w:fldCharType="begin"/>
        </w:r>
        <w:r w:rsidR="0087093E">
          <w:rPr>
            <w:noProof/>
            <w:webHidden/>
          </w:rPr>
          <w:instrText xml:space="preserve"> PAGEREF _Toc105707661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62" w:history="1">
        <w:r w:rsidR="0087093E" w:rsidRPr="006B4DD5">
          <w:rPr>
            <w:rStyle w:val="ac"/>
            <w:noProof/>
          </w:rPr>
          <w:t>1.3.1 Назначение системы</w:t>
        </w:r>
        <w:r w:rsidR="0087093E">
          <w:rPr>
            <w:noProof/>
            <w:webHidden/>
          </w:rPr>
          <w:tab/>
        </w:r>
        <w:r w:rsidR="0087093E">
          <w:rPr>
            <w:noProof/>
            <w:webHidden/>
          </w:rPr>
          <w:fldChar w:fldCharType="begin"/>
        </w:r>
        <w:r w:rsidR="0087093E">
          <w:rPr>
            <w:noProof/>
            <w:webHidden/>
          </w:rPr>
          <w:instrText xml:space="preserve"> PAGEREF _Toc105707662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63" w:history="1">
        <w:r w:rsidR="0087093E" w:rsidRPr="006B4DD5">
          <w:rPr>
            <w:rStyle w:val="ac"/>
            <w:noProof/>
          </w:rPr>
          <w:t>1.3.2 Цели создания системы</w:t>
        </w:r>
        <w:r w:rsidR="0087093E">
          <w:rPr>
            <w:noProof/>
            <w:webHidden/>
          </w:rPr>
          <w:tab/>
        </w:r>
        <w:r w:rsidR="0087093E">
          <w:rPr>
            <w:noProof/>
            <w:webHidden/>
          </w:rPr>
          <w:fldChar w:fldCharType="begin"/>
        </w:r>
        <w:r w:rsidR="0087093E">
          <w:rPr>
            <w:noProof/>
            <w:webHidden/>
          </w:rPr>
          <w:instrText xml:space="preserve"> PAGEREF _Toc105707663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64" w:history="1">
        <w:r w:rsidR="0087093E" w:rsidRPr="006B4DD5">
          <w:rPr>
            <w:rStyle w:val="ac"/>
            <w:noProof/>
          </w:rPr>
          <w:t>1.4 Характеристики объекта автоматизации</w:t>
        </w:r>
        <w:r w:rsidR="0087093E">
          <w:rPr>
            <w:noProof/>
            <w:webHidden/>
          </w:rPr>
          <w:tab/>
        </w:r>
        <w:r w:rsidR="0087093E">
          <w:rPr>
            <w:noProof/>
            <w:webHidden/>
          </w:rPr>
          <w:fldChar w:fldCharType="begin"/>
        </w:r>
        <w:r w:rsidR="0087093E">
          <w:rPr>
            <w:noProof/>
            <w:webHidden/>
          </w:rPr>
          <w:instrText xml:space="preserve"> PAGEREF _Toc105707664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65" w:history="1">
        <w:r w:rsidR="0087093E" w:rsidRPr="006B4DD5">
          <w:rPr>
            <w:rStyle w:val="ac"/>
            <w:noProof/>
          </w:rPr>
          <w:t>1.4.1 Краткие сведения об объекте автоматизации</w:t>
        </w:r>
        <w:r w:rsidR="0087093E">
          <w:rPr>
            <w:noProof/>
            <w:webHidden/>
          </w:rPr>
          <w:tab/>
        </w:r>
        <w:r w:rsidR="0087093E">
          <w:rPr>
            <w:noProof/>
            <w:webHidden/>
          </w:rPr>
          <w:fldChar w:fldCharType="begin"/>
        </w:r>
        <w:r w:rsidR="0087093E">
          <w:rPr>
            <w:noProof/>
            <w:webHidden/>
          </w:rPr>
          <w:instrText xml:space="preserve"> PAGEREF _Toc105707665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66" w:history="1">
        <w:r w:rsidR="0087093E" w:rsidRPr="006B4DD5">
          <w:rPr>
            <w:rStyle w:val="ac"/>
            <w:noProof/>
          </w:rPr>
          <w:t>1.4.2 Сведения об эксплуатации объекта автоматизации и характеристики окружающей среды</w:t>
        </w:r>
        <w:r w:rsidR="0087093E">
          <w:rPr>
            <w:noProof/>
            <w:webHidden/>
          </w:rPr>
          <w:tab/>
        </w:r>
        <w:r w:rsidR="0087093E">
          <w:rPr>
            <w:noProof/>
            <w:webHidden/>
          </w:rPr>
          <w:fldChar w:fldCharType="begin"/>
        </w:r>
        <w:r w:rsidR="0087093E">
          <w:rPr>
            <w:noProof/>
            <w:webHidden/>
          </w:rPr>
          <w:instrText xml:space="preserve"> PAGEREF _Toc105707666 \h </w:instrText>
        </w:r>
        <w:r w:rsidR="0087093E">
          <w:rPr>
            <w:noProof/>
            <w:webHidden/>
          </w:rPr>
        </w:r>
        <w:r w:rsidR="0087093E">
          <w:rPr>
            <w:noProof/>
            <w:webHidden/>
          </w:rPr>
          <w:fldChar w:fldCharType="separate"/>
        </w:r>
        <w:r w:rsidR="00CD2CD2">
          <w:rPr>
            <w:noProof/>
            <w:webHidden/>
          </w:rPr>
          <w:t>11</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67" w:history="1">
        <w:r w:rsidR="0087093E" w:rsidRPr="006B4DD5">
          <w:rPr>
            <w:rStyle w:val="ac"/>
            <w:iCs/>
            <w:noProof/>
          </w:rPr>
          <w:t>1.5 Выводы по обзору предметной области</w:t>
        </w:r>
        <w:r w:rsidR="0087093E">
          <w:rPr>
            <w:noProof/>
            <w:webHidden/>
          </w:rPr>
          <w:tab/>
        </w:r>
        <w:r w:rsidR="0087093E">
          <w:rPr>
            <w:noProof/>
            <w:webHidden/>
          </w:rPr>
          <w:fldChar w:fldCharType="begin"/>
        </w:r>
        <w:r w:rsidR="0087093E">
          <w:rPr>
            <w:noProof/>
            <w:webHidden/>
          </w:rPr>
          <w:instrText xml:space="preserve"> PAGEREF _Toc105707667 \h </w:instrText>
        </w:r>
        <w:r w:rsidR="0087093E">
          <w:rPr>
            <w:noProof/>
            <w:webHidden/>
          </w:rPr>
        </w:r>
        <w:r w:rsidR="0087093E">
          <w:rPr>
            <w:noProof/>
            <w:webHidden/>
          </w:rPr>
          <w:fldChar w:fldCharType="separate"/>
        </w:r>
        <w:r w:rsidR="00CD2CD2">
          <w:rPr>
            <w:noProof/>
            <w:webHidden/>
          </w:rPr>
          <w:t>12</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68" w:history="1">
        <w:r w:rsidR="0087093E" w:rsidRPr="006B4DD5">
          <w:rPr>
            <w:rStyle w:val="ac"/>
            <w:noProof/>
          </w:rPr>
          <w:t>2 Проектирование программного продукта</w:t>
        </w:r>
        <w:r w:rsidR="0087093E">
          <w:rPr>
            <w:noProof/>
            <w:webHidden/>
          </w:rPr>
          <w:tab/>
        </w:r>
        <w:r w:rsidR="0087093E">
          <w:rPr>
            <w:noProof/>
            <w:webHidden/>
          </w:rPr>
          <w:fldChar w:fldCharType="begin"/>
        </w:r>
        <w:r w:rsidR="0087093E">
          <w:rPr>
            <w:noProof/>
            <w:webHidden/>
          </w:rPr>
          <w:instrText xml:space="preserve"> PAGEREF _Toc105707668 \h </w:instrText>
        </w:r>
        <w:r w:rsidR="0087093E">
          <w:rPr>
            <w:noProof/>
            <w:webHidden/>
          </w:rPr>
        </w:r>
        <w:r w:rsidR="0087093E">
          <w:rPr>
            <w:noProof/>
            <w:webHidden/>
          </w:rPr>
          <w:fldChar w:fldCharType="separate"/>
        </w:r>
        <w:r w:rsidR="00CD2CD2">
          <w:rPr>
            <w:noProof/>
            <w:webHidden/>
          </w:rPr>
          <w:t>13</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69" w:history="1">
        <w:r w:rsidR="0087093E" w:rsidRPr="006B4DD5">
          <w:rPr>
            <w:rStyle w:val="ac"/>
            <w:noProof/>
          </w:rPr>
          <w:t>2.1 Исследование предметной области</w:t>
        </w:r>
        <w:r w:rsidR="0087093E">
          <w:rPr>
            <w:noProof/>
            <w:webHidden/>
          </w:rPr>
          <w:tab/>
        </w:r>
        <w:r w:rsidR="0087093E">
          <w:rPr>
            <w:noProof/>
            <w:webHidden/>
          </w:rPr>
          <w:fldChar w:fldCharType="begin"/>
        </w:r>
        <w:r w:rsidR="0087093E">
          <w:rPr>
            <w:noProof/>
            <w:webHidden/>
          </w:rPr>
          <w:instrText xml:space="preserve"> PAGEREF _Toc105707669 \h </w:instrText>
        </w:r>
        <w:r w:rsidR="0087093E">
          <w:rPr>
            <w:noProof/>
            <w:webHidden/>
          </w:rPr>
        </w:r>
        <w:r w:rsidR="0087093E">
          <w:rPr>
            <w:noProof/>
            <w:webHidden/>
          </w:rPr>
          <w:fldChar w:fldCharType="separate"/>
        </w:r>
        <w:r w:rsidR="00CD2CD2">
          <w:rPr>
            <w:noProof/>
            <w:webHidden/>
          </w:rPr>
          <w:t>13</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0" w:history="1">
        <w:r w:rsidR="0087093E" w:rsidRPr="006B4DD5">
          <w:rPr>
            <w:rStyle w:val="ac"/>
            <w:noProof/>
          </w:rPr>
          <w:t>2.1.1 Закономерность развития карьеры игроков</w:t>
        </w:r>
        <w:r w:rsidR="0087093E">
          <w:rPr>
            <w:noProof/>
            <w:webHidden/>
          </w:rPr>
          <w:tab/>
        </w:r>
        <w:r w:rsidR="0087093E">
          <w:rPr>
            <w:noProof/>
            <w:webHidden/>
          </w:rPr>
          <w:fldChar w:fldCharType="begin"/>
        </w:r>
        <w:r w:rsidR="0087093E">
          <w:rPr>
            <w:noProof/>
            <w:webHidden/>
          </w:rPr>
          <w:instrText xml:space="preserve"> PAGEREF _Toc105707670 \h </w:instrText>
        </w:r>
        <w:r w:rsidR="0087093E">
          <w:rPr>
            <w:noProof/>
            <w:webHidden/>
          </w:rPr>
        </w:r>
        <w:r w:rsidR="0087093E">
          <w:rPr>
            <w:noProof/>
            <w:webHidden/>
          </w:rPr>
          <w:fldChar w:fldCharType="separate"/>
        </w:r>
        <w:r w:rsidR="00CD2CD2">
          <w:rPr>
            <w:noProof/>
            <w:webHidden/>
          </w:rPr>
          <w:t>13</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1" w:history="1">
        <w:r w:rsidR="0087093E" w:rsidRPr="006B4DD5">
          <w:rPr>
            <w:rStyle w:val="ac"/>
            <w:noProof/>
          </w:rPr>
          <w:t>2.1.2 Динамичный рост показателей игрока</w:t>
        </w:r>
        <w:r w:rsidR="0087093E">
          <w:rPr>
            <w:noProof/>
            <w:webHidden/>
          </w:rPr>
          <w:tab/>
        </w:r>
        <w:r w:rsidR="0087093E">
          <w:rPr>
            <w:noProof/>
            <w:webHidden/>
          </w:rPr>
          <w:fldChar w:fldCharType="begin"/>
        </w:r>
        <w:r w:rsidR="0087093E">
          <w:rPr>
            <w:noProof/>
            <w:webHidden/>
          </w:rPr>
          <w:instrText xml:space="preserve"> PAGEREF _Toc105707671 \h </w:instrText>
        </w:r>
        <w:r w:rsidR="0087093E">
          <w:rPr>
            <w:noProof/>
            <w:webHidden/>
          </w:rPr>
        </w:r>
        <w:r w:rsidR="0087093E">
          <w:rPr>
            <w:noProof/>
            <w:webHidden/>
          </w:rPr>
          <w:fldChar w:fldCharType="separate"/>
        </w:r>
        <w:r w:rsidR="00CD2CD2">
          <w:rPr>
            <w:noProof/>
            <w:webHidden/>
          </w:rPr>
          <w:t>15</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2" w:history="1">
        <w:r w:rsidR="0087093E" w:rsidRPr="006B4DD5">
          <w:rPr>
            <w:rStyle w:val="ac"/>
            <w:noProof/>
          </w:rPr>
          <w:t>2.1.3 Влияние стиля игры на показатели игроков</w:t>
        </w:r>
        <w:r w:rsidR="0087093E">
          <w:rPr>
            <w:noProof/>
            <w:webHidden/>
          </w:rPr>
          <w:tab/>
        </w:r>
        <w:r w:rsidR="0087093E">
          <w:rPr>
            <w:noProof/>
            <w:webHidden/>
          </w:rPr>
          <w:fldChar w:fldCharType="begin"/>
        </w:r>
        <w:r w:rsidR="0087093E">
          <w:rPr>
            <w:noProof/>
            <w:webHidden/>
          </w:rPr>
          <w:instrText xml:space="preserve"> PAGEREF _Toc105707672 \h </w:instrText>
        </w:r>
        <w:r w:rsidR="0087093E">
          <w:rPr>
            <w:noProof/>
            <w:webHidden/>
          </w:rPr>
        </w:r>
        <w:r w:rsidR="0087093E">
          <w:rPr>
            <w:noProof/>
            <w:webHidden/>
          </w:rPr>
          <w:fldChar w:fldCharType="separate"/>
        </w:r>
        <w:r w:rsidR="00CD2CD2">
          <w:rPr>
            <w:noProof/>
            <w:webHidden/>
          </w:rPr>
          <w:t>16</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3" w:history="1">
        <w:r w:rsidR="0087093E" w:rsidRPr="006B4DD5">
          <w:rPr>
            <w:rStyle w:val="ac"/>
            <w:noProof/>
          </w:rPr>
          <w:t>2.1.4 Влияние возраста на показатели игрока</w:t>
        </w:r>
        <w:r w:rsidR="0087093E">
          <w:rPr>
            <w:noProof/>
            <w:webHidden/>
          </w:rPr>
          <w:tab/>
        </w:r>
        <w:r w:rsidR="0087093E">
          <w:rPr>
            <w:noProof/>
            <w:webHidden/>
          </w:rPr>
          <w:fldChar w:fldCharType="begin"/>
        </w:r>
        <w:r w:rsidR="0087093E">
          <w:rPr>
            <w:noProof/>
            <w:webHidden/>
          </w:rPr>
          <w:instrText xml:space="preserve"> PAGEREF _Toc105707673 \h </w:instrText>
        </w:r>
        <w:r w:rsidR="0087093E">
          <w:rPr>
            <w:noProof/>
            <w:webHidden/>
          </w:rPr>
        </w:r>
        <w:r w:rsidR="0087093E">
          <w:rPr>
            <w:noProof/>
            <w:webHidden/>
          </w:rPr>
          <w:fldChar w:fldCharType="separate"/>
        </w:r>
        <w:r w:rsidR="00CD2CD2">
          <w:rPr>
            <w:noProof/>
            <w:webHidden/>
          </w:rPr>
          <w:t>18</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4" w:history="1">
        <w:r w:rsidR="0087093E" w:rsidRPr="006B4DD5">
          <w:rPr>
            <w:rStyle w:val="ac"/>
            <w:noProof/>
          </w:rPr>
          <w:t>2.1.5 Анализ взаимосвязи показателей</w:t>
        </w:r>
        <w:r w:rsidR="0087093E">
          <w:rPr>
            <w:noProof/>
            <w:webHidden/>
          </w:rPr>
          <w:tab/>
        </w:r>
        <w:r w:rsidR="0087093E">
          <w:rPr>
            <w:noProof/>
            <w:webHidden/>
          </w:rPr>
          <w:fldChar w:fldCharType="begin"/>
        </w:r>
        <w:r w:rsidR="0087093E">
          <w:rPr>
            <w:noProof/>
            <w:webHidden/>
          </w:rPr>
          <w:instrText xml:space="preserve"> PAGEREF _Toc105707674 \h </w:instrText>
        </w:r>
        <w:r w:rsidR="0087093E">
          <w:rPr>
            <w:noProof/>
            <w:webHidden/>
          </w:rPr>
        </w:r>
        <w:r w:rsidR="0087093E">
          <w:rPr>
            <w:noProof/>
            <w:webHidden/>
          </w:rPr>
          <w:fldChar w:fldCharType="separate"/>
        </w:r>
        <w:r w:rsidR="00CD2CD2">
          <w:rPr>
            <w:noProof/>
            <w:webHidden/>
          </w:rPr>
          <w:t>19</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5" w:history="1">
        <w:r w:rsidR="0087093E" w:rsidRPr="006B4DD5">
          <w:rPr>
            <w:rStyle w:val="ac"/>
            <w:noProof/>
          </w:rPr>
          <w:t>2.1.6 Позиционный аспект показателей игроков</w:t>
        </w:r>
        <w:r w:rsidR="0087093E">
          <w:rPr>
            <w:noProof/>
            <w:webHidden/>
          </w:rPr>
          <w:tab/>
        </w:r>
        <w:r w:rsidR="0087093E">
          <w:rPr>
            <w:noProof/>
            <w:webHidden/>
          </w:rPr>
          <w:fldChar w:fldCharType="begin"/>
        </w:r>
        <w:r w:rsidR="0087093E">
          <w:rPr>
            <w:noProof/>
            <w:webHidden/>
          </w:rPr>
          <w:instrText xml:space="preserve"> PAGEREF _Toc105707675 \h </w:instrText>
        </w:r>
        <w:r w:rsidR="0087093E">
          <w:rPr>
            <w:noProof/>
            <w:webHidden/>
          </w:rPr>
        </w:r>
        <w:r w:rsidR="0087093E">
          <w:rPr>
            <w:noProof/>
            <w:webHidden/>
          </w:rPr>
          <w:fldChar w:fldCharType="separate"/>
        </w:r>
        <w:r w:rsidR="00CD2CD2">
          <w:rPr>
            <w:noProof/>
            <w:webHidden/>
          </w:rPr>
          <w:t>20</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76" w:history="1">
        <w:r w:rsidR="0087093E" w:rsidRPr="006B4DD5">
          <w:rPr>
            <w:rStyle w:val="ac"/>
            <w:noProof/>
          </w:rPr>
          <w:t>2.2 Выбор модели</w:t>
        </w:r>
        <w:r w:rsidR="0087093E">
          <w:rPr>
            <w:noProof/>
            <w:webHidden/>
          </w:rPr>
          <w:tab/>
        </w:r>
        <w:r w:rsidR="0087093E">
          <w:rPr>
            <w:noProof/>
            <w:webHidden/>
          </w:rPr>
          <w:fldChar w:fldCharType="begin"/>
        </w:r>
        <w:r w:rsidR="0087093E">
          <w:rPr>
            <w:noProof/>
            <w:webHidden/>
          </w:rPr>
          <w:instrText xml:space="preserve"> PAGEREF _Toc105707676 \h </w:instrText>
        </w:r>
        <w:r w:rsidR="0087093E">
          <w:rPr>
            <w:noProof/>
            <w:webHidden/>
          </w:rPr>
        </w:r>
        <w:r w:rsidR="0087093E">
          <w:rPr>
            <w:noProof/>
            <w:webHidden/>
          </w:rPr>
          <w:fldChar w:fldCharType="separate"/>
        </w:r>
        <w:r w:rsidR="00CD2CD2">
          <w:rPr>
            <w:noProof/>
            <w:webHidden/>
          </w:rPr>
          <w:t>23</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7" w:history="1">
        <w:r w:rsidR="0087093E" w:rsidRPr="006B4DD5">
          <w:rPr>
            <w:rStyle w:val="ac"/>
            <w:noProof/>
          </w:rPr>
          <w:t>2.2.1 Линейная регрессия</w:t>
        </w:r>
        <w:r w:rsidR="0087093E">
          <w:rPr>
            <w:noProof/>
            <w:webHidden/>
          </w:rPr>
          <w:tab/>
        </w:r>
        <w:r w:rsidR="0087093E">
          <w:rPr>
            <w:noProof/>
            <w:webHidden/>
          </w:rPr>
          <w:fldChar w:fldCharType="begin"/>
        </w:r>
        <w:r w:rsidR="0087093E">
          <w:rPr>
            <w:noProof/>
            <w:webHidden/>
          </w:rPr>
          <w:instrText xml:space="preserve"> PAGEREF _Toc105707677 \h </w:instrText>
        </w:r>
        <w:r w:rsidR="0087093E">
          <w:rPr>
            <w:noProof/>
            <w:webHidden/>
          </w:rPr>
        </w:r>
        <w:r w:rsidR="0087093E">
          <w:rPr>
            <w:noProof/>
            <w:webHidden/>
          </w:rPr>
          <w:fldChar w:fldCharType="separate"/>
        </w:r>
        <w:r w:rsidR="00CD2CD2">
          <w:rPr>
            <w:noProof/>
            <w:webHidden/>
          </w:rPr>
          <w:t>23</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8" w:history="1">
        <w:r w:rsidR="0087093E" w:rsidRPr="006B4DD5">
          <w:rPr>
            <w:rStyle w:val="ac"/>
            <w:noProof/>
          </w:rPr>
          <w:t xml:space="preserve">2.2.2 </w:t>
        </w:r>
        <w:r w:rsidR="0087093E" w:rsidRPr="006B4DD5">
          <w:rPr>
            <w:rStyle w:val="ac"/>
            <w:noProof/>
            <w:lang w:val="en-US"/>
          </w:rPr>
          <w:t>Random</w:t>
        </w:r>
        <w:r w:rsidR="0087093E" w:rsidRPr="006B4DD5">
          <w:rPr>
            <w:rStyle w:val="ac"/>
            <w:noProof/>
          </w:rPr>
          <w:t xml:space="preserve"> </w:t>
        </w:r>
        <w:r w:rsidR="0087093E" w:rsidRPr="006B4DD5">
          <w:rPr>
            <w:rStyle w:val="ac"/>
            <w:noProof/>
            <w:lang w:val="en-US"/>
          </w:rPr>
          <w:t>Forrest</w:t>
        </w:r>
        <w:r w:rsidR="0087093E">
          <w:rPr>
            <w:noProof/>
            <w:webHidden/>
          </w:rPr>
          <w:tab/>
        </w:r>
        <w:r w:rsidR="0087093E">
          <w:rPr>
            <w:noProof/>
            <w:webHidden/>
          </w:rPr>
          <w:fldChar w:fldCharType="begin"/>
        </w:r>
        <w:r w:rsidR="0087093E">
          <w:rPr>
            <w:noProof/>
            <w:webHidden/>
          </w:rPr>
          <w:instrText xml:space="preserve"> PAGEREF _Toc105707678 \h </w:instrText>
        </w:r>
        <w:r w:rsidR="0087093E">
          <w:rPr>
            <w:noProof/>
            <w:webHidden/>
          </w:rPr>
        </w:r>
        <w:r w:rsidR="0087093E">
          <w:rPr>
            <w:noProof/>
            <w:webHidden/>
          </w:rPr>
          <w:fldChar w:fldCharType="separate"/>
        </w:r>
        <w:r w:rsidR="00CD2CD2">
          <w:rPr>
            <w:noProof/>
            <w:webHidden/>
          </w:rPr>
          <w:t>24</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79" w:history="1">
        <w:r w:rsidR="0087093E" w:rsidRPr="006B4DD5">
          <w:rPr>
            <w:rStyle w:val="ac"/>
            <w:noProof/>
          </w:rPr>
          <w:t xml:space="preserve">2.2.3 </w:t>
        </w:r>
        <w:r w:rsidR="0087093E" w:rsidRPr="006B4DD5">
          <w:rPr>
            <w:rStyle w:val="ac"/>
            <w:noProof/>
            <w:lang w:val="en-US"/>
          </w:rPr>
          <w:t>Extra</w:t>
        </w:r>
        <w:r w:rsidR="0087093E" w:rsidRPr="006B4DD5">
          <w:rPr>
            <w:rStyle w:val="ac"/>
            <w:noProof/>
          </w:rPr>
          <w:t xml:space="preserve"> </w:t>
        </w:r>
        <w:r w:rsidR="0087093E" w:rsidRPr="006B4DD5">
          <w:rPr>
            <w:rStyle w:val="ac"/>
            <w:noProof/>
            <w:lang w:val="en-US"/>
          </w:rPr>
          <w:t>Trees</w:t>
        </w:r>
        <w:r w:rsidR="0087093E">
          <w:rPr>
            <w:noProof/>
            <w:webHidden/>
          </w:rPr>
          <w:tab/>
        </w:r>
        <w:r w:rsidR="0087093E">
          <w:rPr>
            <w:noProof/>
            <w:webHidden/>
          </w:rPr>
          <w:fldChar w:fldCharType="begin"/>
        </w:r>
        <w:r w:rsidR="0087093E">
          <w:rPr>
            <w:noProof/>
            <w:webHidden/>
          </w:rPr>
          <w:instrText xml:space="preserve"> PAGEREF _Toc105707679 \h </w:instrText>
        </w:r>
        <w:r w:rsidR="0087093E">
          <w:rPr>
            <w:noProof/>
            <w:webHidden/>
          </w:rPr>
        </w:r>
        <w:r w:rsidR="0087093E">
          <w:rPr>
            <w:noProof/>
            <w:webHidden/>
          </w:rPr>
          <w:fldChar w:fldCharType="separate"/>
        </w:r>
        <w:r w:rsidR="00CD2CD2">
          <w:rPr>
            <w:noProof/>
            <w:webHidden/>
          </w:rPr>
          <w:t>25</w:t>
        </w:r>
        <w:r w:rsidR="0087093E">
          <w:rPr>
            <w:noProof/>
            <w:webHidden/>
          </w:rPr>
          <w:fldChar w:fldCharType="end"/>
        </w:r>
      </w:hyperlink>
    </w:p>
    <w:p w:rsidR="0087093E" w:rsidRPr="0087093E" w:rsidRDefault="009C3051">
      <w:pPr>
        <w:pStyle w:val="31"/>
        <w:tabs>
          <w:tab w:val="right" w:leader="dot" w:pos="9345"/>
        </w:tabs>
        <w:rPr>
          <w:rFonts w:ascii="Calibri" w:hAnsi="Calibri"/>
          <w:noProof/>
          <w:sz w:val="22"/>
          <w:lang w:eastAsia="ru-RU"/>
        </w:rPr>
      </w:pPr>
      <w:hyperlink w:anchor="_Toc105707680" w:history="1">
        <w:r w:rsidR="0087093E" w:rsidRPr="006B4DD5">
          <w:rPr>
            <w:rStyle w:val="ac"/>
            <w:noProof/>
          </w:rPr>
          <w:t xml:space="preserve">2.2.4 </w:t>
        </w:r>
        <w:r w:rsidR="0087093E" w:rsidRPr="006B4DD5">
          <w:rPr>
            <w:rStyle w:val="ac"/>
            <w:noProof/>
            <w:lang w:val="en-US"/>
          </w:rPr>
          <w:t>XGBoost</w:t>
        </w:r>
        <w:r w:rsidR="0087093E">
          <w:rPr>
            <w:noProof/>
            <w:webHidden/>
          </w:rPr>
          <w:tab/>
        </w:r>
        <w:r w:rsidR="0087093E">
          <w:rPr>
            <w:noProof/>
            <w:webHidden/>
          </w:rPr>
          <w:fldChar w:fldCharType="begin"/>
        </w:r>
        <w:r w:rsidR="0087093E">
          <w:rPr>
            <w:noProof/>
            <w:webHidden/>
          </w:rPr>
          <w:instrText xml:space="preserve"> PAGEREF _Toc105707680 \h </w:instrText>
        </w:r>
        <w:r w:rsidR="0087093E">
          <w:rPr>
            <w:noProof/>
            <w:webHidden/>
          </w:rPr>
        </w:r>
        <w:r w:rsidR="0087093E">
          <w:rPr>
            <w:noProof/>
            <w:webHidden/>
          </w:rPr>
          <w:fldChar w:fldCharType="separate"/>
        </w:r>
        <w:r w:rsidR="00CD2CD2">
          <w:rPr>
            <w:noProof/>
            <w:webHidden/>
          </w:rPr>
          <w:t>26</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1" w:history="1">
        <w:r w:rsidR="0087093E" w:rsidRPr="006B4DD5">
          <w:rPr>
            <w:rStyle w:val="ac"/>
            <w:noProof/>
          </w:rPr>
          <w:t>2.3 Подготовка данных</w:t>
        </w:r>
        <w:r w:rsidR="0087093E">
          <w:rPr>
            <w:noProof/>
            <w:webHidden/>
          </w:rPr>
          <w:tab/>
        </w:r>
        <w:r w:rsidR="0087093E">
          <w:rPr>
            <w:noProof/>
            <w:webHidden/>
          </w:rPr>
          <w:fldChar w:fldCharType="begin"/>
        </w:r>
        <w:r w:rsidR="0087093E">
          <w:rPr>
            <w:noProof/>
            <w:webHidden/>
          </w:rPr>
          <w:instrText xml:space="preserve"> PAGEREF _Toc105707681 \h </w:instrText>
        </w:r>
        <w:r w:rsidR="0087093E">
          <w:rPr>
            <w:noProof/>
            <w:webHidden/>
          </w:rPr>
        </w:r>
        <w:r w:rsidR="0087093E">
          <w:rPr>
            <w:noProof/>
            <w:webHidden/>
          </w:rPr>
          <w:fldChar w:fldCharType="separate"/>
        </w:r>
        <w:r w:rsidR="00CD2CD2">
          <w:rPr>
            <w:noProof/>
            <w:webHidden/>
          </w:rPr>
          <w:t>27</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2" w:history="1">
        <w:r w:rsidR="0087093E" w:rsidRPr="006B4DD5">
          <w:rPr>
            <w:rStyle w:val="ac"/>
            <w:noProof/>
          </w:rPr>
          <w:t>2.4 Параметризация модели</w:t>
        </w:r>
        <w:r w:rsidR="0087093E">
          <w:rPr>
            <w:noProof/>
            <w:webHidden/>
          </w:rPr>
          <w:tab/>
        </w:r>
        <w:r w:rsidR="0087093E">
          <w:rPr>
            <w:noProof/>
            <w:webHidden/>
          </w:rPr>
          <w:fldChar w:fldCharType="begin"/>
        </w:r>
        <w:r w:rsidR="0087093E">
          <w:rPr>
            <w:noProof/>
            <w:webHidden/>
          </w:rPr>
          <w:instrText xml:space="preserve"> PAGEREF _Toc105707682 \h </w:instrText>
        </w:r>
        <w:r w:rsidR="0087093E">
          <w:rPr>
            <w:noProof/>
            <w:webHidden/>
          </w:rPr>
        </w:r>
        <w:r w:rsidR="0087093E">
          <w:rPr>
            <w:noProof/>
            <w:webHidden/>
          </w:rPr>
          <w:fldChar w:fldCharType="separate"/>
        </w:r>
        <w:r w:rsidR="00CD2CD2">
          <w:rPr>
            <w:noProof/>
            <w:webHidden/>
          </w:rPr>
          <w:t>29</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3" w:history="1">
        <w:r w:rsidR="0087093E" w:rsidRPr="006B4DD5">
          <w:rPr>
            <w:rStyle w:val="ac"/>
            <w:noProof/>
          </w:rPr>
          <w:t>2.5 Выводы по части проектирования программного продукта</w:t>
        </w:r>
        <w:r w:rsidR="0087093E">
          <w:rPr>
            <w:noProof/>
            <w:webHidden/>
          </w:rPr>
          <w:tab/>
        </w:r>
        <w:r w:rsidR="0087093E">
          <w:rPr>
            <w:noProof/>
            <w:webHidden/>
          </w:rPr>
          <w:fldChar w:fldCharType="begin"/>
        </w:r>
        <w:r w:rsidR="0087093E">
          <w:rPr>
            <w:noProof/>
            <w:webHidden/>
          </w:rPr>
          <w:instrText xml:space="preserve"> PAGEREF _Toc105707683 \h </w:instrText>
        </w:r>
        <w:r w:rsidR="0087093E">
          <w:rPr>
            <w:noProof/>
            <w:webHidden/>
          </w:rPr>
        </w:r>
        <w:r w:rsidR="0087093E">
          <w:rPr>
            <w:noProof/>
            <w:webHidden/>
          </w:rPr>
          <w:fldChar w:fldCharType="separate"/>
        </w:r>
        <w:r w:rsidR="00CD2CD2">
          <w:rPr>
            <w:noProof/>
            <w:webHidden/>
          </w:rPr>
          <w:t>30</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84" w:history="1">
        <w:r w:rsidR="0087093E" w:rsidRPr="006B4DD5">
          <w:rPr>
            <w:rStyle w:val="ac"/>
            <w:noProof/>
          </w:rPr>
          <w:t>3 Реализация модели</w:t>
        </w:r>
        <w:r w:rsidR="0087093E">
          <w:rPr>
            <w:noProof/>
            <w:webHidden/>
          </w:rPr>
          <w:tab/>
        </w:r>
        <w:r w:rsidR="0087093E">
          <w:rPr>
            <w:noProof/>
            <w:webHidden/>
          </w:rPr>
          <w:fldChar w:fldCharType="begin"/>
        </w:r>
        <w:r w:rsidR="0087093E">
          <w:rPr>
            <w:noProof/>
            <w:webHidden/>
          </w:rPr>
          <w:instrText xml:space="preserve"> PAGEREF _Toc105707684 \h </w:instrText>
        </w:r>
        <w:r w:rsidR="0087093E">
          <w:rPr>
            <w:noProof/>
            <w:webHidden/>
          </w:rPr>
        </w:r>
        <w:r w:rsidR="0087093E">
          <w:rPr>
            <w:noProof/>
            <w:webHidden/>
          </w:rPr>
          <w:fldChar w:fldCharType="separate"/>
        </w:r>
        <w:r w:rsidR="00CD2CD2">
          <w:rPr>
            <w:noProof/>
            <w:webHidden/>
          </w:rPr>
          <w:t>31</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5" w:history="1">
        <w:r w:rsidR="0087093E" w:rsidRPr="006B4DD5">
          <w:rPr>
            <w:rStyle w:val="ac"/>
            <w:noProof/>
          </w:rPr>
          <w:t>3.1 Устранение ненужных показателей</w:t>
        </w:r>
        <w:r w:rsidR="0087093E">
          <w:rPr>
            <w:noProof/>
            <w:webHidden/>
          </w:rPr>
          <w:tab/>
        </w:r>
        <w:r w:rsidR="0087093E">
          <w:rPr>
            <w:noProof/>
            <w:webHidden/>
          </w:rPr>
          <w:fldChar w:fldCharType="begin"/>
        </w:r>
        <w:r w:rsidR="0087093E">
          <w:rPr>
            <w:noProof/>
            <w:webHidden/>
          </w:rPr>
          <w:instrText xml:space="preserve"> PAGEREF _Toc105707685 \h </w:instrText>
        </w:r>
        <w:r w:rsidR="0087093E">
          <w:rPr>
            <w:noProof/>
            <w:webHidden/>
          </w:rPr>
        </w:r>
        <w:r w:rsidR="0087093E">
          <w:rPr>
            <w:noProof/>
            <w:webHidden/>
          </w:rPr>
          <w:fldChar w:fldCharType="separate"/>
        </w:r>
        <w:r w:rsidR="00CD2CD2">
          <w:rPr>
            <w:noProof/>
            <w:webHidden/>
          </w:rPr>
          <w:t>31</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6" w:history="1">
        <w:r w:rsidR="0087093E" w:rsidRPr="006B4DD5">
          <w:rPr>
            <w:rStyle w:val="ac"/>
            <w:noProof/>
          </w:rPr>
          <w:t>3.2 Представление показаталей в каноничном для математической модели виде</w:t>
        </w:r>
        <w:r w:rsidR="0087093E">
          <w:rPr>
            <w:noProof/>
            <w:webHidden/>
          </w:rPr>
          <w:tab/>
        </w:r>
        <w:r w:rsidR="0087093E">
          <w:rPr>
            <w:noProof/>
            <w:webHidden/>
          </w:rPr>
          <w:fldChar w:fldCharType="begin"/>
        </w:r>
        <w:r w:rsidR="0087093E">
          <w:rPr>
            <w:noProof/>
            <w:webHidden/>
          </w:rPr>
          <w:instrText xml:space="preserve"> PAGEREF _Toc105707686 \h </w:instrText>
        </w:r>
        <w:r w:rsidR="0087093E">
          <w:rPr>
            <w:noProof/>
            <w:webHidden/>
          </w:rPr>
        </w:r>
        <w:r w:rsidR="0087093E">
          <w:rPr>
            <w:noProof/>
            <w:webHidden/>
          </w:rPr>
          <w:fldChar w:fldCharType="separate"/>
        </w:r>
        <w:r w:rsidR="00CD2CD2">
          <w:rPr>
            <w:noProof/>
            <w:webHidden/>
          </w:rPr>
          <w:t>32</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7" w:history="1">
        <w:r w:rsidR="0087093E" w:rsidRPr="006B4DD5">
          <w:rPr>
            <w:rStyle w:val="ac"/>
            <w:noProof/>
          </w:rPr>
          <w:t>3.3 Прогнозирование результатов</w:t>
        </w:r>
        <w:r w:rsidR="0087093E">
          <w:rPr>
            <w:noProof/>
            <w:webHidden/>
          </w:rPr>
          <w:tab/>
        </w:r>
        <w:r w:rsidR="0087093E">
          <w:rPr>
            <w:noProof/>
            <w:webHidden/>
          </w:rPr>
          <w:fldChar w:fldCharType="begin"/>
        </w:r>
        <w:r w:rsidR="0087093E">
          <w:rPr>
            <w:noProof/>
            <w:webHidden/>
          </w:rPr>
          <w:instrText xml:space="preserve"> PAGEREF _Toc105707687 \h </w:instrText>
        </w:r>
        <w:r w:rsidR="0087093E">
          <w:rPr>
            <w:noProof/>
            <w:webHidden/>
          </w:rPr>
        </w:r>
        <w:r w:rsidR="0087093E">
          <w:rPr>
            <w:noProof/>
            <w:webHidden/>
          </w:rPr>
          <w:fldChar w:fldCharType="separate"/>
        </w:r>
        <w:r w:rsidR="00CD2CD2">
          <w:rPr>
            <w:noProof/>
            <w:webHidden/>
          </w:rPr>
          <w:t>32</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88" w:history="1">
        <w:r w:rsidR="0087093E" w:rsidRPr="006B4DD5">
          <w:rPr>
            <w:rStyle w:val="ac"/>
            <w:noProof/>
          </w:rPr>
          <w:t>3.4 Вывод по части реализации программного продукта</w:t>
        </w:r>
        <w:r w:rsidR="0087093E">
          <w:rPr>
            <w:noProof/>
            <w:webHidden/>
          </w:rPr>
          <w:tab/>
        </w:r>
        <w:r w:rsidR="0087093E">
          <w:rPr>
            <w:noProof/>
            <w:webHidden/>
          </w:rPr>
          <w:fldChar w:fldCharType="begin"/>
        </w:r>
        <w:r w:rsidR="0087093E">
          <w:rPr>
            <w:noProof/>
            <w:webHidden/>
          </w:rPr>
          <w:instrText xml:space="preserve"> PAGEREF _Toc105707688 \h </w:instrText>
        </w:r>
        <w:r w:rsidR="0087093E">
          <w:rPr>
            <w:noProof/>
            <w:webHidden/>
          </w:rPr>
        </w:r>
        <w:r w:rsidR="0087093E">
          <w:rPr>
            <w:noProof/>
            <w:webHidden/>
          </w:rPr>
          <w:fldChar w:fldCharType="separate"/>
        </w:r>
        <w:r w:rsidR="00CD2CD2">
          <w:rPr>
            <w:noProof/>
            <w:webHidden/>
          </w:rPr>
          <w:t>35</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89" w:history="1">
        <w:r w:rsidR="0087093E" w:rsidRPr="006B4DD5">
          <w:rPr>
            <w:rStyle w:val="ac"/>
            <w:noProof/>
          </w:rPr>
          <w:t>4 Тестирование программной модели</w:t>
        </w:r>
        <w:r w:rsidR="0087093E">
          <w:rPr>
            <w:noProof/>
            <w:webHidden/>
          </w:rPr>
          <w:tab/>
        </w:r>
        <w:r w:rsidR="0087093E">
          <w:rPr>
            <w:noProof/>
            <w:webHidden/>
          </w:rPr>
          <w:fldChar w:fldCharType="begin"/>
        </w:r>
        <w:r w:rsidR="0087093E">
          <w:rPr>
            <w:noProof/>
            <w:webHidden/>
          </w:rPr>
          <w:instrText xml:space="preserve"> PAGEREF _Toc105707689 \h </w:instrText>
        </w:r>
        <w:r w:rsidR="0087093E">
          <w:rPr>
            <w:noProof/>
            <w:webHidden/>
          </w:rPr>
        </w:r>
        <w:r w:rsidR="0087093E">
          <w:rPr>
            <w:noProof/>
            <w:webHidden/>
          </w:rPr>
          <w:fldChar w:fldCharType="separate"/>
        </w:r>
        <w:r w:rsidR="00CD2CD2">
          <w:rPr>
            <w:noProof/>
            <w:webHidden/>
          </w:rPr>
          <w:t>36</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90" w:history="1">
        <w:r w:rsidR="0087093E" w:rsidRPr="006B4DD5">
          <w:rPr>
            <w:rStyle w:val="ac"/>
            <w:noProof/>
          </w:rPr>
          <w:t>4.1 Модель линейной регрессии</w:t>
        </w:r>
        <w:r w:rsidR="0087093E">
          <w:rPr>
            <w:noProof/>
            <w:webHidden/>
          </w:rPr>
          <w:tab/>
        </w:r>
        <w:r w:rsidR="0087093E">
          <w:rPr>
            <w:noProof/>
            <w:webHidden/>
          </w:rPr>
          <w:fldChar w:fldCharType="begin"/>
        </w:r>
        <w:r w:rsidR="0087093E">
          <w:rPr>
            <w:noProof/>
            <w:webHidden/>
          </w:rPr>
          <w:instrText xml:space="preserve"> PAGEREF _Toc105707690 \h </w:instrText>
        </w:r>
        <w:r w:rsidR="0087093E">
          <w:rPr>
            <w:noProof/>
            <w:webHidden/>
          </w:rPr>
        </w:r>
        <w:r w:rsidR="0087093E">
          <w:rPr>
            <w:noProof/>
            <w:webHidden/>
          </w:rPr>
          <w:fldChar w:fldCharType="separate"/>
        </w:r>
        <w:r w:rsidR="00CD2CD2">
          <w:rPr>
            <w:noProof/>
            <w:webHidden/>
          </w:rPr>
          <w:t>36</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91" w:history="1">
        <w:r w:rsidR="0087093E" w:rsidRPr="006B4DD5">
          <w:rPr>
            <w:rStyle w:val="ac"/>
            <w:noProof/>
          </w:rPr>
          <w:t xml:space="preserve">4.2 Модель </w:t>
        </w:r>
        <w:r w:rsidR="0087093E" w:rsidRPr="006B4DD5">
          <w:rPr>
            <w:rStyle w:val="ac"/>
            <w:noProof/>
            <w:lang w:val="en-US"/>
          </w:rPr>
          <w:t>Extra</w:t>
        </w:r>
        <w:r w:rsidR="0087093E" w:rsidRPr="006B4DD5">
          <w:rPr>
            <w:rStyle w:val="ac"/>
            <w:noProof/>
          </w:rPr>
          <w:t xml:space="preserve"> </w:t>
        </w:r>
        <w:r w:rsidR="0087093E" w:rsidRPr="006B4DD5">
          <w:rPr>
            <w:rStyle w:val="ac"/>
            <w:noProof/>
            <w:lang w:val="en-US"/>
          </w:rPr>
          <w:t>Trees</w:t>
        </w:r>
        <w:r w:rsidR="0087093E">
          <w:rPr>
            <w:noProof/>
            <w:webHidden/>
          </w:rPr>
          <w:tab/>
        </w:r>
        <w:r w:rsidR="0087093E">
          <w:rPr>
            <w:noProof/>
            <w:webHidden/>
          </w:rPr>
          <w:fldChar w:fldCharType="begin"/>
        </w:r>
        <w:r w:rsidR="0087093E">
          <w:rPr>
            <w:noProof/>
            <w:webHidden/>
          </w:rPr>
          <w:instrText xml:space="preserve"> PAGEREF _Toc105707691 \h </w:instrText>
        </w:r>
        <w:r w:rsidR="0087093E">
          <w:rPr>
            <w:noProof/>
            <w:webHidden/>
          </w:rPr>
        </w:r>
        <w:r w:rsidR="0087093E">
          <w:rPr>
            <w:noProof/>
            <w:webHidden/>
          </w:rPr>
          <w:fldChar w:fldCharType="separate"/>
        </w:r>
        <w:r w:rsidR="00CD2CD2">
          <w:rPr>
            <w:noProof/>
            <w:webHidden/>
          </w:rPr>
          <w:t>38</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92" w:history="1">
        <w:r w:rsidR="0087093E" w:rsidRPr="006B4DD5">
          <w:rPr>
            <w:rStyle w:val="ac"/>
            <w:noProof/>
          </w:rPr>
          <w:t xml:space="preserve">4.3 Модель </w:t>
        </w:r>
        <w:r w:rsidR="0087093E" w:rsidRPr="006B4DD5">
          <w:rPr>
            <w:rStyle w:val="ac"/>
            <w:noProof/>
            <w:lang w:val="en-US"/>
          </w:rPr>
          <w:t>Random</w:t>
        </w:r>
        <w:r w:rsidR="0087093E" w:rsidRPr="006B4DD5">
          <w:rPr>
            <w:rStyle w:val="ac"/>
            <w:noProof/>
          </w:rPr>
          <w:t xml:space="preserve"> </w:t>
        </w:r>
        <w:r w:rsidR="0087093E" w:rsidRPr="006B4DD5">
          <w:rPr>
            <w:rStyle w:val="ac"/>
            <w:noProof/>
            <w:lang w:val="en-US"/>
          </w:rPr>
          <w:t>Forest</w:t>
        </w:r>
        <w:r w:rsidR="0087093E">
          <w:rPr>
            <w:noProof/>
            <w:webHidden/>
          </w:rPr>
          <w:tab/>
        </w:r>
        <w:r w:rsidR="0087093E">
          <w:rPr>
            <w:noProof/>
            <w:webHidden/>
          </w:rPr>
          <w:fldChar w:fldCharType="begin"/>
        </w:r>
        <w:r w:rsidR="0087093E">
          <w:rPr>
            <w:noProof/>
            <w:webHidden/>
          </w:rPr>
          <w:instrText xml:space="preserve"> PAGEREF _Toc105707692 \h </w:instrText>
        </w:r>
        <w:r w:rsidR="0087093E">
          <w:rPr>
            <w:noProof/>
            <w:webHidden/>
          </w:rPr>
        </w:r>
        <w:r w:rsidR="0087093E">
          <w:rPr>
            <w:noProof/>
            <w:webHidden/>
          </w:rPr>
          <w:fldChar w:fldCharType="separate"/>
        </w:r>
        <w:r w:rsidR="00CD2CD2">
          <w:rPr>
            <w:noProof/>
            <w:webHidden/>
          </w:rPr>
          <w:t>39</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93" w:history="1">
        <w:r w:rsidR="0087093E" w:rsidRPr="006B4DD5">
          <w:rPr>
            <w:rStyle w:val="ac"/>
            <w:noProof/>
          </w:rPr>
          <w:t xml:space="preserve">4.4 Модель </w:t>
        </w:r>
        <w:r w:rsidR="0087093E" w:rsidRPr="006B4DD5">
          <w:rPr>
            <w:rStyle w:val="ac"/>
            <w:noProof/>
            <w:lang w:val="en-US"/>
          </w:rPr>
          <w:t>XGBoost</w:t>
        </w:r>
        <w:r w:rsidR="0087093E">
          <w:rPr>
            <w:noProof/>
            <w:webHidden/>
          </w:rPr>
          <w:tab/>
        </w:r>
        <w:r w:rsidR="0087093E">
          <w:rPr>
            <w:noProof/>
            <w:webHidden/>
          </w:rPr>
          <w:fldChar w:fldCharType="begin"/>
        </w:r>
        <w:r w:rsidR="0087093E">
          <w:rPr>
            <w:noProof/>
            <w:webHidden/>
          </w:rPr>
          <w:instrText xml:space="preserve"> PAGEREF _Toc105707693 \h </w:instrText>
        </w:r>
        <w:r w:rsidR="0087093E">
          <w:rPr>
            <w:noProof/>
            <w:webHidden/>
          </w:rPr>
        </w:r>
        <w:r w:rsidR="0087093E">
          <w:rPr>
            <w:noProof/>
            <w:webHidden/>
          </w:rPr>
          <w:fldChar w:fldCharType="separate"/>
        </w:r>
        <w:r w:rsidR="00CD2CD2">
          <w:rPr>
            <w:noProof/>
            <w:webHidden/>
          </w:rPr>
          <w:t>41</w:t>
        </w:r>
        <w:r w:rsidR="0087093E">
          <w:rPr>
            <w:noProof/>
            <w:webHidden/>
          </w:rPr>
          <w:fldChar w:fldCharType="end"/>
        </w:r>
      </w:hyperlink>
    </w:p>
    <w:p w:rsidR="0087093E" w:rsidRPr="0087093E" w:rsidRDefault="009C3051">
      <w:pPr>
        <w:pStyle w:val="23"/>
        <w:rPr>
          <w:rFonts w:ascii="Calibri" w:hAnsi="Calibri"/>
          <w:noProof/>
          <w:sz w:val="22"/>
          <w:lang w:eastAsia="ru-RU"/>
        </w:rPr>
      </w:pPr>
      <w:hyperlink w:anchor="_Toc105707694" w:history="1">
        <w:r w:rsidR="0087093E" w:rsidRPr="006B4DD5">
          <w:rPr>
            <w:rStyle w:val="ac"/>
            <w:noProof/>
          </w:rPr>
          <w:t>4.5 Выводы по тестовой части</w:t>
        </w:r>
        <w:r w:rsidR="0087093E">
          <w:rPr>
            <w:noProof/>
            <w:webHidden/>
          </w:rPr>
          <w:tab/>
        </w:r>
        <w:r w:rsidR="0087093E">
          <w:rPr>
            <w:noProof/>
            <w:webHidden/>
          </w:rPr>
          <w:fldChar w:fldCharType="begin"/>
        </w:r>
        <w:r w:rsidR="0087093E">
          <w:rPr>
            <w:noProof/>
            <w:webHidden/>
          </w:rPr>
          <w:instrText xml:space="preserve"> PAGEREF _Toc105707694 \h </w:instrText>
        </w:r>
        <w:r w:rsidR="0087093E">
          <w:rPr>
            <w:noProof/>
            <w:webHidden/>
          </w:rPr>
        </w:r>
        <w:r w:rsidR="0087093E">
          <w:rPr>
            <w:noProof/>
            <w:webHidden/>
          </w:rPr>
          <w:fldChar w:fldCharType="separate"/>
        </w:r>
        <w:r w:rsidR="00CD2CD2">
          <w:rPr>
            <w:noProof/>
            <w:webHidden/>
          </w:rPr>
          <w:t>42</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95" w:history="1">
        <w:r w:rsidR="0087093E" w:rsidRPr="006B4DD5">
          <w:rPr>
            <w:rStyle w:val="ac"/>
            <w:noProof/>
          </w:rPr>
          <w:t>ЗАКЛЮЧЕНИЕ</w:t>
        </w:r>
        <w:r w:rsidR="0087093E">
          <w:rPr>
            <w:noProof/>
            <w:webHidden/>
          </w:rPr>
          <w:tab/>
        </w:r>
        <w:r w:rsidR="0087093E">
          <w:rPr>
            <w:noProof/>
            <w:webHidden/>
          </w:rPr>
          <w:fldChar w:fldCharType="begin"/>
        </w:r>
        <w:r w:rsidR="0087093E">
          <w:rPr>
            <w:noProof/>
            <w:webHidden/>
          </w:rPr>
          <w:instrText xml:space="preserve"> PAGEREF _Toc105707695 \h </w:instrText>
        </w:r>
        <w:r w:rsidR="0087093E">
          <w:rPr>
            <w:noProof/>
            <w:webHidden/>
          </w:rPr>
        </w:r>
        <w:r w:rsidR="0087093E">
          <w:rPr>
            <w:noProof/>
            <w:webHidden/>
          </w:rPr>
          <w:fldChar w:fldCharType="separate"/>
        </w:r>
        <w:r w:rsidR="00CD2CD2">
          <w:rPr>
            <w:noProof/>
            <w:webHidden/>
          </w:rPr>
          <w:t>43</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96" w:history="1">
        <w:r w:rsidR="0087093E" w:rsidRPr="006B4DD5">
          <w:rPr>
            <w:rStyle w:val="ac"/>
            <w:noProof/>
          </w:rPr>
          <w:t>СПИСОК ИСПОЛЬЗУЕМОЙ ЛИТЕРАТУРЫ</w:t>
        </w:r>
        <w:r w:rsidR="0087093E">
          <w:rPr>
            <w:noProof/>
            <w:webHidden/>
          </w:rPr>
          <w:tab/>
        </w:r>
        <w:r w:rsidR="0087093E">
          <w:rPr>
            <w:noProof/>
            <w:webHidden/>
          </w:rPr>
          <w:fldChar w:fldCharType="begin"/>
        </w:r>
        <w:r w:rsidR="0087093E">
          <w:rPr>
            <w:noProof/>
            <w:webHidden/>
          </w:rPr>
          <w:instrText xml:space="preserve"> PAGEREF _Toc105707696 \h </w:instrText>
        </w:r>
        <w:r w:rsidR="0087093E">
          <w:rPr>
            <w:noProof/>
            <w:webHidden/>
          </w:rPr>
        </w:r>
        <w:r w:rsidR="0087093E">
          <w:rPr>
            <w:noProof/>
            <w:webHidden/>
          </w:rPr>
          <w:fldChar w:fldCharType="separate"/>
        </w:r>
        <w:r w:rsidR="00CD2CD2">
          <w:rPr>
            <w:noProof/>
            <w:webHidden/>
          </w:rPr>
          <w:t>44</w:t>
        </w:r>
        <w:r w:rsidR="0087093E">
          <w:rPr>
            <w:noProof/>
            <w:webHidden/>
          </w:rPr>
          <w:fldChar w:fldCharType="end"/>
        </w:r>
      </w:hyperlink>
    </w:p>
    <w:p w:rsidR="0087093E" w:rsidRPr="0087093E" w:rsidRDefault="009C3051">
      <w:pPr>
        <w:pStyle w:val="16"/>
        <w:rPr>
          <w:rFonts w:ascii="Calibri" w:hAnsi="Calibri"/>
          <w:noProof/>
          <w:sz w:val="22"/>
          <w:lang w:eastAsia="ru-RU"/>
        </w:rPr>
      </w:pPr>
      <w:hyperlink w:anchor="_Toc105707697" w:history="1">
        <w:r w:rsidR="0087093E" w:rsidRPr="006B4DD5">
          <w:rPr>
            <w:rStyle w:val="ac"/>
            <w:noProof/>
          </w:rPr>
          <w:t>ПРИЛОЖЕНИЕ А</w:t>
        </w:r>
        <w:r w:rsidR="0087093E">
          <w:rPr>
            <w:noProof/>
            <w:webHidden/>
          </w:rPr>
          <w:tab/>
        </w:r>
        <w:r w:rsidR="0087093E">
          <w:rPr>
            <w:noProof/>
            <w:webHidden/>
          </w:rPr>
          <w:fldChar w:fldCharType="begin"/>
        </w:r>
        <w:r w:rsidR="0087093E">
          <w:rPr>
            <w:noProof/>
            <w:webHidden/>
          </w:rPr>
          <w:instrText xml:space="preserve"> PAGEREF _Toc105707697 \h </w:instrText>
        </w:r>
        <w:r w:rsidR="0087093E">
          <w:rPr>
            <w:noProof/>
            <w:webHidden/>
          </w:rPr>
        </w:r>
        <w:r w:rsidR="0087093E">
          <w:rPr>
            <w:noProof/>
            <w:webHidden/>
          </w:rPr>
          <w:fldChar w:fldCharType="separate"/>
        </w:r>
        <w:r w:rsidR="00CD2CD2">
          <w:rPr>
            <w:noProof/>
            <w:webHidden/>
          </w:rPr>
          <w:t>45</w:t>
        </w:r>
        <w:r w:rsidR="0087093E">
          <w:rPr>
            <w:noProof/>
            <w:webHidden/>
          </w:rPr>
          <w:fldChar w:fldCharType="end"/>
        </w:r>
      </w:hyperlink>
    </w:p>
    <w:p w:rsidR="0087093E" w:rsidRDefault="0087093E">
      <w:r>
        <w:rPr>
          <w:b/>
          <w:bCs/>
        </w:rPr>
        <w:fldChar w:fldCharType="end"/>
      </w:r>
    </w:p>
    <w:p w:rsidR="00C0754A" w:rsidRDefault="00C0754A"/>
    <w:p w:rsidR="00C0754A" w:rsidRDefault="00C0754A"/>
    <w:p w:rsidR="00D050B4" w:rsidRDefault="00D050B4"/>
    <w:p w:rsidR="00746800" w:rsidRDefault="00746800"/>
    <w:p w:rsidR="00746800" w:rsidRDefault="00746800" w:rsidP="00CE5707">
      <w:pPr>
        <w:pStyle w:val="hmain"/>
        <w:tabs>
          <w:tab w:val="clear" w:pos="706"/>
          <w:tab w:val="clear" w:pos="9345"/>
          <w:tab w:val="left" w:pos="7308"/>
        </w:tabs>
        <w:ind w:firstLine="0"/>
      </w:pPr>
    </w:p>
    <w:p w:rsidR="00CE5707" w:rsidRPr="00422A3F" w:rsidRDefault="00CE5707" w:rsidP="00CE5707">
      <w:pPr>
        <w:pStyle w:val="hmain"/>
        <w:tabs>
          <w:tab w:val="clear" w:pos="706"/>
          <w:tab w:val="clear" w:pos="9345"/>
          <w:tab w:val="left" w:pos="7308"/>
        </w:tabs>
        <w:ind w:firstLine="0"/>
      </w:pPr>
    </w:p>
    <w:p w:rsidR="004A206D" w:rsidRPr="00D9677B" w:rsidRDefault="00D9677B" w:rsidP="00C0754A">
      <w:pPr>
        <w:pStyle w:val="18"/>
        <w:jc w:val="center"/>
      </w:pPr>
      <w:bookmarkStart w:id="9" w:name="_Toc105158768"/>
      <w:bookmarkStart w:id="10" w:name="_Toc105339537"/>
      <w:bookmarkStart w:id="11" w:name="_Toc105352441"/>
      <w:bookmarkStart w:id="12" w:name="_Toc105352516"/>
      <w:bookmarkStart w:id="13" w:name="_Toc105707652"/>
      <w:bookmarkEnd w:id="1"/>
      <w:bookmarkEnd w:id="2"/>
      <w:bookmarkEnd w:id="3"/>
      <w:bookmarkEnd w:id="4"/>
      <w:bookmarkEnd w:id="5"/>
      <w:bookmarkEnd w:id="6"/>
      <w:bookmarkEnd w:id="7"/>
      <w:bookmarkEnd w:id="8"/>
      <w:r w:rsidRPr="00D9677B">
        <w:lastRenderedPageBreak/>
        <w:t>ВВЕДЕНИЕ</w:t>
      </w:r>
      <w:bookmarkEnd w:id="9"/>
      <w:bookmarkEnd w:id="10"/>
      <w:bookmarkEnd w:id="11"/>
      <w:bookmarkEnd w:id="12"/>
      <w:bookmarkEnd w:id="13"/>
    </w:p>
    <w:p w:rsidR="004A206D" w:rsidRDefault="00AD2BFB" w:rsidP="006B4D15">
      <w:pPr>
        <w:pStyle w:val="1a"/>
      </w:pPr>
      <w:r>
        <w:t>Человек, наблюдая за последними минутами финального матча сезона, в ожидании финального свистка, неловко ловит себя на мыслях:</w:t>
      </w:r>
      <w:r w:rsidR="006C25CA">
        <w:t xml:space="preserve"> почему именно эта команда взяла чемпионский титул в сезоне</w:t>
      </w:r>
      <w:r w:rsidR="009E44EF">
        <w:t xml:space="preserve">, </w:t>
      </w:r>
      <w:r w:rsidR="006C25CA">
        <w:t xml:space="preserve">из-за чего другая команда уступила, </w:t>
      </w:r>
      <w:r w:rsidR="009E44EF">
        <w:t>как этот проигрыш отразится на будущем команды и всех игроков в</w:t>
      </w:r>
      <w:r w:rsidR="00801186" w:rsidRPr="00801186">
        <w:t xml:space="preserve"> </w:t>
      </w:r>
      <w:r w:rsidR="009E44EF">
        <w:t xml:space="preserve">целом, могло ли </w:t>
      </w:r>
      <w:r w:rsidR="002025F0">
        <w:t xml:space="preserve">все быть </w:t>
      </w:r>
      <w:r w:rsidR="009E44EF">
        <w:t>иначе. Вряд ли про</w:t>
      </w:r>
      <w:r w:rsidR="006C25CA">
        <w:t xml:space="preserve">стой баскетбольный фанат </w:t>
      </w:r>
      <w:r w:rsidR="009E44EF">
        <w:t>сможет ответить на эти вопросы. И</w:t>
      </w:r>
      <w:r w:rsidR="00671966">
        <w:t>менно для решения таких</w:t>
      </w:r>
      <w:r w:rsidR="00D27E4F">
        <w:t xml:space="preserve"> вопросов</w:t>
      </w:r>
      <w:r w:rsidR="009E44EF">
        <w:t xml:space="preserve"> </w:t>
      </w:r>
      <w:r w:rsidR="006C25CA">
        <w:t>и существуют</w:t>
      </w:r>
      <w:r w:rsidR="009E44EF">
        <w:t xml:space="preserve"> спортивные аналитики,</w:t>
      </w:r>
      <w:r w:rsidR="00671966">
        <w:t xml:space="preserve"> готовые, опираясь на свой жизненный опыт и сподручные средст</w:t>
      </w:r>
      <w:r w:rsidR="00801186">
        <w:t>в</w:t>
      </w:r>
      <w:r w:rsidR="00671966">
        <w:t>а, дать ответ</w:t>
      </w:r>
      <w:r w:rsidR="009E44EF">
        <w:t xml:space="preserve"> на подобного рода вопросы.</w:t>
      </w:r>
    </w:p>
    <w:p w:rsidR="003C5E45" w:rsidRPr="00AD2BFB" w:rsidRDefault="003C5E45" w:rsidP="006B4D15">
      <w:pPr>
        <w:pStyle w:val="1a"/>
      </w:pPr>
      <w:r>
        <w:t xml:space="preserve">Прогнозирование статистики как игроков, так и команд на следующий сезон довольно сложное дело. Любому профессиональному аналитику или менеджеру спортивного клуба для принятия решения, от которого будет зависеть будущее клуба: какого игрока в команде стоит обменять, подойдет ли новый игрок под нынешний командный стиль игры, заслуживает ли он </w:t>
      </w:r>
      <w:r w:rsidR="00286BCF">
        <w:t>подписания большого контракта</w:t>
      </w:r>
      <w:r>
        <w:t xml:space="preserve"> – необходимо опираться на</w:t>
      </w:r>
      <w:r w:rsidR="00286BCF">
        <w:t xml:space="preserve"> факты и проверенную информацию. Пр</w:t>
      </w:r>
      <w:r w:rsidR="00A75051">
        <w:t>и составлении прогнозов на предстоящий сезон аналитики сталкиваются с главной проблемой: какую брать информацию и как её правильно обработать, чтобы получить желанный результат.</w:t>
      </w:r>
    </w:p>
    <w:p w:rsidR="00924651" w:rsidRDefault="004A206D" w:rsidP="006B4D15">
      <w:pPr>
        <w:pStyle w:val="1a"/>
      </w:pPr>
      <w:r>
        <w:t xml:space="preserve">Решением этой проблемы может послужить </w:t>
      </w:r>
      <w:r w:rsidR="00A75051">
        <w:t>математическая модель статистических показател</w:t>
      </w:r>
      <w:r w:rsidR="00801186">
        <w:t>е</w:t>
      </w:r>
      <w:r w:rsidR="00A75051">
        <w:t>й игроков НБА. Подробное изучение предметной области и наличие данных, дает возможность выявить закономерность их появления и дальнейшие изменения.</w:t>
      </w:r>
      <w:r>
        <w:t xml:space="preserve"> Таким образом, </w:t>
      </w:r>
      <w:r w:rsidR="00A75051">
        <w:t>правильно составленная математическая модель может послужить мощным аргументом в решении споров, связанных с прогнозом результатов на предстоящий игровой сезон в НБА.</w:t>
      </w:r>
    </w:p>
    <w:p w:rsidR="00CE5707" w:rsidRDefault="00CE5707" w:rsidP="00E7683F">
      <w:pPr>
        <w:pStyle w:val="hmain"/>
        <w:spacing w:after="0"/>
      </w:pPr>
    </w:p>
    <w:p w:rsidR="00AF453B" w:rsidRDefault="00AF453B" w:rsidP="00E7683F">
      <w:pPr>
        <w:pStyle w:val="hmain"/>
        <w:spacing w:after="0"/>
      </w:pPr>
    </w:p>
    <w:p w:rsidR="00AF453B" w:rsidRDefault="00AF453B" w:rsidP="00E7683F">
      <w:pPr>
        <w:pStyle w:val="hmain"/>
        <w:spacing w:after="0"/>
      </w:pPr>
    </w:p>
    <w:p w:rsidR="00AF453B" w:rsidRDefault="00AF453B" w:rsidP="00E7683F">
      <w:pPr>
        <w:pStyle w:val="hmain"/>
        <w:spacing w:after="0"/>
      </w:pPr>
    </w:p>
    <w:p w:rsidR="00AF453B" w:rsidRDefault="00AF453B" w:rsidP="00E7683F">
      <w:pPr>
        <w:pStyle w:val="hmain"/>
        <w:spacing w:after="0"/>
      </w:pPr>
    </w:p>
    <w:p w:rsidR="00AF453B" w:rsidRDefault="00AF453B" w:rsidP="00E7683F">
      <w:pPr>
        <w:pStyle w:val="hmain"/>
        <w:spacing w:after="0"/>
      </w:pPr>
    </w:p>
    <w:p w:rsidR="00CE5707" w:rsidRDefault="00CE5707" w:rsidP="00E7683F">
      <w:pPr>
        <w:pStyle w:val="hmain"/>
        <w:spacing w:after="0"/>
      </w:pPr>
    </w:p>
    <w:p w:rsidR="007173F0" w:rsidRPr="00C0754A" w:rsidRDefault="00CE5707" w:rsidP="00C0754A">
      <w:pPr>
        <w:pStyle w:val="18"/>
        <w:rPr>
          <w:rStyle w:val="Bullets"/>
          <w:rFonts w:ascii="Times New Roman" w:hAnsi="Times New Roman"/>
        </w:rPr>
      </w:pPr>
      <w:bookmarkStart w:id="14" w:name="_Toc59230831"/>
      <w:bookmarkStart w:id="15" w:name="_Toc59611085"/>
      <w:bookmarkStart w:id="16" w:name="_Toc59611156"/>
      <w:bookmarkStart w:id="17" w:name="_Toc59793165"/>
      <w:bookmarkStart w:id="18" w:name="_Toc59793217"/>
      <w:bookmarkStart w:id="19" w:name="_Toc60002216"/>
      <w:bookmarkStart w:id="20" w:name="_Toc60005386"/>
      <w:bookmarkStart w:id="21" w:name="_Toc105158769"/>
      <w:bookmarkStart w:id="22" w:name="_Toc105339538"/>
      <w:bookmarkStart w:id="23" w:name="_Toc105352442"/>
      <w:bookmarkStart w:id="24" w:name="_Toc105352517"/>
      <w:bookmarkStart w:id="25" w:name="_Toc105707653"/>
      <w:r w:rsidRPr="00C0754A">
        <w:rPr>
          <w:rStyle w:val="Bullets"/>
          <w:rFonts w:ascii="Times New Roman" w:hAnsi="Times New Roman"/>
        </w:rPr>
        <w:lastRenderedPageBreak/>
        <w:t xml:space="preserve">1 </w:t>
      </w:r>
      <w:r w:rsidR="00DE6A0D" w:rsidRPr="00C0754A">
        <w:rPr>
          <w:rStyle w:val="Bullets"/>
          <w:rFonts w:ascii="Times New Roman" w:hAnsi="Times New Roman"/>
        </w:rPr>
        <w:t>Обзор предметной области</w:t>
      </w:r>
      <w:bookmarkEnd w:id="14"/>
      <w:bookmarkEnd w:id="15"/>
      <w:bookmarkEnd w:id="16"/>
      <w:bookmarkEnd w:id="17"/>
      <w:bookmarkEnd w:id="18"/>
      <w:bookmarkEnd w:id="19"/>
      <w:bookmarkEnd w:id="20"/>
      <w:bookmarkEnd w:id="21"/>
      <w:bookmarkEnd w:id="22"/>
      <w:bookmarkEnd w:id="23"/>
      <w:bookmarkEnd w:id="24"/>
      <w:bookmarkEnd w:id="25"/>
    </w:p>
    <w:p w:rsidR="009924B6" w:rsidRPr="00C0754A" w:rsidRDefault="007173F0" w:rsidP="00C0754A">
      <w:pPr>
        <w:pStyle w:val="1a"/>
        <w:rPr>
          <w:rStyle w:val="Bullets"/>
          <w:rFonts w:ascii="Times New Roman" w:hAnsi="Times New Roman"/>
        </w:rPr>
      </w:pPr>
      <w:r w:rsidRPr="00C0754A">
        <w:rPr>
          <w:rStyle w:val="Bullets"/>
          <w:rFonts w:ascii="Times New Roman" w:hAnsi="Times New Roman"/>
        </w:rPr>
        <w:t xml:space="preserve">Сегодняшний мир сложно представить без спорта и </w:t>
      </w:r>
      <w:r w:rsidR="002833E4" w:rsidRPr="00C0754A">
        <w:rPr>
          <w:rStyle w:val="Bullets"/>
          <w:rFonts w:ascii="Times New Roman" w:hAnsi="Times New Roman"/>
        </w:rPr>
        <w:t>спортивных мероприятий. Спортивная индустрия насчитывает огромное количество ра</w:t>
      </w:r>
      <w:r w:rsidR="006B4D15" w:rsidRPr="00C0754A">
        <w:rPr>
          <w:rStyle w:val="Bullets"/>
          <w:rFonts w:ascii="Times New Roman" w:hAnsi="Times New Roman"/>
        </w:rPr>
        <w:t>зличных видов спорта, таких как</w:t>
      </w:r>
      <w:r w:rsidR="002833E4" w:rsidRPr="00C0754A">
        <w:rPr>
          <w:rStyle w:val="Bullets"/>
          <w:rFonts w:ascii="Times New Roman" w:hAnsi="Times New Roman"/>
        </w:rPr>
        <w:t xml:space="preserve"> футбол, баскетбол, хоккей и другие. </w:t>
      </w:r>
      <w:r w:rsidR="007B2F6D" w:rsidRPr="00C0754A">
        <w:rPr>
          <w:rStyle w:val="Bullets"/>
          <w:rFonts w:ascii="Times New Roman" w:hAnsi="Times New Roman"/>
        </w:rPr>
        <w:t>Данный</w:t>
      </w:r>
      <w:r w:rsidR="002833E4" w:rsidRPr="00C0754A">
        <w:rPr>
          <w:rStyle w:val="Bullets"/>
          <w:rFonts w:ascii="Times New Roman" w:hAnsi="Times New Roman"/>
        </w:rPr>
        <w:t xml:space="preserve"> проект посвящён баскетболу, а именно – </w:t>
      </w:r>
      <w:r w:rsidR="00E23A6D" w:rsidRPr="00C0754A">
        <w:rPr>
          <w:rStyle w:val="Bullets"/>
          <w:rFonts w:ascii="Times New Roman" w:hAnsi="Times New Roman"/>
        </w:rPr>
        <w:t>национальной баскетбольной ассоциации</w:t>
      </w:r>
      <w:r w:rsidR="002833E4" w:rsidRPr="00C0754A">
        <w:rPr>
          <w:rStyle w:val="Bullets"/>
          <w:rFonts w:ascii="Times New Roman" w:hAnsi="Times New Roman"/>
        </w:rPr>
        <w:t xml:space="preserve">. НБА – самая популярная мужская баскетбольная лига, расположенная в Северной Америке. </w:t>
      </w:r>
      <w:r w:rsidR="0038754B" w:rsidRPr="00C0754A">
        <w:rPr>
          <w:rStyle w:val="Bullets"/>
          <w:rFonts w:ascii="Times New Roman" w:hAnsi="Times New Roman"/>
        </w:rPr>
        <w:t>Она бы не пользовалась такой популярностью, если бы не «звёздные» игроки и их достижения. Подсчётом статистики и дальнейшим прогнозированием будущего того или иного игрока занимаются аналитики. Однако было бы довольно сложно следить за игрой каждого из членов лиги без использования дополнительных средств.</w:t>
      </w:r>
    </w:p>
    <w:p w:rsidR="00D72AB9" w:rsidRPr="00C0754A" w:rsidRDefault="00D72AB9" w:rsidP="00C0754A">
      <w:pPr>
        <w:pStyle w:val="1a"/>
        <w:rPr>
          <w:rStyle w:val="Bullets"/>
          <w:rFonts w:ascii="Times New Roman" w:hAnsi="Times New Roman"/>
        </w:rPr>
      </w:pPr>
      <w:r w:rsidRPr="00C0754A">
        <w:rPr>
          <w:rStyle w:val="Bullets"/>
          <w:rFonts w:ascii="Times New Roman" w:hAnsi="Times New Roman"/>
        </w:rPr>
        <w:t>Рассматривались различные подходы к решению проблемы</w:t>
      </w:r>
      <w:r w:rsidR="008068D9" w:rsidRPr="00C0754A">
        <w:rPr>
          <w:rStyle w:val="Bullets"/>
          <w:rFonts w:ascii="Times New Roman" w:hAnsi="Times New Roman"/>
        </w:rPr>
        <w:t>, но выбор пал на создание математической модели, предназначенной для прогнозирования сезонных показателей игроков. Данная модель, опираясь на результаты игроков предыдущих лет, способна предсказывать, как действующие игроки лиги будут действовать в течение своего следующего сезона в НБА.</w:t>
      </w:r>
      <w:r w:rsidR="00E33812" w:rsidRPr="00C0754A">
        <w:rPr>
          <w:rStyle w:val="Bullets"/>
          <w:rFonts w:ascii="Times New Roman" w:hAnsi="Times New Roman"/>
        </w:rPr>
        <w:t xml:space="preserve"> Помимо действующих игроков каждый год в лигу приходит большое количество новичком, уровень игры которых тоже довольно сложно предугадать: кто-то может стать «новичком года», а кому-то достанется прозвище «неудачник года». Математическая модель, опираясь на схожих игроков прошлых поколений, также способна прогнозировать то, как себя проявит новичок в свой дебютный год</w:t>
      </w:r>
      <w:r w:rsidR="002346E6" w:rsidRPr="00C0754A">
        <w:rPr>
          <w:rStyle w:val="Bullets"/>
          <w:rFonts w:ascii="Times New Roman" w:hAnsi="Times New Roman"/>
        </w:rPr>
        <w:t xml:space="preserve"> в лиге</w:t>
      </w:r>
      <w:r w:rsidR="00E33812" w:rsidRPr="00C0754A">
        <w:rPr>
          <w:rStyle w:val="Bullets"/>
          <w:rFonts w:ascii="Times New Roman" w:hAnsi="Times New Roman"/>
        </w:rPr>
        <w:t>.</w:t>
      </w:r>
    </w:p>
    <w:p w:rsidR="00517AEC" w:rsidRPr="00C0754A" w:rsidRDefault="00517AEC" w:rsidP="00C0754A">
      <w:pPr>
        <w:pStyle w:val="1a"/>
        <w:rPr>
          <w:rStyle w:val="Bullets"/>
          <w:rFonts w:ascii="Times New Roman" w:hAnsi="Times New Roman"/>
        </w:rPr>
      </w:pPr>
      <w:r w:rsidRPr="00C0754A">
        <w:rPr>
          <w:rStyle w:val="Bullets"/>
          <w:rFonts w:ascii="Times New Roman" w:hAnsi="Times New Roman"/>
        </w:rPr>
        <w:t>На момент р</w:t>
      </w:r>
      <w:r w:rsidR="008068D9" w:rsidRPr="00C0754A">
        <w:rPr>
          <w:rStyle w:val="Bullets"/>
          <w:rFonts w:ascii="Times New Roman" w:hAnsi="Times New Roman"/>
        </w:rPr>
        <w:t>еализации проекта регулярный сезон НБА 2021-2022</w:t>
      </w:r>
      <w:r w:rsidR="00E33812" w:rsidRPr="00C0754A">
        <w:rPr>
          <w:rStyle w:val="Bullets"/>
          <w:rFonts w:ascii="Times New Roman" w:hAnsi="Times New Roman"/>
        </w:rPr>
        <w:t xml:space="preserve"> подошёл к концу, поэтому наиболее актуальным будет являться прогноз показателей игроков на 2022-2023 игровой сезон и на плей-офф 2021-2022 г. Главным помощником и опорой при создании проекта будет выступать база данных игроков и их статистических показателей начиная с сезона 1946-1947 и заканчивая сезоном 2021-2022.</w:t>
      </w:r>
    </w:p>
    <w:p w:rsidR="008E7F32" w:rsidRDefault="008E7F32" w:rsidP="00E7683F">
      <w:pPr>
        <w:pStyle w:val="1a"/>
        <w:rPr>
          <w:rStyle w:val="Bullets"/>
          <w:rFonts w:ascii="Times New Roman" w:hAnsi="Times New Roman"/>
        </w:rPr>
      </w:pPr>
    </w:p>
    <w:p w:rsidR="009D271D" w:rsidRDefault="009D271D" w:rsidP="00E7683F">
      <w:pPr>
        <w:pStyle w:val="1a"/>
        <w:rPr>
          <w:rStyle w:val="Bullets"/>
          <w:rFonts w:ascii="Times New Roman" w:hAnsi="Times New Roman"/>
        </w:rPr>
      </w:pPr>
    </w:p>
    <w:p w:rsidR="00233C84" w:rsidRDefault="00233C84" w:rsidP="00E7683F">
      <w:pPr>
        <w:pStyle w:val="1a"/>
        <w:rPr>
          <w:rStyle w:val="Bullets"/>
          <w:rFonts w:ascii="Times New Roman" w:hAnsi="Times New Roman"/>
        </w:rPr>
      </w:pPr>
    </w:p>
    <w:p w:rsidR="00233C84" w:rsidRDefault="00233C84" w:rsidP="00E7683F">
      <w:pPr>
        <w:pStyle w:val="1a"/>
        <w:rPr>
          <w:rStyle w:val="Bullets"/>
          <w:rFonts w:ascii="Times New Roman" w:hAnsi="Times New Roman"/>
        </w:rPr>
      </w:pPr>
    </w:p>
    <w:p w:rsidR="009D271D" w:rsidRPr="00F61FFB" w:rsidRDefault="009D271D" w:rsidP="00E7683F">
      <w:pPr>
        <w:pStyle w:val="1a"/>
        <w:rPr>
          <w:rStyle w:val="Bullets"/>
          <w:rFonts w:ascii="Times New Roman" w:hAnsi="Times New Roman"/>
        </w:rPr>
      </w:pPr>
    </w:p>
    <w:p w:rsidR="00233C84" w:rsidRPr="00C0754A" w:rsidRDefault="00233C84" w:rsidP="00233C84">
      <w:pPr>
        <w:pStyle w:val="26"/>
        <w:outlineLvl w:val="1"/>
        <w:rPr>
          <w:rStyle w:val="Bullets"/>
          <w:rFonts w:ascii="Times New Roman" w:hAnsi="Times New Roman"/>
        </w:rPr>
      </w:pPr>
      <w:bookmarkStart w:id="26" w:name="_Toc105158780"/>
      <w:bookmarkStart w:id="27" w:name="_Toc105339549"/>
      <w:bookmarkStart w:id="28" w:name="_Toc105352530"/>
      <w:bookmarkStart w:id="29" w:name="_Toc105707654"/>
      <w:r>
        <w:rPr>
          <w:rStyle w:val="Bullets"/>
          <w:rFonts w:ascii="Times New Roman" w:hAnsi="Times New Roman"/>
        </w:rPr>
        <w:lastRenderedPageBreak/>
        <w:t>1.1</w:t>
      </w:r>
      <w:r w:rsidRPr="00C0754A">
        <w:rPr>
          <w:rStyle w:val="Bullets"/>
          <w:rFonts w:ascii="Times New Roman" w:hAnsi="Times New Roman"/>
        </w:rPr>
        <w:t xml:space="preserve"> Обзор аналогов</w:t>
      </w:r>
      <w:bookmarkEnd w:id="26"/>
      <w:bookmarkEnd w:id="27"/>
      <w:bookmarkEnd w:id="28"/>
      <w:bookmarkEnd w:id="29"/>
    </w:p>
    <w:p w:rsidR="00233C84" w:rsidRPr="0087093E" w:rsidRDefault="00233C84" w:rsidP="0087093E">
      <w:pPr>
        <w:pStyle w:val="28"/>
        <w:ind w:left="706" w:firstLine="286"/>
        <w:rPr>
          <w:rStyle w:val="Bullets"/>
          <w:rFonts w:ascii="Times New Roman" w:hAnsi="Times New Roman"/>
        </w:rPr>
      </w:pPr>
      <w:r w:rsidRPr="0087093E">
        <w:rPr>
          <w:rStyle w:val="Bullets"/>
          <w:rFonts w:ascii="Times New Roman" w:hAnsi="Times New Roman"/>
        </w:rPr>
        <w:t>Создаваемая математическая модель не имеет полностью идентичных аналогов. Это обусловлено тем, что каждый разработчик при создании модели, ссылается на набор показателей и ключей для анализа, свойственных только ему. Вряд ли удастся найти модель, построенную точно по таким ж</w:t>
      </w:r>
      <w:r w:rsidR="00E70FB0" w:rsidRPr="0087093E">
        <w:rPr>
          <w:rStyle w:val="Bullets"/>
          <w:rFonts w:ascii="Times New Roman" w:hAnsi="Times New Roman"/>
        </w:rPr>
        <w:t>е критериям, что и эта</w:t>
      </w:r>
      <w:r w:rsidRPr="0087093E">
        <w:rPr>
          <w:rStyle w:val="Bullets"/>
          <w:rFonts w:ascii="Times New Roman" w:hAnsi="Times New Roman"/>
        </w:rPr>
        <w:t xml:space="preserve">. </w:t>
      </w:r>
    </w:p>
    <w:p w:rsidR="00233C84" w:rsidRPr="0087093E" w:rsidRDefault="00233C84" w:rsidP="0005732C">
      <w:pPr>
        <w:pStyle w:val="28"/>
        <w:ind w:left="706" w:firstLine="286"/>
        <w:rPr>
          <w:rStyle w:val="Bullets"/>
          <w:rFonts w:ascii="Times New Roman" w:hAnsi="Times New Roman"/>
        </w:rPr>
      </w:pPr>
      <w:r w:rsidRPr="0005732C">
        <w:rPr>
          <w:rStyle w:val="Bullets"/>
          <w:rFonts w:ascii="Times New Roman" w:hAnsi="Times New Roman"/>
        </w:rPr>
        <w:t>Однако в любом случае это не отменяет наличие моделей для прогнозирования, имеющих другие алгоритмы поиска и вычисления статистики. Так, к примеру, на сайте</w:t>
      </w:r>
      <w:r w:rsidR="0005732C" w:rsidRPr="0005732C">
        <w:rPr>
          <w:rStyle w:val="Bullets"/>
          <w:rFonts w:ascii="Times New Roman" w:hAnsi="Times New Roman"/>
        </w:rPr>
        <w:t xml:space="preserve"> overbetting.ru</w:t>
      </w:r>
      <w:r w:rsidR="0005732C">
        <w:rPr>
          <w:rStyle w:val="Bullets"/>
          <w:rFonts w:ascii="Times New Roman" w:hAnsi="Times New Roman"/>
        </w:rPr>
        <w:t xml:space="preserve"> </w:t>
      </w:r>
      <w:r w:rsidRPr="0087093E">
        <w:rPr>
          <w:rStyle w:val="Bullets"/>
          <w:rFonts w:ascii="Times New Roman" w:hAnsi="Times New Roman"/>
        </w:rPr>
        <w:t>представлен список игроков, которые, по их мнению, возьмут звание МВП в следующих 5 сезонах, рисунок 1. Алгоритм, которого они придерживались при составлении списка, нет в открытом доступе, поэтому нельзя с точностью заявлять, что была разработана математическая модель. Возможно, автор ссылался лишь на свои навыки и опыт.</w:t>
      </w:r>
    </w:p>
    <w:p w:rsidR="00233C84" w:rsidRPr="0087093E" w:rsidRDefault="00233C84" w:rsidP="0087093E">
      <w:pPr>
        <w:pStyle w:val="28"/>
        <w:ind w:left="706" w:firstLine="286"/>
        <w:rPr>
          <w:rStyle w:val="Bullets"/>
          <w:rFonts w:ascii="Times New Roman" w:hAnsi="Times New Roman"/>
        </w:rPr>
      </w:pPr>
      <w:r w:rsidRPr="0087093E">
        <w:rPr>
          <w:rStyle w:val="Bullets"/>
          <w:rFonts w:ascii="Times New Roman" w:hAnsi="Times New Roman"/>
        </w:rPr>
        <w:t>Еще одним примером аналога может послужить уже англоязычный источник project.fivethirtyeight.com, который прогнозирует шансы команд на выход в плей-офф, финал и просто их успехи в сезоне. На рисунке 2 показан пример оформления и отображения статистики.</w:t>
      </w:r>
    </w:p>
    <w:p w:rsidR="00233C84" w:rsidRPr="0087093E" w:rsidRDefault="00233C84" w:rsidP="0087093E">
      <w:pPr>
        <w:pStyle w:val="28"/>
        <w:ind w:left="706" w:firstLine="286"/>
        <w:rPr>
          <w:rStyle w:val="Bullets"/>
          <w:rFonts w:ascii="Times New Roman" w:hAnsi="Times New Roman"/>
        </w:rPr>
      </w:pPr>
      <w:r w:rsidRPr="0087093E">
        <w:rPr>
          <w:rStyle w:val="Bullets"/>
          <w:rFonts w:ascii="Times New Roman" w:hAnsi="Times New Roman"/>
        </w:rPr>
        <w:t>Исходя из всего выше сказанного, становится хорошо понятно, что такие математические модели, для предсказания статистики игроков редко попадают в открытый доступ, и являются некой «визитной карточной» каждого аналитики, на которую они могут ссылаться при аргументировании своих решений.</w:t>
      </w:r>
      <w:r w:rsidR="00F61FFB" w:rsidRPr="0087093E">
        <w:rPr>
          <w:rStyle w:val="Bullets"/>
          <w:rFonts w:ascii="Times New Roman" w:hAnsi="Times New Roman"/>
        </w:rPr>
        <w:t xml:space="preserve"> Главным отличием каждой математической модели в данной предметной области является то, как и какие обрабатывались данн</w:t>
      </w:r>
      <w:r w:rsidR="0005732C">
        <w:rPr>
          <w:rStyle w:val="Bullets"/>
          <w:rFonts w:ascii="Times New Roman" w:hAnsi="Times New Roman"/>
        </w:rPr>
        <w:t>ые для  тренировки модели, что за</w:t>
      </w:r>
      <w:r w:rsidR="00F61FFB" w:rsidRPr="0087093E">
        <w:rPr>
          <w:rStyle w:val="Bullets"/>
          <w:rFonts w:ascii="Times New Roman" w:hAnsi="Times New Roman"/>
        </w:rPr>
        <w:t xml:space="preserve"> особенности и тенденции развития баскетбола</w:t>
      </w:r>
      <w:r w:rsidR="0005732C">
        <w:rPr>
          <w:rStyle w:val="Bullets"/>
          <w:rFonts w:ascii="Times New Roman" w:hAnsi="Times New Roman"/>
        </w:rPr>
        <w:t xml:space="preserve"> были учтены при создании</w:t>
      </w:r>
      <w:r w:rsidR="00F61FFB" w:rsidRPr="0087093E">
        <w:rPr>
          <w:rStyle w:val="Bullets"/>
          <w:rFonts w:ascii="Times New Roman" w:hAnsi="Times New Roman"/>
        </w:rPr>
        <w:t xml:space="preserve"> и какие метрики были выбраны, как ключевые. </w:t>
      </w:r>
    </w:p>
    <w:p w:rsidR="00F61FFB" w:rsidRPr="0087093E" w:rsidRDefault="00F61FFB" w:rsidP="0087093E">
      <w:pPr>
        <w:pStyle w:val="28"/>
        <w:ind w:left="706" w:firstLine="286"/>
        <w:rPr>
          <w:rStyle w:val="Bullets"/>
          <w:rFonts w:ascii="Times New Roman" w:hAnsi="Times New Roman"/>
        </w:rPr>
      </w:pPr>
      <w:r w:rsidRPr="0087093E">
        <w:rPr>
          <w:rStyle w:val="Bullets"/>
          <w:rFonts w:ascii="Times New Roman" w:hAnsi="Times New Roman"/>
        </w:rPr>
        <w:t xml:space="preserve">Хочется отметить: математическая модель для каждой предметной области являтся уникальной. Нельзя использовать, к примеру, математическую модель для прогнозирования погоды при предсказании статистики игроков: баскетбол имеет свои особенные метрики, показатели и закономерности, которые строились десятилетиями. </w:t>
      </w:r>
    </w:p>
    <w:p w:rsidR="00233C84" w:rsidRDefault="00233C84" w:rsidP="00233C84">
      <w:pPr>
        <w:pStyle w:val="28"/>
        <w:rPr>
          <w:rStyle w:val="Bullets"/>
          <w:rFonts w:ascii="Times New Roman" w:hAnsi="Times New Roman"/>
        </w:rPr>
      </w:pPr>
    </w:p>
    <w:p w:rsidR="00233C84" w:rsidRPr="00C0754A" w:rsidRDefault="00233C84" w:rsidP="00233C84">
      <w:pPr>
        <w:pStyle w:val="28"/>
        <w:ind w:firstLine="0"/>
        <w:rPr>
          <w:rStyle w:val="Bullets"/>
          <w:rFonts w:ascii="Times New Roman" w:hAnsi="Times New Roman"/>
          <w:szCs w:val="28"/>
        </w:rPr>
      </w:pPr>
    </w:p>
    <w:p w:rsidR="00233C84" w:rsidRDefault="009C3051" w:rsidP="00233C84">
      <w:pPr>
        <w:pStyle w:val="28"/>
        <w:rPr>
          <w:rStyle w:val="Bullets"/>
          <w:rFonts w:ascii="Calibri" w:hAnsi="Calibri" w:cs="OpenSymbol"/>
          <w:iCs/>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0;margin-top:2.7pt;width:467.45pt;height:278.2pt;z-index:29;mso-position-horizontal-relative:text;mso-position-vertical-relative:text">
            <v:imagedata r:id="rId8" o:title="Screenshot_2"/>
          </v:shape>
        </w:pict>
      </w: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ind w:firstLine="0"/>
        <w:rPr>
          <w:rStyle w:val="Bullets"/>
          <w:rFonts w:ascii="Calibri" w:hAnsi="Calibri" w:cs="OpenSymbol"/>
          <w:iCs/>
          <w:szCs w:val="28"/>
        </w:rPr>
      </w:pPr>
    </w:p>
    <w:p w:rsidR="00233C84" w:rsidRPr="003A2980" w:rsidRDefault="00233C84" w:rsidP="00233C84">
      <w:pPr>
        <w:pStyle w:val="28"/>
        <w:jc w:val="center"/>
        <w:rPr>
          <w:rStyle w:val="Bullets"/>
          <w:rFonts w:ascii="Times New Roman" w:hAnsi="Times New Roman"/>
          <w:iCs/>
          <w:szCs w:val="28"/>
        </w:rPr>
      </w:pPr>
      <w:r w:rsidRPr="003A2980">
        <w:rPr>
          <w:rStyle w:val="Bullets"/>
          <w:rFonts w:ascii="Times New Roman" w:hAnsi="Times New Roman"/>
          <w:iCs/>
          <w:szCs w:val="28"/>
        </w:rPr>
        <w:t xml:space="preserve">Рисунок 1 – Пример прогнозирования с сайта </w:t>
      </w:r>
      <w:r w:rsidRPr="003A2980">
        <w:rPr>
          <w:rStyle w:val="Bullets"/>
          <w:rFonts w:ascii="Times New Roman" w:hAnsi="Times New Roman"/>
          <w:lang w:val="en-US"/>
        </w:rPr>
        <w:t>overbetting</w:t>
      </w:r>
      <w:r w:rsidRPr="003A2980">
        <w:rPr>
          <w:rStyle w:val="Bullets"/>
          <w:rFonts w:ascii="Times New Roman" w:hAnsi="Times New Roman"/>
        </w:rPr>
        <w:t>.</w:t>
      </w:r>
      <w:r w:rsidRPr="003A2980">
        <w:rPr>
          <w:rStyle w:val="Bullets"/>
          <w:rFonts w:ascii="Times New Roman" w:hAnsi="Times New Roman"/>
          <w:lang w:val="en-US"/>
        </w:rPr>
        <w:t>ru</w:t>
      </w:r>
    </w:p>
    <w:p w:rsidR="00233C84" w:rsidRDefault="00233C84" w:rsidP="00233C84">
      <w:pPr>
        <w:pStyle w:val="28"/>
        <w:rPr>
          <w:rStyle w:val="Bullets"/>
          <w:rFonts w:ascii="Calibri" w:hAnsi="Calibri" w:cs="OpenSymbol"/>
          <w:iCs/>
          <w:szCs w:val="28"/>
        </w:rPr>
      </w:pPr>
    </w:p>
    <w:p w:rsidR="00233C84" w:rsidRDefault="009C3051" w:rsidP="00233C84">
      <w:pPr>
        <w:pStyle w:val="28"/>
        <w:rPr>
          <w:rStyle w:val="Bullets"/>
          <w:rFonts w:ascii="Calibri" w:hAnsi="Calibri" w:cs="OpenSymbol"/>
          <w:iCs/>
          <w:szCs w:val="28"/>
        </w:rPr>
      </w:pPr>
      <w:r>
        <w:pict>
          <v:shape id="_x0000_s1081" type="#_x0000_t75" style="position:absolute;left:0;text-align:left;margin-left:0;margin-top:10.25pt;width:467.45pt;height:240.55pt;z-index:30;mso-position-horizontal-relative:text;mso-position-vertical-relative:text">
            <v:imagedata r:id="rId9" o:title="Screenshot_1"/>
          </v:shape>
        </w:pict>
      </w: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rPr>
          <w:rStyle w:val="Bullets"/>
          <w:rFonts w:ascii="Calibri" w:hAnsi="Calibri" w:cs="OpenSymbol"/>
          <w:iCs/>
          <w:szCs w:val="28"/>
        </w:rPr>
      </w:pPr>
    </w:p>
    <w:p w:rsidR="00233C84" w:rsidRDefault="00233C84" w:rsidP="00233C84">
      <w:pPr>
        <w:pStyle w:val="28"/>
        <w:ind w:firstLine="0"/>
        <w:rPr>
          <w:rStyle w:val="Bullets"/>
          <w:rFonts w:ascii="Calibri" w:hAnsi="Calibri" w:cs="OpenSymbol"/>
          <w:iCs/>
          <w:szCs w:val="28"/>
        </w:rPr>
      </w:pPr>
    </w:p>
    <w:p w:rsidR="009D271D" w:rsidRPr="0087093E" w:rsidRDefault="00233C84" w:rsidP="0087093E">
      <w:pPr>
        <w:pStyle w:val="28"/>
        <w:jc w:val="center"/>
        <w:rPr>
          <w:rStyle w:val="Bullets"/>
          <w:rFonts w:ascii="Times New Roman" w:hAnsi="Times New Roman"/>
          <w:iCs/>
          <w:szCs w:val="28"/>
        </w:rPr>
      </w:pPr>
      <w:r w:rsidRPr="003A2980">
        <w:rPr>
          <w:rStyle w:val="Bullets"/>
          <w:rFonts w:ascii="Times New Roman" w:hAnsi="Times New Roman"/>
          <w:iCs/>
          <w:szCs w:val="28"/>
        </w:rPr>
        <w:t xml:space="preserve">Рисунок 2 – Пример отображения прогноза с сайта </w:t>
      </w:r>
      <w:r w:rsidRPr="003A2980">
        <w:rPr>
          <w:rStyle w:val="Bullets"/>
          <w:rFonts w:ascii="Times New Roman" w:hAnsi="Times New Roman"/>
          <w:lang w:val="en-US"/>
        </w:rPr>
        <w:t>project</w:t>
      </w:r>
      <w:r w:rsidRPr="003A2980">
        <w:rPr>
          <w:rStyle w:val="Bullets"/>
          <w:rFonts w:ascii="Times New Roman" w:hAnsi="Times New Roman"/>
        </w:rPr>
        <w:t>.</w:t>
      </w:r>
      <w:r w:rsidRPr="003A2980">
        <w:rPr>
          <w:rStyle w:val="Bullets"/>
          <w:rFonts w:ascii="Times New Roman" w:hAnsi="Times New Roman"/>
          <w:lang w:val="en-US"/>
        </w:rPr>
        <w:t>fivethirtyeight</w:t>
      </w:r>
      <w:r w:rsidRPr="003A2980">
        <w:rPr>
          <w:rStyle w:val="Bullets"/>
          <w:rFonts w:ascii="Times New Roman" w:hAnsi="Times New Roman"/>
        </w:rPr>
        <w:t>.</w:t>
      </w:r>
      <w:r w:rsidRPr="003A2980">
        <w:rPr>
          <w:rStyle w:val="Bullets"/>
          <w:rFonts w:ascii="Times New Roman" w:hAnsi="Times New Roman"/>
          <w:lang w:val="en-US"/>
        </w:rPr>
        <w:t>com</w:t>
      </w:r>
    </w:p>
    <w:p w:rsidR="008C3663" w:rsidRPr="00C0754A" w:rsidRDefault="00233C84" w:rsidP="00C0754A">
      <w:pPr>
        <w:pStyle w:val="26"/>
        <w:outlineLvl w:val="1"/>
        <w:rPr>
          <w:rStyle w:val="Bullets"/>
          <w:rFonts w:ascii="Times New Roman" w:hAnsi="Times New Roman"/>
        </w:rPr>
      </w:pPr>
      <w:bookmarkStart w:id="30" w:name="_Toc105158770"/>
      <w:bookmarkStart w:id="31" w:name="_Toc105339539"/>
      <w:bookmarkStart w:id="32" w:name="_Toc105352518"/>
      <w:bookmarkStart w:id="33" w:name="_Toc105707655"/>
      <w:r>
        <w:rPr>
          <w:rStyle w:val="Bullets"/>
          <w:rFonts w:ascii="Times New Roman" w:hAnsi="Times New Roman"/>
        </w:rPr>
        <w:lastRenderedPageBreak/>
        <w:t>1.</w:t>
      </w:r>
      <w:r w:rsidRPr="00E70FB0">
        <w:rPr>
          <w:rStyle w:val="Bullets"/>
          <w:rFonts w:ascii="Times New Roman" w:hAnsi="Times New Roman"/>
        </w:rPr>
        <w:t>2</w:t>
      </w:r>
      <w:r w:rsidR="005230A1" w:rsidRPr="00C0754A">
        <w:rPr>
          <w:rStyle w:val="Bullets"/>
          <w:rFonts w:ascii="Times New Roman" w:hAnsi="Times New Roman"/>
        </w:rPr>
        <w:t xml:space="preserve"> </w:t>
      </w:r>
      <w:r w:rsidR="009924B6" w:rsidRPr="00C0754A">
        <w:rPr>
          <w:rStyle w:val="Bullets"/>
          <w:rFonts w:ascii="Times New Roman" w:hAnsi="Times New Roman"/>
        </w:rPr>
        <w:t>Общие сведения</w:t>
      </w:r>
      <w:bookmarkEnd w:id="30"/>
      <w:bookmarkEnd w:id="31"/>
      <w:bookmarkEnd w:id="32"/>
      <w:bookmarkEnd w:id="33"/>
    </w:p>
    <w:p w:rsidR="00664D05" w:rsidRDefault="00B06267" w:rsidP="00C0754A">
      <w:pPr>
        <w:pStyle w:val="28"/>
        <w:ind w:left="706" w:firstLine="286"/>
        <w:rPr>
          <w:rStyle w:val="Bullets"/>
          <w:rFonts w:ascii="Times New Roman" w:hAnsi="Times New Roman"/>
          <w:szCs w:val="28"/>
        </w:rPr>
      </w:pPr>
      <w:r w:rsidRPr="00664D05">
        <w:rPr>
          <w:rStyle w:val="Bullets"/>
          <w:rFonts w:ascii="Times New Roman" w:hAnsi="Times New Roman"/>
          <w:szCs w:val="28"/>
        </w:rPr>
        <w:t>В данном разделе будут представлены общие сведения о проекте и его свойствах</w:t>
      </w:r>
      <w:r w:rsidR="00FE791C" w:rsidRPr="00664D05">
        <w:rPr>
          <w:rStyle w:val="Bullets"/>
          <w:rFonts w:ascii="Times New Roman" w:hAnsi="Times New Roman"/>
          <w:szCs w:val="28"/>
        </w:rPr>
        <w:t>.</w:t>
      </w:r>
    </w:p>
    <w:p w:rsidR="008E1EFD" w:rsidRPr="00664D05" w:rsidRDefault="008E1EFD" w:rsidP="008E1EFD">
      <w:pPr>
        <w:pStyle w:val="26"/>
        <w:ind w:left="706" w:firstLine="286"/>
        <w:rPr>
          <w:rStyle w:val="Bullets"/>
          <w:rFonts w:ascii="Times New Roman" w:hAnsi="Times New Roman"/>
          <w:sz w:val="28"/>
          <w:szCs w:val="28"/>
        </w:rPr>
      </w:pPr>
    </w:p>
    <w:p w:rsidR="00664D05" w:rsidRPr="00C0754A" w:rsidRDefault="0087093E" w:rsidP="00C0754A">
      <w:pPr>
        <w:pStyle w:val="32"/>
        <w:outlineLvl w:val="2"/>
        <w:rPr>
          <w:rStyle w:val="Bullets"/>
          <w:rFonts w:ascii="Times New Roman" w:hAnsi="Times New Roman"/>
        </w:rPr>
      </w:pPr>
      <w:bookmarkStart w:id="34" w:name="_Toc105158771"/>
      <w:bookmarkStart w:id="35" w:name="_Toc105339540"/>
      <w:bookmarkStart w:id="36" w:name="_Toc105352519"/>
      <w:bookmarkStart w:id="37" w:name="_Toc105707656"/>
      <w:r>
        <w:rPr>
          <w:rStyle w:val="Bullets"/>
          <w:rFonts w:ascii="Times New Roman" w:hAnsi="Times New Roman"/>
        </w:rPr>
        <w:t>1.2</w:t>
      </w:r>
      <w:r w:rsidR="00664D05" w:rsidRPr="00C0754A">
        <w:rPr>
          <w:rStyle w:val="Bullets"/>
          <w:rFonts w:ascii="Times New Roman" w:hAnsi="Times New Roman"/>
        </w:rPr>
        <w:t>.1 Полное наименование системы и её условное обозначение</w:t>
      </w:r>
      <w:bookmarkEnd w:id="34"/>
      <w:bookmarkEnd w:id="35"/>
      <w:bookmarkEnd w:id="36"/>
      <w:bookmarkEnd w:id="37"/>
    </w:p>
    <w:p w:rsidR="00FE791C" w:rsidRPr="00C0754A" w:rsidRDefault="00664D05" w:rsidP="00C0754A">
      <w:pPr>
        <w:pStyle w:val="34"/>
        <w:rPr>
          <w:rStyle w:val="Bullets"/>
          <w:rFonts w:ascii="Times New Roman" w:hAnsi="Times New Roman"/>
        </w:rPr>
      </w:pPr>
      <w:r w:rsidRPr="00C0754A">
        <w:rPr>
          <w:rStyle w:val="Bullets"/>
          <w:rFonts w:ascii="Times New Roman" w:hAnsi="Times New Roman"/>
        </w:rPr>
        <w:t>Математическая модель для прогнозирования статистических показателей игроков НБА.</w:t>
      </w:r>
    </w:p>
    <w:p w:rsidR="00664D05" w:rsidRPr="00C0754A" w:rsidRDefault="00664D05" w:rsidP="00C0754A">
      <w:pPr>
        <w:pStyle w:val="34"/>
        <w:rPr>
          <w:rStyle w:val="Bullets"/>
          <w:rFonts w:ascii="Times New Roman" w:hAnsi="Times New Roman"/>
        </w:rPr>
      </w:pPr>
      <w:r w:rsidRPr="00C0754A">
        <w:rPr>
          <w:rStyle w:val="Bullets"/>
          <w:rFonts w:ascii="Times New Roman" w:hAnsi="Times New Roman"/>
        </w:rPr>
        <w:t>Условное обозначение: Система прогнозирования статистики.</w:t>
      </w:r>
    </w:p>
    <w:p w:rsidR="00664D05" w:rsidRPr="00C0754A" w:rsidRDefault="0087093E" w:rsidP="00C0754A">
      <w:pPr>
        <w:pStyle w:val="32"/>
        <w:outlineLvl w:val="2"/>
        <w:rPr>
          <w:rStyle w:val="Bullets"/>
          <w:rFonts w:ascii="Times New Roman" w:hAnsi="Times New Roman"/>
        </w:rPr>
      </w:pPr>
      <w:bookmarkStart w:id="38" w:name="_Toc105158772"/>
      <w:bookmarkStart w:id="39" w:name="_Toc105339541"/>
      <w:bookmarkStart w:id="40" w:name="_Toc105352520"/>
      <w:bookmarkStart w:id="41" w:name="_Toc105707657"/>
      <w:r>
        <w:rPr>
          <w:rStyle w:val="Bullets"/>
          <w:rFonts w:ascii="Times New Roman" w:hAnsi="Times New Roman"/>
        </w:rPr>
        <w:t>1.2</w:t>
      </w:r>
      <w:r w:rsidR="00664D05" w:rsidRPr="00C0754A">
        <w:rPr>
          <w:rStyle w:val="Bullets"/>
          <w:rFonts w:ascii="Times New Roman" w:hAnsi="Times New Roman"/>
        </w:rPr>
        <w:t>.2 Наименование разработчика системы и реквизиты заказчика</w:t>
      </w:r>
      <w:bookmarkEnd w:id="38"/>
      <w:bookmarkEnd w:id="39"/>
      <w:bookmarkEnd w:id="40"/>
      <w:bookmarkEnd w:id="41"/>
    </w:p>
    <w:p w:rsidR="00664D05" w:rsidRPr="00C0754A" w:rsidRDefault="00664D05" w:rsidP="00C0754A">
      <w:pPr>
        <w:pStyle w:val="34"/>
        <w:rPr>
          <w:rStyle w:val="Bullets"/>
          <w:rFonts w:ascii="Times New Roman" w:hAnsi="Times New Roman"/>
        </w:rPr>
      </w:pPr>
      <w:r w:rsidRPr="00C0754A">
        <w:rPr>
          <w:rStyle w:val="Bullets"/>
          <w:rFonts w:ascii="Times New Roman" w:hAnsi="Times New Roman"/>
        </w:rPr>
        <w:t xml:space="preserve">Заказчик </w:t>
      </w:r>
      <w:r w:rsidR="008E7F32" w:rsidRPr="00C0754A">
        <w:rPr>
          <w:rStyle w:val="Bullets"/>
          <w:rFonts w:ascii="Times New Roman" w:hAnsi="Times New Roman"/>
        </w:rPr>
        <w:t>–</w:t>
      </w:r>
      <w:r w:rsidRPr="00C0754A">
        <w:rPr>
          <w:rStyle w:val="Bullets"/>
          <w:rFonts w:ascii="Times New Roman" w:hAnsi="Times New Roman"/>
        </w:rPr>
        <w:t xml:space="preserve"> </w:t>
      </w:r>
      <w:r w:rsidR="008E7F32" w:rsidRPr="00C0754A">
        <w:rPr>
          <w:rStyle w:val="Bullets"/>
          <w:rFonts w:ascii="Times New Roman" w:hAnsi="Times New Roman"/>
        </w:rPr>
        <w:t>Lakers</w:t>
      </w:r>
    </w:p>
    <w:p w:rsidR="008E7F32" w:rsidRPr="00C0754A" w:rsidRDefault="008E7F32" w:rsidP="00C0754A">
      <w:pPr>
        <w:pStyle w:val="34"/>
        <w:rPr>
          <w:rStyle w:val="Bullets"/>
          <w:rFonts w:ascii="Times New Roman" w:hAnsi="Times New Roman"/>
        </w:rPr>
      </w:pPr>
      <w:r w:rsidRPr="00C0754A">
        <w:rPr>
          <w:rStyle w:val="Bullets"/>
          <w:rFonts w:ascii="Times New Roman" w:hAnsi="Times New Roman"/>
        </w:rPr>
        <w:t>Разработчик – студент группы ИВТб 3301-01-00 Кудяшев Ярослав Юрьевич</w:t>
      </w:r>
    </w:p>
    <w:p w:rsidR="008E7F32" w:rsidRPr="00C0754A" w:rsidRDefault="0087093E" w:rsidP="00C0754A">
      <w:pPr>
        <w:pStyle w:val="32"/>
        <w:outlineLvl w:val="2"/>
        <w:rPr>
          <w:rStyle w:val="Bullets"/>
          <w:rFonts w:ascii="Times New Roman" w:hAnsi="Times New Roman"/>
        </w:rPr>
      </w:pPr>
      <w:bookmarkStart w:id="42" w:name="_Toc105158773"/>
      <w:bookmarkStart w:id="43" w:name="_Toc105339542"/>
      <w:bookmarkStart w:id="44" w:name="_Toc105352521"/>
      <w:bookmarkStart w:id="45" w:name="_Toc105707658"/>
      <w:r>
        <w:rPr>
          <w:rStyle w:val="Bullets"/>
          <w:rFonts w:ascii="Times New Roman" w:hAnsi="Times New Roman"/>
        </w:rPr>
        <w:t>1.2</w:t>
      </w:r>
      <w:r w:rsidR="008E7F32" w:rsidRPr="00C0754A">
        <w:rPr>
          <w:rStyle w:val="Bullets"/>
          <w:rFonts w:ascii="Times New Roman" w:hAnsi="Times New Roman"/>
        </w:rPr>
        <w:t>.3 Основания для создания системы</w:t>
      </w:r>
      <w:bookmarkEnd w:id="42"/>
      <w:bookmarkEnd w:id="43"/>
      <w:bookmarkEnd w:id="44"/>
      <w:bookmarkEnd w:id="45"/>
    </w:p>
    <w:p w:rsidR="008E7F32" w:rsidRPr="00C0754A" w:rsidRDefault="008E7F32" w:rsidP="00C0754A">
      <w:pPr>
        <w:pStyle w:val="34"/>
        <w:rPr>
          <w:rStyle w:val="Bullets"/>
          <w:rFonts w:ascii="Times New Roman" w:hAnsi="Times New Roman"/>
        </w:rPr>
      </w:pPr>
      <w:r w:rsidRPr="00C0754A">
        <w:rPr>
          <w:rStyle w:val="Bullets"/>
          <w:rFonts w:ascii="Times New Roman" w:hAnsi="Times New Roman"/>
        </w:rPr>
        <w:t>Учебный план по дисциплине комплекс знаний бакалавра в области программного и аппаратного обеспечения вычислительной техники.</w:t>
      </w:r>
    </w:p>
    <w:p w:rsidR="008E7F32" w:rsidRPr="00C0754A" w:rsidRDefault="0087093E" w:rsidP="00C0754A">
      <w:pPr>
        <w:pStyle w:val="32"/>
        <w:outlineLvl w:val="2"/>
        <w:rPr>
          <w:rStyle w:val="Bullets"/>
          <w:rFonts w:ascii="Times New Roman" w:hAnsi="Times New Roman"/>
        </w:rPr>
      </w:pPr>
      <w:bookmarkStart w:id="46" w:name="_Toc105158774"/>
      <w:bookmarkStart w:id="47" w:name="_Toc105339543"/>
      <w:bookmarkStart w:id="48" w:name="_Toc105352522"/>
      <w:bookmarkStart w:id="49" w:name="_Toc105707659"/>
      <w:r>
        <w:rPr>
          <w:rStyle w:val="Bullets"/>
          <w:rFonts w:ascii="Times New Roman" w:hAnsi="Times New Roman"/>
        </w:rPr>
        <w:t>1.2</w:t>
      </w:r>
      <w:r w:rsidR="008E7F32" w:rsidRPr="00C0754A">
        <w:rPr>
          <w:rStyle w:val="Bullets"/>
          <w:rFonts w:ascii="Times New Roman" w:hAnsi="Times New Roman"/>
        </w:rPr>
        <w:t>.4 Плановые сроки начала и окончания работы по созданию системы.</w:t>
      </w:r>
      <w:bookmarkEnd w:id="46"/>
      <w:bookmarkEnd w:id="47"/>
      <w:bookmarkEnd w:id="48"/>
      <w:bookmarkEnd w:id="49"/>
    </w:p>
    <w:p w:rsidR="008E7F32" w:rsidRPr="00C0754A" w:rsidRDefault="008E7F32" w:rsidP="00C0754A">
      <w:pPr>
        <w:pStyle w:val="34"/>
        <w:rPr>
          <w:rStyle w:val="Bullets"/>
          <w:rFonts w:ascii="Times New Roman" w:hAnsi="Times New Roman"/>
        </w:rPr>
      </w:pPr>
      <w:r w:rsidRPr="00C0754A">
        <w:rPr>
          <w:rStyle w:val="Bullets"/>
          <w:rFonts w:ascii="Times New Roman" w:hAnsi="Times New Roman"/>
        </w:rPr>
        <w:t>- Начало работ по созданию системы – февраль 2022 г.</w:t>
      </w:r>
    </w:p>
    <w:p w:rsidR="008E7F32" w:rsidRPr="00C0754A" w:rsidRDefault="008E7F32" w:rsidP="00C0754A">
      <w:pPr>
        <w:pStyle w:val="34"/>
        <w:rPr>
          <w:rStyle w:val="Bullets"/>
          <w:rFonts w:ascii="Times New Roman" w:hAnsi="Times New Roman"/>
        </w:rPr>
      </w:pPr>
      <w:r w:rsidRPr="00C0754A">
        <w:rPr>
          <w:rStyle w:val="Bullets"/>
          <w:rFonts w:ascii="Times New Roman" w:hAnsi="Times New Roman"/>
        </w:rPr>
        <w:t>- Окончание работ по созданию системы – май 2022 г.</w:t>
      </w:r>
    </w:p>
    <w:p w:rsidR="008E7F32" w:rsidRPr="00C0754A" w:rsidRDefault="0087093E" w:rsidP="00C0754A">
      <w:pPr>
        <w:pStyle w:val="32"/>
        <w:outlineLvl w:val="2"/>
        <w:rPr>
          <w:rStyle w:val="Bullets"/>
          <w:rFonts w:ascii="Times New Roman" w:hAnsi="Times New Roman"/>
        </w:rPr>
      </w:pPr>
      <w:bookmarkStart w:id="50" w:name="_Toc105158775"/>
      <w:bookmarkStart w:id="51" w:name="_Toc105339544"/>
      <w:bookmarkStart w:id="52" w:name="_Toc105352523"/>
      <w:bookmarkStart w:id="53" w:name="_Toc105707660"/>
      <w:r>
        <w:rPr>
          <w:rStyle w:val="Bullets"/>
          <w:rFonts w:ascii="Times New Roman" w:hAnsi="Times New Roman"/>
        </w:rPr>
        <w:t>1.2</w:t>
      </w:r>
      <w:r w:rsidR="008E7F32" w:rsidRPr="00C0754A">
        <w:rPr>
          <w:rStyle w:val="Bullets"/>
          <w:rFonts w:ascii="Times New Roman" w:hAnsi="Times New Roman"/>
        </w:rPr>
        <w:t>.5 Источник финансирования работ по созданию системы</w:t>
      </w:r>
      <w:bookmarkEnd w:id="50"/>
      <w:bookmarkEnd w:id="51"/>
      <w:bookmarkEnd w:id="52"/>
      <w:bookmarkEnd w:id="53"/>
    </w:p>
    <w:p w:rsidR="008E7F32" w:rsidRPr="00C0754A" w:rsidRDefault="008E7F32" w:rsidP="00C0754A">
      <w:pPr>
        <w:pStyle w:val="34"/>
        <w:rPr>
          <w:rStyle w:val="Bullets"/>
          <w:rFonts w:ascii="Times New Roman" w:hAnsi="Times New Roman"/>
        </w:rPr>
      </w:pPr>
      <w:r w:rsidRPr="00C0754A">
        <w:rPr>
          <w:rStyle w:val="Bullets"/>
          <w:rFonts w:ascii="Times New Roman" w:hAnsi="Times New Roman"/>
        </w:rPr>
        <w:t>Собственные средства разработчика</w:t>
      </w:r>
    </w:p>
    <w:p w:rsidR="006B4D15" w:rsidRDefault="006B4D15" w:rsidP="00E7683F">
      <w:pPr>
        <w:pStyle w:val="34"/>
        <w:rPr>
          <w:rStyle w:val="Bullets"/>
          <w:rFonts w:ascii="Times New Roman" w:hAnsi="Times New Roman"/>
        </w:rPr>
      </w:pPr>
    </w:p>
    <w:p w:rsidR="009D271D" w:rsidRDefault="009D271D" w:rsidP="00E7683F">
      <w:pPr>
        <w:pStyle w:val="34"/>
        <w:rPr>
          <w:rStyle w:val="Bullets"/>
          <w:rFonts w:ascii="Times New Roman" w:hAnsi="Times New Roman"/>
        </w:rPr>
      </w:pPr>
    </w:p>
    <w:p w:rsidR="008E7F32" w:rsidRPr="00C0754A" w:rsidRDefault="00435D6F" w:rsidP="00C0754A">
      <w:pPr>
        <w:pStyle w:val="26"/>
        <w:outlineLvl w:val="1"/>
        <w:rPr>
          <w:rStyle w:val="Bullets"/>
          <w:rFonts w:ascii="Times New Roman" w:hAnsi="Times New Roman"/>
        </w:rPr>
      </w:pPr>
      <w:bookmarkStart w:id="54" w:name="_Toc105158776"/>
      <w:bookmarkStart w:id="55" w:name="_Toc105339545"/>
      <w:bookmarkStart w:id="56" w:name="_Toc105352524"/>
      <w:bookmarkStart w:id="57" w:name="_Toc105707661"/>
      <w:r>
        <w:rPr>
          <w:rStyle w:val="Bullets"/>
          <w:rFonts w:ascii="Times New Roman" w:hAnsi="Times New Roman"/>
        </w:rPr>
        <w:lastRenderedPageBreak/>
        <w:t>1.3</w:t>
      </w:r>
      <w:r w:rsidR="008E7F32" w:rsidRPr="00C0754A">
        <w:rPr>
          <w:rStyle w:val="Bullets"/>
          <w:rFonts w:ascii="Times New Roman" w:hAnsi="Times New Roman"/>
        </w:rPr>
        <w:t xml:space="preserve"> Назначение и цели создания системы</w:t>
      </w:r>
      <w:bookmarkEnd w:id="54"/>
      <w:bookmarkEnd w:id="55"/>
      <w:bookmarkEnd w:id="56"/>
      <w:bookmarkEnd w:id="57"/>
    </w:p>
    <w:p w:rsidR="005F0B89" w:rsidRPr="00C0754A" w:rsidRDefault="008E7F32" w:rsidP="00C0754A">
      <w:pPr>
        <w:pStyle w:val="28"/>
        <w:ind w:left="706" w:firstLine="286"/>
        <w:rPr>
          <w:rStyle w:val="Bullets"/>
          <w:rFonts w:ascii="Times New Roman" w:hAnsi="Times New Roman"/>
        </w:rPr>
      </w:pPr>
      <w:r w:rsidRPr="00C0754A">
        <w:rPr>
          <w:rStyle w:val="Bullets"/>
          <w:rFonts w:ascii="Times New Roman" w:hAnsi="Times New Roman"/>
        </w:rPr>
        <w:t>В данном разделе будут описаны основные пути применения разработанной системы и цели, для которых она была создана.</w:t>
      </w:r>
    </w:p>
    <w:p w:rsidR="00664D05" w:rsidRDefault="0087093E" w:rsidP="00E7683F">
      <w:pPr>
        <w:pStyle w:val="32"/>
        <w:outlineLvl w:val="2"/>
        <w:rPr>
          <w:rStyle w:val="Bullets"/>
          <w:rFonts w:ascii="Times New Roman" w:hAnsi="Times New Roman"/>
        </w:rPr>
      </w:pPr>
      <w:bookmarkStart w:id="58" w:name="_Toc105158777"/>
      <w:bookmarkStart w:id="59" w:name="_Toc105339546"/>
      <w:bookmarkStart w:id="60" w:name="_Toc105352443"/>
      <w:bookmarkStart w:id="61" w:name="_Toc105352525"/>
      <w:bookmarkStart w:id="62" w:name="_Toc105707662"/>
      <w:r>
        <w:rPr>
          <w:rStyle w:val="Bullets"/>
          <w:rFonts w:ascii="Times New Roman" w:hAnsi="Times New Roman"/>
        </w:rPr>
        <w:t>1.3</w:t>
      </w:r>
      <w:r w:rsidR="008E7F32">
        <w:rPr>
          <w:rStyle w:val="Bullets"/>
          <w:rFonts w:ascii="Times New Roman" w:hAnsi="Times New Roman"/>
        </w:rPr>
        <w:t>.1 Назначение системы</w:t>
      </w:r>
      <w:bookmarkEnd w:id="58"/>
      <w:bookmarkEnd w:id="59"/>
      <w:bookmarkEnd w:id="60"/>
      <w:bookmarkEnd w:id="61"/>
      <w:bookmarkEnd w:id="62"/>
    </w:p>
    <w:p w:rsidR="005F0B89" w:rsidRDefault="005F0B89" w:rsidP="00E7683F">
      <w:pPr>
        <w:pStyle w:val="34"/>
        <w:rPr>
          <w:rStyle w:val="Bullets"/>
          <w:rFonts w:ascii="Times New Roman" w:hAnsi="Times New Roman"/>
        </w:rPr>
      </w:pPr>
      <w:r>
        <w:rPr>
          <w:rStyle w:val="Bullets"/>
          <w:rFonts w:ascii="Times New Roman" w:hAnsi="Times New Roman"/>
        </w:rPr>
        <w:t>Математическая модель для прогнозирования статистики игроков предназначена для облегчения работы аналитиков и ар</w:t>
      </w:r>
      <w:r w:rsidR="0005732C">
        <w:rPr>
          <w:rStyle w:val="Bullets"/>
          <w:rFonts w:ascii="Times New Roman" w:hAnsi="Times New Roman"/>
        </w:rPr>
        <w:t>гументированного подхода при прогнозировании</w:t>
      </w:r>
      <w:r>
        <w:rPr>
          <w:rStyle w:val="Bullets"/>
          <w:rFonts w:ascii="Times New Roman" w:hAnsi="Times New Roman"/>
        </w:rPr>
        <w:t xml:space="preserve"> результатов игроков.</w:t>
      </w:r>
    </w:p>
    <w:p w:rsidR="005F0B89" w:rsidRDefault="0087093E" w:rsidP="00E7683F">
      <w:pPr>
        <w:pStyle w:val="32"/>
        <w:outlineLvl w:val="2"/>
        <w:rPr>
          <w:rStyle w:val="Bullets"/>
          <w:rFonts w:ascii="Times New Roman" w:hAnsi="Times New Roman"/>
        </w:rPr>
      </w:pPr>
      <w:bookmarkStart w:id="63" w:name="_Toc105158778"/>
      <w:bookmarkStart w:id="64" w:name="_Toc105339547"/>
      <w:bookmarkStart w:id="65" w:name="_Toc105352444"/>
      <w:bookmarkStart w:id="66" w:name="_Toc105352526"/>
      <w:bookmarkStart w:id="67" w:name="_Toc105707663"/>
      <w:r>
        <w:rPr>
          <w:rStyle w:val="Bullets"/>
          <w:rFonts w:ascii="Times New Roman" w:hAnsi="Times New Roman"/>
        </w:rPr>
        <w:t>1.3</w:t>
      </w:r>
      <w:r w:rsidR="005F0B89">
        <w:rPr>
          <w:rStyle w:val="Bullets"/>
          <w:rFonts w:ascii="Times New Roman" w:hAnsi="Times New Roman"/>
        </w:rPr>
        <w:t>.2 Цели создания системы</w:t>
      </w:r>
      <w:bookmarkEnd w:id="63"/>
      <w:bookmarkEnd w:id="64"/>
      <w:bookmarkEnd w:id="65"/>
      <w:bookmarkEnd w:id="66"/>
      <w:bookmarkEnd w:id="67"/>
    </w:p>
    <w:p w:rsidR="005F0B89" w:rsidRPr="00E70643" w:rsidRDefault="005F0B89" w:rsidP="00E7683F">
      <w:pPr>
        <w:pStyle w:val="34"/>
        <w:rPr>
          <w:rStyle w:val="Bullets"/>
          <w:rFonts w:ascii="Times New Roman" w:hAnsi="Times New Roman"/>
        </w:rPr>
      </w:pPr>
      <w:r>
        <w:rPr>
          <w:rStyle w:val="Bullets"/>
          <w:rFonts w:ascii="Times New Roman" w:hAnsi="Times New Roman"/>
        </w:rPr>
        <w:t>Целью создания модели является:</w:t>
      </w:r>
    </w:p>
    <w:p w:rsidR="00664D05" w:rsidRPr="00E70643" w:rsidRDefault="000878A3" w:rsidP="00E7683F">
      <w:pPr>
        <w:pStyle w:val="34"/>
        <w:rPr>
          <w:rStyle w:val="Bullets"/>
          <w:rFonts w:ascii="Times New Roman" w:hAnsi="Times New Roman"/>
        </w:rPr>
      </w:pPr>
      <w:r w:rsidRPr="00E70643">
        <w:rPr>
          <w:rStyle w:val="Bullets"/>
          <w:rFonts w:ascii="Times New Roman" w:hAnsi="Times New Roman"/>
        </w:rPr>
        <w:t>•</w:t>
      </w:r>
      <w:r w:rsidR="00E70643" w:rsidRPr="00E70643">
        <w:rPr>
          <w:rStyle w:val="Bullets"/>
          <w:rFonts w:ascii="Times New Roman" w:hAnsi="Times New Roman"/>
        </w:rPr>
        <w:t xml:space="preserve">  Облегчение работы аналитиков при прогноз</w:t>
      </w:r>
      <w:r w:rsidR="0005732C">
        <w:rPr>
          <w:rStyle w:val="Bullets"/>
          <w:rFonts w:ascii="Times New Roman" w:hAnsi="Times New Roman"/>
        </w:rPr>
        <w:t>ировании статистики игроков НБА;</w:t>
      </w:r>
    </w:p>
    <w:p w:rsidR="00E70643" w:rsidRPr="00E70643" w:rsidRDefault="00E70643" w:rsidP="00E7683F">
      <w:pPr>
        <w:pStyle w:val="34"/>
        <w:rPr>
          <w:rStyle w:val="Bullets"/>
          <w:rFonts w:ascii="Times New Roman" w:hAnsi="Times New Roman"/>
        </w:rPr>
      </w:pPr>
      <w:r w:rsidRPr="00E70643">
        <w:rPr>
          <w:rStyle w:val="Bullets"/>
          <w:rFonts w:ascii="Times New Roman" w:hAnsi="Times New Roman"/>
        </w:rPr>
        <w:t>•  Представление в удобной форме статистики игроков</w:t>
      </w:r>
      <w:r w:rsidR="0005732C">
        <w:rPr>
          <w:rStyle w:val="Bullets"/>
          <w:rFonts w:ascii="Times New Roman" w:hAnsi="Times New Roman"/>
        </w:rPr>
        <w:t xml:space="preserve"> за все время существования НБА;</w:t>
      </w:r>
    </w:p>
    <w:p w:rsidR="00E70643" w:rsidRDefault="00E70643" w:rsidP="00E7683F">
      <w:pPr>
        <w:pStyle w:val="34"/>
        <w:rPr>
          <w:rStyle w:val="Bullets"/>
          <w:rFonts w:ascii="Times New Roman" w:hAnsi="Times New Roman"/>
        </w:rPr>
      </w:pPr>
      <w:r w:rsidRPr="00E70643">
        <w:rPr>
          <w:rStyle w:val="Bullets"/>
          <w:rFonts w:ascii="Times New Roman" w:hAnsi="Times New Roman"/>
        </w:rPr>
        <w:t>•  Удобное представление данн</w:t>
      </w:r>
      <w:r w:rsidR="0005732C">
        <w:rPr>
          <w:rStyle w:val="Bullets"/>
          <w:rFonts w:ascii="Times New Roman" w:hAnsi="Times New Roman"/>
        </w:rPr>
        <w:t>ых для манипуляций над ними</w:t>
      </w:r>
      <w:r w:rsidRPr="00E70643">
        <w:rPr>
          <w:rStyle w:val="Bullets"/>
          <w:rFonts w:ascii="Times New Roman" w:hAnsi="Times New Roman"/>
        </w:rPr>
        <w:t>.</w:t>
      </w:r>
    </w:p>
    <w:p w:rsidR="00E70643" w:rsidRDefault="00E70643" w:rsidP="00E7683F">
      <w:pPr>
        <w:pStyle w:val="34"/>
        <w:rPr>
          <w:rStyle w:val="Bullets"/>
          <w:rFonts w:ascii="Times New Roman" w:hAnsi="Times New Roman"/>
        </w:rPr>
      </w:pPr>
    </w:p>
    <w:p w:rsidR="00664D05" w:rsidRDefault="00435D6F" w:rsidP="00C0754A">
      <w:pPr>
        <w:pStyle w:val="26"/>
        <w:outlineLvl w:val="1"/>
        <w:rPr>
          <w:rStyle w:val="Bullets"/>
          <w:rFonts w:ascii="Times New Roman" w:hAnsi="Times New Roman"/>
        </w:rPr>
      </w:pPr>
      <w:bookmarkStart w:id="68" w:name="_Toc105352445"/>
      <w:bookmarkStart w:id="69" w:name="_Toc105352527"/>
      <w:bookmarkStart w:id="70" w:name="_Toc105707664"/>
      <w:r>
        <w:rPr>
          <w:rStyle w:val="Bullets"/>
          <w:rFonts w:ascii="Times New Roman" w:hAnsi="Times New Roman"/>
        </w:rPr>
        <w:t>1.4</w:t>
      </w:r>
      <w:r w:rsidR="00E70643" w:rsidRPr="006B4D15">
        <w:rPr>
          <w:rStyle w:val="Bullets"/>
          <w:rFonts w:ascii="Times New Roman" w:hAnsi="Times New Roman"/>
        </w:rPr>
        <w:t xml:space="preserve"> Характеристики объекта автоматизации</w:t>
      </w:r>
      <w:bookmarkEnd w:id="68"/>
      <w:bookmarkEnd w:id="69"/>
      <w:bookmarkEnd w:id="70"/>
    </w:p>
    <w:p w:rsidR="00E70643" w:rsidRPr="006B4D15" w:rsidRDefault="0087093E" w:rsidP="00C0754A">
      <w:pPr>
        <w:pStyle w:val="32"/>
        <w:outlineLvl w:val="2"/>
        <w:rPr>
          <w:rStyle w:val="Bullets"/>
          <w:rFonts w:ascii="Times New Roman" w:hAnsi="Times New Roman"/>
        </w:rPr>
      </w:pPr>
      <w:bookmarkStart w:id="71" w:name="_Toc105352446"/>
      <w:bookmarkStart w:id="72" w:name="_Toc105352528"/>
      <w:bookmarkStart w:id="73" w:name="_Toc105707665"/>
      <w:r>
        <w:rPr>
          <w:rStyle w:val="Bullets"/>
          <w:rFonts w:ascii="Times New Roman" w:hAnsi="Times New Roman"/>
        </w:rPr>
        <w:t>1.4</w:t>
      </w:r>
      <w:r w:rsidR="00E70643" w:rsidRPr="006B4D15">
        <w:rPr>
          <w:rStyle w:val="Bullets"/>
          <w:rFonts w:ascii="Times New Roman" w:hAnsi="Times New Roman"/>
        </w:rPr>
        <w:t>.1 Краткие сведения об объекте автоматизации</w:t>
      </w:r>
      <w:bookmarkEnd w:id="71"/>
      <w:bookmarkEnd w:id="72"/>
      <w:bookmarkEnd w:id="73"/>
    </w:p>
    <w:p w:rsidR="00E70643" w:rsidRDefault="00E70643" w:rsidP="00E7683F">
      <w:pPr>
        <w:pStyle w:val="34"/>
        <w:rPr>
          <w:rStyle w:val="Bullets"/>
          <w:rFonts w:ascii="Times New Roman" w:hAnsi="Times New Roman"/>
        </w:rPr>
      </w:pPr>
      <w:r>
        <w:rPr>
          <w:rStyle w:val="Bullets"/>
          <w:rFonts w:ascii="Times New Roman" w:hAnsi="Times New Roman"/>
        </w:rPr>
        <w:t>Объектом автоматизации является мужская профессиональная баскетбольная лига Северной Америки, в частности, США и Канады. Входит в четверку главных профессиональных спортивных лиг Северной Америки, наряду с НХЛ, МЛБ и НФЛ.</w:t>
      </w:r>
    </w:p>
    <w:p w:rsidR="00E70643" w:rsidRDefault="0087093E" w:rsidP="00E7683F">
      <w:pPr>
        <w:pStyle w:val="32"/>
        <w:outlineLvl w:val="2"/>
        <w:rPr>
          <w:rStyle w:val="Bullets"/>
          <w:rFonts w:ascii="Times New Roman" w:hAnsi="Times New Roman"/>
        </w:rPr>
      </w:pPr>
      <w:bookmarkStart w:id="74" w:name="_Toc105158779"/>
      <w:bookmarkStart w:id="75" w:name="_Toc105339548"/>
      <w:bookmarkStart w:id="76" w:name="_Toc105352447"/>
      <w:bookmarkStart w:id="77" w:name="_Toc105352529"/>
      <w:bookmarkStart w:id="78" w:name="_Toc105707666"/>
      <w:r>
        <w:rPr>
          <w:rStyle w:val="Bullets"/>
          <w:rFonts w:ascii="Times New Roman" w:hAnsi="Times New Roman"/>
        </w:rPr>
        <w:t>1.4</w:t>
      </w:r>
      <w:r w:rsidR="00E70643">
        <w:rPr>
          <w:rStyle w:val="Bullets"/>
          <w:rFonts w:ascii="Times New Roman" w:hAnsi="Times New Roman"/>
        </w:rPr>
        <w:t>.2 Сведения об эксплуатации объекта автоматизации и характеристики окружающей среды</w:t>
      </w:r>
      <w:bookmarkEnd w:id="74"/>
      <w:bookmarkEnd w:id="75"/>
      <w:bookmarkEnd w:id="76"/>
      <w:bookmarkEnd w:id="77"/>
      <w:bookmarkEnd w:id="78"/>
    </w:p>
    <w:p w:rsidR="00D70127" w:rsidRPr="00C0754A" w:rsidRDefault="00D70127" w:rsidP="00C0754A">
      <w:pPr>
        <w:pStyle w:val="34"/>
        <w:rPr>
          <w:rStyle w:val="Bullets"/>
          <w:rFonts w:ascii="Times New Roman" w:hAnsi="Times New Roman"/>
        </w:rPr>
      </w:pPr>
      <w:r w:rsidRPr="00C0754A">
        <w:rPr>
          <w:rStyle w:val="Bullets"/>
          <w:rFonts w:ascii="Times New Roman" w:hAnsi="Times New Roman"/>
        </w:rPr>
        <w:t>•  Регулярный сезон в национальной баскетбольной ассоциации начинается с середины октября и заканчивается в середине весны, затем начинается плей-офф</w:t>
      </w:r>
      <w:r w:rsidR="009718B8">
        <w:rPr>
          <w:rStyle w:val="Bullets"/>
          <w:rFonts w:ascii="Times New Roman" w:hAnsi="Times New Roman"/>
        </w:rPr>
        <w:t>;</w:t>
      </w:r>
    </w:p>
    <w:p w:rsidR="00D70127" w:rsidRPr="00C0754A" w:rsidRDefault="00D70127" w:rsidP="00C0754A">
      <w:pPr>
        <w:pStyle w:val="34"/>
        <w:rPr>
          <w:rStyle w:val="Bullets"/>
          <w:rFonts w:ascii="Times New Roman" w:hAnsi="Times New Roman"/>
        </w:rPr>
      </w:pPr>
      <w:r w:rsidRPr="00C0754A">
        <w:rPr>
          <w:rStyle w:val="Bullets"/>
          <w:rFonts w:ascii="Times New Roman" w:hAnsi="Times New Roman"/>
        </w:rPr>
        <w:lastRenderedPageBreak/>
        <w:t>•  Статистика сезонов будет учитываться при выявлении похожих тенденций развития уровня игры у игроков и дальнейшей опоре на эти сведения для прогноза статистики</w:t>
      </w:r>
      <w:r w:rsidR="009718B8">
        <w:rPr>
          <w:rStyle w:val="Bullets"/>
          <w:rFonts w:ascii="Times New Roman" w:hAnsi="Times New Roman"/>
        </w:rPr>
        <w:t>;</w:t>
      </w:r>
    </w:p>
    <w:p w:rsidR="00D70127" w:rsidRPr="00C0754A" w:rsidRDefault="00D70127" w:rsidP="00C0754A">
      <w:pPr>
        <w:pStyle w:val="34"/>
        <w:rPr>
          <w:rStyle w:val="Bullets"/>
          <w:rFonts w:ascii="Times New Roman" w:hAnsi="Times New Roman"/>
        </w:rPr>
      </w:pPr>
      <w:r w:rsidRPr="00C0754A">
        <w:rPr>
          <w:rStyle w:val="Bullets"/>
          <w:rFonts w:ascii="Times New Roman" w:hAnsi="Times New Roman"/>
        </w:rPr>
        <w:t>•  НБА состоит из 30 команд, каждая из которых имеет свою статистику и своих игроков</w:t>
      </w:r>
      <w:r w:rsidR="009718B8">
        <w:rPr>
          <w:rStyle w:val="Bullets"/>
          <w:rFonts w:ascii="Times New Roman" w:hAnsi="Times New Roman"/>
        </w:rPr>
        <w:t>;</w:t>
      </w:r>
    </w:p>
    <w:p w:rsidR="00D70127" w:rsidRPr="00C0754A" w:rsidRDefault="00D70127" w:rsidP="00C0754A">
      <w:pPr>
        <w:pStyle w:val="34"/>
        <w:rPr>
          <w:rStyle w:val="Bullets"/>
          <w:rFonts w:ascii="Times New Roman" w:hAnsi="Times New Roman"/>
        </w:rPr>
      </w:pPr>
      <w:r w:rsidRPr="00C0754A">
        <w:rPr>
          <w:rStyle w:val="Bullets"/>
          <w:rFonts w:ascii="Times New Roman" w:hAnsi="Times New Roman"/>
        </w:rPr>
        <w:t xml:space="preserve">•  Анализ игроков прошлых лет производится </w:t>
      </w:r>
      <w:r w:rsidR="007933BE" w:rsidRPr="00C0754A">
        <w:rPr>
          <w:rStyle w:val="Bullets"/>
          <w:rFonts w:ascii="Times New Roman" w:hAnsi="Times New Roman"/>
        </w:rPr>
        <w:t>двумя разными подходами: для новичком и обычных игроков лиги</w:t>
      </w:r>
      <w:r w:rsidR="009718B8">
        <w:rPr>
          <w:rStyle w:val="Bullets"/>
          <w:rFonts w:ascii="Times New Roman" w:hAnsi="Times New Roman"/>
        </w:rPr>
        <w:t>.</w:t>
      </w:r>
    </w:p>
    <w:p w:rsidR="009D271D" w:rsidRDefault="009D271D" w:rsidP="00E7683F">
      <w:pPr>
        <w:pStyle w:val="34"/>
        <w:rPr>
          <w:rStyle w:val="Bullets"/>
          <w:rFonts w:ascii="Times New Roman" w:hAnsi="Times New Roman"/>
        </w:rPr>
      </w:pPr>
    </w:p>
    <w:p w:rsidR="00D32A4C" w:rsidRPr="00C40EAE" w:rsidRDefault="00435D6F" w:rsidP="00C40EAE">
      <w:pPr>
        <w:pStyle w:val="26"/>
        <w:outlineLvl w:val="1"/>
        <w:rPr>
          <w:rStyle w:val="Bullets"/>
          <w:rFonts w:ascii="Times New Roman" w:hAnsi="Times New Roman"/>
          <w:iCs/>
          <w:szCs w:val="28"/>
        </w:rPr>
      </w:pPr>
      <w:bookmarkStart w:id="79" w:name="_Toc105707667"/>
      <w:r w:rsidRPr="00C40EAE">
        <w:rPr>
          <w:rStyle w:val="Bullets"/>
          <w:rFonts w:ascii="Times New Roman" w:hAnsi="Times New Roman"/>
          <w:iCs/>
          <w:szCs w:val="28"/>
        </w:rPr>
        <w:t>1.5 Выводы по обзору предметной области</w:t>
      </w:r>
      <w:bookmarkEnd w:id="79"/>
    </w:p>
    <w:p w:rsidR="00435D6F" w:rsidRPr="00E70FB0" w:rsidRDefault="00C40EAE" w:rsidP="00C40EAE">
      <w:pPr>
        <w:pStyle w:val="28"/>
        <w:ind w:left="706" w:firstLine="286"/>
        <w:rPr>
          <w:rStyle w:val="Bullets"/>
          <w:rFonts w:ascii="Times New Roman" w:hAnsi="Times New Roman"/>
          <w:iCs/>
          <w:szCs w:val="28"/>
        </w:rPr>
      </w:pPr>
      <w:r w:rsidRPr="00C40EAE">
        <w:rPr>
          <w:rStyle w:val="Bullets"/>
          <w:rFonts w:ascii="Times New Roman" w:hAnsi="Times New Roman"/>
          <w:iCs/>
          <w:szCs w:val="28"/>
        </w:rPr>
        <w:t>П</w:t>
      </w:r>
      <w:r>
        <w:rPr>
          <w:rStyle w:val="Bullets"/>
          <w:rFonts w:ascii="Times New Roman" w:hAnsi="Times New Roman"/>
          <w:iCs/>
          <w:szCs w:val="28"/>
        </w:rPr>
        <w:t>росмотрев</w:t>
      </w:r>
      <w:r w:rsidRPr="00C40EAE">
        <w:rPr>
          <w:rStyle w:val="Bullets"/>
          <w:rFonts w:ascii="Times New Roman" w:hAnsi="Times New Roman"/>
          <w:iCs/>
          <w:szCs w:val="28"/>
        </w:rPr>
        <w:t xml:space="preserve"> аналоги, </w:t>
      </w:r>
      <w:r>
        <w:rPr>
          <w:rStyle w:val="Bullets"/>
          <w:rFonts w:ascii="Times New Roman" w:hAnsi="Times New Roman"/>
          <w:iCs/>
          <w:szCs w:val="28"/>
        </w:rPr>
        <w:t>выделив цели создания системы и характеристики объекта автоматизации можно прийти к опреде</w:t>
      </w:r>
      <w:r w:rsidR="00F61FFB">
        <w:rPr>
          <w:rStyle w:val="Bullets"/>
          <w:rFonts w:ascii="Times New Roman" w:hAnsi="Times New Roman"/>
          <w:iCs/>
          <w:szCs w:val="28"/>
        </w:rPr>
        <w:t>ленным выводам по данной части; проект по своему алгоритму является уникальным и может стать можным инструментом в руках умелово аналитика.</w:t>
      </w:r>
    </w:p>
    <w:p w:rsidR="00671608" w:rsidRDefault="00671608" w:rsidP="00C40EAE">
      <w:pPr>
        <w:pStyle w:val="28"/>
        <w:ind w:left="706" w:firstLine="286"/>
        <w:rPr>
          <w:rStyle w:val="Bullets"/>
          <w:rFonts w:ascii="Times New Roman" w:hAnsi="Times New Roman"/>
          <w:iCs/>
          <w:szCs w:val="28"/>
        </w:rPr>
      </w:pPr>
    </w:p>
    <w:p w:rsidR="00B51EEC" w:rsidRPr="00C40EAE" w:rsidRDefault="00B51EEC" w:rsidP="00C40EAE">
      <w:pPr>
        <w:pStyle w:val="28"/>
        <w:ind w:left="706" w:firstLine="286"/>
        <w:rPr>
          <w:rStyle w:val="Bullets"/>
          <w:rFonts w:ascii="Times New Roman" w:hAnsi="Times New Roman"/>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Default="00435D6F" w:rsidP="00E7683F">
      <w:pPr>
        <w:spacing w:after="160" w:line="259" w:lineRule="auto"/>
        <w:ind w:firstLine="0"/>
        <w:jc w:val="left"/>
        <w:rPr>
          <w:rStyle w:val="Bullets"/>
          <w:rFonts w:ascii="Calibri" w:hAnsi="Calibri" w:cs="OpenSymbol"/>
          <w:iCs/>
          <w:szCs w:val="28"/>
        </w:rPr>
      </w:pPr>
    </w:p>
    <w:p w:rsidR="00435D6F" w:rsidRPr="00E663DF" w:rsidRDefault="00435D6F" w:rsidP="00E7683F">
      <w:pPr>
        <w:spacing w:after="160" w:line="259" w:lineRule="auto"/>
        <w:ind w:firstLine="0"/>
        <w:jc w:val="left"/>
        <w:rPr>
          <w:rStyle w:val="Bullets"/>
          <w:rFonts w:ascii="Calibri" w:hAnsi="Calibri" w:cs="OpenSymbol"/>
          <w:iCs/>
          <w:szCs w:val="28"/>
        </w:rPr>
      </w:pPr>
    </w:p>
    <w:p w:rsidR="004A206D" w:rsidRPr="00E23A6D" w:rsidRDefault="00CE5707" w:rsidP="002C70EA">
      <w:pPr>
        <w:pStyle w:val="18"/>
      </w:pPr>
      <w:bookmarkStart w:id="80" w:name="_Toc35683008"/>
      <w:bookmarkStart w:id="81" w:name="_Toc59229245"/>
      <w:bookmarkStart w:id="82" w:name="_Toc59230832"/>
      <w:bookmarkStart w:id="83" w:name="_Toc59611086"/>
      <w:bookmarkStart w:id="84" w:name="_Toc59611157"/>
      <w:bookmarkStart w:id="85" w:name="_Toc59793166"/>
      <w:bookmarkStart w:id="86" w:name="_Toc59793218"/>
      <w:bookmarkStart w:id="87" w:name="_Toc60002217"/>
      <w:bookmarkStart w:id="88" w:name="_Toc60005387"/>
      <w:bookmarkStart w:id="89" w:name="_Toc105158781"/>
      <w:bookmarkStart w:id="90" w:name="_Toc105339550"/>
      <w:bookmarkStart w:id="91" w:name="_Toc105352448"/>
      <w:bookmarkStart w:id="92" w:name="_Toc105352531"/>
      <w:bookmarkStart w:id="93" w:name="_Toc105707668"/>
      <w:r>
        <w:lastRenderedPageBreak/>
        <w:t>2</w:t>
      </w:r>
      <w:r w:rsidR="00924651" w:rsidRPr="00E23A6D">
        <w:t xml:space="preserve"> </w:t>
      </w:r>
      <w:bookmarkEnd w:id="80"/>
      <w:bookmarkEnd w:id="81"/>
      <w:bookmarkEnd w:id="82"/>
      <w:bookmarkEnd w:id="83"/>
      <w:bookmarkEnd w:id="84"/>
      <w:bookmarkEnd w:id="85"/>
      <w:bookmarkEnd w:id="86"/>
      <w:bookmarkEnd w:id="87"/>
      <w:bookmarkEnd w:id="88"/>
      <w:r w:rsidR="00E7683F">
        <w:t>Проектирование программного продукта</w:t>
      </w:r>
      <w:bookmarkEnd w:id="89"/>
      <w:bookmarkEnd w:id="90"/>
      <w:bookmarkEnd w:id="91"/>
      <w:bookmarkEnd w:id="92"/>
      <w:bookmarkEnd w:id="93"/>
    </w:p>
    <w:p w:rsidR="004A206D" w:rsidRPr="008D7683" w:rsidRDefault="005D5F71" w:rsidP="002C70EA">
      <w:pPr>
        <w:pStyle w:val="1a"/>
      </w:pPr>
      <w:r w:rsidRPr="00B154A8">
        <w:t>В данном разделе п</w:t>
      </w:r>
      <w:r w:rsidR="002C70EA">
        <w:t>редставлен процесс проектирования основной части проекта и алгоритмы, которые были разработаны для прогнозирования результатов игроков.</w:t>
      </w:r>
    </w:p>
    <w:p w:rsidR="004A206D" w:rsidRDefault="004A206D" w:rsidP="00383EA3">
      <w:pPr>
        <w:pStyle w:val="26"/>
        <w:outlineLvl w:val="1"/>
      </w:pPr>
      <w:bookmarkStart w:id="94" w:name="_Toc35683009"/>
      <w:bookmarkStart w:id="95" w:name="_Toc59229246"/>
      <w:bookmarkStart w:id="96" w:name="_Toc59230833"/>
      <w:bookmarkStart w:id="97" w:name="_Toc59611087"/>
      <w:bookmarkStart w:id="98" w:name="_Toc59611158"/>
      <w:bookmarkStart w:id="99" w:name="_Toc59793167"/>
      <w:bookmarkStart w:id="100" w:name="_Toc59793219"/>
      <w:bookmarkStart w:id="101" w:name="_Toc60002218"/>
      <w:bookmarkStart w:id="102" w:name="_Toc60005388"/>
      <w:bookmarkStart w:id="103" w:name="_Toc105158782"/>
      <w:bookmarkStart w:id="104" w:name="_Toc105339551"/>
      <w:bookmarkStart w:id="105" w:name="_Toc105352449"/>
      <w:bookmarkStart w:id="106" w:name="_Toc105352532"/>
      <w:bookmarkStart w:id="107" w:name="_Toc105707669"/>
      <w:r w:rsidRPr="0069264A">
        <w:t>2.1</w:t>
      </w:r>
      <w:bookmarkEnd w:id="94"/>
      <w:bookmarkEnd w:id="95"/>
      <w:bookmarkEnd w:id="96"/>
      <w:bookmarkEnd w:id="97"/>
      <w:bookmarkEnd w:id="98"/>
      <w:bookmarkEnd w:id="99"/>
      <w:bookmarkEnd w:id="100"/>
      <w:bookmarkEnd w:id="101"/>
      <w:bookmarkEnd w:id="102"/>
      <w:r w:rsidR="00E81BB7">
        <w:t xml:space="preserve"> Исследование предметной области</w:t>
      </w:r>
      <w:bookmarkEnd w:id="103"/>
      <w:bookmarkEnd w:id="104"/>
      <w:bookmarkEnd w:id="105"/>
      <w:bookmarkEnd w:id="106"/>
      <w:bookmarkEnd w:id="107"/>
    </w:p>
    <w:p w:rsidR="00E81BB7" w:rsidRDefault="00E81BB7" w:rsidP="006B4D15">
      <w:pPr>
        <w:pStyle w:val="28"/>
        <w:ind w:left="706" w:firstLine="286"/>
      </w:pPr>
      <w:r>
        <w:t>Главной целью данного проекта является предсказание того, как игроки НБА будут вести себя в следующем году; для некоторых из них следующий год станет дебютным:</w:t>
      </w:r>
      <w:r w:rsidR="00B47E5C">
        <w:t xml:space="preserve"> важно показать и проявить</w:t>
      </w:r>
      <w:r>
        <w:t xml:space="preserve"> себя. </w:t>
      </w:r>
    </w:p>
    <w:p w:rsidR="006B4D15" w:rsidRPr="006B4D15" w:rsidRDefault="006B4D15" w:rsidP="00774205">
      <w:pPr>
        <w:pStyle w:val="32"/>
        <w:outlineLvl w:val="2"/>
      </w:pPr>
      <w:bookmarkStart w:id="108" w:name="_Toc105158783"/>
      <w:bookmarkStart w:id="109" w:name="_Toc105339552"/>
      <w:bookmarkStart w:id="110" w:name="_Toc105352450"/>
      <w:bookmarkStart w:id="111" w:name="_Toc105352533"/>
      <w:bookmarkStart w:id="112" w:name="_Toc105707670"/>
      <w:r w:rsidRPr="006B4D15">
        <w:t>2.1.1 Закономерность развития карьеры игроков</w:t>
      </w:r>
      <w:bookmarkEnd w:id="108"/>
      <w:bookmarkEnd w:id="109"/>
      <w:bookmarkEnd w:id="110"/>
      <w:bookmarkEnd w:id="111"/>
      <w:bookmarkEnd w:id="112"/>
    </w:p>
    <w:p w:rsidR="00E81BB7" w:rsidRPr="00335BB2" w:rsidRDefault="00E81BB7" w:rsidP="006B4D15">
      <w:pPr>
        <w:pStyle w:val="34"/>
      </w:pPr>
      <w:r>
        <w:t xml:space="preserve">Человек, разбирающийся в НБА и решивший сделать подобный проект, должен понимать, что баскетбол, как и любой вид спорта, имеет свои закономерности, правила и тенденции развития. Лига «не стоит на месте»: </w:t>
      </w:r>
      <w:r w:rsidR="000912A3">
        <w:t xml:space="preserve">вводятся новые трофеи и правила, происходят ребрендинги команд,  смена владельцев. И, конечно же, </w:t>
      </w:r>
      <w:r w:rsidR="00B47E5C">
        <w:t>главная составляющая НБА – ее игроки. Каждый год в лигу приходят сотни новичков с порога колледжей, готовых показывать себя во всей красе перед многомилионной аудиторией и доказывать, что именно они - будущее этой лиги. Кто-то проводит свой л</w:t>
      </w:r>
      <w:r w:rsidR="005C0518">
        <w:t xml:space="preserve">учший сезон в карьере </w:t>
      </w:r>
      <w:r w:rsidR="00B47E5C">
        <w:t xml:space="preserve"> А для кото-то все </w:t>
      </w:r>
      <w:r w:rsidR="008E1EFD">
        <w:t xml:space="preserve">складывается не лучшим образом </w:t>
      </w:r>
      <w:r w:rsidR="00B47E5C">
        <w:t>и его карь</w:t>
      </w:r>
      <w:r w:rsidR="005C0518">
        <w:t>ера постепенно подходит к концу. Тем не менее практически любой игрок НБА рано или поздно претерпевает подобные ситуации. Даже такой великий игрок, как Майкл Джордан, не может поддерживать звездный уровень игры всю карьеру. На рисунке 3 приведена гистограмма, демонстрирующая среднее количество набиремых им очком за время,</w:t>
      </w:r>
      <w:r w:rsidR="008E1EFD">
        <w:t xml:space="preserve"> проведенное в лиге. Подобная те</w:t>
      </w:r>
      <w:r w:rsidR="005C0518">
        <w:t xml:space="preserve">нденция проглядывается у многих звездных игроков и касается не только среднего количества очков за игру, но и других статистических показателей. </w:t>
      </w:r>
      <w:r w:rsidR="008E1EFD">
        <w:t>Таким п</w:t>
      </w:r>
      <w:r w:rsidR="005C0518">
        <w:t>римером может послужить средне</w:t>
      </w:r>
      <w:r w:rsidR="008E1EFD">
        <w:t>е количество подборов за игру в карьере</w:t>
      </w:r>
      <w:r w:rsidR="009718B8">
        <w:t xml:space="preserve"> </w:t>
      </w:r>
      <w:r w:rsidR="00550ACB">
        <w:t>Тима Данкана</w:t>
      </w:r>
      <w:r w:rsidR="005C0518">
        <w:t>, вы</w:t>
      </w:r>
      <w:r w:rsidR="008E1EFD">
        <w:t>ступающего на позиции тяжелого форварда</w:t>
      </w:r>
      <w:r w:rsidR="009718B8">
        <w:t>,</w:t>
      </w:r>
      <w:r w:rsidR="00256532">
        <w:t xml:space="preserve"> представленное на рисунке 4.</w:t>
      </w:r>
      <w:r w:rsidR="00335BB2">
        <w:t xml:space="preserve"> Гистограммы реализованы при помощи </w:t>
      </w:r>
      <w:r w:rsidR="00335BB2">
        <w:rPr>
          <w:lang w:val="en-US"/>
        </w:rPr>
        <w:t>matplotlib</w:t>
      </w:r>
      <w:r w:rsidR="00335BB2">
        <w:t>.</w:t>
      </w:r>
    </w:p>
    <w:p w:rsidR="00256532" w:rsidRDefault="009C3051" w:rsidP="00E7683F">
      <w:pPr>
        <w:pStyle w:val="h3"/>
        <w:ind w:firstLine="706"/>
        <w:outlineLvl w:val="9"/>
        <w:rPr>
          <w:b w:val="0"/>
        </w:rPr>
      </w:pPr>
      <w:bookmarkStart w:id="113" w:name="_Toc35683010"/>
      <w:bookmarkStart w:id="114" w:name="_Toc59229247"/>
      <w:bookmarkStart w:id="115" w:name="_Toc59230834"/>
      <w:bookmarkStart w:id="116" w:name="_Toc59611088"/>
      <w:bookmarkStart w:id="117" w:name="_Toc59611159"/>
      <w:bookmarkStart w:id="118" w:name="_Toc59793168"/>
      <w:bookmarkStart w:id="119" w:name="_Toc59793220"/>
      <w:bookmarkStart w:id="120" w:name="_Toc60002219"/>
      <w:bookmarkStart w:id="121" w:name="_Toc60005389"/>
      <w:r>
        <w:rPr>
          <w:noProof/>
        </w:rPr>
        <w:lastRenderedPageBreak/>
        <w:pict>
          <v:shape id="_x0000_s1048" type="#_x0000_t75" style="position:absolute;left:0;text-align:left;margin-left:-10.9pt;margin-top:-.45pt;width:478.6pt;height:271.35pt;z-index:1;mso-position-horizontal-relative:text;mso-position-vertical-relative:text">
            <v:imagedata r:id="rId10" o:title="михаил джордан" cropleft="4018f" cropright="4095f"/>
          </v:shape>
        </w:pict>
      </w: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Pr="00335BB2" w:rsidRDefault="00206BE9" w:rsidP="00335BB2">
      <w:pPr>
        <w:pStyle w:val="h3"/>
        <w:tabs>
          <w:tab w:val="left" w:pos="4395"/>
        </w:tabs>
        <w:ind w:firstLine="706"/>
        <w:jc w:val="center"/>
        <w:outlineLvl w:val="9"/>
        <w:rPr>
          <w:b w:val="0"/>
        </w:rPr>
      </w:pPr>
      <w:r>
        <w:rPr>
          <w:b w:val="0"/>
        </w:rPr>
        <w:t xml:space="preserve">Рисунок </w:t>
      </w:r>
      <w:r w:rsidR="00335BB2">
        <w:rPr>
          <w:b w:val="0"/>
        </w:rPr>
        <w:t xml:space="preserve">3 – </w:t>
      </w:r>
      <w:r w:rsidR="00335BB2">
        <w:rPr>
          <w:b w:val="0"/>
          <w:lang w:val="en-US"/>
        </w:rPr>
        <w:t>PPG</w:t>
      </w:r>
      <w:r w:rsidR="00335BB2" w:rsidRPr="00335BB2">
        <w:rPr>
          <w:b w:val="0"/>
        </w:rPr>
        <w:t xml:space="preserve"> </w:t>
      </w:r>
      <w:r w:rsidR="00335BB2">
        <w:rPr>
          <w:b w:val="0"/>
        </w:rPr>
        <w:t xml:space="preserve">за карьеру для Майкла Джордана </w:t>
      </w:r>
    </w:p>
    <w:p w:rsidR="00256532" w:rsidRDefault="009C3051" w:rsidP="00E7683F">
      <w:pPr>
        <w:pStyle w:val="h3"/>
        <w:ind w:firstLine="706"/>
        <w:outlineLvl w:val="9"/>
        <w:rPr>
          <w:b w:val="0"/>
        </w:rPr>
      </w:pPr>
      <w:r>
        <w:rPr>
          <w:noProof/>
        </w:rPr>
        <w:pict>
          <v:shape id="_x0000_s1049" type="#_x0000_t75" style="position:absolute;left:0;text-align:left;margin-left:-13.2pt;margin-top:21.7pt;width:480.9pt;height:279.85pt;z-index:2;mso-position-horizontal-relative:text;mso-position-vertical-relative:text">
            <v:imagedata r:id="rId11" o:title="Потборы для тимули данканули" cropleft="4741f" cropright="4847f"/>
          </v:shape>
        </w:pict>
      </w:r>
    </w:p>
    <w:p w:rsidR="00256532" w:rsidRDefault="00256532" w:rsidP="00E7683F">
      <w:pPr>
        <w:pStyle w:val="h3"/>
        <w:ind w:firstLine="706"/>
        <w:outlineLvl w:val="9"/>
        <w:rPr>
          <w:b w:val="0"/>
        </w:rPr>
      </w:pPr>
    </w:p>
    <w:p w:rsidR="00256532" w:rsidRPr="00206BE9"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335BB2" w:rsidRDefault="00335BB2" w:rsidP="00335BB2">
      <w:pPr>
        <w:pStyle w:val="h3"/>
        <w:tabs>
          <w:tab w:val="left" w:pos="2085"/>
          <w:tab w:val="center" w:pos="5030"/>
        </w:tabs>
        <w:ind w:firstLine="706"/>
        <w:jc w:val="left"/>
        <w:outlineLvl w:val="9"/>
        <w:rPr>
          <w:b w:val="0"/>
        </w:rPr>
      </w:pPr>
      <w:r>
        <w:rPr>
          <w:b w:val="0"/>
        </w:rPr>
        <w:tab/>
      </w:r>
    </w:p>
    <w:p w:rsidR="00256532" w:rsidRPr="00335BB2" w:rsidRDefault="00335BB2" w:rsidP="00335BB2">
      <w:pPr>
        <w:pStyle w:val="h3"/>
        <w:tabs>
          <w:tab w:val="left" w:pos="2085"/>
          <w:tab w:val="center" w:pos="5030"/>
        </w:tabs>
        <w:ind w:firstLine="706"/>
        <w:jc w:val="left"/>
        <w:outlineLvl w:val="9"/>
        <w:rPr>
          <w:b w:val="0"/>
        </w:rPr>
      </w:pPr>
      <w:r>
        <w:rPr>
          <w:b w:val="0"/>
        </w:rPr>
        <w:tab/>
        <w:t xml:space="preserve">Рисунок 4 – </w:t>
      </w:r>
      <w:r>
        <w:rPr>
          <w:b w:val="0"/>
          <w:lang w:val="en-US"/>
        </w:rPr>
        <w:t>RPG</w:t>
      </w:r>
      <w:r w:rsidRPr="00335BB2">
        <w:rPr>
          <w:b w:val="0"/>
        </w:rPr>
        <w:t xml:space="preserve"> </w:t>
      </w:r>
      <w:r>
        <w:rPr>
          <w:b w:val="0"/>
        </w:rPr>
        <w:t xml:space="preserve">за карьеру </w:t>
      </w:r>
      <w:r w:rsidR="00C30080">
        <w:rPr>
          <w:b w:val="0"/>
        </w:rPr>
        <w:t>Тима Данкана</w:t>
      </w:r>
    </w:p>
    <w:p w:rsidR="00256532" w:rsidRDefault="00256532" w:rsidP="00E7683F">
      <w:pPr>
        <w:pStyle w:val="h3"/>
        <w:ind w:firstLine="706"/>
        <w:outlineLvl w:val="9"/>
        <w:rPr>
          <w:b w:val="0"/>
        </w:rPr>
      </w:pPr>
    </w:p>
    <w:p w:rsidR="00256532" w:rsidRDefault="00256532" w:rsidP="00E7683F">
      <w:pPr>
        <w:pStyle w:val="h3"/>
        <w:ind w:firstLine="706"/>
        <w:outlineLvl w:val="9"/>
        <w:rPr>
          <w:b w:val="0"/>
        </w:rPr>
      </w:pPr>
    </w:p>
    <w:p w:rsidR="006B4D15" w:rsidRDefault="006B4D15" w:rsidP="00774205">
      <w:pPr>
        <w:pStyle w:val="32"/>
        <w:outlineLvl w:val="2"/>
      </w:pPr>
      <w:bookmarkStart w:id="122" w:name="_Toc105158784"/>
      <w:bookmarkStart w:id="123" w:name="_Toc105339553"/>
      <w:bookmarkStart w:id="124" w:name="_Toc105352451"/>
      <w:bookmarkStart w:id="125" w:name="_Toc105352534"/>
      <w:bookmarkStart w:id="126" w:name="_Toc105707671"/>
      <w:r>
        <w:lastRenderedPageBreak/>
        <w:t>2.1.2 Динамичный рост показателей игрока</w:t>
      </w:r>
      <w:bookmarkEnd w:id="122"/>
      <w:bookmarkEnd w:id="123"/>
      <w:bookmarkEnd w:id="124"/>
      <w:bookmarkEnd w:id="125"/>
      <w:bookmarkEnd w:id="126"/>
    </w:p>
    <w:p w:rsidR="00256532" w:rsidRPr="0050209D" w:rsidRDefault="0050209D" w:rsidP="006B4D15">
      <w:pPr>
        <w:pStyle w:val="34"/>
      </w:pPr>
      <w:r>
        <w:t>Ещё одним неоспоримым фактом является то, что всегда будут игроки, готовые проявить себя тогда, когда никто от них не ждет никаких феноменальных результатов. В последние годы в лиге наблюдается тенденция роста звёздных игроков. Интересно, что они вырастают из игроков, которые раньше были ролевыми и не претендовали ни на какие награды. Отличными примером служит Джимми Батлер и его карьерный рост: от ролевого игрока, которому с трудом могли доверить мяч, до игрока звёздного уровня</w:t>
      </w:r>
      <w:r w:rsidR="001F77DA">
        <w:t>.</w:t>
      </w:r>
      <w:r>
        <w:t xml:space="preserve"> На рисунке 5 можно проследить рост его среднего к</w:t>
      </w:r>
      <w:r w:rsidR="001F77DA">
        <w:t>оличества очком в среднем за карьеру</w:t>
      </w:r>
      <w:r>
        <w:t>.</w:t>
      </w:r>
    </w:p>
    <w:p w:rsidR="00335BB2" w:rsidRDefault="009C3051" w:rsidP="00335BB2">
      <w:pPr>
        <w:pStyle w:val="hmain"/>
      </w:pPr>
      <w:r>
        <w:pict>
          <v:shape id="_x0000_s1050" type="#_x0000_t75" style="position:absolute;left:0;text-align:left;margin-left:8.6pt;margin-top:19.85pt;width:450pt;height:266.4pt;z-index:3;mso-position-horizontal-relative:text;mso-position-vertical-relative:text">
            <v:imagedata r:id="rId12" o:title="Димон маслоид" cropleft="5057f" cropright="5479f"/>
          </v:shape>
        </w:pict>
      </w:r>
    </w:p>
    <w:p w:rsidR="00335BB2" w:rsidRDefault="00335BB2" w:rsidP="00335BB2">
      <w:pPr>
        <w:pStyle w:val="hmain"/>
      </w:pPr>
    </w:p>
    <w:p w:rsidR="00335BB2" w:rsidRDefault="00335BB2" w:rsidP="00335BB2">
      <w:pPr>
        <w:pStyle w:val="hmain"/>
      </w:pPr>
    </w:p>
    <w:p w:rsidR="00335BB2" w:rsidRDefault="00335BB2" w:rsidP="00335BB2">
      <w:pPr>
        <w:pStyle w:val="hmain"/>
      </w:pPr>
    </w:p>
    <w:p w:rsidR="00335BB2" w:rsidRDefault="00335BB2" w:rsidP="00335BB2">
      <w:pPr>
        <w:pStyle w:val="hmain"/>
      </w:pPr>
    </w:p>
    <w:p w:rsidR="00335BB2" w:rsidRDefault="00335BB2" w:rsidP="00335BB2">
      <w:pPr>
        <w:pStyle w:val="hmain"/>
      </w:pPr>
    </w:p>
    <w:p w:rsidR="00335BB2" w:rsidRDefault="00335BB2" w:rsidP="00335BB2">
      <w:pPr>
        <w:pStyle w:val="hmain"/>
      </w:pPr>
    </w:p>
    <w:p w:rsidR="00335BB2" w:rsidRDefault="00335BB2" w:rsidP="0050209D">
      <w:pPr>
        <w:pStyle w:val="hmain"/>
        <w:ind w:firstLine="0"/>
      </w:pPr>
    </w:p>
    <w:p w:rsidR="0050209D" w:rsidRDefault="0050209D" w:rsidP="0050209D">
      <w:pPr>
        <w:pStyle w:val="hmain"/>
        <w:ind w:firstLine="0"/>
      </w:pPr>
    </w:p>
    <w:p w:rsidR="00335BB2" w:rsidRPr="0050209D" w:rsidRDefault="0050209D" w:rsidP="0050209D">
      <w:pPr>
        <w:pStyle w:val="hmain"/>
        <w:jc w:val="center"/>
      </w:pPr>
      <w:r>
        <w:t xml:space="preserve">Рисунок 5 – </w:t>
      </w:r>
      <w:r>
        <w:rPr>
          <w:lang w:val="en-US"/>
        </w:rPr>
        <w:t>PPG</w:t>
      </w:r>
      <w:r w:rsidRPr="0050209D">
        <w:t xml:space="preserve"> </w:t>
      </w:r>
      <w:r>
        <w:t>за карьеру для Джимми Батлера</w:t>
      </w:r>
    </w:p>
    <w:p w:rsidR="00335BB2" w:rsidRDefault="00335BB2" w:rsidP="00335BB2">
      <w:pPr>
        <w:pStyle w:val="hmain"/>
      </w:pPr>
    </w:p>
    <w:p w:rsidR="00774205" w:rsidRDefault="00774205" w:rsidP="00335BB2">
      <w:pPr>
        <w:pStyle w:val="hmain"/>
      </w:pPr>
    </w:p>
    <w:p w:rsidR="00774205" w:rsidRDefault="00774205" w:rsidP="00335BB2">
      <w:pPr>
        <w:pStyle w:val="hmain"/>
      </w:pPr>
    </w:p>
    <w:p w:rsidR="00774205" w:rsidRDefault="00774205" w:rsidP="00335BB2">
      <w:pPr>
        <w:pStyle w:val="hmain"/>
      </w:pPr>
    </w:p>
    <w:p w:rsidR="00774205" w:rsidRDefault="00774205" w:rsidP="00774205">
      <w:pPr>
        <w:pStyle w:val="32"/>
        <w:outlineLvl w:val="2"/>
      </w:pPr>
      <w:bookmarkStart w:id="127" w:name="_Toc105158785"/>
      <w:bookmarkStart w:id="128" w:name="_Toc105339554"/>
      <w:bookmarkStart w:id="129" w:name="_Toc105352452"/>
      <w:bookmarkStart w:id="130" w:name="_Toc105352535"/>
      <w:bookmarkStart w:id="131" w:name="_Toc105707672"/>
      <w:r>
        <w:lastRenderedPageBreak/>
        <w:t>2.1.3 Влияние стиля игры на показатели игроков</w:t>
      </w:r>
      <w:bookmarkEnd w:id="127"/>
      <w:bookmarkEnd w:id="128"/>
      <w:bookmarkEnd w:id="129"/>
      <w:bookmarkEnd w:id="130"/>
      <w:bookmarkEnd w:id="131"/>
    </w:p>
    <w:p w:rsidR="00335BB2" w:rsidRPr="00A45EE3" w:rsidRDefault="00A45EE3" w:rsidP="006B4D15">
      <w:pPr>
        <w:pStyle w:val="34"/>
      </w:pPr>
      <w:r>
        <w:t xml:space="preserve">Рассматривая статистику игроков НБА, неловко ловишь себя на мысли: проглядывается ли тенденция роста показателей, за исключением </w:t>
      </w:r>
      <w:r>
        <w:rPr>
          <w:lang w:val="en-US"/>
        </w:rPr>
        <w:t>PPG</w:t>
      </w:r>
      <w:r>
        <w:t>. Бесспорно</w:t>
      </w:r>
      <w:r w:rsidR="008E1EFD">
        <w:t>,</w:t>
      </w:r>
      <w:r>
        <w:t xml:space="preserve"> можно сказать, что</w:t>
      </w:r>
      <w:r w:rsidR="008E1EFD">
        <w:t xml:space="preserve"> -</w:t>
      </w:r>
      <w:r>
        <w:t xml:space="preserve"> да, но не так значительно, как </w:t>
      </w:r>
      <w:r>
        <w:rPr>
          <w:lang w:val="en-US"/>
        </w:rPr>
        <w:t>PPG</w:t>
      </w:r>
      <w:r>
        <w:t xml:space="preserve">. Это в большей степени обусловлено тем, что такие показатели, как </w:t>
      </w:r>
      <w:r>
        <w:rPr>
          <w:lang w:val="en-US"/>
        </w:rPr>
        <w:t>RPG</w:t>
      </w:r>
      <w:r w:rsidRPr="00A45EE3">
        <w:t xml:space="preserve">, </w:t>
      </w:r>
      <w:r>
        <w:rPr>
          <w:lang w:val="en-US"/>
        </w:rPr>
        <w:t>BPG</w:t>
      </w:r>
      <w:r w:rsidRPr="00A45EE3">
        <w:t xml:space="preserve"> </w:t>
      </w:r>
      <w:r>
        <w:t xml:space="preserve">и </w:t>
      </w:r>
      <w:r>
        <w:rPr>
          <w:lang w:val="en-US"/>
        </w:rPr>
        <w:t>SPG</w:t>
      </w:r>
      <w:r>
        <w:t xml:space="preserve"> напрямую зависят от физических данных игроков и вряд ли они будуг сильно подвержены изменчивости.</w:t>
      </w:r>
    </w:p>
    <w:p w:rsidR="00335BB2" w:rsidRDefault="00A45EE3" w:rsidP="006B4D15">
      <w:pPr>
        <w:pStyle w:val="34"/>
      </w:pPr>
      <w:r>
        <w:t>Как уже было сказано ранее, баскетбол развивается и не стоит на месте. Ярким примером и одним из наиболее популярных т</w:t>
      </w:r>
      <w:r w:rsidR="005613EC">
        <w:t>рендов по</w:t>
      </w:r>
      <w:r>
        <w:t xml:space="preserve">следних лет является плавное изменение стиля игры команд и игроков: </w:t>
      </w:r>
      <w:r w:rsidR="00CE7E9B">
        <w:t>с привычного 2-очкового баскетбола, который господствовал на протяжении многих десятилетий,</w:t>
      </w:r>
      <w:r w:rsidR="008E1EFD">
        <w:t xml:space="preserve"> команды</w:t>
      </w:r>
      <w:r w:rsidR="00CE7E9B">
        <w:t xml:space="preserve"> переход</w:t>
      </w:r>
      <w:r w:rsidR="008E1EFD">
        <w:t>ят</w:t>
      </w:r>
      <w:r w:rsidR="00CE7E9B">
        <w:t xml:space="preserve"> к 3-очковому стилю игры. При помощи диаграмм незакрытой области, приведённых на рисунках 6 и 7, можно в явном виде увидеть разницу в выброшенных 2-очковых и 3-очковых бросках за годы первого десятилетия </w:t>
      </w:r>
      <w:r w:rsidR="008E1EFD">
        <w:t>21 века в сравнении со вторым</w:t>
      </w:r>
      <w:r w:rsidR="00CE7E9B">
        <w:t xml:space="preserve">. </w:t>
      </w:r>
      <w:r w:rsidR="005613EC">
        <w:t>В</w:t>
      </w:r>
      <w:r w:rsidR="008E1EFD">
        <w:t>сё</w:t>
      </w:r>
      <w:r w:rsidR="005613EC">
        <w:t xml:space="preserve"> это напрямую связано со статистикой игроков. Так, постепенный переход к 3-очковому баскетболу, привел к увеличению количества набираемых в среднем очков</w:t>
      </w:r>
      <w:r w:rsidR="009718B8">
        <w:t xml:space="preserve"> за игру</w:t>
      </w:r>
      <w:r w:rsidR="005613EC">
        <w:t xml:space="preserve"> для игроков. Н</w:t>
      </w:r>
      <w:r w:rsidR="008E1EFD">
        <w:t>е</w:t>
      </w:r>
      <w:r w:rsidR="005613EC">
        <w:t>м</w:t>
      </w:r>
      <w:r w:rsidR="008E1EFD">
        <w:t>н</w:t>
      </w:r>
      <w:r w:rsidR="005613EC">
        <w:t>ого статистики: в 2010 году в лиге было 7 игроков, набирающих более 20 очков за игру, а в 2021 их число возросло до 27 игроков. И</w:t>
      </w:r>
      <w:r w:rsidR="008E1EFD">
        <w:t>менно такие т</w:t>
      </w:r>
      <w:r w:rsidR="005613EC">
        <w:t>енденции роста в различных показателях должна отслеживать математическая модель.</w:t>
      </w:r>
    </w:p>
    <w:p w:rsidR="00774205" w:rsidRDefault="00774205" w:rsidP="006B4D15">
      <w:pPr>
        <w:pStyle w:val="34"/>
      </w:pPr>
    </w:p>
    <w:p w:rsidR="00774205" w:rsidRDefault="00774205" w:rsidP="006B4D15">
      <w:pPr>
        <w:pStyle w:val="34"/>
      </w:pPr>
    </w:p>
    <w:p w:rsidR="00774205" w:rsidRDefault="00774205" w:rsidP="006B4D15">
      <w:pPr>
        <w:pStyle w:val="34"/>
      </w:pPr>
    </w:p>
    <w:p w:rsidR="00774205" w:rsidRDefault="00774205" w:rsidP="006B4D15">
      <w:pPr>
        <w:pStyle w:val="34"/>
      </w:pPr>
    </w:p>
    <w:p w:rsidR="00774205" w:rsidRDefault="00774205" w:rsidP="006B4D15">
      <w:pPr>
        <w:pStyle w:val="34"/>
      </w:pPr>
    </w:p>
    <w:p w:rsidR="00774205" w:rsidRDefault="00774205" w:rsidP="006B4D15">
      <w:pPr>
        <w:pStyle w:val="34"/>
      </w:pPr>
    </w:p>
    <w:p w:rsidR="00774205" w:rsidRDefault="00774205" w:rsidP="006B4D15">
      <w:pPr>
        <w:pStyle w:val="34"/>
      </w:pPr>
    </w:p>
    <w:p w:rsidR="00CC57B1" w:rsidRPr="005613EC" w:rsidRDefault="00CC57B1" w:rsidP="005613EC">
      <w:pPr>
        <w:pStyle w:val="28"/>
        <w:ind w:left="706" w:firstLine="286"/>
      </w:pPr>
    </w:p>
    <w:p w:rsidR="00335BB2" w:rsidRDefault="009C3051" w:rsidP="00335BB2">
      <w:pPr>
        <w:pStyle w:val="hmain"/>
      </w:pPr>
      <w:r>
        <w:lastRenderedPageBreak/>
        <w:pict>
          <v:shape id="_x0000_s1051" type="#_x0000_t75" style="position:absolute;left:0;text-align:left;margin-left:.15pt;margin-top:7.85pt;width:462.8pt;height:292.85pt;z-index:4;mso-position-horizontal-relative:text;mso-position-vertical-relative:text">
            <v:imagedata r:id="rId13" o:title="1" cropbottom="2580f" cropleft="3690f" cropright="5881f"/>
          </v:shape>
        </w:pict>
      </w:r>
    </w:p>
    <w:p w:rsidR="00335BB2" w:rsidRDefault="00335BB2" w:rsidP="00335BB2">
      <w:pPr>
        <w:pStyle w:val="hmain"/>
      </w:pPr>
    </w:p>
    <w:p w:rsidR="00335BB2" w:rsidRDefault="00335BB2" w:rsidP="00335BB2">
      <w:pPr>
        <w:pStyle w:val="hmain"/>
      </w:pPr>
    </w:p>
    <w:p w:rsidR="005613EC" w:rsidRDefault="005613EC" w:rsidP="00335BB2">
      <w:pPr>
        <w:pStyle w:val="hmain"/>
      </w:pPr>
    </w:p>
    <w:p w:rsidR="005613EC" w:rsidRDefault="005613EC" w:rsidP="00335BB2">
      <w:pPr>
        <w:pStyle w:val="hmain"/>
      </w:pPr>
    </w:p>
    <w:p w:rsidR="005613EC" w:rsidRDefault="005613EC" w:rsidP="00335BB2">
      <w:pPr>
        <w:pStyle w:val="hmain"/>
      </w:pPr>
    </w:p>
    <w:p w:rsidR="005613EC" w:rsidRDefault="005613EC" w:rsidP="00335BB2">
      <w:pPr>
        <w:pStyle w:val="hmain"/>
      </w:pPr>
    </w:p>
    <w:p w:rsidR="005613EC" w:rsidRDefault="009C3051" w:rsidP="00335BB2">
      <w:pPr>
        <w:pStyle w:val="hmain"/>
      </w:pPr>
      <w:r>
        <w:pict>
          <v:shape id="Рисунок 1" o:spid="_x0000_s1052" type="#_x0000_t75" style="position:absolute;left:0;text-align:left;margin-left:40.35pt;margin-top:34.1pt;width:406.5pt;height:6.6pt;z-index:5;visibility:visible;mso-wrap-style:square;mso-position-horizontal-relative:text;mso-position-vertical-relative:text">
            <v:imagedata r:id="rId14" o:title=""/>
          </v:shape>
        </w:pict>
      </w:r>
    </w:p>
    <w:p w:rsidR="00CC57B1" w:rsidRDefault="00CC57B1" w:rsidP="00CC57B1">
      <w:pPr>
        <w:pStyle w:val="hmain"/>
      </w:pPr>
    </w:p>
    <w:p w:rsidR="005613EC" w:rsidRPr="00CC57B1" w:rsidRDefault="00CC57B1" w:rsidP="00CC57B1">
      <w:pPr>
        <w:pStyle w:val="hmain"/>
        <w:tabs>
          <w:tab w:val="clear" w:pos="9345"/>
          <w:tab w:val="left" w:pos="4380"/>
        </w:tabs>
        <w:jc w:val="center"/>
      </w:pPr>
      <w:r>
        <w:t xml:space="preserve">Рисунок 6 – Сравнение </w:t>
      </w:r>
      <w:r w:rsidRPr="00CC57B1">
        <w:t>3</w:t>
      </w:r>
      <w:r>
        <w:rPr>
          <w:lang w:val="en-US"/>
        </w:rPr>
        <w:t>PA</w:t>
      </w:r>
      <w:r w:rsidRPr="00CC57B1">
        <w:t xml:space="preserve"> </w:t>
      </w:r>
      <w:r>
        <w:t>для первого и второго десятилетия 21 века</w:t>
      </w:r>
    </w:p>
    <w:p w:rsidR="005613EC" w:rsidRDefault="005613EC" w:rsidP="006B4D15">
      <w:pPr>
        <w:pStyle w:val="hmain"/>
        <w:ind w:firstLine="0"/>
      </w:pPr>
    </w:p>
    <w:p w:rsidR="00335BB2" w:rsidRDefault="009C3051" w:rsidP="00335BB2">
      <w:pPr>
        <w:pStyle w:val="hmain"/>
      </w:pPr>
      <w:r>
        <w:pict>
          <v:shape id="_x0000_s1053" type="#_x0000_t75" style="position:absolute;left:0;text-align:left;margin-left:25.35pt;margin-top:-18.05pt;width:401.9pt;height:252.6pt;z-index:6;mso-position-horizontal-relative:text;mso-position-vertical-relative:text">
            <v:imagedata r:id="rId15" o:title="двухочковый" cropbottom="2544f" cropleft="3547f" cropright="5637f"/>
          </v:shape>
        </w:pict>
      </w: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Pr="00C57185" w:rsidRDefault="00C57185" w:rsidP="00C57185">
      <w:pPr>
        <w:pStyle w:val="hmain"/>
        <w:tabs>
          <w:tab w:val="clear" w:pos="9345"/>
          <w:tab w:val="left" w:pos="4212"/>
        </w:tabs>
        <w:jc w:val="center"/>
      </w:pPr>
      <w:r>
        <w:t xml:space="preserve">Рисунок 7 – Сравнение </w:t>
      </w:r>
      <w:r w:rsidRPr="00C57185">
        <w:t>2</w:t>
      </w:r>
      <w:r>
        <w:rPr>
          <w:lang w:val="en-US"/>
        </w:rPr>
        <w:t>PA</w:t>
      </w:r>
      <w:r w:rsidRPr="00C57185">
        <w:t xml:space="preserve"> </w:t>
      </w:r>
      <w:r>
        <w:t>для первого и второго десятилетия 21 века</w:t>
      </w:r>
    </w:p>
    <w:p w:rsidR="00CC57B1" w:rsidRDefault="00C57185" w:rsidP="00C57185">
      <w:pPr>
        <w:pStyle w:val="hmain"/>
        <w:tabs>
          <w:tab w:val="clear" w:pos="9345"/>
          <w:tab w:val="left" w:pos="1212"/>
        </w:tabs>
      </w:pPr>
      <w:r>
        <w:tab/>
      </w:r>
    </w:p>
    <w:p w:rsidR="00774205" w:rsidRDefault="00774205" w:rsidP="00774205">
      <w:pPr>
        <w:pStyle w:val="32"/>
        <w:outlineLvl w:val="2"/>
      </w:pPr>
      <w:bookmarkStart w:id="132" w:name="_Toc105158786"/>
      <w:bookmarkStart w:id="133" w:name="_Toc105339555"/>
      <w:bookmarkStart w:id="134" w:name="_Toc105352453"/>
      <w:bookmarkStart w:id="135" w:name="_Toc105352536"/>
      <w:bookmarkStart w:id="136" w:name="_Toc105707673"/>
      <w:r>
        <w:lastRenderedPageBreak/>
        <w:t>2.1.4 Влияние возраста на показатели игрока</w:t>
      </w:r>
      <w:bookmarkEnd w:id="132"/>
      <w:bookmarkEnd w:id="133"/>
      <w:bookmarkEnd w:id="134"/>
      <w:bookmarkEnd w:id="135"/>
      <w:bookmarkEnd w:id="136"/>
    </w:p>
    <w:p w:rsidR="00316905" w:rsidRDefault="00C57185" w:rsidP="00774205">
      <w:pPr>
        <w:pStyle w:val="34"/>
      </w:pPr>
      <w:r>
        <w:t>Одним из наиболее важных факторов успешной игры является возраст игрока. От возраста зависит не только количество набираемых игроков очков, но и в том числе, его роль в команде. У кажд</w:t>
      </w:r>
      <w:r w:rsidR="008E1EFD">
        <w:t>ого игрока есть свой возрастной пик</w:t>
      </w:r>
      <w:r>
        <w:t>,</w:t>
      </w:r>
      <w:r w:rsidR="008E1EFD">
        <w:t xml:space="preserve"> после прохождения которого</w:t>
      </w:r>
      <w:r>
        <w:t>,</w:t>
      </w:r>
      <w:r w:rsidR="00F55562">
        <w:t xml:space="preserve"> его статистика</w:t>
      </w:r>
      <w:r>
        <w:t>, как правило,</w:t>
      </w:r>
      <w:r w:rsidR="00F55562">
        <w:t xml:space="preserve"> плавно уменьшается</w:t>
      </w:r>
      <w:r>
        <w:t xml:space="preserve">. При помощи </w:t>
      </w:r>
      <w:r>
        <w:rPr>
          <w:lang w:val="en-US"/>
        </w:rPr>
        <w:t>boxplot</w:t>
      </w:r>
      <w:r w:rsidRPr="00316905">
        <w:t xml:space="preserve"> </w:t>
      </w:r>
      <w:r>
        <w:t xml:space="preserve">графика удалось визуализировать </w:t>
      </w:r>
      <w:r w:rsidR="00316905">
        <w:t xml:space="preserve">средний показатель очков, набираемых игроками в различный период их карьеры. Так на рисунках 8 и 9 приведены графики </w:t>
      </w:r>
      <w:r w:rsidR="00316905">
        <w:rPr>
          <w:lang w:val="en-US"/>
        </w:rPr>
        <w:t>boxplot</w:t>
      </w:r>
      <w:r w:rsidR="00316905">
        <w:t>, визуализирующие эти показатели. Благодаря ним становится хорошо понятно</w:t>
      </w:r>
      <w:r w:rsidR="00F55562">
        <w:t>:</w:t>
      </w:r>
      <w:r w:rsidR="009718B8">
        <w:t xml:space="preserve"> сколько в среднем очков за матч набирали</w:t>
      </w:r>
      <w:r w:rsidR="00316905">
        <w:t xml:space="preserve"> игроки определенного возраста в 2009-2</w:t>
      </w:r>
      <w:r w:rsidR="00F55562">
        <w:t>010</w:t>
      </w:r>
      <w:r w:rsidR="00316905">
        <w:t xml:space="preserve"> и 2020-2021 сезонах. Видно, что количество игроков, набирющих более 20 очков выше в 2020-2021 сезоне</w:t>
      </w:r>
      <w:r w:rsidR="009718B8">
        <w:t>,</w:t>
      </w:r>
      <w:r w:rsidR="00316905">
        <w:t xml:space="preserve"> и средний показатель </w:t>
      </w:r>
      <w:r w:rsidR="00316905">
        <w:rPr>
          <w:lang w:val="en-US"/>
        </w:rPr>
        <w:t>PPG</w:t>
      </w:r>
      <w:r w:rsidR="00316905" w:rsidRPr="00316905">
        <w:t xml:space="preserve"> </w:t>
      </w:r>
      <w:r w:rsidR="00316905">
        <w:t>в среднем выше.</w:t>
      </w:r>
      <w:r w:rsidR="009718B8">
        <w:t xml:space="preserve"> Этот график очень полезен, можно изнача</w:t>
      </w:r>
      <w:r w:rsidR="00316905">
        <w:t>льно предположить: сколько игроков и кто</w:t>
      </w:r>
      <w:r w:rsidR="00F55562">
        <w:t xml:space="preserve"> из них</w:t>
      </w:r>
      <w:r w:rsidR="00316905">
        <w:t xml:space="preserve"> будет набирать более определенного числа очков в среднем в следующем сезоне. Кроме того, можно в явном виде увидеть, сколько игроков каждого возраста присутствует в лиге.</w:t>
      </w:r>
    </w:p>
    <w:p w:rsidR="00316905" w:rsidRPr="00316905" w:rsidRDefault="009C3051" w:rsidP="00C57185">
      <w:pPr>
        <w:pStyle w:val="28"/>
        <w:ind w:left="706" w:firstLine="286"/>
      </w:pPr>
      <w:r>
        <w:pict>
          <v:shape id="_x0000_s1054" type="#_x0000_t75" style="position:absolute;left:0;text-align:left;margin-left:-13.05pt;margin-top:20.7pt;width:477.8pt;height:264pt;z-index:7;mso-position-horizontal-relative:text;mso-position-vertical-relative:text">
            <v:imagedata r:id="rId16" o:title="2010 год" croptop="2547f" cropbottom="2207f" cropleft="5398f" cropright="5560f"/>
          </v:shape>
        </w:pict>
      </w: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335BB2">
      <w:pPr>
        <w:pStyle w:val="hmain"/>
      </w:pPr>
    </w:p>
    <w:p w:rsidR="00CC57B1" w:rsidRDefault="00CC57B1" w:rsidP="00774205">
      <w:pPr>
        <w:pStyle w:val="hmain"/>
        <w:ind w:firstLine="0"/>
      </w:pPr>
    </w:p>
    <w:p w:rsidR="00774205" w:rsidRDefault="00774205" w:rsidP="00774205">
      <w:pPr>
        <w:pStyle w:val="hmain"/>
        <w:ind w:firstLine="0"/>
      </w:pPr>
    </w:p>
    <w:p w:rsidR="00774205" w:rsidRDefault="00316905" w:rsidP="00774205">
      <w:pPr>
        <w:pStyle w:val="hmain"/>
        <w:tabs>
          <w:tab w:val="clear" w:pos="9345"/>
          <w:tab w:val="left" w:pos="4404"/>
        </w:tabs>
        <w:jc w:val="center"/>
      </w:pPr>
      <w:r>
        <w:t xml:space="preserve">Рисунок 8 – </w:t>
      </w:r>
      <w:r w:rsidR="00F55562">
        <w:t>С</w:t>
      </w:r>
      <w:r>
        <w:t>реднее количество набираемых очков для</w:t>
      </w:r>
      <w:r w:rsidR="00A521E0">
        <w:t xml:space="preserve"> игроков</w:t>
      </w:r>
      <w:r>
        <w:t xml:space="preserve"> каждого возраста за 2009-2010 сезон НБА</w:t>
      </w:r>
    </w:p>
    <w:p w:rsidR="00316905" w:rsidRDefault="009C3051" w:rsidP="00774205">
      <w:pPr>
        <w:pStyle w:val="hmain"/>
        <w:tabs>
          <w:tab w:val="clear" w:pos="9345"/>
          <w:tab w:val="left" w:pos="4404"/>
        </w:tabs>
        <w:jc w:val="center"/>
      </w:pPr>
      <w:r>
        <w:lastRenderedPageBreak/>
        <w:pict>
          <v:shape id="_x0000_s1055" type="#_x0000_t75" style="position:absolute;left:0;text-align:left;margin-left:6.95pt;margin-top:-.5pt;width:454.1pt;height:262.6pt;z-index:8;mso-position-horizontal-relative:text;mso-position-vertical-relative:text">
            <v:imagedata r:id="rId17" o:title="2021" cropbottom="1528f" cropleft="5489f" cropright="5138f"/>
          </v:shape>
        </w:pict>
      </w:r>
    </w:p>
    <w:p w:rsidR="00316905" w:rsidRDefault="00316905" w:rsidP="00316905">
      <w:pPr>
        <w:pStyle w:val="hmain"/>
        <w:tabs>
          <w:tab w:val="clear" w:pos="9345"/>
          <w:tab w:val="left" w:pos="4404"/>
        </w:tabs>
        <w:jc w:val="center"/>
      </w:pPr>
    </w:p>
    <w:p w:rsidR="00316905" w:rsidRDefault="00316905" w:rsidP="00316905">
      <w:pPr>
        <w:pStyle w:val="hmain"/>
        <w:tabs>
          <w:tab w:val="clear" w:pos="9345"/>
          <w:tab w:val="left" w:pos="4404"/>
        </w:tabs>
        <w:jc w:val="center"/>
      </w:pPr>
    </w:p>
    <w:p w:rsidR="00316905" w:rsidRDefault="00316905" w:rsidP="00316905">
      <w:pPr>
        <w:pStyle w:val="hmain"/>
        <w:tabs>
          <w:tab w:val="clear" w:pos="9345"/>
          <w:tab w:val="left" w:pos="4404"/>
        </w:tabs>
        <w:jc w:val="center"/>
      </w:pPr>
    </w:p>
    <w:p w:rsidR="00316905" w:rsidRDefault="00316905" w:rsidP="00316905">
      <w:pPr>
        <w:pStyle w:val="hmain"/>
        <w:tabs>
          <w:tab w:val="clear" w:pos="9345"/>
          <w:tab w:val="left" w:pos="4404"/>
        </w:tabs>
        <w:jc w:val="center"/>
      </w:pPr>
    </w:p>
    <w:p w:rsidR="00316905" w:rsidRDefault="00316905" w:rsidP="00316905">
      <w:pPr>
        <w:pStyle w:val="hmain"/>
        <w:tabs>
          <w:tab w:val="clear" w:pos="9345"/>
          <w:tab w:val="left" w:pos="4404"/>
        </w:tabs>
        <w:jc w:val="center"/>
      </w:pPr>
    </w:p>
    <w:p w:rsidR="00316905" w:rsidRDefault="00316905" w:rsidP="00316905">
      <w:pPr>
        <w:pStyle w:val="hmain"/>
        <w:tabs>
          <w:tab w:val="clear" w:pos="9345"/>
          <w:tab w:val="left" w:pos="4404"/>
        </w:tabs>
        <w:jc w:val="center"/>
      </w:pPr>
    </w:p>
    <w:p w:rsidR="00316905" w:rsidRPr="00316905" w:rsidRDefault="00316905" w:rsidP="00316905">
      <w:pPr>
        <w:pStyle w:val="hmain"/>
        <w:tabs>
          <w:tab w:val="clear" w:pos="9345"/>
          <w:tab w:val="left" w:pos="4404"/>
        </w:tabs>
        <w:jc w:val="center"/>
      </w:pPr>
    </w:p>
    <w:p w:rsidR="00F55562" w:rsidRDefault="00316905" w:rsidP="009472CE">
      <w:pPr>
        <w:pStyle w:val="hmain"/>
        <w:tabs>
          <w:tab w:val="clear" w:pos="9345"/>
          <w:tab w:val="left" w:pos="4404"/>
        </w:tabs>
        <w:jc w:val="center"/>
      </w:pPr>
      <w:r>
        <w:t xml:space="preserve">Рисунок 9 – </w:t>
      </w:r>
      <w:r w:rsidR="00F55562">
        <w:t>С</w:t>
      </w:r>
      <w:r>
        <w:t>реднее количество набираемых очков для каждого возраста за 2020-2021 сезон НБА</w:t>
      </w:r>
    </w:p>
    <w:p w:rsidR="00774205" w:rsidRPr="009472CE" w:rsidRDefault="00774205" w:rsidP="009472CE">
      <w:pPr>
        <w:pStyle w:val="hmain"/>
        <w:tabs>
          <w:tab w:val="clear" w:pos="9345"/>
          <w:tab w:val="left" w:pos="4404"/>
        </w:tabs>
        <w:jc w:val="center"/>
      </w:pPr>
    </w:p>
    <w:p w:rsidR="00774205" w:rsidRDefault="00774205" w:rsidP="00774205">
      <w:pPr>
        <w:pStyle w:val="32"/>
        <w:outlineLvl w:val="2"/>
      </w:pPr>
      <w:bookmarkStart w:id="137" w:name="_Toc105158787"/>
      <w:bookmarkStart w:id="138" w:name="_Toc105339556"/>
      <w:bookmarkStart w:id="139" w:name="_Toc105352454"/>
      <w:bookmarkStart w:id="140" w:name="_Toc105352537"/>
      <w:bookmarkStart w:id="141" w:name="_Toc105707674"/>
      <w:r>
        <w:t>2.1.5 Анализ взаимосвязи показателей</w:t>
      </w:r>
      <w:bookmarkEnd w:id="137"/>
      <w:bookmarkEnd w:id="138"/>
      <w:bookmarkEnd w:id="139"/>
      <w:bookmarkEnd w:id="140"/>
      <w:bookmarkEnd w:id="141"/>
    </w:p>
    <w:p w:rsidR="008F429B" w:rsidRDefault="009472CE" w:rsidP="006B4D15">
      <w:pPr>
        <w:pStyle w:val="34"/>
      </w:pPr>
      <w:r>
        <w:t>После проведения небольших экспериментов и анализов с фиктивными переменными, было принято решение перейти к модели кор</w:t>
      </w:r>
      <w:r w:rsidR="009718B8">
        <w:t>р</w:t>
      </w:r>
      <w:r>
        <w:t>еляционных матриц, которые помогут понять и увидеть взаимосвязи между входными и целевыми переменными. В качестве примера была взята карьера суперзвезды нынешнего НБА Кевина Дюранта. На рисунке 10 приведена кореляционная матрица. Как видно на диаграмме, каже</w:t>
      </w:r>
      <w:r w:rsidR="009718B8">
        <w:t>тся, что существует сильная корр</w:t>
      </w:r>
      <w:r>
        <w:t xml:space="preserve">еляция между подборами в атаке и возрастом игрока. </w:t>
      </w:r>
    </w:p>
    <w:p w:rsidR="00774205" w:rsidRDefault="00774205" w:rsidP="006B4D15">
      <w:pPr>
        <w:pStyle w:val="34"/>
      </w:pPr>
    </w:p>
    <w:p w:rsidR="00774205" w:rsidRDefault="00774205" w:rsidP="006B4D15">
      <w:pPr>
        <w:pStyle w:val="34"/>
      </w:pPr>
    </w:p>
    <w:p w:rsidR="00774205" w:rsidRDefault="00774205" w:rsidP="006B4D15">
      <w:pPr>
        <w:pStyle w:val="34"/>
      </w:pPr>
    </w:p>
    <w:p w:rsidR="00774205" w:rsidRDefault="00774205" w:rsidP="006B4D15">
      <w:pPr>
        <w:pStyle w:val="34"/>
      </w:pPr>
    </w:p>
    <w:p w:rsidR="00774205" w:rsidRPr="00DF232C" w:rsidRDefault="00774205" w:rsidP="00774205">
      <w:pPr>
        <w:pStyle w:val="34"/>
        <w:ind w:left="0" w:firstLine="0"/>
      </w:pPr>
    </w:p>
    <w:p w:rsidR="008F429B" w:rsidRPr="008F429B" w:rsidRDefault="009C3051" w:rsidP="008F429B">
      <w:r>
        <w:rPr>
          <w:noProof/>
        </w:rPr>
        <w:lastRenderedPageBreak/>
        <w:pict>
          <v:shape id="_x0000_s1056" type="#_x0000_t75" style="position:absolute;left:0;text-align:left;margin-left:-.4pt;margin-top:-.6pt;width:478.15pt;height:309.55pt;z-index:9;mso-position-horizontal-relative:text;mso-position-vertical-relative:text">
            <v:imagedata r:id="rId18" o:title="кавхи" croptop="-932f" cropleft="5034f" cropright="9536f"/>
          </v:shape>
        </w:pict>
      </w:r>
    </w:p>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Pr="008F429B" w:rsidRDefault="008F429B" w:rsidP="008F429B"/>
    <w:p w:rsidR="008F429B" w:rsidRDefault="008F429B" w:rsidP="008F429B"/>
    <w:p w:rsidR="008F429B" w:rsidRDefault="008F429B" w:rsidP="008F429B">
      <w:pPr>
        <w:jc w:val="center"/>
      </w:pPr>
      <w:r>
        <w:t xml:space="preserve">Рисунок 10 – </w:t>
      </w:r>
      <w:r w:rsidR="00671608">
        <w:t>Корреляционная</w:t>
      </w:r>
      <w:r>
        <w:t xml:space="preserve"> матрица за карьеру Кевина Дюранта</w:t>
      </w:r>
    </w:p>
    <w:p w:rsidR="00774205" w:rsidRDefault="00774205" w:rsidP="008F429B"/>
    <w:p w:rsidR="00774205" w:rsidRDefault="00774205" w:rsidP="00774205">
      <w:pPr>
        <w:pStyle w:val="32"/>
        <w:outlineLvl w:val="2"/>
      </w:pPr>
      <w:bookmarkStart w:id="142" w:name="_Toc105158788"/>
      <w:bookmarkStart w:id="143" w:name="_Toc105339557"/>
      <w:bookmarkStart w:id="144" w:name="_Toc105352455"/>
      <w:bookmarkStart w:id="145" w:name="_Toc105352538"/>
      <w:bookmarkStart w:id="146" w:name="_Toc105707675"/>
      <w:r>
        <w:t>2.1.6 Позиционный аспект показателей игроков</w:t>
      </w:r>
      <w:bookmarkEnd w:id="142"/>
      <w:bookmarkEnd w:id="143"/>
      <w:bookmarkEnd w:id="144"/>
      <w:bookmarkEnd w:id="145"/>
      <w:bookmarkEnd w:id="146"/>
    </w:p>
    <w:p w:rsidR="00732CE5" w:rsidRDefault="00646DF9" w:rsidP="00732CE5">
      <w:pPr>
        <w:pStyle w:val="28"/>
        <w:ind w:left="706" w:firstLine="286"/>
      </w:pPr>
      <w:r>
        <w:t xml:space="preserve">Немаловажным фактором при прогнозировании статистики является позиция игрока. В баскетболе выделяют 5 основных позиций: разыгрывающий, защитник, лёгкий форвард, тяжелый форвард и центровой. Каждая из позиций обладает своими свойствами и зависимостями. Так разыгрывающие и защитник обычно менее габаритны и их основной задачей, помимо набора очков, являются перехваты мяча у соперника и передачи игрокам </w:t>
      </w:r>
      <w:r w:rsidR="009718B8">
        <w:t>в своей команде</w:t>
      </w:r>
      <w:r>
        <w:t>. Основная задача центровы</w:t>
      </w:r>
      <w:r w:rsidR="009718B8">
        <w:t>х – собирать подборы и делать успешные блокшоты</w:t>
      </w:r>
      <w:r>
        <w:t xml:space="preserve"> за игру. Форварды являются универсальными игроками на площадке: они могут успешно справляться с основными задачами ка</w:t>
      </w:r>
      <w:r w:rsidR="009718B8">
        <w:t xml:space="preserve">к </w:t>
      </w:r>
      <w:r>
        <w:t>центровых, так и защитников. На рисунке 11 приведен пример точечного графика, отображающего среднее количество подборов за игру в сезоне</w:t>
      </w:r>
      <w:r w:rsidR="00E10CA4">
        <w:t xml:space="preserve"> 2021-2022 для всех позиций. Хорошо заметны</w:t>
      </w:r>
      <w:r>
        <w:t xml:space="preserve"> различия в цифрах: центровые занимают доминирующие позиции по этому показателю. В качестве ещё одного примера приведён рисунок 12, на котором в виде точечного графика того же сезона отображена </w:t>
      </w:r>
      <w:r>
        <w:lastRenderedPageBreak/>
        <w:t xml:space="preserve">зависимость </w:t>
      </w:r>
      <w:r w:rsidR="00732CE5">
        <w:t>проведенного на площадке времени и среднего количества передач за игру для каждой из позиции. Как и следовало ожидать, защитники занимают лидирующие позиции по данному показателю, в то время как центровые довольно слабо показывают себя по передачам.</w:t>
      </w:r>
      <w:r>
        <w:t xml:space="preserve"> </w:t>
      </w:r>
      <w:r w:rsidR="00732CE5">
        <w:t>Хочется отмететить, наблюдая за активностью разных позиций за последние годы игры, удалось понять, что большинство игроков и лиге постепенно становятся универсальными: центровые могут спокойно заменить форвардов, а форварды, в свою очередь, разыгрывающих и наоборот.</w:t>
      </w:r>
    </w:p>
    <w:p w:rsidR="00774205" w:rsidRDefault="00774205" w:rsidP="00732CE5"/>
    <w:p w:rsidR="00732CE5" w:rsidRPr="00732CE5" w:rsidRDefault="009C3051" w:rsidP="00732CE5">
      <w:r>
        <w:rPr>
          <w:noProof/>
        </w:rPr>
        <w:pict>
          <v:shape id="_x0000_s1057" type="#_x0000_t75" style="position:absolute;left:0;text-align:left;margin-left:-10.05pt;margin-top:25.75pt;width:477.75pt;height:286.1pt;z-index:10;mso-position-horizontal-relative:text;mso-position-vertical-relative:text">
            <v:imagedata r:id="rId19" o:title="ребаундсы" cropleft="5680f" cropright="5575f"/>
          </v:shape>
        </w:pict>
      </w:r>
    </w:p>
    <w:p w:rsidR="00732CE5" w:rsidRPr="00732CE5" w:rsidRDefault="00732CE5" w:rsidP="00732CE5"/>
    <w:p w:rsidR="00732CE5" w:rsidRPr="00732CE5" w:rsidRDefault="00732CE5" w:rsidP="00732CE5"/>
    <w:p w:rsidR="00732CE5" w:rsidRPr="00732CE5" w:rsidRDefault="00732CE5" w:rsidP="00732CE5"/>
    <w:p w:rsidR="00732CE5" w:rsidRPr="00732CE5" w:rsidRDefault="00732CE5" w:rsidP="00732CE5"/>
    <w:p w:rsidR="00732CE5" w:rsidRPr="00732CE5" w:rsidRDefault="00732CE5" w:rsidP="00732CE5"/>
    <w:p w:rsidR="00732CE5" w:rsidRPr="00732CE5" w:rsidRDefault="00732CE5" w:rsidP="00732CE5"/>
    <w:p w:rsidR="00732CE5" w:rsidRPr="00732CE5" w:rsidRDefault="00732CE5" w:rsidP="00732CE5"/>
    <w:p w:rsidR="00732CE5" w:rsidRPr="00732CE5" w:rsidRDefault="00732CE5" w:rsidP="00732CE5"/>
    <w:p w:rsidR="00732CE5" w:rsidRDefault="00732CE5" w:rsidP="00732CE5"/>
    <w:p w:rsidR="00732CE5" w:rsidRDefault="00732CE5" w:rsidP="00732CE5"/>
    <w:p w:rsidR="00F55562" w:rsidRPr="00732CE5" w:rsidRDefault="00732CE5" w:rsidP="00732CE5">
      <w:pPr>
        <w:jc w:val="center"/>
      </w:pPr>
      <w:r>
        <w:t xml:space="preserve">Рисунок 11 – Среднее количество подборов за игру для всех игровых позиций </w:t>
      </w:r>
    </w:p>
    <w:p w:rsidR="00F55562" w:rsidRDefault="009C3051" w:rsidP="00E7683F">
      <w:pPr>
        <w:pStyle w:val="h3"/>
        <w:ind w:firstLine="706"/>
        <w:outlineLvl w:val="9"/>
        <w:rPr>
          <w:b w:val="0"/>
        </w:rPr>
      </w:pPr>
      <w:r>
        <w:rPr>
          <w:noProof/>
        </w:rPr>
        <w:lastRenderedPageBreak/>
        <w:pict>
          <v:shape id="_x0000_s1058" type="#_x0000_t75" style="position:absolute;left:0;text-align:left;margin-left:-11.55pt;margin-top:15.3pt;width:479.25pt;height:283.8pt;z-index:11;mso-position-horizontal-relative:text;mso-position-vertical-relative:text">
            <v:imagedata r:id="rId20" o:title="ассисты" cropleft="5695f" cropright="4944f"/>
          </v:shape>
        </w:pict>
      </w: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F55562" w:rsidP="00E7683F">
      <w:pPr>
        <w:pStyle w:val="h3"/>
        <w:ind w:firstLine="706"/>
        <w:outlineLvl w:val="9"/>
        <w:rPr>
          <w:b w:val="0"/>
        </w:rPr>
      </w:pPr>
    </w:p>
    <w:p w:rsidR="00F55562" w:rsidRDefault="00732CE5" w:rsidP="0084224D">
      <w:pPr>
        <w:pStyle w:val="h3"/>
        <w:ind w:firstLine="706"/>
        <w:jc w:val="center"/>
        <w:outlineLvl w:val="9"/>
        <w:rPr>
          <w:b w:val="0"/>
        </w:rPr>
      </w:pPr>
      <w:r>
        <w:rPr>
          <w:b w:val="0"/>
        </w:rPr>
        <w:t>Рисунок 12 – Среднее количество передач за игру для всех позиций</w:t>
      </w:r>
    </w:p>
    <w:p w:rsidR="0084224D" w:rsidRPr="0084224D" w:rsidRDefault="0084224D" w:rsidP="0084224D">
      <w:pPr>
        <w:pStyle w:val="hmain"/>
      </w:pPr>
    </w:p>
    <w:p w:rsidR="00465061" w:rsidRPr="00465061" w:rsidRDefault="00465061" w:rsidP="0084224D">
      <w:pPr>
        <w:pStyle w:val="28"/>
        <w:ind w:left="706" w:firstLine="286"/>
      </w:pPr>
      <w:r>
        <w:t>Помимо аспектов игры, приведенных выше, были рассмотре</w:t>
      </w:r>
      <w:r w:rsidR="00E10CA4">
        <w:t>но ещё несколько тенденций развития лиги на данный</w:t>
      </w:r>
      <w:r>
        <w:t xml:space="preserve"> момент. Стоит всерьез задуматьс</w:t>
      </w:r>
      <w:r w:rsidR="00E10CA4">
        <w:t>я о вкладе игроков из Европы</w:t>
      </w:r>
      <w:r>
        <w:t xml:space="preserve"> в лигу за посл</w:t>
      </w:r>
      <w:r w:rsidR="00E10CA4">
        <w:t>едние годы. Об их большом влиянии</w:t>
      </w:r>
      <w:r>
        <w:t xml:space="preserve"> говорит хотя бы то, что за последние 5 лет награду </w:t>
      </w:r>
      <w:r>
        <w:rPr>
          <w:lang w:val="en-US"/>
        </w:rPr>
        <w:t>MVP</w:t>
      </w:r>
      <w:r>
        <w:t xml:space="preserve"> завоевало больше иностранных игроков, чем за все годы существования лиги в сумме. Помимо этого интересного факта также нельзя не отметить наличие претенедентов</w:t>
      </w:r>
      <w:r w:rsidR="00E10CA4">
        <w:t xml:space="preserve"> </w:t>
      </w:r>
      <w:r>
        <w:t>н</w:t>
      </w:r>
      <w:r w:rsidR="00E10CA4">
        <w:t>а одну позицию в команде. Чем</w:t>
      </w:r>
      <w:r>
        <w:t xml:space="preserve"> больше</w:t>
      </w:r>
      <w:r w:rsidR="00E10CA4">
        <w:t xml:space="preserve"> игроков одной позиции в команде</w:t>
      </w:r>
      <w:r>
        <w:t xml:space="preserve">, тем меньше </w:t>
      </w:r>
      <w:r w:rsidR="00E10CA4">
        <w:t>минут будет получать каждый из них</w:t>
      </w:r>
      <w:r>
        <w:t>.</w:t>
      </w:r>
    </w:p>
    <w:p w:rsidR="00F55562" w:rsidRPr="0084224D" w:rsidRDefault="0084224D" w:rsidP="0084224D">
      <w:pPr>
        <w:pStyle w:val="28"/>
        <w:ind w:left="706" w:firstLine="286"/>
      </w:pPr>
      <w:r>
        <w:t xml:space="preserve">Рассмотрев основные зависимости и тенденции развития современного баскетбола в НБА можно плавно переходить к </w:t>
      </w:r>
      <w:r w:rsidR="00345A9E">
        <w:t>выбору математической модели и её построению.</w:t>
      </w:r>
    </w:p>
    <w:p w:rsidR="00383EA3" w:rsidRPr="0084224D" w:rsidRDefault="00383EA3" w:rsidP="00383EA3">
      <w:pPr>
        <w:pStyle w:val="hmain"/>
      </w:pPr>
    </w:p>
    <w:p w:rsidR="00383EA3" w:rsidRDefault="00383EA3" w:rsidP="0084224D">
      <w:pPr>
        <w:pStyle w:val="hmain"/>
        <w:ind w:firstLine="0"/>
        <w:rPr>
          <w:noProof w:val="0"/>
          <w:color w:val="000000"/>
          <w:szCs w:val="24"/>
        </w:rPr>
      </w:pPr>
    </w:p>
    <w:p w:rsidR="00465061" w:rsidRPr="00383EA3" w:rsidRDefault="00465061" w:rsidP="0084224D">
      <w:pPr>
        <w:pStyle w:val="hmain"/>
        <w:ind w:firstLine="0"/>
      </w:pPr>
    </w:p>
    <w:p w:rsidR="004A206D" w:rsidRPr="0014155F" w:rsidRDefault="0062515F" w:rsidP="0084224D">
      <w:pPr>
        <w:pStyle w:val="26"/>
        <w:outlineLvl w:val="1"/>
      </w:pPr>
      <w:bookmarkStart w:id="147" w:name="_Toc105158789"/>
      <w:bookmarkStart w:id="148" w:name="_Toc105339558"/>
      <w:bookmarkStart w:id="149" w:name="_Toc105352456"/>
      <w:bookmarkStart w:id="150" w:name="_Toc105352539"/>
      <w:bookmarkStart w:id="151" w:name="_Toc105707676"/>
      <w:r>
        <w:lastRenderedPageBreak/>
        <w:t>2.2</w:t>
      </w:r>
      <w:r w:rsidR="004A206D" w:rsidRPr="0069264A">
        <w:t xml:space="preserve"> </w:t>
      </w:r>
      <w:bookmarkEnd w:id="113"/>
      <w:bookmarkEnd w:id="114"/>
      <w:bookmarkEnd w:id="115"/>
      <w:bookmarkEnd w:id="116"/>
      <w:bookmarkEnd w:id="117"/>
      <w:bookmarkEnd w:id="118"/>
      <w:bookmarkEnd w:id="119"/>
      <w:bookmarkEnd w:id="120"/>
      <w:bookmarkEnd w:id="121"/>
      <w:r w:rsidR="00F34279">
        <w:t>Выбор модели</w:t>
      </w:r>
      <w:bookmarkEnd w:id="147"/>
      <w:bookmarkEnd w:id="148"/>
      <w:bookmarkEnd w:id="149"/>
      <w:bookmarkEnd w:id="150"/>
      <w:bookmarkEnd w:id="151"/>
    </w:p>
    <w:p w:rsidR="004A206D" w:rsidRDefault="005B08B0" w:rsidP="005B08B0">
      <w:pPr>
        <w:pStyle w:val="28"/>
        <w:ind w:left="706" w:firstLine="286"/>
      </w:pPr>
      <w:r>
        <w:t>В ходе эксперимента было запущено несколько наиболее популярных и по</w:t>
      </w:r>
      <w:r w:rsidR="006F5FB9">
        <w:t>дходящих алгоритмов, используемых при построении математических моделей</w:t>
      </w:r>
      <w:r>
        <w:t>.</w:t>
      </w:r>
    </w:p>
    <w:p w:rsidR="00801186" w:rsidRDefault="00801186" w:rsidP="00D169E9">
      <w:pPr>
        <w:pStyle w:val="32"/>
        <w:outlineLvl w:val="2"/>
      </w:pPr>
      <w:bookmarkStart w:id="152" w:name="_Toc105158790"/>
      <w:bookmarkStart w:id="153" w:name="_Toc105339559"/>
      <w:bookmarkStart w:id="154" w:name="_Toc105352457"/>
      <w:bookmarkStart w:id="155" w:name="_Toc105352540"/>
      <w:bookmarkStart w:id="156" w:name="_Toc105707677"/>
      <w:r>
        <w:t>2.2.1 Линейная регрессия</w:t>
      </w:r>
      <w:bookmarkEnd w:id="152"/>
      <w:bookmarkEnd w:id="153"/>
      <w:bookmarkEnd w:id="154"/>
      <w:bookmarkEnd w:id="155"/>
      <w:bookmarkEnd w:id="156"/>
    </w:p>
    <w:p w:rsidR="00801186" w:rsidRDefault="00801186" w:rsidP="00FE2571">
      <w:pPr>
        <w:pStyle w:val="34"/>
      </w:pPr>
      <w:r>
        <w:t xml:space="preserve">В качестве первой модели для анализа была рассмотрена модель линейной регрессии. </w:t>
      </w:r>
      <w:r w:rsidR="00607056">
        <w:t>Она необходима для установления базовых критериев. Этот алгоритм работает, пытаясь нарисовать прямую линию через все точки</w:t>
      </w:r>
      <w:r w:rsidR="00817161">
        <w:t>, полученные в ходе анализа. Уравнение для этой линии рассчитывается по методу наименьших квадратов, где целью является минимизация суммы квадратов ошибок. Пример отображения линейной регрессии и её рассч</w:t>
      </w:r>
      <w:r w:rsidR="006F5FB9">
        <w:t>е</w:t>
      </w:r>
      <w:r w:rsidR="00817161">
        <w:t>та приведен на рисунке 13.</w:t>
      </w:r>
    </w:p>
    <w:p w:rsidR="00817161" w:rsidRDefault="00817161" w:rsidP="005B08B0">
      <w:pPr>
        <w:pStyle w:val="28"/>
        <w:ind w:left="706" w:firstLine="286"/>
      </w:pPr>
    </w:p>
    <w:p w:rsidR="00817161" w:rsidRDefault="009C3051" w:rsidP="005B08B0">
      <w:pPr>
        <w:pStyle w:val="28"/>
        <w:ind w:left="706" w:firstLine="286"/>
      </w:pPr>
      <w:r>
        <w:pict>
          <v:shape id="_x0000_s1062" type="#_x0000_t75" style="position:absolute;left:0;text-align:left;margin-left:11.95pt;margin-top:5.65pt;width:455.95pt;height:323pt;z-index:13;visibility:visible;mso-wrap-style:square;mso-position-horizontal-relative:text;mso-position-vertical-relative:text">
            <v:imagedata r:id="rId21" o:title="" croptop="4882f" cropleft="1687f"/>
          </v:shape>
        </w:pict>
      </w: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817161" w:rsidRDefault="00817161" w:rsidP="005B08B0">
      <w:pPr>
        <w:pStyle w:val="28"/>
        <w:ind w:left="706" w:firstLine="286"/>
      </w:pPr>
    </w:p>
    <w:p w:rsidR="005B08B0" w:rsidRDefault="005B08B0" w:rsidP="00F85F01">
      <w:pPr>
        <w:pStyle w:val="28"/>
        <w:ind w:firstLine="0"/>
      </w:pPr>
    </w:p>
    <w:p w:rsidR="00817161" w:rsidRDefault="00817161" w:rsidP="00817161">
      <w:pPr>
        <w:pStyle w:val="28"/>
        <w:tabs>
          <w:tab w:val="clear" w:pos="706"/>
          <w:tab w:val="clear" w:pos="9345"/>
          <w:tab w:val="left" w:pos="3760"/>
        </w:tabs>
        <w:ind w:firstLine="0"/>
        <w:jc w:val="center"/>
      </w:pPr>
      <w:r>
        <w:t>Рисунок 13 – Пример отображения линейной регрессии</w:t>
      </w:r>
    </w:p>
    <w:p w:rsidR="00817161" w:rsidRPr="00DF232C" w:rsidRDefault="00817161" w:rsidP="00F85F01">
      <w:pPr>
        <w:pStyle w:val="28"/>
        <w:ind w:firstLine="0"/>
      </w:pPr>
    </w:p>
    <w:p w:rsidR="00817161" w:rsidRPr="00817161" w:rsidRDefault="00817161" w:rsidP="00D169E9">
      <w:pPr>
        <w:pStyle w:val="32"/>
        <w:outlineLvl w:val="2"/>
      </w:pPr>
      <w:bookmarkStart w:id="157" w:name="_Toc105158791"/>
      <w:bookmarkStart w:id="158" w:name="_Toc105339560"/>
      <w:bookmarkStart w:id="159" w:name="_Toc105352458"/>
      <w:bookmarkStart w:id="160" w:name="_Toc105352541"/>
      <w:bookmarkStart w:id="161" w:name="_Toc105707678"/>
      <w:bookmarkStart w:id="162" w:name="_Toc35683011"/>
      <w:bookmarkStart w:id="163" w:name="_Toc59229248"/>
      <w:bookmarkStart w:id="164" w:name="_Toc59230835"/>
      <w:bookmarkStart w:id="165" w:name="_Toc59611089"/>
      <w:bookmarkStart w:id="166" w:name="_Toc59611160"/>
      <w:bookmarkStart w:id="167" w:name="_Toc59793169"/>
      <w:bookmarkStart w:id="168" w:name="_Toc59793221"/>
      <w:bookmarkStart w:id="169" w:name="_Toc60002220"/>
      <w:bookmarkStart w:id="170" w:name="_Toc60005390"/>
      <w:r>
        <w:lastRenderedPageBreak/>
        <w:t xml:space="preserve">2.2.2 </w:t>
      </w:r>
      <w:r>
        <w:rPr>
          <w:lang w:val="en-US"/>
        </w:rPr>
        <w:t>Random</w:t>
      </w:r>
      <w:r w:rsidRPr="00817161">
        <w:t xml:space="preserve"> </w:t>
      </w:r>
      <w:r>
        <w:rPr>
          <w:lang w:val="en-US"/>
        </w:rPr>
        <w:t>Forest</w:t>
      </w:r>
      <w:bookmarkEnd w:id="157"/>
      <w:bookmarkEnd w:id="158"/>
      <w:bookmarkEnd w:id="159"/>
      <w:bookmarkEnd w:id="160"/>
      <w:bookmarkEnd w:id="161"/>
    </w:p>
    <w:p w:rsidR="00817161" w:rsidRPr="00234066" w:rsidRDefault="00817161" w:rsidP="00FE2571">
      <w:pPr>
        <w:pStyle w:val="34"/>
      </w:pPr>
      <w:r>
        <w:t xml:space="preserve">В качестве первого основного алгоритма было принято решение использовать регрессов </w:t>
      </w:r>
      <w:r>
        <w:rPr>
          <w:lang w:val="en-US"/>
        </w:rPr>
        <w:t>Random</w:t>
      </w:r>
      <w:r w:rsidRPr="00817161">
        <w:t xml:space="preserve"> </w:t>
      </w:r>
      <w:r>
        <w:rPr>
          <w:lang w:val="en-US"/>
        </w:rPr>
        <w:t>Fo</w:t>
      </w:r>
      <w:r w:rsidR="00FE2571">
        <w:rPr>
          <w:lang w:val="en-US"/>
        </w:rPr>
        <w:t>r</w:t>
      </w:r>
      <w:r>
        <w:rPr>
          <w:lang w:val="en-US"/>
        </w:rPr>
        <w:t>est</w:t>
      </w:r>
      <w:r w:rsidRPr="00817161">
        <w:t xml:space="preserve"> (</w:t>
      </w:r>
      <w:r>
        <w:t>Случайный Лес</w:t>
      </w:r>
      <w:r w:rsidRPr="00817161">
        <w:t>)</w:t>
      </w:r>
      <w:r>
        <w:t xml:space="preserve">. Этот алгоритм работает путём случайного извлечения различных подмножеств из исходного обучающего набора данных посредством процесса выбора данных, которые находятся на пересечении </w:t>
      </w:r>
      <w:r>
        <w:rPr>
          <w:lang w:val="en-US"/>
        </w:rPr>
        <w:t>N</w:t>
      </w:r>
      <w:r w:rsidRPr="00817161">
        <w:t xml:space="preserve"> </w:t>
      </w:r>
      <w:r>
        <w:t xml:space="preserve">случайных входных объектов и М случайных столбцов. Затем алгоритм базового дерева решений запускается на всех этих различных подмножествах. После того, как все деревья созданы, прогноз элемента в наборе тестов рассчитывается путём взятия среднего значения результатов, полученных при прохождении входных объектов через каждое дерево решений. Пример отображения данных и структуры в </w:t>
      </w:r>
      <w:r>
        <w:rPr>
          <w:lang w:val="en-US"/>
        </w:rPr>
        <w:t>Random</w:t>
      </w:r>
      <w:r w:rsidRPr="00817161">
        <w:t xml:space="preserve"> </w:t>
      </w:r>
      <w:r>
        <w:rPr>
          <w:lang w:val="en-US"/>
        </w:rPr>
        <w:t>Forest</w:t>
      </w:r>
      <w:r w:rsidRPr="00817161">
        <w:t xml:space="preserve"> </w:t>
      </w:r>
      <w:r>
        <w:t>представлен на рисунке 14.</w:t>
      </w:r>
    </w:p>
    <w:p w:rsidR="00817161" w:rsidRPr="00817161" w:rsidRDefault="00817161" w:rsidP="00817161">
      <w:pPr>
        <w:pStyle w:val="26"/>
      </w:pPr>
    </w:p>
    <w:p w:rsidR="00817161" w:rsidRPr="00817161" w:rsidRDefault="009C3051" w:rsidP="00817161">
      <w:pPr>
        <w:pStyle w:val="26"/>
      </w:pPr>
      <w:r>
        <w:pict>
          <v:shape id="_x0000_s1063" type="#_x0000_t75" style="position:absolute;left:0;text-align:left;margin-left:-.1pt;margin-top:18.65pt;width:468pt;height:265pt;z-index:14;visibility:visible;mso-wrap-style:square;mso-position-horizontal-relative:text;mso-position-vertical-relative:text">
            <v:imagedata r:id="rId22" o:title=""/>
          </v:shape>
        </w:pict>
      </w: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817161">
      <w:pPr>
        <w:pStyle w:val="26"/>
      </w:pPr>
    </w:p>
    <w:p w:rsidR="00817161" w:rsidRPr="00817161" w:rsidRDefault="00817161" w:rsidP="00FE2571">
      <w:pPr>
        <w:pStyle w:val="26"/>
        <w:ind w:firstLine="0"/>
      </w:pPr>
    </w:p>
    <w:p w:rsidR="00817161" w:rsidRPr="00FE2571" w:rsidRDefault="00FE2571" w:rsidP="00FE2571">
      <w:pPr>
        <w:pStyle w:val="26"/>
        <w:tabs>
          <w:tab w:val="clear" w:pos="9345"/>
          <w:tab w:val="left" w:pos="4160"/>
        </w:tabs>
        <w:jc w:val="center"/>
      </w:pPr>
      <w:r>
        <w:t xml:space="preserve">Рисунок 14 – Пример отображения </w:t>
      </w:r>
      <w:r>
        <w:rPr>
          <w:lang w:val="en-US"/>
        </w:rPr>
        <w:t>Random</w:t>
      </w:r>
      <w:r w:rsidRPr="00FE2571">
        <w:t xml:space="preserve"> </w:t>
      </w:r>
      <w:r>
        <w:rPr>
          <w:lang w:val="en-US"/>
        </w:rPr>
        <w:t>Forest</w:t>
      </w:r>
    </w:p>
    <w:p w:rsidR="00817161" w:rsidRPr="00817161" w:rsidRDefault="00817161" w:rsidP="00817161">
      <w:pPr>
        <w:pStyle w:val="26"/>
      </w:pPr>
    </w:p>
    <w:p w:rsidR="00817161" w:rsidRPr="00817161" w:rsidRDefault="00817161" w:rsidP="00817161">
      <w:pPr>
        <w:pStyle w:val="26"/>
      </w:pPr>
    </w:p>
    <w:p w:rsidR="00817161" w:rsidRPr="00234066" w:rsidRDefault="00FE2571" w:rsidP="00D169E9">
      <w:pPr>
        <w:pStyle w:val="32"/>
        <w:outlineLvl w:val="2"/>
      </w:pPr>
      <w:bookmarkStart w:id="171" w:name="_Toc105158792"/>
      <w:bookmarkStart w:id="172" w:name="_Toc105339561"/>
      <w:bookmarkStart w:id="173" w:name="_Toc105352459"/>
      <w:bookmarkStart w:id="174" w:name="_Toc105352542"/>
      <w:bookmarkStart w:id="175" w:name="_Toc105707679"/>
      <w:r w:rsidRPr="00234066">
        <w:lastRenderedPageBreak/>
        <w:t xml:space="preserve">2.2.3 </w:t>
      </w:r>
      <w:r>
        <w:rPr>
          <w:lang w:val="en-US"/>
        </w:rPr>
        <w:t>Extra</w:t>
      </w:r>
      <w:r w:rsidRPr="00234066">
        <w:t xml:space="preserve"> </w:t>
      </w:r>
      <w:r>
        <w:rPr>
          <w:lang w:val="en-US"/>
        </w:rPr>
        <w:t>Trees</w:t>
      </w:r>
      <w:bookmarkEnd w:id="171"/>
      <w:bookmarkEnd w:id="172"/>
      <w:bookmarkEnd w:id="173"/>
      <w:bookmarkEnd w:id="174"/>
      <w:bookmarkEnd w:id="175"/>
    </w:p>
    <w:p w:rsidR="00FE2571" w:rsidRDefault="00FE2571" w:rsidP="00FE2571">
      <w:pPr>
        <w:pStyle w:val="34"/>
      </w:pPr>
      <w:r>
        <w:t>Следующи</w:t>
      </w:r>
      <w:r w:rsidR="006F5FB9">
        <w:t>м</w:t>
      </w:r>
      <w:r>
        <w:t xml:space="preserve"> алгоритмом, на котором </w:t>
      </w:r>
      <w:r w:rsidR="006F5FB9">
        <w:t>было решено</w:t>
      </w:r>
      <w:r>
        <w:t xml:space="preserve"> протестировать алгоритм был регрессор </w:t>
      </w:r>
      <w:r>
        <w:rPr>
          <w:lang w:val="en-US"/>
        </w:rPr>
        <w:t>Extra</w:t>
      </w:r>
      <w:r w:rsidRPr="00FE2571">
        <w:t xml:space="preserve"> </w:t>
      </w:r>
      <w:r>
        <w:rPr>
          <w:lang w:val="en-US"/>
        </w:rPr>
        <w:t>Trees</w:t>
      </w:r>
      <w:r>
        <w:t>, который по св</w:t>
      </w:r>
      <w:r w:rsidR="006F5FB9">
        <w:t>о</w:t>
      </w:r>
      <w:r>
        <w:t>им</w:t>
      </w:r>
      <w:r w:rsidR="006F5FB9">
        <w:t xml:space="preserve"> действиям и представлению</w:t>
      </w:r>
      <w:r>
        <w:t xml:space="preserve"> напоминает </w:t>
      </w:r>
      <w:r>
        <w:rPr>
          <w:lang w:val="en-US"/>
        </w:rPr>
        <w:t>Random</w:t>
      </w:r>
      <w:r w:rsidRPr="00FE2571">
        <w:t xml:space="preserve"> </w:t>
      </w:r>
      <w:r w:rsidR="006F5FB9">
        <w:rPr>
          <w:lang w:val="en-US"/>
        </w:rPr>
        <w:t>For</w:t>
      </w:r>
      <w:r>
        <w:rPr>
          <w:lang w:val="en-US"/>
        </w:rPr>
        <w:t>est</w:t>
      </w:r>
      <w:r w:rsidRPr="00FE2571">
        <w:t xml:space="preserve">. </w:t>
      </w:r>
      <w:r>
        <w:t xml:space="preserve">Как и в случае с </w:t>
      </w:r>
      <w:r>
        <w:rPr>
          <w:lang w:val="en-US"/>
        </w:rPr>
        <w:t>Random</w:t>
      </w:r>
      <w:r w:rsidRPr="00FE2571">
        <w:t xml:space="preserve"> </w:t>
      </w:r>
      <w:r w:rsidR="006F5FB9">
        <w:rPr>
          <w:lang w:val="en-US"/>
        </w:rPr>
        <w:t>For</w:t>
      </w:r>
      <w:r>
        <w:rPr>
          <w:lang w:val="en-US"/>
        </w:rPr>
        <w:t>est</w:t>
      </w:r>
      <w:r>
        <w:t xml:space="preserve">, </w:t>
      </w:r>
      <w:r>
        <w:rPr>
          <w:lang w:val="en-US"/>
        </w:rPr>
        <w:t>Extra</w:t>
      </w:r>
      <w:r w:rsidRPr="00FE2571">
        <w:t xml:space="preserve"> </w:t>
      </w:r>
      <w:r>
        <w:rPr>
          <w:lang w:val="en-US"/>
        </w:rPr>
        <w:t>Trees</w:t>
      </w:r>
      <w:r w:rsidRPr="00FE2571">
        <w:t xml:space="preserve"> </w:t>
      </w:r>
      <w:r>
        <w:t xml:space="preserve">запускает алгоритм дерева решений для различных случайных подмножеств, сгенерированных из обучающего набора данных, для создания прогнозов. Самым большим различием между этими двумя методами является то, как дерево решений запускается на подмножествах. Алгоритм </w:t>
      </w:r>
      <w:r>
        <w:rPr>
          <w:lang w:val="en-US"/>
        </w:rPr>
        <w:t>Random</w:t>
      </w:r>
      <w:r w:rsidRPr="00FE2571">
        <w:t xml:space="preserve"> </w:t>
      </w:r>
      <w:r>
        <w:rPr>
          <w:lang w:val="en-US"/>
        </w:rPr>
        <w:t>Forest</w:t>
      </w:r>
      <w:r w:rsidRPr="00FE2571">
        <w:t xml:space="preserve"> </w:t>
      </w:r>
      <w:r>
        <w:t xml:space="preserve">использует традиционный подход дерева решений, в котором признак и значение, используемые в точке разделения, определяются на основе информации, полученной на этом этапе. Алгоритм </w:t>
      </w:r>
      <w:r>
        <w:rPr>
          <w:lang w:val="en-US"/>
        </w:rPr>
        <w:t>Extra</w:t>
      </w:r>
      <w:r w:rsidRPr="00FE2571">
        <w:t xml:space="preserve"> </w:t>
      </w:r>
      <w:r>
        <w:rPr>
          <w:lang w:val="en-US"/>
        </w:rPr>
        <w:t>Trees</w:t>
      </w:r>
      <w:r w:rsidRPr="00FE2571">
        <w:t xml:space="preserve"> </w:t>
      </w:r>
      <w:r>
        <w:t>же использует немного другой принцип: функция и значение в дереве решений, используемые в точке разделения, выбираются случаным способом, о чем и говорит название метода. Пр</w:t>
      </w:r>
      <w:r w:rsidR="00951603">
        <w:t>им</w:t>
      </w:r>
      <w:r>
        <w:t xml:space="preserve">ер отображения структуры </w:t>
      </w:r>
      <w:r>
        <w:rPr>
          <w:lang w:val="en-US"/>
        </w:rPr>
        <w:t>Extra</w:t>
      </w:r>
      <w:r w:rsidRPr="00234066">
        <w:t xml:space="preserve"> </w:t>
      </w:r>
      <w:r>
        <w:rPr>
          <w:lang w:val="en-US"/>
        </w:rPr>
        <w:t>Trees</w:t>
      </w:r>
      <w:r w:rsidRPr="00234066">
        <w:t xml:space="preserve"> </w:t>
      </w:r>
      <w:r>
        <w:t>приведен на рисунке 15.</w:t>
      </w:r>
    </w:p>
    <w:p w:rsidR="001B3626" w:rsidRDefault="001B3626" w:rsidP="00FE2571">
      <w:pPr>
        <w:pStyle w:val="34"/>
      </w:pPr>
    </w:p>
    <w:p w:rsidR="00FE2571" w:rsidRDefault="00FE2571" w:rsidP="00817161">
      <w:pPr>
        <w:pStyle w:val="26"/>
      </w:pPr>
    </w:p>
    <w:p w:rsidR="00FE2571" w:rsidRDefault="009C3051" w:rsidP="00817161">
      <w:pPr>
        <w:pStyle w:val="26"/>
      </w:pPr>
      <w:r>
        <w:pict>
          <v:shape id="_x0000_s1064" type="#_x0000_t75" style="position:absolute;left:0;text-align:left;margin-left:-.1pt;margin-top:9.7pt;width:467pt;height:205pt;z-index:15;mso-position-horizontal-relative:text;mso-position-vertical-relative:text">
            <v:imagedata r:id="rId23" o:title="0-513964-863019"/>
          </v:shape>
        </w:pict>
      </w:r>
    </w:p>
    <w:p w:rsidR="00FE2571" w:rsidRDefault="00FE2571" w:rsidP="00817161">
      <w:pPr>
        <w:pStyle w:val="26"/>
      </w:pPr>
    </w:p>
    <w:p w:rsidR="00FE2571" w:rsidRDefault="00FE2571" w:rsidP="00817161">
      <w:pPr>
        <w:pStyle w:val="26"/>
      </w:pPr>
    </w:p>
    <w:p w:rsidR="00FE2571" w:rsidRDefault="00FE2571" w:rsidP="00817161">
      <w:pPr>
        <w:pStyle w:val="26"/>
      </w:pPr>
    </w:p>
    <w:p w:rsidR="00FE2571" w:rsidRDefault="00FE2571" w:rsidP="00817161">
      <w:pPr>
        <w:pStyle w:val="26"/>
      </w:pPr>
    </w:p>
    <w:p w:rsidR="00FE2571" w:rsidRDefault="00FE2571" w:rsidP="00817161">
      <w:pPr>
        <w:pStyle w:val="26"/>
      </w:pPr>
    </w:p>
    <w:p w:rsidR="00FE2571" w:rsidRDefault="00FE2571" w:rsidP="00817161">
      <w:pPr>
        <w:pStyle w:val="26"/>
      </w:pPr>
    </w:p>
    <w:p w:rsidR="00FE2571" w:rsidRDefault="00FE2571" w:rsidP="00817161">
      <w:pPr>
        <w:pStyle w:val="26"/>
      </w:pPr>
    </w:p>
    <w:p w:rsidR="00FE2571" w:rsidRPr="001B3626" w:rsidRDefault="00FE2571" w:rsidP="00FE2571">
      <w:pPr>
        <w:pStyle w:val="26"/>
        <w:jc w:val="center"/>
      </w:pPr>
      <w:r>
        <w:t xml:space="preserve">Рисунок 15 – Пример отображения </w:t>
      </w:r>
      <w:r>
        <w:rPr>
          <w:lang w:val="en-US"/>
        </w:rPr>
        <w:t>Extra</w:t>
      </w:r>
      <w:r w:rsidRPr="001B3626">
        <w:t xml:space="preserve"> </w:t>
      </w:r>
      <w:r>
        <w:rPr>
          <w:lang w:val="en-US"/>
        </w:rPr>
        <w:t>Trees</w:t>
      </w:r>
    </w:p>
    <w:p w:rsidR="00FE2571" w:rsidRDefault="00FE2571" w:rsidP="00817161">
      <w:pPr>
        <w:pStyle w:val="26"/>
      </w:pPr>
    </w:p>
    <w:p w:rsidR="00FE2571" w:rsidRPr="001B3626" w:rsidRDefault="00FE2571" w:rsidP="00817161">
      <w:pPr>
        <w:pStyle w:val="26"/>
      </w:pPr>
    </w:p>
    <w:p w:rsidR="00FE2571" w:rsidRPr="00234066" w:rsidRDefault="001B3626" w:rsidP="00D169E9">
      <w:pPr>
        <w:pStyle w:val="32"/>
        <w:outlineLvl w:val="2"/>
      </w:pPr>
      <w:bookmarkStart w:id="176" w:name="_Toc105158793"/>
      <w:bookmarkStart w:id="177" w:name="_Toc105339562"/>
      <w:bookmarkStart w:id="178" w:name="_Toc105352460"/>
      <w:bookmarkStart w:id="179" w:name="_Toc105352543"/>
      <w:bookmarkStart w:id="180" w:name="_Toc105707680"/>
      <w:r w:rsidRPr="001B3626">
        <w:lastRenderedPageBreak/>
        <w:t xml:space="preserve">2.2.4 </w:t>
      </w:r>
      <w:r>
        <w:rPr>
          <w:lang w:val="en-US"/>
        </w:rPr>
        <w:t>XGBoost</w:t>
      </w:r>
      <w:bookmarkEnd w:id="176"/>
      <w:bookmarkEnd w:id="177"/>
      <w:bookmarkEnd w:id="178"/>
      <w:bookmarkEnd w:id="179"/>
      <w:bookmarkEnd w:id="180"/>
    </w:p>
    <w:p w:rsidR="001B3626" w:rsidRPr="00234066" w:rsidRDefault="001B3626" w:rsidP="001B3626">
      <w:pPr>
        <w:pStyle w:val="34"/>
      </w:pPr>
      <w:r>
        <w:t xml:space="preserve">Последним методом для запуска алгоритма был выбран </w:t>
      </w:r>
      <w:r>
        <w:rPr>
          <w:lang w:val="en-US"/>
        </w:rPr>
        <w:t>XGBoost</w:t>
      </w:r>
      <w:r>
        <w:t xml:space="preserve">. Данный алгоритм в большей степени отличается от всех других, описанных выше. Его суть заключается в том, что алгоритм использует метод, известный как повышение градиента, для создания мощной и точной модели. Повышение градиента работает за счет рекурсивного построения различных моделей друг над другом, чтобы минимизировать процент возникновения ошибки. Поскольку вся цель </w:t>
      </w:r>
      <w:r>
        <w:rPr>
          <w:lang w:val="en-US"/>
        </w:rPr>
        <w:t>XGBoost</w:t>
      </w:r>
      <w:r>
        <w:t xml:space="preserve"> заключается в том, чтобы минимизировать процент возникновения ошибки, возникшей в обучаемом наборе, то этот алгоритм иногда имеют тенденцию перегружать данные и выполнять подпараллерирование на тестовом наборе. Пример отображения структуры </w:t>
      </w:r>
      <w:r>
        <w:rPr>
          <w:lang w:val="en-US"/>
        </w:rPr>
        <w:t>XGBoost</w:t>
      </w:r>
      <w:r w:rsidRPr="00234066">
        <w:t xml:space="preserve"> </w:t>
      </w:r>
      <w:r>
        <w:t>и даных приведена на рисунке 16.</w:t>
      </w:r>
    </w:p>
    <w:p w:rsidR="001B3626" w:rsidRDefault="001B3626" w:rsidP="00817161">
      <w:pPr>
        <w:pStyle w:val="26"/>
      </w:pPr>
    </w:p>
    <w:p w:rsidR="001B3626" w:rsidRDefault="009C3051" w:rsidP="00817161">
      <w:pPr>
        <w:pStyle w:val="26"/>
      </w:pPr>
      <w:r>
        <w:pict>
          <v:shape id="_x0000_s1065" type="#_x0000_t75" style="position:absolute;left:0;text-align:left;margin-left:62.9pt;margin-top:27.6pt;width:342pt;height:259pt;z-index:16;mso-position-horizontal-relative:text;mso-position-vertical-relative:text">
            <v:imagedata r:id="rId24" o:title="0-240223-141025"/>
          </v:shape>
        </w:pict>
      </w: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Default="001B3626" w:rsidP="00817161">
      <w:pPr>
        <w:pStyle w:val="26"/>
      </w:pPr>
    </w:p>
    <w:p w:rsidR="001B3626" w:rsidRPr="001B3626" w:rsidRDefault="001B3626" w:rsidP="001B3626">
      <w:pPr>
        <w:pStyle w:val="26"/>
        <w:tabs>
          <w:tab w:val="clear" w:pos="9345"/>
          <w:tab w:val="left" w:pos="4520"/>
        </w:tabs>
        <w:jc w:val="center"/>
      </w:pPr>
      <w:r>
        <w:t xml:space="preserve">Рисунок 16 – Пример отображения </w:t>
      </w:r>
      <w:r>
        <w:rPr>
          <w:lang w:val="en-US"/>
        </w:rPr>
        <w:t>XGBoost</w:t>
      </w:r>
    </w:p>
    <w:p w:rsidR="001B3626" w:rsidRDefault="001B3626" w:rsidP="00817161">
      <w:pPr>
        <w:pStyle w:val="26"/>
      </w:pPr>
    </w:p>
    <w:p w:rsidR="001B3626" w:rsidRPr="00817161" w:rsidRDefault="001B3626" w:rsidP="001B3626">
      <w:pPr>
        <w:pStyle w:val="26"/>
        <w:ind w:firstLine="0"/>
      </w:pPr>
    </w:p>
    <w:p w:rsidR="004A206D" w:rsidRDefault="000B2A09" w:rsidP="00774205">
      <w:pPr>
        <w:pStyle w:val="26"/>
        <w:outlineLvl w:val="1"/>
      </w:pPr>
      <w:bookmarkStart w:id="181" w:name="_Toc105158794"/>
      <w:bookmarkStart w:id="182" w:name="_Toc105339563"/>
      <w:bookmarkStart w:id="183" w:name="_Toc105352461"/>
      <w:bookmarkStart w:id="184" w:name="_Toc105352544"/>
      <w:bookmarkStart w:id="185" w:name="_Toc105707681"/>
      <w:r>
        <w:lastRenderedPageBreak/>
        <w:t>2.3</w:t>
      </w:r>
      <w:r w:rsidR="004A206D" w:rsidRPr="0069264A">
        <w:t xml:space="preserve"> </w:t>
      </w:r>
      <w:bookmarkEnd w:id="162"/>
      <w:bookmarkEnd w:id="163"/>
      <w:bookmarkEnd w:id="164"/>
      <w:bookmarkEnd w:id="165"/>
      <w:bookmarkEnd w:id="166"/>
      <w:bookmarkEnd w:id="167"/>
      <w:bookmarkEnd w:id="168"/>
      <w:bookmarkEnd w:id="169"/>
      <w:bookmarkEnd w:id="170"/>
      <w:r w:rsidR="00F756CC">
        <w:t>Подготовка данных</w:t>
      </w:r>
      <w:bookmarkEnd w:id="181"/>
      <w:bookmarkEnd w:id="182"/>
      <w:bookmarkEnd w:id="183"/>
      <w:bookmarkEnd w:id="184"/>
      <w:bookmarkEnd w:id="185"/>
    </w:p>
    <w:p w:rsidR="000B2A09" w:rsidRDefault="000B2A09" w:rsidP="000B2A09">
      <w:pPr>
        <w:pStyle w:val="28"/>
        <w:ind w:left="706" w:firstLine="286"/>
      </w:pPr>
      <w:r>
        <w:t>Одним из самых главных этапов создания математической модели является подготовка данных для анализа и представление их в необходимом виде, без лишних столбцов и значений.</w:t>
      </w:r>
    </w:p>
    <w:p w:rsidR="000B2A09" w:rsidRDefault="000B2A09" w:rsidP="000B2A09">
      <w:pPr>
        <w:pStyle w:val="28"/>
        <w:ind w:left="706" w:firstLine="286"/>
      </w:pPr>
      <w:r>
        <w:t>Первоначально планировался анализ данных лишь последних двух десятилетий, одн</w:t>
      </w:r>
      <w:r w:rsidR="00951603">
        <w:t>око после разбора</w:t>
      </w:r>
      <w:r>
        <w:t xml:space="preserve"> предметной области было принято новое решение – проанализировать данные за все </w:t>
      </w:r>
      <w:r w:rsidR="00951603">
        <w:t>врем</w:t>
      </w:r>
      <w:r>
        <w:t>я существовани</w:t>
      </w:r>
      <w:r w:rsidR="00951603">
        <w:t>я НБА, чтобы проследить все тенденции и зависимости возникавшие</w:t>
      </w:r>
      <w:r>
        <w:t xml:space="preserve"> по ходу всех эпох существования НБА. Для реализации данной задумки сначала необходимо было найти базы данных игроков с их данными и результатами всех сезонов НБА. Базу данных за сезоны удалось найти в открытом источнике баскетбольной аналитики: </w:t>
      </w:r>
      <w:hyperlink r:id="rId25" w:tgtFrame="_blank" w:history="1">
        <w:r>
          <w:rPr>
            <w:rStyle w:val="ac"/>
            <w:rFonts w:ascii="Arial" w:hAnsi="Arial" w:cs="Arial"/>
            <w:sz w:val="23"/>
            <w:szCs w:val="23"/>
            <w:shd w:val="clear" w:color="auto" w:fill="FFFFFF"/>
          </w:rPr>
          <w:t>https://www.basketball-reference.com/leagues/</w:t>
        </w:r>
      </w:hyperlink>
      <w:r>
        <w:t xml:space="preserve">. Таблицы с данными были скачаны в формате </w:t>
      </w:r>
      <w:r>
        <w:rPr>
          <w:lang w:val="en-US"/>
        </w:rPr>
        <w:t>Excel</w:t>
      </w:r>
      <w:r w:rsidRPr="000B2A09">
        <w:t xml:space="preserve"> </w:t>
      </w:r>
      <w:r>
        <w:t>для дальнейшего анализа и перехода ко второму этапу обработки данных, всего 76 таблиц для каждого сезона НБА.</w:t>
      </w:r>
    </w:p>
    <w:p w:rsidR="000B2A09" w:rsidRDefault="000B2A09" w:rsidP="000B2A09">
      <w:pPr>
        <w:pStyle w:val="28"/>
        <w:ind w:left="706" w:firstLine="286"/>
      </w:pPr>
      <w:r>
        <w:t xml:space="preserve">На втором этапе подготовки данных стояла задача приведения их к необходимому виду, для дальнейшего анализа: </w:t>
      </w:r>
      <w:r w:rsidR="009A7235">
        <w:t xml:space="preserve">убрать ненужные показатели, статистику и идентификаторы. Для приведения таблиц к каноничному виду было принято решение использовать язык програмирования </w:t>
      </w:r>
      <w:r w:rsidR="009A7235">
        <w:rPr>
          <w:lang w:val="en-US"/>
        </w:rPr>
        <w:t>Python</w:t>
      </w:r>
      <w:r w:rsidR="009A7235" w:rsidRPr="009A7235">
        <w:t xml:space="preserve"> </w:t>
      </w:r>
      <w:r w:rsidR="009A7235">
        <w:t xml:space="preserve">и библиотеку для работы с таблицами </w:t>
      </w:r>
      <w:r w:rsidR="009A7235">
        <w:rPr>
          <w:lang w:val="en-US"/>
        </w:rPr>
        <w:t>Excel</w:t>
      </w:r>
      <w:r w:rsidR="009A7235" w:rsidRPr="009A7235">
        <w:t xml:space="preserve"> </w:t>
      </w:r>
      <w:r w:rsidR="009A7235">
        <w:t xml:space="preserve">под названием </w:t>
      </w:r>
      <w:r w:rsidR="009A7235">
        <w:rPr>
          <w:lang w:val="en-US"/>
        </w:rPr>
        <w:t>openpyxl</w:t>
      </w:r>
      <w:r w:rsidR="009A7235">
        <w:t>. Исходный код программы приведен в приложении А. После написания п</w:t>
      </w:r>
      <w:r w:rsidR="00F85F01">
        <w:t>рограммы и ее применения удалось получить одну об</w:t>
      </w:r>
      <w:r w:rsidR="009A7235">
        <w:t xml:space="preserve">щую таблицу </w:t>
      </w:r>
      <w:r w:rsidR="009A7235">
        <w:rPr>
          <w:lang w:val="en-US"/>
        </w:rPr>
        <w:t>Excel</w:t>
      </w:r>
      <w:r w:rsidR="009A7235">
        <w:t>, которая содержала данные для каждого игрока за все сезоны, проведнные им в лиге</w:t>
      </w:r>
      <w:r w:rsidR="00F85F01">
        <w:t xml:space="preserve">. Каждый игрок представляет собой страницу в документе </w:t>
      </w:r>
      <w:r w:rsidR="00F85F01">
        <w:rPr>
          <w:lang w:val="en-US"/>
        </w:rPr>
        <w:t>Excel</w:t>
      </w:r>
      <w:r w:rsidR="00F85F01">
        <w:t>. Это было сделано с целью упрощения дальнейшего обращения к данным в таблице и уменьшению времени для их обработки. Помимо этого, основные физические характеристики игроков хранятся в другом файл</w:t>
      </w:r>
      <w:r w:rsidR="00C83EDA">
        <w:t>е, который будет необходим в да</w:t>
      </w:r>
      <w:r w:rsidR="00F85F01">
        <w:t>л</w:t>
      </w:r>
      <w:r w:rsidR="00C83EDA">
        <w:t>ь</w:t>
      </w:r>
      <w:r w:rsidR="00F85F01">
        <w:t>нейшем для построения модели поведения игрока. Пример получившейся структу</w:t>
      </w:r>
      <w:r w:rsidR="001B3626">
        <w:t>ры данных приведен на рисунке 17</w:t>
      </w:r>
      <w:r w:rsidR="00F85F01">
        <w:t>.</w:t>
      </w:r>
      <w:r w:rsidR="00DC72FD">
        <w:t xml:space="preserve"> Кроме того, были добавлены столбцы для позиций игроков. Это было необходимо для замены строкового представления численным.</w:t>
      </w:r>
    </w:p>
    <w:p w:rsidR="001B3626" w:rsidRDefault="001B3626" w:rsidP="000B2A09">
      <w:pPr>
        <w:pStyle w:val="28"/>
        <w:ind w:left="706" w:firstLine="286"/>
      </w:pPr>
    </w:p>
    <w:p w:rsidR="001B3626" w:rsidRDefault="001B3626" w:rsidP="000B2A09">
      <w:pPr>
        <w:pStyle w:val="28"/>
        <w:ind w:left="706" w:firstLine="286"/>
      </w:pPr>
    </w:p>
    <w:p w:rsidR="00F85F01" w:rsidRDefault="00F85F01" w:rsidP="000B2A09">
      <w:pPr>
        <w:pStyle w:val="28"/>
        <w:ind w:left="706" w:firstLine="286"/>
      </w:pPr>
    </w:p>
    <w:p w:rsidR="00F85F01" w:rsidRDefault="009C3051" w:rsidP="000B2A09">
      <w:pPr>
        <w:pStyle w:val="28"/>
        <w:ind w:left="706" w:firstLine="286"/>
      </w:pPr>
      <w:r>
        <w:pict>
          <v:shape id="_x0000_s1060" type="#_x0000_t75" style="position:absolute;left:0;text-align:left;margin-left:.45pt;margin-top:1.9pt;width:458.95pt;height:306.95pt;z-index:12;visibility:visible;mso-wrap-style:square;mso-position-horizontal-relative:text;mso-position-vertical-relative:text">
            <v:imagedata r:id="rId26" o:title=""/>
          </v:shape>
        </w:pict>
      </w: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F85F01" w:rsidRDefault="00F85F01" w:rsidP="000B2A09">
      <w:pPr>
        <w:pStyle w:val="28"/>
        <w:ind w:left="706" w:firstLine="286"/>
      </w:pPr>
    </w:p>
    <w:p w:rsidR="001B3626" w:rsidRDefault="001B3626" w:rsidP="00F85F01">
      <w:pPr>
        <w:pStyle w:val="28"/>
        <w:tabs>
          <w:tab w:val="clear" w:pos="9345"/>
          <w:tab w:val="left" w:pos="4420"/>
        </w:tabs>
        <w:ind w:left="706" w:firstLine="286"/>
        <w:jc w:val="center"/>
      </w:pPr>
    </w:p>
    <w:p w:rsidR="00F85F01" w:rsidRDefault="001B3626" w:rsidP="00F85F01">
      <w:pPr>
        <w:pStyle w:val="28"/>
        <w:tabs>
          <w:tab w:val="clear" w:pos="9345"/>
          <w:tab w:val="left" w:pos="4420"/>
        </w:tabs>
        <w:ind w:left="706" w:firstLine="286"/>
        <w:jc w:val="center"/>
      </w:pPr>
      <w:r>
        <w:t>Рисунок 17</w:t>
      </w:r>
      <w:r w:rsidR="00F85F01">
        <w:t xml:space="preserve"> – Представление данных после первоначальной обработки</w:t>
      </w:r>
    </w:p>
    <w:p w:rsidR="00F85F01" w:rsidRDefault="00F85F01" w:rsidP="000B2A09">
      <w:pPr>
        <w:pStyle w:val="28"/>
        <w:ind w:left="706" w:firstLine="286"/>
      </w:pPr>
    </w:p>
    <w:p w:rsidR="00C27F57" w:rsidRPr="00C27F57" w:rsidRDefault="00C83EDA" w:rsidP="000B2A09">
      <w:pPr>
        <w:pStyle w:val="28"/>
        <w:ind w:left="706" w:firstLine="286"/>
      </w:pPr>
      <w:r>
        <w:t>Б</w:t>
      </w:r>
      <w:r w:rsidR="00C27F57">
        <w:t>ыла проделана работа по удалению</w:t>
      </w:r>
      <w:r w:rsidR="00A521E0">
        <w:t xml:space="preserve"> нулевых характеристик</w:t>
      </w:r>
      <w:r w:rsidR="00C27F57">
        <w:t>, которые не относятся к какого-то рода ста</w:t>
      </w:r>
      <w:r w:rsidR="00A521E0">
        <w:t>т</w:t>
      </w:r>
      <w:r w:rsidR="00C27F57">
        <w:t>истике. Были скорректированы данные, имеющие вещественный тип и у</w:t>
      </w:r>
      <w:r w:rsidR="00A521E0">
        <w:t>к</w:t>
      </w:r>
      <w:r w:rsidR="00C27F57">
        <w:t xml:space="preserve">орочены до 2-х цифр после запятой. Команды, которые так или иначе больше не существуют в НБА, были заменены на другие, которые пришли им на замену. Так, к примеру, команда </w:t>
      </w:r>
      <w:r w:rsidR="00C27F57">
        <w:rPr>
          <w:lang w:val="en-US"/>
        </w:rPr>
        <w:t>Sietl</w:t>
      </w:r>
      <w:r w:rsidR="00C27F57" w:rsidRPr="00C27F57">
        <w:t xml:space="preserve"> </w:t>
      </w:r>
      <w:r w:rsidR="00C27F57">
        <w:rPr>
          <w:lang w:val="en-US"/>
        </w:rPr>
        <w:t>Supersonics</w:t>
      </w:r>
      <w:r w:rsidR="00C27F57">
        <w:t xml:space="preserve"> была заменена на </w:t>
      </w:r>
      <w:r w:rsidR="00C27F57">
        <w:rPr>
          <w:lang w:val="en-US"/>
        </w:rPr>
        <w:t>Oklahoma</w:t>
      </w:r>
      <w:r w:rsidR="00C27F57" w:rsidRPr="00C27F57">
        <w:t xml:space="preserve"> </w:t>
      </w:r>
      <w:r w:rsidR="00C27F57">
        <w:rPr>
          <w:lang w:val="en-US"/>
        </w:rPr>
        <w:t>City</w:t>
      </w:r>
      <w:r w:rsidR="00C27F57" w:rsidRPr="00C27F57">
        <w:t xml:space="preserve"> </w:t>
      </w:r>
      <w:r w:rsidR="00C27F57">
        <w:rPr>
          <w:lang w:val="en-US"/>
        </w:rPr>
        <w:t>Thunder</w:t>
      </w:r>
      <w:r w:rsidR="00C27F57" w:rsidRPr="00C27F57">
        <w:t>.</w:t>
      </w:r>
    </w:p>
    <w:p w:rsidR="00F85F01" w:rsidRDefault="00BC2679" w:rsidP="000B2A09">
      <w:pPr>
        <w:pStyle w:val="28"/>
        <w:ind w:left="706" w:firstLine="286"/>
      </w:pPr>
      <w:r>
        <w:t xml:space="preserve">После проведения </w:t>
      </w:r>
      <w:r w:rsidR="00C83EDA">
        <w:t>действий, описанных выше, появилась ещё одна потребность</w:t>
      </w:r>
      <w:r>
        <w:t xml:space="preserve">: отобразить все в той же общей таблице </w:t>
      </w:r>
      <w:r>
        <w:rPr>
          <w:lang w:val="en-US"/>
        </w:rPr>
        <w:t>Excel</w:t>
      </w:r>
      <w:r w:rsidRPr="00BC2679">
        <w:t xml:space="preserve"> </w:t>
      </w:r>
      <w:r>
        <w:t xml:space="preserve">заслуги всех игроков, которых они добились за годы, проведенные в НБА. </w:t>
      </w:r>
      <w:r w:rsidR="00C83EDA">
        <w:t xml:space="preserve">Этого удалось добиться при помощи инструментов библиотеки </w:t>
      </w:r>
      <w:r w:rsidR="00C83EDA">
        <w:rPr>
          <w:lang w:val="en-US"/>
        </w:rPr>
        <w:t>pandas</w:t>
      </w:r>
      <w:r w:rsidR="00C83EDA">
        <w:t xml:space="preserve">. </w:t>
      </w:r>
      <w:r>
        <w:t>Под заслугами подразумеваются:</w:t>
      </w:r>
    </w:p>
    <w:p w:rsidR="001B3626" w:rsidRPr="00BC2679" w:rsidRDefault="001B3626" w:rsidP="000B2A09">
      <w:pPr>
        <w:pStyle w:val="28"/>
        <w:ind w:left="706" w:firstLine="286"/>
      </w:pPr>
    </w:p>
    <w:p w:rsidR="00F85F01" w:rsidRDefault="00BC2679" w:rsidP="000B2A09">
      <w:pPr>
        <w:pStyle w:val="28"/>
        <w:ind w:left="706" w:firstLine="286"/>
        <w:rPr>
          <w:rStyle w:val="Bullets"/>
          <w:rFonts w:ascii="Times New Roman" w:hAnsi="Times New Roman"/>
        </w:rPr>
      </w:pPr>
      <w:r w:rsidRPr="00E70643">
        <w:rPr>
          <w:rStyle w:val="Bullets"/>
          <w:rFonts w:ascii="Times New Roman" w:hAnsi="Times New Roman"/>
        </w:rPr>
        <w:lastRenderedPageBreak/>
        <w:t>•</w:t>
      </w:r>
      <w:r>
        <w:rPr>
          <w:rStyle w:val="Bullets"/>
          <w:rFonts w:ascii="Times New Roman" w:hAnsi="Times New Roman"/>
        </w:rPr>
        <w:t xml:space="preserve"> Индвивидуальные награды, полученные игроком по ходу сезона (</w:t>
      </w:r>
      <w:r>
        <w:rPr>
          <w:rStyle w:val="Bullets"/>
          <w:rFonts w:ascii="Times New Roman" w:hAnsi="Times New Roman"/>
          <w:lang w:val="en-US"/>
        </w:rPr>
        <w:t>MVP</w:t>
      </w:r>
      <w:r w:rsidRPr="00BC2679">
        <w:rPr>
          <w:rStyle w:val="Bullets"/>
          <w:rFonts w:ascii="Times New Roman" w:hAnsi="Times New Roman"/>
        </w:rPr>
        <w:t xml:space="preserve">, </w:t>
      </w:r>
      <w:r>
        <w:rPr>
          <w:rStyle w:val="Bullets"/>
          <w:rFonts w:ascii="Times New Roman" w:hAnsi="Times New Roman"/>
          <w:lang w:val="en-US"/>
        </w:rPr>
        <w:t>DPOY</w:t>
      </w:r>
      <w:r w:rsidRPr="00BC2679">
        <w:rPr>
          <w:rStyle w:val="Bullets"/>
          <w:rFonts w:ascii="Times New Roman" w:hAnsi="Times New Roman"/>
        </w:rPr>
        <w:t>, 6</w:t>
      </w:r>
      <w:r>
        <w:rPr>
          <w:rStyle w:val="Bullets"/>
          <w:rFonts w:ascii="Times New Roman" w:hAnsi="Times New Roman"/>
          <w:lang w:val="en-US"/>
        </w:rPr>
        <w:t>MOTY</w:t>
      </w:r>
      <w:r w:rsidRPr="00BC2679">
        <w:rPr>
          <w:rStyle w:val="Bullets"/>
          <w:rFonts w:ascii="Times New Roman" w:hAnsi="Times New Roman"/>
        </w:rPr>
        <w:t xml:space="preserve">, </w:t>
      </w:r>
      <w:r>
        <w:rPr>
          <w:rStyle w:val="Bullets"/>
          <w:rFonts w:ascii="Times New Roman" w:hAnsi="Times New Roman"/>
          <w:lang w:val="en-US"/>
        </w:rPr>
        <w:t>FMVP</w:t>
      </w:r>
      <w:r w:rsidRPr="00BC2679">
        <w:rPr>
          <w:rStyle w:val="Bullets"/>
          <w:rFonts w:ascii="Times New Roman" w:hAnsi="Times New Roman"/>
        </w:rPr>
        <w:t>,</w:t>
      </w:r>
      <w:r w:rsidR="00D20024">
        <w:rPr>
          <w:rStyle w:val="Bullets"/>
          <w:rFonts w:ascii="Times New Roman" w:hAnsi="Times New Roman"/>
        </w:rPr>
        <w:t xml:space="preserve"> </w:t>
      </w:r>
      <w:r w:rsidR="00D20024">
        <w:rPr>
          <w:rStyle w:val="Bullets"/>
          <w:rFonts w:ascii="Times New Roman" w:hAnsi="Times New Roman"/>
          <w:lang w:val="en-US"/>
        </w:rPr>
        <w:t>MIP</w:t>
      </w:r>
      <w:r w:rsidR="00D20024" w:rsidRPr="00D20024">
        <w:rPr>
          <w:rStyle w:val="Bullets"/>
          <w:rFonts w:ascii="Times New Roman" w:hAnsi="Times New Roman"/>
        </w:rPr>
        <w:t>,</w:t>
      </w:r>
      <w:r w:rsidRPr="00BC2679">
        <w:rPr>
          <w:rStyle w:val="Bullets"/>
          <w:rFonts w:ascii="Times New Roman" w:hAnsi="Times New Roman"/>
        </w:rPr>
        <w:t xml:space="preserve"> </w:t>
      </w:r>
      <w:r>
        <w:rPr>
          <w:rStyle w:val="Bullets"/>
          <w:rFonts w:ascii="Times New Roman" w:hAnsi="Times New Roman"/>
          <w:lang w:val="en-US"/>
        </w:rPr>
        <w:t>ROTY</w:t>
      </w:r>
      <w:r w:rsidRPr="00BC2679">
        <w:rPr>
          <w:rStyle w:val="Bullets"/>
          <w:rFonts w:ascii="Times New Roman" w:hAnsi="Times New Roman"/>
        </w:rPr>
        <w:t>)</w:t>
      </w:r>
    </w:p>
    <w:p w:rsidR="00BC2679" w:rsidRDefault="00BC2679" w:rsidP="000B2A09">
      <w:pPr>
        <w:pStyle w:val="28"/>
        <w:ind w:left="706" w:firstLine="286"/>
        <w:rPr>
          <w:rStyle w:val="Bullets"/>
          <w:rFonts w:ascii="Times New Roman" w:hAnsi="Times New Roman"/>
          <w:lang w:val="en-US"/>
        </w:rPr>
      </w:pPr>
      <w:r w:rsidRPr="00BC2679">
        <w:rPr>
          <w:rStyle w:val="Bullets"/>
          <w:rFonts w:ascii="Times New Roman" w:hAnsi="Times New Roman"/>
          <w:lang w:val="en-US"/>
        </w:rPr>
        <w:t xml:space="preserve">• </w:t>
      </w:r>
      <w:r>
        <w:rPr>
          <w:rStyle w:val="Bullets"/>
          <w:rFonts w:ascii="Times New Roman" w:hAnsi="Times New Roman"/>
        </w:rPr>
        <w:t>Лидерство</w:t>
      </w:r>
      <w:r w:rsidRPr="00BC2679">
        <w:rPr>
          <w:rStyle w:val="Bullets"/>
          <w:rFonts w:ascii="Times New Roman" w:hAnsi="Times New Roman"/>
          <w:lang w:val="en-US"/>
        </w:rPr>
        <w:t xml:space="preserve"> </w:t>
      </w:r>
      <w:r>
        <w:rPr>
          <w:rStyle w:val="Bullets"/>
          <w:rFonts w:ascii="Times New Roman" w:hAnsi="Times New Roman"/>
        </w:rPr>
        <w:t>в</w:t>
      </w:r>
      <w:r w:rsidRPr="00BC2679">
        <w:rPr>
          <w:rStyle w:val="Bullets"/>
          <w:rFonts w:ascii="Times New Roman" w:hAnsi="Times New Roman"/>
          <w:lang w:val="en-US"/>
        </w:rPr>
        <w:t xml:space="preserve"> </w:t>
      </w:r>
      <w:r>
        <w:rPr>
          <w:rStyle w:val="Bullets"/>
          <w:rFonts w:ascii="Times New Roman" w:hAnsi="Times New Roman"/>
        </w:rPr>
        <w:t>сезоне</w:t>
      </w:r>
      <w:r w:rsidRPr="00BC2679">
        <w:rPr>
          <w:rStyle w:val="Bullets"/>
          <w:rFonts w:ascii="Times New Roman" w:hAnsi="Times New Roman"/>
          <w:lang w:val="en-US"/>
        </w:rPr>
        <w:t xml:space="preserve"> </w:t>
      </w:r>
      <w:r>
        <w:rPr>
          <w:rStyle w:val="Bullets"/>
          <w:rFonts w:ascii="Times New Roman" w:hAnsi="Times New Roman"/>
        </w:rPr>
        <w:t>по</w:t>
      </w:r>
      <w:r w:rsidRPr="00BC2679">
        <w:rPr>
          <w:rStyle w:val="Bullets"/>
          <w:rFonts w:ascii="Times New Roman" w:hAnsi="Times New Roman"/>
          <w:lang w:val="en-US"/>
        </w:rPr>
        <w:t xml:space="preserve"> </w:t>
      </w:r>
      <w:r>
        <w:rPr>
          <w:rStyle w:val="Bullets"/>
          <w:rFonts w:ascii="Times New Roman" w:hAnsi="Times New Roman"/>
        </w:rPr>
        <w:t>тому</w:t>
      </w:r>
      <w:r w:rsidRPr="00BC2679">
        <w:rPr>
          <w:rStyle w:val="Bullets"/>
          <w:rFonts w:ascii="Times New Roman" w:hAnsi="Times New Roman"/>
          <w:lang w:val="en-US"/>
        </w:rPr>
        <w:t xml:space="preserve"> </w:t>
      </w:r>
      <w:r>
        <w:rPr>
          <w:rStyle w:val="Bullets"/>
          <w:rFonts w:ascii="Times New Roman" w:hAnsi="Times New Roman"/>
        </w:rPr>
        <w:t>или</w:t>
      </w:r>
      <w:r w:rsidRPr="00BC2679">
        <w:rPr>
          <w:rStyle w:val="Bullets"/>
          <w:rFonts w:ascii="Times New Roman" w:hAnsi="Times New Roman"/>
          <w:lang w:val="en-US"/>
        </w:rPr>
        <w:t xml:space="preserve"> </w:t>
      </w:r>
      <w:r>
        <w:rPr>
          <w:rStyle w:val="Bullets"/>
          <w:rFonts w:ascii="Times New Roman" w:hAnsi="Times New Roman"/>
        </w:rPr>
        <w:t>оному</w:t>
      </w:r>
      <w:r w:rsidRPr="00BC2679">
        <w:rPr>
          <w:rStyle w:val="Bullets"/>
          <w:rFonts w:ascii="Times New Roman" w:hAnsi="Times New Roman"/>
          <w:lang w:val="en-US"/>
        </w:rPr>
        <w:t xml:space="preserve"> </w:t>
      </w:r>
      <w:r>
        <w:rPr>
          <w:rStyle w:val="Bullets"/>
          <w:rFonts w:ascii="Times New Roman" w:hAnsi="Times New Roman"/>
        </w:rPr>
        <w:t>показателя</w:t>
      </w:r>
      <w:r w:rsidRPr="00BC2679">
        <w:rPr>
          <w:rStyle w:val="Bullets"/>
          <w:rFonts w:ascii="Times New Roman" w:hAnsi="Times New Roman"/>
          <w:lang w:val="en-US"/>
        </w:rPr>
        <w:t xml:space="preserve"> (</w:t>
      </w:r>
      <w:r>
        <w:rPr>
          <w:rStyle w:val="Bullets"/>
          <w:rFonts w:ascii="Times New Roman" w:hAnsi="Times New Roman"/>
          <w:lang w:val="en-US"/>
        </w:rPr>
        <w:t>Scoring</w:t>
      </w:r>
      <w:r w:rsidRPr="00BC2679">
        <w:rPr>
          <w:rStyle w:val="Bullets"/>
          <w:rFonts w:ascii="Times New Roman" w:hAnsi="Times New Roman"/>
          <w:lang w:val="en-US"/>
        </w:rPr>
        <w:t xml:space="preserve"> </w:t>
      </w:r>
      <w:r>
        <w:rPr>
          <w:rStyle w:val="Bullets"/>
          <w:rFonts w:ascii="Times New Roman" w:hAnsi="Times New Roman"/>
          <w:lang w:val="en-US"/>
        </w:rPr>
        <w:t>leader</w:t>
      </w:r>
      <w:r w:rsidRPr="00BC2679">
        <w:rPr>
          <w:rStyle w:val="Bullets"/>
          <w:rFonts w:ascii="Times New Roman" w:hAnsi="Times New Roman"/>
          <w:lang w:val="en-US"/>
        </w:rPr>
        <w:t xml:space="preserve">, </w:t>
      </w:r>
      <w:r>
        <w:rPr>
          <w:rStyle w:val="Bullets"/>
          <w:rFonts w:ascii="Times New Roman" w:hAnsi="Times New Roman"/>
          <w:lang w:val="en-US"/>
        </w:rPr>
        <w:t>assists leader, rebound leader, steals leader, blocks leader</w:t>
      </w:r>
      <w:r w:rsidRPr="00BC2679">
        <w:rPr>
          <w:rStyle w:val="Bullets"/>
          <w:rFonts w:ascii="Times New Roman" w:hAnsi="Times New Roman"/>
          <w:lang w:val="en-US"/>
        </w:rPr>
        <w:t>)</w:t>
      </w:r>
    </w:p>
    <w:p w:rsidR="00BC2679" w:rsidRDefault="00BC2679" w:rsidP="000B2A09">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D20024">
        <w:rPr>
          <w:rStyle w:val="Bullets"/>
          <w:rFonts w:ascii="Times New Roman" w:hAnsi="Times New Roman"/>
        </w:rPr>
        <w:t>Смена команды</w:t>
      </w:r>
      <w:r>
        <w:rPr>
          <w:rStyle w:val="Bullets"/>
          <w:rFonts w:ascii="Times New Roman" w:hAnsi="Times New Roman"/>
        </w:rPr>
        <w:t xml:space="preserve"> в рассматриваемом году</w:t>
      </w:r>
    </w:p>
    <w:p w:rsidR="00465061" w:rsidRDefault="00BC2679" w:rsidP="00465061">
      <w:pPr>
        <w:pStyle w:val="28"/>
        <w:ind w:left="706" w:firstLine="286"/>
        <w:rPr>
          <w:rStyle w:val="Bullets"/>
          <w:rFonts w:ascii="Times New Roman" w:hAnsi="Times New Roman"/>
        </w:rPr>
      </w:pPr>
      <w:r w:rsidRPr="00E70643">
        <w:rPr>
          <w:rStyle w:val="Bullets"/>
          <w:rFonts w:ascii="Times New Roman" w:hAnsi="Times New Roman"/>
        </w:rPr>
        <w:t>•</w:t>
      </w:r>
      <w:r w:rsidRPr="00BC2679">
        <w:rPr>
          <w:rStyle w:val="Bullets"/>
          <w:rFonts w:ascii="Times New Roman" w:hAnsi="Times New Roman"/>
        </w:rPr>
        <w:t xml:space="preserve"> </w:t>
      </w:r>
      <w:r w:rsidR="00465061">
        <w:rPr>
          <w:rStyle w:val="Bullets"/>
          <w:rFonts w:ascii="Times New Roman" w:hAnsi="Times New Roman"/>
        </w:rPr>
        <w:t>Наличие травмы у игрока перед началом сезона</w:t>
      </w:r>
    </w:p>
    <w:p w:rsidR="000B2A09" w:rsidRPr="00BC2679" w:rsidRDefault="000B2A09" w:rsidP="00C27F57">
      <w:pPr>
        <w:pStyle w:val="26"/>
        <w:ind w:firstLine="0"/>
      </w:pPr>
    </w:p>
    <w:p w:rsidR="00EE7B6F" w:rsidRPr="00596A71" w:rsidRDefault="009F6D5A" w:rsidP="003E7486">
      <w:pPr>
        <w:pStyle w:val="26"/>
        <w:outlineLvl w:val="1"/>
      </w:pPr>
      <w:bookmarkStart w:id="186" w:name="_Toc35683012"/>
      <w:bookmarkStart w:id="187" w:name="_Toc59229249"/>
      <w:bookmarkStart w:id="188" w:name="_Toc59230836"/>
      <w:bookmarkStart w:id="189" w:name="_Toc59611092"/>
      <w:bookmarkStart w:id="190" w:name="_Toc59611163"/>
      <w:bookmarkStart w:id="191" w:name="_Toc59793172"/>
      <w:bookmarkStart w:id="192" w:name="_Toc59793224"/>
      <w:bookmarkStart w:id="193" w:name="_Toc60002223"/>
      <w:bookmarkStart w:id="194" w:name="_Toc60005393"/>
      <w:bookmarkStart w:id="195" w:name="_Toc105158795"/>
      <w:bookmarkStart w:id="196" w:name="_Toc105339564"/>
      <w:bookmarkStart w:id="197" w:name="_Toc105352462"/>
      <w:bookmarkStart w:id="198" w:name="_Toc105352545"/>
      <w:bookmarkStart w:id="199" w:name="_Toc105707682"/>
      <w:r w:rsidRPr="0069264A">
        <w:t>2.4</w:t>
      </w:r>
      <w:r w:rsidR="004A206D" w:rsidRPr="0069264A">
        <w:t xml:space="preserve"> </w:t>
      </w:r>
      <w:bookmarkEnd w:id="186"/>
      <w:bookmarkEnd w:id="187"/>
      <w:bookmarkEnd w:id="188"/>
      <w:bookmarkEnd w:id="189"/>
      <w:bookmarkEnd w:id="190"/>
      <w:bookmarkEnd w:id="191"/>
      <w:bookmarkEnd w:id="192"/>
      <w:bookmarkEnd w:id="193"/>
      <w:bookmarkEnd w:id="194"/>
      <w:r w:rsidR="00CC4FE3">
        <w:t>Параметризация модели</w:t>
      </w:r>
      <w:bookmarkEnd w:id="195"/>
      <w:bookmarkEnd w:id="196"/>
      <w:bookmarkEnd w:id="197"/>
      <w:bookmarkEnd w:id="198"/>
      <w:bookmarkEnd w:id="199"/>
    </w:p>
    <w:p w:rsidR="003E7486" w:rsidRDefault="003E7486" w:rsidP="003E7486">
      <w:pPr>
        <w:pStyle w:val="28"/>
        <w:ind w:left="706" w:firstLine="286"/>
      </w:pPr>
      <w:r>
        <w:t xml:space="preserve">Переходя к последнему этаму пректирования модели, стоит выделить основные параметры, в зависимости от которых и будет строиться модель. Исходя из утверждений и исследований, приведённых выше, </w:t>
      </w:r>
      <w:r w:rsidR="00C83EDA">
        <w:t>удалось прийти к следующим</w:t>
      </w:r>
      <w:r>
        <w:t xml:space="preserve"> параметрам:</w:t>
      </w:r>
    </w:p>
    <w:p w:rsidR="003E7486" w:rsidRDefault="003E7486" w:rsidP="003E7486">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2200DC">
        <w:rPr>
          <w:rStyle w:val="Bullets"/>
          <w:rFonts w:ascii="Times New Roman" w:hAnsi="Times New Roman"/>
        </w:rPr>
        <w:t>Возрастной показатель игрока;</w:t>
      </w:r>
    </w:p>
    <w:p w:rsidR="002200DC" w:rsidRDefault="002200DC" w:rsidP="003E7486">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Позиция игрока;</w:t>
      </w:r>
    </w:p>
    <w:p w:rsidR="002200DC" w:rsidRDefault="002200DC" w:rsidP="003E7486">
      <w:pPr>
        <w:pStyle w:val="28"/>
        <w:ind w:left="706" w:firstLine="286"/>
        <w:rPr>
          <w:rStyle w:val="Bullets"/>
          <w:rFonts w:ascii="Times New Roman" w:hAnsi="Times New Roman"/>
        </w:rPr>
      </w:pPr>
      <w:r w:rsidRPr="00E70643">
        <w:rPr>
          <w:rStyle w:val="Bullets"/>
          <w:rFonts w:ascii="Times New Roman" w:hAnsi="Times New Roman"/>
        </w:rPr>
        <w:t>•</w:t>
      </w:r>
      <w:r w:rsidR="00B0082B">
        <w:rPr>
          <w:rStyle w:val="Bullets"/>
          <w:rFonts w:ascii="Times New Roman" w:hAnsi="Times New Roman"/>
        </w:rPr>
        <w:t xml:space="preserve"> Травмированность игрока;</w:t>
      </w:r>
    </w:p>
    <w:p w:rsidR="00B0082B" w:rsidRDefault="00B0082B" w:rsidP="003E7486">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2A3074">
        <w:rPr>
          <w:rStyle w:val="Bullets"/>
          <w:rFonts w:ascii="Times New Roman" w:hAnsi="Times New Roman"/>
        </w:rPr>
        <w:t>Уровень игры игрока;</w:t>
      </w:r>
    </w:p>
    <w:p w:rsidR="002A3074" w:rsidRDefault="002A3074" w:rsidP="003E7486">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Наличие звездного партнера в команде;</w:t>
      </w:r>
    </w:p>
    <w:p w:rsidR="00470648" w:rsidRDefault="002A3074" w:rsidP="00470648">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470648">
        <w:rPr>
          <w:rStyle w:val="Bullets"/>
          <w:rFonts w:ascii="Times New Roman" w:hAnsi="Times New Roman"/>
        </w:rPr>
        <w:t>Ролевая позиция игрока в ротации;</w:t>
      </w:r>
    </w:p>
    <w:p w:rsidR="00470648" w:rsidRDefault="00470648" w:rsidP="00470648">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A90364">
        <w:rPr>
          <w:rStyle w:val="Bullets"/>
          <w:rFonts w:ascii="Times New Roman" w:hAnsi="Times New Roman"/>
        </w:rPr>
        <w:t>Количество 3-очковых бросков за матч;</w:t>
      </w:r>
    </w:p>
    <w:p w:rsidR="00A90364" w:rsidRDefault="00A90364" w:rsidP="00470648">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Статистические показатели игрока за предыдущие года;</w:t>
      </w:r>
    </w:p>
    <w:p w:rsidR="00A90364" w:rsidRDefault="00A90364" w:rsidP="00470648">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w:t>
      </w:r>
      <w:r w:rsidR="00902120">
        <w:rPr>
          <w:rStyle w:val="Bullets"/>
          <w:rFonts w:ascii="Times New Roman" w:hAnsi="Times New Roman"/>
        </w:rPr>
        <w:t>Проценты попадания с поля на различных участках поля;</w:t>
      </w:r>
    </w:p>
    <w:p w:rsidR="00902120" w:rsidRDefault="00902120" w:rsidP="00470648">
      <w:pPr>
        <w:pStyle w:val="28"/>
        <w:ind w:left="706" w:firstLine="286"/>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Количество сыгранных сезонов;</w:t>
      </w:r>
    </w:p>
    <w:p w:rsidR="00902120" w:rsidRPr="002A3074" w:rsidRDefault="00902120" w:rsidP="00902120">
      <w:pPr>
        <w:pStyle w:val="28"/>
        <w:ind w:left="706" w:firstLine="286"/>
      </w:pPr>
      <w:r w:rsidRPr="00E70643">
        <w:rPr>
          <w:rStyle w:val="Bullets"/>
          <w:rFonts w:ascii="Times New Roman" w:hAnsi="Times New Roman"/>
        </w:rPr>
        <w:t>•</w:t>
      </w:r>
      <w:r>
        <w:rPr>
          <w:rStyle w:val="Bullets"/>
          <w:rFonts w:ascii="Times New Roman" w:hAnsi="Times New Roman"/>
        </w:rPr>
        <w:t xml:space="preserve"> Количество игр в стартовой пятерке.</w:t>
      </w:r>
    </w:p>
    <w:p w:rsidR="00B90212" w:rsidRDefault="00B90212" w:rsidP="00E7683F">
      <w:pPr>
        <w:pStyle w:val="hmain"/>
      </w:pPr>
    </w:p>
    <w:p w:rsidR="00E70FB0" w:rsidRDefault="00E70FB0" w:rsidP="00E7683F">
      <w:pPr>
        <w:pStyle w:val="hmain"/>
      </w:pPr>
    </w:p>
    <w:p w:rsidR="00E70FB0" w:rsidRDefault="00E70FB0" w:rsidP="00E7683F">
      <w:pPr>
        <w:pStyle w:val="hmain"/>
      </w:pPr>
    </w:p>
    <w:p w:rsidR="00E70FB0" w:rsidRDefault="00E70FB0" w:rsidP="0087093E">
      <w:pPr>
        <w:pStyle w:val="26"/>
        <w:outlineLvl w:val="1"/>
      </w:pPr>
      <w:bookmarkStart w:id="200" w:name="_Toc105707683"/>
      <w:r>
        <w:lastRenderedPageBreak/>
        <w:t>2.5 Выводы по части проектирования программного продукта</w:t>
      </w:r>
      <w:bookmarkEnd w:id="200"/>
    </w:p>
    <w:p w:rsidR="00205F74" w:rsidRDefault="006A3C66" w:rsidP="006A3C66">
      <w:pPr>
        <w:pStyle w:val="28"/>
        <w:ind w:left="706" w:firstLine="286"/>
      </w:pPr>
      <w:r>
        <w:t>Проанализировав предметную область и различные математические модели удалось выделить необходимые метрики и зависимости необходимые для дальнейшеей реализации проекта. Помимио этого, была проделана наиболее трудоемкая работа: приведение исходных данных к необходимому для построения математической модели виду.</w:t>
      </w:r>
    </w:p>
    <w:p w:rsidR="00A65018" w:rsidRDefault="00A65018"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Default="006A3C66" w:rsidP="00E7683F">
      <w:pPr>
        <w:pStyle w:val="hmain"/>
        <w:ind w:firstLine="0"/>
        <w:rPr>
          <w:b/>
          <w:szCs w:val="28"/>
        </w:rPr>
      </w:pPr>
    </w:p>
    <w:p w:rsidR="006A3C66" w:rsidRPr="003E7486" w:rsidRDefault="006A3C66" w:rsidP="00E7683F">
      <w:pPr>
        <w:pStyle w:val="hmain"/>
        <w:ind w:firstLine="0"/>
        <w:rPr>
          <w:b/>
          <w:szCs w:val="28"/>
        </w:rPr>
      </w:pPr>
    </w:p>
    <w:p w:rsidR="00D008BE" w:rsidRDefault="00924651" w:rsidP="00636D74">
      <w:pPr>
        <w:pStyle w:val="hmain"/>
        <w:jc w:val="left"/>
        <w:outlineLvl w:val="0"/>
        <w:rPr>
          <w:sz w:val="32"/>
          <w:szCs w:val="32"/>
        </w:rPr>
      </w:pPr>
      <w:bookmarkStart w:id="201" w:name="_Toc59611094"/>
      <w:bookmarkStart w:id="202" w:name="_Toc59611165"/>
      <w:bookmarkStart w:id="203" w:name="_Toc59793174"/>
      <w:bookmarkStart w:id="204" w:name="_Toc59793226"/>
      <w:bookmarkStart w:id="205" w:name="_Toc60002225"/>
      <w:bookmarkStart w:id="206" w:name="_Toc60005395"/>
      <w:bookmarkStart w:id="207" w:name="_Toc105158796"/>
      <w:bookmarkStart w:id="208" w:name="_Toc105339565"/>
      <w:bookmarkStart w:id="209" w:name="_Toc105352463"/>
      <w:bookmarkStart w:id="210" w:name="_Toc105352546"/>
      <w:bookmarkStart w:id="211" w:name="_Toc105707684"/>
      <w:r w:rsidRPr="00E23A6D">
        <w:rPr>
          <w:sz w:val="32"/>
          <w:szCs w:val="32"/>
        </w:rPr>
        <w:lastRenderedPageBreak/>
        <w:t xml:space="preserve">3 </w:t>
      </w:r>
      <w:bookmarkEnd w:id="201"/>
      <w:bookmarkEnd w:id="202"/>
      <w:bookmarkEnd w:id="203"/>
      <w:bookmarkEnd w:id="204"/>
      <w:bookmarkEnd w:id="205"/>
      <w:bookmarkEnd w:id="206"/>
      <w:r w:rsidR="00492C70">
        <w:rPr>
          <w:sz w:val="32"/>
          <w:szCs w:val="32"/>
        </w:rPr>
        <w:t>Реализация модели</w:t>
      </w:r>
      <w:bookmarkEnd w:id="207"/>
      <w:bookmarkEnd w:id="208"/>
      <w:bookmarkEnd w:id="209"/>
      <w:bookmarkEnd w:id="210"/>
      <w:bookmarkEnd w:id="211"/>
    </w:p>
    <w:p w:rsidR="00902120" w:rsidRDefault="00902120" w:rsidP="00654421">
      <w:pPr>
        <w:pStyle w:val="1a"/>
      </w:pPr>
      <w:r>
        <w:t xml:space="preserve">После изучения предметной области и определения всевозможных вариантов построения </w:t>
      </w:r>
      <w:r w:rsidR="001B4FCB">
        <w:t>математической</w:t>
      </w:r>
      <w:r>
        <w:t xml:space="preserve"> модели, а также проведения тестов, было принято решение взять за основу модель </w:t>
      </w:r>
      <w:r>
        <w:rPr>
          <w:lang w:val="en-US"/>
        </w:rPr>
        <w:t>Random</w:t>
      </w:r>
      <w:r w:rsidRPr="00902120">
        <w:t xml:space="preserve"> </w:t>
      </w:r>
      <w:r>
        <w:rPr>
          <w:lang w:val="en-US"/>
        </w:rPr>
        <w:t>Forest</w:t>
      </w:r>
      <w:r>
        <w:t xml:space="preserve">. Данная модель показала наилучший показатель точности прогнозирования для статистических показателей игроков 2021-2022 сезона на основе 2020-2021 сезона. </w:t>
      </w:r>
    </w:p>
    <w:p w:rsidR="0061237E" w:rsidRDefault="0061237E" w:rsidP="00D050B4">
      <w:pPr>
        <w:pStyle w:val="26"/>
        <w:outlineLvl w:val="1"/>
      </w:pPr>
      <w:bookmarkStart w:id="212" w:name="_Toc105352464"/>
      <w:bookmarkStart w:id="213" w:name="_Toc105352547"/>
      <w:bookmarkStart w:id="214" w:name="_Toc105707685"/>
      <w:r>
        <w:t>3.1 Устранение ненужных показателей</w:t>
      </w:r>
      <w:bookmarkEnd w:id="212"/>
      <w:bookmarkEnd w:id="213"/>
      <w:bookmarkEnd w:id="214"/>
    </w:p>
    <w:p w:rsidR="00654421" w:rsidRPr="00DC72FD" w:rsidRDefault="00C83EDA" w:rsidP="0061237E">
      <w:pPr>
        <w:pStyle w:val="28"/>
        <w:ind w:left="706" w:firstLine="286"/>
      </w:pPr>
      <w:r>
        <w:t>Приведение</w:t>
      </w:r>
      <w:r w:rsidR="001B4FCB">
        <w:t xml:space="preserve"> данных к каноничному для построения модели виду лишь первый шаг. Для ускорения процесса построения модели и увеличению точности было принято решение убрать наиболее несвязанные параметры.</w:t>
      </w:r>
      <w:r w:rsidR="008C4C3A" w:rsidRPr="008C4C3A">
        <w:t xml:space="preserve"> </w:t>
      </w:r>
      <w:r w:rsidR="008C4C3A">
        <w:t xml:space="preserve">При помощи медода </w:t>
      </w:r>
      <w:r w:rsidR="008C4C3A">
        <w:rPr>
          <w:lang w:val="en-US"/>
        </w:rPr>
        <w:t>RFE</w:t>
      </w:r>
      <w:r w:rsidR="008C4C3A">
        <w:t>, который рекурсивно рассматривает наборы объектов и на каждой иттерации исключает все более и более ненужный показатель, исходя из конкретного атрибута,</w:t>
      </w:r>
      <w:r w:rsidR="001B4FCB">
        <w:t xml:space="preserve"> удалось сократить количество пар</w:t>
      </w:r>
      <w:r w:rsidR="008C4C3A">
        <w:t>аметров с 31 до 25. Для наглядности</w:t>
      </w:r>
      <w:r w:rsidR="001B4FCB">
        <w:t xml:space="preserve"> была построена </w:t>
      </w:r>
      <w:r w:rsidR="009A3D6A">
        <w:t>корреляционная</w:t>
      </w:r>
      <w:r w:rsidR="001B4FCB">
        <w:t xml:space="preserve"> матрица для целого сезона 2021-2022. Результаты приведены на рисунке 18.</w:t>
      </w:r>
      <w:r w:rsidR="00DC72FD" w:rsidRPr="00DC72FD">
        <w:t xml:space="preserve"> </w:t>
      </w:r>
      <w:r w:rsidR="00DC72FD">
        <w:t>Наиболее низкую корелляционную зависимость показали позиционные показатели.</w:t>
      </w:r>
    </w:p>
    <w:p w:rsidR="001B4FCB" w:rsidRDefault="009C3051" w:rsidP="00654421">
      <w:pPr>
        <w:pStyle w:val="1a"/>
      </w:pPr>
      <w:r>
        <w:rPr>
          <w:noProof/>
        </w:rPr>
        <w:pict>
          <v:shape id="_x0000_s1069" type="#_x0000_t75" style="position:absolute;left:0;text-align:left;margin-left:38.2pt;margin-top:3.55pt;width:347.3pt;height:269.95pt;z-index:19;mso-position-horizontal-relative:text;mso-position-vertical-relative:text">
            <v:imagedata r:id="rId27" o:title="Корелляционная матрица для всех коэффов" croptop="6865f" cropbottom="1468f" cropleft="18770f" cropright="10239f"/>
          </v:shape>
        </w:pict>
      </w:r>
    </w:p>
    <w:p w:rsidR="001B4FCB" w:rsidRDefault="001B4FCB" w:rsidP="00654421">
      <w:pPr>
        <w:pStyle w:val="1a"/>
      </w:pPr>
    </w:p>
    <w:p w:rsidR="001B4FCB" w:rsidRDefault="001B4FCB" w:rsidP="00654421">
      <w:pPr>
        <w:pStyle w:val="1a"/>
      </w:pPr>
    </w:p>
    <w:p w:rsidR="001B4FCB" w:rsidRDefault="001B4FCB" w:rsidP="00654421">
      <w:pPr>
        <w:pStyle w:val="1a"/>
      </w:pPr>
    </w:p>
    <w:p w:rsidR="001B4FCB" w:rsidRDefault="001B4FCB" w:rsidP="00654421">
      <w:pPr>
        <w:pStyle w:val="1a"/>
      </w:pPr>
    </w:p>
    <w:p w:rsidR="001B4FCB" w:rsidRDefault="001B4FCB" w:rsidP="00654421">
      <w:pPr>
        <w:pStyle w:val="1a"/>
      </w:pPr>
    </w:p>
    <w:p w:rsidR="001B4FCB" w:rsidRDefault="001B4FCB" w:rsidP="00654421">
      <w:pPr>
        <w:pStyle w:val="1a"/>
      </w:pPr>
    </w:p>
    <w:p w:rsidR="001B4FCB" w:rsidRDefault="001B4FCB" w:rsidP="00654421">
      <w:pPr>
        <w:pStyle w:val="1a"/>
      </w:pPr>
    </w:p>
    <w:p w:rsidR="001B4FCB" w:rsidRDefault="001B4FCB" w:rsidP="00654421">
      <w:pPr>
        <w:pStyle w:val="1a"/>
      </w:pPr>
    </w:p>
    <w:p w:rsidR="001B4FCB" w:rsidRPr="008C364D" w:rsidRDefault="001B4FCB" w:rsidP="008C4C3A">
      <w:pPr>
        <w:pStyle w:val="1a"/>
        <w:ind w:firstLine="0"/>
      </w:pPr>
    </w:p>
    <w:p w:rsidR="00902120" w:rsidRPr="00E23A6D" w:rsidRDefault="009A3D6A" w:rsidP="006A3C66">
      <w:pPr>
        <w:pStyle w:val="28"/>
        <w:jc w:val="center"/>
      </w:pPr>
      <w:r>
        <w:t>Рисунок 18 – Кореляционная матрица для статистики игроков 2021-2022 сезона</w:t>
      </w:r>
    </w:p>
    <w:p w:rsidR="00022712" w:rsidRDefault="0061237E" w:rsidP="0061237E">
      <w:pPr>
        <w:pStyle w:val="26"/>
        <w:ind w:left="706" w:firstLine="286"/>
        <w:outlineLvl w:val="1"/>
      </w:pPr>
      <w:bookmarkStart w:id="215" w:name="_Toc105339566"/>
      <w:bookmarkStart w:id="216" w:name="_Toc105352465"/>
      <w:bookmarkStart w:id="217" w:name="_Toc105352548"/>
      <w:bookmarkStart w:id="218" w:name="_Toc105707686"/>
      <w:bookmarkStart w:id="219" w:name="_Toc59611098"/>
      <w:bookmarkStart w:id="220" w:name="_Toc59611169"/>
      <w:bookmarkStart w:id="221" w:name="_Toc59793179"/>
      <w:bookmarkStart w:id="222" w:name="_Toc59793231"/>
      <w:bookmarkStart w:id="223" w:name="_Toc60002229"/>
      <w:bookmarkStart w:id="224" w:name="_Toc60005399"/>
      <w:bookmarkStart w:id="225" w:name="_Toc105158797"/>
      <w:r>
        <w:lastRenderedPageBreak/>
        <w:t>3.2 Представление показаталей в каноничном для математической модели виде</w:t>
      </w:r>
      <w:bookmarkEnd w:id="215"/>
      <w:bookmarkEnd w:id="216"/>
      <w:bookmarkEnd w:id="217"/>
      <w:bookmarkEnd w:id="218"/>
    </w:p>
    <w:p w:rsidR="00022712" w:rsidRPr="00DC72FD" w:rsidRDefault="0061237E" w:rsidP="0061237E">
      <w:pPr>
        <w:pStyle w:val="28"/>
        <w:ind w:left="706" w:firstLine="286"/>
      </w:pPr>
      <w:r>
        <w:t>Перед тем как а</w:t>
      </w:r>
      <w:r w:rsidR="00E35C8F">
        <w:t>нализировать данные и делать про</w:t>
      </w:r>
      <w:r>
        <w:t xml:space="preserve">гнозы любая математическая модель должна преобразовать имеющиеся данные в понятные для неё показатели, а именно – коэффициенты. </w:t>
      </w:r>
      <w:r w:rsidR="007E246E">
        <w:t>Пример отображения коэффициентов приведен на рисунке 19.</w:t>
      </w:r>
      <w:r w:rsidR="00DC72FD">
        <w:t xml:space="preserve"> Такого представления удалось добиться при помощи метода </w:t>
      </w:r>
      <w:r w:rsidR="00DC72FD">
        <w:rPr>
          <w:lang w:val="en-US"/>
        </w:rPr>
        <w:t>StandartScaler</w:t>
      </w:r>
      <w:r w:rsidR="00DC72FD" w:rsidRPr="00D27E4F">
        <w:t>()</w:t>
      </w:r>
      <w:r w:rsidR="00DC72FD">
        <w:t>.</w:t>
      </w:r>
    </w:p>
    <w:p w:rsidR="00022712" w:rsidRDefault="009C3051" w:rsidP="00022712">
      <w:pPr>
        <w:pStyle w:val="hmain"/>
        <w:jc w:val="left"/>
        <w:rPr>
          <w:sz w:val="32"/>
          <w:szCs w:val="32"/>
        </w:rPr>
      </w:pPr>
      <w:r>
        <w:pict>
          <v:shape id="_x0000_s1070" type="#_x0000_t75" style="position:absolute;left:0;text-align:left;margin-left:-.3pt;margin-top:7.65pt;width:468pt;height:127.7pt;z-index:20;visibility:visible;mso-wrap-style:square;mso-position-horizontal-relative:text;mso-position-vertical-relative:text">
            <v:imagedata r:id="rId28" o:title=""/>
          </v:shape>
        </w:pict>
      </w: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022712" w:rsidRDefault="007E246E" w:rsidP="006A3C66">
      <w:pPr>
        <w:pStyle w:val="28"/>
        <w:jc w:val="center"/>
      </w:pPr>
      <w:r>
        <w:t>Рисунок 19 – Таблица с коэффициентами</w:t>
      </w:r>
    </w:p>
    <w:p w:rsidR="00022712" w:rsidRDefault="007E246E" w:rsidP="00D050B4">
      <w:pPr>
        <w:pStyle w:val="26"/>
        <w:outlineLvl w:val="1"/>
      </w:pPr>
      <w:bookmarkStart w:id="226" w:name="_Toc105352466"/>
      <w:bookmarkStart w:id="227" w:name="_Toc105352549"/>
      <w:bookmarkStart w:id="228" w:name="_Toc105707687"/>
      <w:r>
        <w:t>3.3 Прогнозирование результатов</w:t>
      </w:r>
      <w:bookmarkEnd w:id="226"/>
      <w:bookmarkEnd w:id="227"/>
      <w:bookmarkEnd w:id="228"/>
    </w:p>
    <w:p w:rsidR="007E246E" w:rsidRDefault="007E246E" w:rsidP="00DC72FD">
      <w:pPr>
        <w:pStyle w:val="28"/>
        <w:ind w:left="706" w:firstLine="286"/>
      </w:pPr>
      <w:r>
        <w:t xml:space="preserve">Библиотека </w:t>
      </w:r>
      <w:r>
        <w:rPr>
          <w:lang w:val="en-US"/>
        </w:rPr>
        <w:t>sklearn</w:t>
      </w:r>
      <w:r w:rsidRPr="007E246E">
        <w:t xml:space="preserve"> </w:t>
      </w:r>
      <w:r>
        <w:t>обладает мощными инструментами для работы с данными и их анализа. Так, благодаря методу predict</w:t>
      </w:r>
      <w:r w:rsidRPr="007E246E">
        <w:t xml:space="preserve"> </w:t>
      </w:r>
      <w:r>
        <w:t>и набору данных для обучения и тестов, можно получить предполагаемый исход того или иного события. В данном случае под событием понимается предполагаемые статистические показатели, которые будет набирать тот или иной игрок в следующем игровом сезоне НБА.</w:t>
      </w:r>
      <w:r w:rsidR="00C83EDA">
        <w:t xml:space="preserve"> Получив </w:t>
      </w:r>
      <w:r w:rsidR="00A0331C">
        <w:t xml:space="preserve">заветные коэффициенты, было необходимо правильно переработать их для того, чтобы получить график, отображающий то, насколько точно модель предсказала результаты, и проценты, отвечающие качество прогноза. Данные результаты и графики приведены в разделе тестирования для модели </w:t>
      </w:r>
      <w:r w:rsidR="00A0331C">
        <w:rPr>
          <w:lang w:val="en-US"/>
        </w:rPr>
        <w:t>Random</w:t>
      </w:r>
      <w:r w:rsidR="00A0331C" w:rsidRPr="00A0331C">
        <w:t xml:space="preserve"> </w:t>
      </w:r>
      <w:r w:rsidR="00A0331C">
        <w:rPr>
          <w:lang w:val="en-US"/>
        </w:rPr>
        <w:t>Forest</w:t>
      </w:r>
      <w:r w:rsidR="00A0331C">
        <w:t>. После получения результатов было проведено их преобразование к нормальному виду при помощи метода</w:t>
      </w:r>
      <w:r w:rsidR="00C200FC">
        <w:t xml:space="preserve"> </w:t>
      </w:r>
      <w:r w:rsidR="00C200FC">
        <w:rPr>
          <w:lang w:val="en-US"/>
        </w:rPr>
        <w:t>inverse</w:t>
      </w:r>
      <w:r w:rsidR="00C200FC" w:rsidRPr="00C200FC">
        <w:t>_</w:t>
      </w:r>
      <w:r w:rsidR="00C200FC">
        <w:rPr>
          <w:lang w:val="en-US"/>
        </w:rPr>
        <w:t>transform</w:t>
      </w:r>
      <w:r w:rsidR="00C200FC">
        <w:t xml:space="preserve">. Последний этап – запись результатов со всеми статистическими показателями игроков в общую таблицу </w:t>
      </w:r>
      <w:r w:rsidR="00C200FC">
        <w:rPr>
          <w:lang w:val="en-US"/>
        </w:rPr>
        <w:t>Excel</w:t>
      </w:r>
      <w:r w:rsidR="00C200FC">
        <w:t xml:space="preserve">. Это было сделано при помощи библиотеки </w:t>
      </w:r>
      <w:r w:rsidR="00C200FC">
        <w:rPr>
          <w:lang w:val="en-US"/>
        </w:rPr>
        <w:t>pandas</w:t>
      </w:r>
      <w:r w:rsidR="00C83EDA">
        <w:t xml:space="preserve"> благодаря методу</w:t>
      </w:r>
      <w:r w:rsidR="004A707B">
        <w:t xml:space="preserve"> </w:t>
      </w:r>
      <w:r w:rsidR="004A707B">
        <w:rPr>
          <w:lang w:val="en-US"/>
        </w:rPr>
        <w:t>to</w:t>
      </w:r>
      <w:r w:rsidR="004A707B" w:rsidRPr="004A707B">
        <w:t>_</w:t>
      </w:r>
      <w:r w:rsidR="004A707B">
        <w:rPr>
          <w:lang w:val="en-US"/>
        </w:rPr>
        <w:t>excel</w:t>
      </w:r>
      <w:r w:rsidR="00C200FC">
        <w:t>. Результат приведен на рисунках 20 и 21.</w:t>
      </w:r>
    </w:p>
    <w:p w:rsidR="004A707B" w:rsidRDefault="004A707B" w:rsidP="004A707B">
      <w:pPr>
        <w:pStyle w:val="28"/>
        <w:ind w:left="706" w:firstLine="286"/>
      </w:pPr>
      <w:r>
        <w:lastRenderedPageBreak/>
        <w:t>Без подготовки и ознакомления с предметной областью довольно сложно разобраться в таблице с результатами. Расшифровка обозначений:</w:t>
      </w:r>
    </w:p>
    <w:p w:rsidR="004A707B" w:rsidRPr="0049701A"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rPr>
        <w:t xml:space="preserve"> </w:t>
      </w:r>
      <w:r>
        <w:rPr>
          <w:rStyle w:val="Bullets"/>
          <w:rFonts w:ascii="Times New Roman" w:hAnsi="Times New Roman"/>
          <w:szCs w:val="28"/>
          <w:lang w:val="en-US"/>
        </w:rPr>
        <w:t>GP</w:t>
      </w:r>
      <w:r w:rsidRPr="00F90D14">
        <w:rPr>
          <w:rStyle w:val="Bullets"/>
          <w:rFonts w:ascii="Times New Roman" w:hAnsi="Times New Roman"/>
          <w:szCs w:val="28"/>
        </w:rPr>
        <w:t xml:space="preserve"> – </w:t>
      </w:r>
      <w:r>
        <w:rPr>
          <w:rStyle w:val="Bullets"/>
          <w:rFonts w:ascii="Times New Roman" w:hAnsi="Times New Roman"/>
          <w:szCs w:val="28"/>
        </w:rPr>
        <w:t>количесвто сыгранных игроком игр в этом сезоне;</w:t>
      </w:r>
    </w:p>
    <w:p w:rsidR="004A707B" w:rsidRDefault="004A707B" w:rsidP="004A707B">
      <w:pPr>
        <w:pStyle w:val="28"/>
        <w:ind w:left="706" w:firstLine="286"/>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rPr>
        <w:t xml:space="preserve"> </w:t>
      </w:r>
      <w:r>
        <w:rPr>
          <w:rStyle w:val="Bullets"/>
          <w:rFonts w:ascii="Times New Roman" w:hAnsi="Times New Roman"/>
          <w:szCs w:val="28"/>
          <w:lang w:val="en-US"/>
        </w:rPr>
        <w:t>M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минут, которое игрок проводил на поле за одну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P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очков, набираемое игроков за матч;</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R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подборов, набираемых игроком за матч;</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APG</w:t>
      </w:r>
      <w:r w:rsidRPr="00F90D14">
        <w:rPr>
          <w:rStyle w:val="Bullets"/>
          <w:rFonts w:ascii="Times New Roman" w:hAnsi="Times New Roman"/>
          <w:szCs w:val="28"/>
        </w:rPr>
        <w:t xml:space="preserve"> </w:t>
      </w:r>
      <w:r>
        <w:rPr>
          <w:rStyle w:val="Bullets"/>
          <w:rFonts w:ascii="Times New Roman" w:hAnsi="Times New Roman"/>
          <w:szCs w:val="28"/>
        </w:rPr>
        <w:t>– среднее количество передач, раздаваемое игроком за матч;</w:t>
      </w:r>
    </w:p>
    <w:p w:rsidR="004A707B" w:rsidRDefault="004A707B" w:rsidP="004A707B">
      <w:pPr>
        <w:pStyle w:val="28"/>
        <w:ind w:left="706" w:firstLine="286"/>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S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перехватов, которое делает игрок за матч;</w:t>
      </w:r>
    </w:p>
    <w:p w:rsidR="004A707B" w:rsidRDefault="004A707B" w:rsidP="004A707B">
      <w:pPr>
        <w:pStyle w:val="28"/>
        <w:ind w:left="706" w:firstLine="286"/>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B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блокшотов, которое делает игрок за матч;</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TOV</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потерь, делаемое игроком за матч;</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PF</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фолов, получаемое игроком за матч;</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Pr>
          <w:rStyle w:val="Bullets"/>
          <w:rFonts w:ascii="Times New Roman" w:hAnsi="Times New Roman"/>
          <w:szCs w:val="28"/>
          <w:lang w:val="en-US"/>
        </w:rPr>
        <w:t>FGM</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бросков за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Pr>
          <w:rStyle w:val="Bullets"/>
          <w:rFonts w:ascii="Times New Roman" w:hAnsi="Times New Roman"/>
          <w:szCs w:val="28"/>
          <w:lang w:val="en-US"/>
        </w:rPr>
        <w:t>FG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за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Pr>
          <w:rStyle w:val="Bullets"/>
          <w:rFonts w:ascii="Times New Roman" w:hAnsi="Times New Roman"/>
          <w:szCs w:val="28"/>
          <w:lang w:val="en-US"/>
        </w:rPr>
        <w:t>FG</w:t>
      </w:r>
      <w:r w:rsidRPr="008C3663">
        <w:rPr>
          <w:rStyle w:val="Bullets"/>
          <w:rFonts w:ascii="Times New Roman" w:hAnsi="Times New Roman"/>
          <w:szCs w:val="28"/>
        </w:rPr>
        <w:t xml:space="preserve">% - </w:t>
      </w:r>
      <w:r>
        <w:rPr>
          <w:rStyle w:val="Bullets"/>
          <w:rFonts w:ascii="Times New Roman" w:hAnsi="Times New Roman"/>
          <w:szCs w:val="28"/>
        </w:rPr>
        <w:t>средний процент попадания с игры;</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sidRPr="008C3663">
        <w:rPr>
          <w:rStyle w:val="Bullets"/>
          <w:rFonts w:ascii="Times New Roman" w:hAnsi="Times New Roman"/>
          <w:szCs w:val="28"/>
        </w:rPr>
        <w:t>3</w:t>
      </w:r>
      <w:r>
        <w:rPr>
          <w:rStyle w:val="Bullets"/>
          <w:rFonts w:ascii="Times New Roman" w:hAnsi="Times New Roman"/>
          <w:szCs w:val="28"/>
          <w:lang w:val="en-US"/>
        </w:rPr>
        <w:t>PM</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бросков с трёхочковой линии за игру;</w:t>
      </w:r>
    </w:p>
    <w:p w:rsidR="004A707B" w:rsidRDefault="004A707B" w:rsidP="004A707B">
      <w:pPr>
        <w:pStyle w:val="28"/>
        <w:ind w:left="706" w:firstLine="286"/>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sidRPr="008C3663">
        <w:rPr>
          <w:rStyle w:val="Bullets"/>
          <w:rFonts w:ascii="Times New Roman" w:hAnsi="Times New Roman"/>
          <w:szCs w:val="28"/>
        </w:rPr>
        <w:t>3</w:t>
      </w:r>
      <w:r>
        <w:rPr>
          <w:rStyle w:val="Bullets"/>
          <w:rFonts w:ascii="Times New Roman" w:hAnsi="Times New Roman"/>
          <w:szCs w:val="28"/>
          <w:lang w:val="en-US"/>
        </w:rPr>
        <w:t>P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с трёхочковой линии за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sidRPr="008C3663">
        <w:rPr>
          <w:rStyle w:val="Bullets"/>
          <w:rFonts w:ascii="Times New Roman" w:hAnsi="Times New Roman"/>
          <w:szCs w:val="28"/>
        </w:rPr>
        <w:t>3</w:t>
      </w:r>
      <w:r>
        <w:rPr>
          <w:rStyle w:val="Bullets"/>
          <w:rFonts w:ascii="Times New Roman" w:hAnsi="Times New Roman"/>
          <w:szCs w:val="28"/>
          <w:lang w:val="en-US"/>
        </w:rPr>
        <w:t>P</w:t>
      </w:r>
      <w:r w:rsidRPr="008C3663">
        <w:rPr>
          <w:rStyle w:val="Bullets"/>
          <w:rFonts w:ascii="Times New Roman" w:hAnsi="Times New Roman"/>
          <w:szCs w:val="28"/>
        </w:rPr>
        <w:t xml:space="preserve">% - </w:t>
      </w:r>
      <w:r>
        <w:rPr>
          <w:rStyle w:val="Bullets"/>
          <w:rFonts w:ascii="Times New Roman" w:hAnsi="Times New Roman"/>
          <w:szCs w:val="28"/>
        </w:rPr>
        <w:t>средний процент попадания с трёхочковой линии за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Pr>
          <w:rStyle w:val="Bullets"/>
          <w:rFonts w:ascii="Times New Roman" w:hAnsi="Times New Roman"/>
          <w:szCs w:val="28"/>
          <w:lang w:val="en-US"/>
        </w:rPr>
        <w:t>FTM</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бросков со штрафной линии за игру;</w:t>
      </w:r>
    </w:p>
    <w:p w:rsidR="004A707B" w:rsidRDefault="004A707B" w:rsidP="004A707B">
      <w:pPr>
        <w:pStyle w:val="28"/>
        <w:ind w:left="706" w:firstLine="286"/>
        <w:rPr>
          <w:rStyle w:val="Bullets"/>
          <w:rFonts w:ascii="Times New Roman" w:hAnsi="Times New Roman"/>
          <w:szCs w:val="28"/>
        </w:rPr>
      </w:pPr>
      <w:r w:rsidRPr="00E70643">
        <w:rPr>
          <w:rStyle w:val="Bullets"/>
          <w:rFonts w:ascii="Times New Roman" w:hAnsi="Times New Roman"/>
        </w:rPr>
        <w:t>•</w:t>
      </w:r>
      <w:r>
        <w:rPr>
          <w:rStyle w:val="Bullets"/>
          <w:rFonts w:ascii="Times New Roman" w:hAnsi="Times New Roman"/>
          <w:szCs w:val="28"/>
        </w:rPr>
        <w:t xml:space="preserve"> </w:t>
      </w:r>
      <w:r>
        <w:rPr>
          <w:rStyle w:val="Bullets"/>
          <w:rFonts w:ascii="Times New Roman" w:hAnsi="Times New Roman"/>
          <w:szCs w:val="28"/>
          <w:lang w:val="en-US"/>
        </w:rPr>
        <w:t>FT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со штрафной линии за игру;</w:t>
      </w:r>
    </w:p>
    <w:p w:rsidR="004A707B" w:rsidRDefault="004A707B" w:rsidP="004A707B">
      <w:pPr>
        <w:pStyle w:val="28"/>
        <w:rPr>
          <w:rStyle w:val="Bullets"/>
          <w:rFonts w:ascii="Times New Roman" w:hAnsi="Times New Roman"/>
          <w:szCs w:val="28"/>
        </w:rPr>
      </w:pPr>
      <w:r w:rsidRPr="00E70643">
        <w:rPr>
          <w:rStyle w:val="Bullets"/>
          <w:rFonts w:ascii="Times New Roman" w:hAnsi="Times New Roman"/>
        </w:rPr>
        <w:t>•</w:t>
      </w:r>
      <w:r w:rsidRPr="00F90D14">
        <w:rPr>
          <w:rStyle w:val="Bullets"/>
          <w:rFonts w:ascii="Times New Roman" w:hAnsi="Times New Roman"/>
          <w:szCs w:val="28"/>
        </w:rPr>
        <w:t xml:space="preserve"> </w:t>
      </w:r>
      <w:r>
        <w:rPr>
          <w:rStyle w:val="Bullets"/>
          <w:rFonts w:ascii="Times New Roman" w:hAnsi="Times New Roman"/>
          <w:szCs w:val="28"/>
        </w:rPr>
        <w:t xml:space="preserve"> </w:t>
      </w:r>
      <w:r>
        <w:rPr>
          <w:rStyle w:val="Bullets"/>
          <w:rFonts w:ascii="Times New Roman" w:hAnsi="Times New Roman"/>
          <w:szCs w:val="28"/>
          <w:lang w:val="en-US"/>
        </w:rPr>
        <w:t>FT</w:t>
      </w:r>
      <w:r w:rsidRPr="008C3663">
        <w:rPr>
          <w:rStyle w:val="Bullets"/>
          <w:rFonts w:ascii="Times New Roman" w:hAnsi="Times New Roman"/>
          <w:szCs w:val="28"/>
        </w:rPr>
        <w:t xml:space="preserve">% </w:t>
      </w:r>
      <w:r>
        <w:rPr>
          <w:rStyle w:val="Bullets"/>
          <w:rFonts w:ascii="Times New Roman" w:hAnsi="Times New Roman"/>
          <w:szCs w:val="28"/>
        </w:rPr>
        <w:t>- средний процент попадания со штрафной линии за игру.</w:t>
      </w:r>
    </w:p>
    <w:p w:rsidR="00022712" w:rsidRDefault="00022712" w:rsidP="004A707B">
      <w:pPr>
        <w:pStyle w:val="28"/>
        <w:ind w:left="706" w:firstLine="286"/>
        <w:rPr>
          <w:sz w:val="32"/>
          <w:szCs w:val="32"/>
        </w:rPr>
      </w:pPr>
    </w:p>
    <w:p w:rsidR="00022712" w:rsidRDefault="009C3051" w:rsidP="00022712">
      <w:pPr>
        <w:pStyle w:val="hmain"/>
        <w:jc w:val="left"/>
        <w:rPr>
          <w:sz w:val="32"/>
          <w:szCs w:val="32"/>
        </w:rPr>
      </w:pPr>
      <w:r>
        <w:lastRenderedPageBreak/>
        <w:pict>
          <v:shape id="_x0000_s1072" type="#_x0000_t75" style="position:absolute;left:0;text-align:left;margin-left:-.3pt;margin-top:17.15pt;width:468pt;height:269.15pt;z-index:21;visibility:visible;mso-wrap-style:square;mso-position-horizontal-relative:text;mso-position-vertical-relative:text">
            <v:imagedata r:id="rId29" o:title=""/>
          </v:shape>
        </w:pict>
      </w: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022712" w:rsidRDefault="00022712" w:rsidP="00022712">
      <w:pPr>
        <w:pStyle w:val="hmain"/>
        <w:jc w:val="left"/>
        <w:rPr>
          <w:sz w:val="32"/>
          <w:szCs w:val="32"/>
        </w:rPr>
      </w:pP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2D1B87" w:rsidRDefault="002D1B87" w:rsidP="006A3C66">
      <w:pPr>
        <w:pStyle w:val="28"/>
        <w:jc w:val="center"/>
      </w:pPr>
      <w:r>
        <w:t xml:space="preserve">Рисунок 20 – Результаты прогнозирования </w:t>
      </w:r>
      <w:r w:rsidR="00447B0E">
        <w:t>1</w:t>
      </w:r>
    </w:p>
    <w:p w:rsidR="002D1B87" w:rsidRDefault="009C3051" w:rsidP="00022712">
      <w:pPr>
        <w:pStyle w:val="hmain"/>
        <w:jc w:val="left"/>
        <w:rPr>
          <w:sz w:val="32"/>
          <w:szCs w:val="32"/>
        </w:rPr>
      </w:pPr>
      <w:r>
        <w:pict>
          <v:shape id="_x0000_s1073" type="#_x0000_t75" style="position:absolute;left:0;text-align:left;margin-left:-.3pt;margin-top:19.85pt;width:468pt;height:230.55pt;z-index:22;visibility:visible;mso-wrap-style:square;mso-position-horizontal-relative:text;mso-position-vertical-relative:text">
            <v:imagedata r:id="rId30" o:title=""/>
          </v:shape>
        </w:pict>
      </w: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2D1B87" w:rsidRDefault="002D1B87" w:rsidP="00022712">
      <w:pPr>
        <w:pStyle w:val="hmain"/>
        <w:jc w:val="left"/>
        <w:rPr>
          <w:sz w:val="32"/>
          <w:szCs w:val="32"/>
        </w:rPr>
      </w:pPr>
    </w:p>
    <w:p w:rsidR="00447B0E" w:rsidRDefault="00447B0E" w:rsidP="006A3C66">
      <w:pPr>
        <w:pStyle w:val="28"/>
        <w:jc w:val="center"/>
      </w:pPr>
      <w:r>
        <w:t>Рисунок 21 – Результаты прогнозирования 2</w:t>
      </w:r>
    </w:p>
    <w:p w:rsidR="006A3C66" w:rsidRDefault="006A3C66" w:rsidP="006A3C66">
      <w:pPr>
        <w:pStyle w:val="28"/>
        <w:jc w:val="center"/>
      </w:pPr>
    </w:p>
    <w:p w:rsidR="006A3C66" w:rsidRDefault="006A3C66" w:rsidP="006A3C66">
      <w:pPr>
        <w:pStyle w:val="28"/>
        <w:jc w:val="center"/>
      </w:pPr>
    </w:p>
    <w:p w:rsidR="006A3C66" w:rsidRDefault="006A3C66" w:rsidP="006A3C66">
      <w:pPr>
        <w:pStyle w:val="28"/>
        <w:jc w:val="center"/>
      </w:pPr>
    </w:p>
    <w:p w:rsidR="002D1B87" w:rsidRDefault="00E35C8F" w:rsidP="0087093E">
      <w:pPr>
        <w:pStyle w:val="26"/>
        <w:outlineLvl w:val="1"/>
      </w:pPr>
      <w:bookmarkStart w:id="229" w:name="_Toc105707688"/>
      <w:r>
        <w:lastRenderedPageBreak/>
        <w:t>3.4 Вывод по части реализации программного продукта</w:t>
      </w:r>
      <w:bookmarkEnd w:id="229"/>
    </w:p>
    <w:p w:rsidR="00022712" w:rsidRDefault="006A3C66" w:rsidP="006A3C66">
      <w:pPr>
        <w:pStyle w:val="28"/>
        <w:ind w:left="706" w:firstLine="286"/>
      </w:pPr>
      <w:r>
        <w:t>В результате проделанной работы удалось получить работоспособную математическую модель, способную довольно точно, исходя из результатов тестирования, предсказывать статистику игроков.</w:t>
      </w:r>
      <w:r w:rsidR="002205C4">
        <w:t xml:space="preserve"> Кроме этого, были освоены методы по нормализации исходных данных для модели.</w:t>
      </w: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6A3C66" w:rsidRDefault="006A3C66" w:rsidP="006A3C66">
      <w:pPr>
        <w:pStyle w:val="28"/>
        <w:ind w:left="706" w:firstLine="286"/>
      </w:pPr>
    </w:p>
    <w:p w:rsidR="00C82D5F" w:rsidRPr="00E23A6D" w:rsidRDefault="00422A3F" w:rsidP="00B66E07">
      <w:pPr>
        <w:pStyle w:val="18"/>
      </w:pPr>
      <w:bookmarkStart w:id="230" w:name="_Toc105339567"/>
      <w:bookmarkStart w:id="231" w:name="_Toc105352467"/>
      <w:bookmarkStart w:id="232" w:name="_Toc105352550"/>
      <w:bookmarkStart w:id="233" w:name="_Toc105707689"/>
      <w:r w:rsidRPr="00E23A6D">
        <w:lastRenderedPageBreak/>
        <w:t>4</w:t>
      </w:r>
      <w:r w:rsidR="00C82D5F" w:rsidRPr="00E23A6D">
        <w:t xml:space="preserve"> </w:t>
      </w:r>
      <w:bookmarkEnd w:id="219"/>
      <w:bookmarkEnd w:id="220"/>
      <w:bookmarkEnd w:id="221"/>
      <w:bookmarkEnd w:id="222"/>
      <w:bookmarkEnd w:id="223"/>
      <w:bookmarkEnd w:id="224"/>
      <w:r w:rsidR="00636D74">
        <w:t>Тестирование</w:t>
      </w:r>
      <w:r w:rsidR="001C67DA">
        <w:t xml:space="preserve"> программной модели</w:t>
      </w:r>
      <w:bookmarkEnd w:id="225"/>
      <w:bookmarkEnd w:id="230"/>
      <w:bookmarkEnd w:id="231"/>
      <w:bookmarkEnd w:id="232"/>
      <w:bookmarkEnd w:id="233"/>
    </w:p>
    <w:p w:rsidR="002205C4" w:rsidRDefault="004C6BE3" w:rsidP="0007441F">
      <w:pPr>
        <w:pStyle w:val="1a"/>
      </w:pPr>
      <w:r>
        <w:t>Перед тем как выбирать исходную модель для реализации и прогнозирования</w:t>
      </w:r>
      <w:r w:rsidR="00F84EB4">
        <w:t xml:space="preserve"> статистики</w:t>
      </w:r>
      <w:r>
        <w:t xml:space="preserve"> игроков</w:t>
      </w:r>
      <w:r w:rsidR="00F84EB4">
        <w:t>,</w:t>
      </w:r>
      <w:r>
        <w:t xml:space="preserve"> было принято решение построить математические модели несколькими способами. Для провед</w:t>
      </w:r>
      <w:r w:rsidR="00F84EB4">
        <w:t>ения тестов были построены</w:t>
      </w:r>
      <w:r>
        <w:t xml:space="preserve"> 4 базовые модели: линейная модель, модель случайного леса, модель дополнительных деревьев и </w:t>
      </w:r>
      <w:r>
        <w:rPr>
          <w:lang w:val="en-US"/>
        </w:rPr>
        <w:t>XGBoost</w:t>
      </w:r>
      <w:r>
        <w:t xml:space="preserve"> модель.</w:t>
      </w:r>
      <w:r w:rsidR="002205C4">
        <w:t xml:space="preserve"> В качестве метрики было принято решение взять показатель среднего количест</w:t>
      </w:r>
      <w:r w:rsidR="00F84EB4">
        <w:t>ва очков за матч, т.к. это самый динамически меняющийся показатель</w:t>
      </w:r>
      <w:r w:rsidR="002205C4">
        <w:t xml:space="preserve">. Для определения точности спрогнозированных результатов была введена система ранжирования: </w:t>
      </w:r>
    </w:p>
    <w:p w:rsidR="002205C4" w:rsidRDefault="002205C4" w:rsidP="0007441F">
      <w:pPr>
        <w:pStyle w:val="1a"/>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Прогноз с точностью до 2-х очков считается очень точным;</w:t>
      </w:r>
    </w:p>
    <w:p w:rsidR="002205C4" w:rsidRDefault="002205C4" w:rsidP="0007441F">
      <w:pPr>
        <w:pStyle w:val="1a"/>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Прогноз с точностью до 5-и очков считается относительно точным;</w:t>
      </w:r>
    </w:p>
    <w:p w:rsidR="002205C4" w:rsidRDefault="002205C4" w:rsidP="0007441F">
      <w:pPr>
        <w:pStyle w:val="1a"/>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Прогноз с точностью до 10-и очков считается неточным;</w:t>
      </w:r>
    </w:p>
    <w:p w:rsidR="002205C4" w:rsidRDefault="002205C4" w:rsidP="0007441F">
      <w:pPr>
        <w:pStyle w:val="1a"/>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Прогноз с точностью до 15 очков считается крайне неточным.</w:t>
      </w:r>
    </w:p>
    <w:p w:rsidR="00EE7B6F" w:rsidRPr="00090CEB" w:rsidRDefault="002205C4" w:rsidP="002205C4">
      <w:pPr>
        <w:pStyle w:val="1a"/>
        <w:ind w:firstLine="0"/>
      </w:pPr>
      <w:r>
        <w:rPr>
          <w:rStyle w:val="Bullets"/>
          <w:rFonts w:ascii="Times New Roman" w:hAnsi="Times New Roman"/>
        </w:rPr>
        <w:tab/>
        <w:t>Для создания такой системы ранжирования были проанализированы последние 10 сезонов НБА и выявлен</w:t>
      </w:r>
      <w:r>
        <w:t xml:space="preserve"> наибольший показатель среднего количества набираемых очков: он составил 36.</w:t>
      </w:r>
      <w:r w:rsidR="00090CEB">
        <w:t xml:space="preserve">43 </w:t>
      </w:r>
      <w:r w:rsidR="00090CEB">
        <w:rPr>
          <w:lang w:val="en-US"/>
        </w:rPr>
        <w:t>PPG</w:t>
      </w:r>
      <w:r w:rsidR="00090CEB">
        <w:t xml:space="preserve">. Так, опираясь на этот показатель, можно утверждать, что 2 очка – это приблизительно 6% погрешности в показателе </w:t>
      </w:r>
      <w:r w:rsidR="00090CEB">
        <w:rPr>
          <w:lang w:val="en-US"/>
        </w:rPr>
        <w:t>PPG</w:t>
      </w:r>
      <w:r w:rsidR="00090CEB">
        <w:t xml:space="preserve"> и такой прогноз можно считать достаточно точным.</w:t>
      </w:r>
    </w:p>
    <w:p w:rsidR="00734018" w:rsidRDefault="00734018" w:rsidP="00AA0DB1">
      <w:pPr>
        <w:pStyle w:val="1a"/>
        <w:ind w:firstLine="0"/>
      </w:pPr>
    </w:p>
    <w:p w:rsidR="004C6BE3" w:rsidRDefault="004C6BE3" w:rsidP="004C6BE3">
      <w:pPr>
        <w:pStyle w:val="26"/>
        <w:outlineLvl w:val="1"/>
      </w:pPr>
      <w:bookmarkStart w:id="234" w:name="_Toc105158798"/>
      <w:bookmarkStart w:id="235" w:name="_Toc105339568"/>
      <w:bookmarkStart w:id="236" w:name="_Toc105352468"/>
      <w:bookmarkStart w:id="237" w:name="_Toc105352551"/>
      <w:bookmarkStart w:id="238" w:name="_Toc105707690"/>
      <w:r>
        <w:t>4.1 Модель линейной регрессии</w:t>
      </w:r>
      <w:bookmarkEnd w:id="234"/>
      <w:bookmarkEnd w:id="235"/>
      <w:bookmarkEnd w:id="236"/>
      <w:bookmarkEnd w:id="237"/>
      <w:bookmarkEnd w:id="238"/>
    </w:p>
    <w:p w:rsidR="004C6BE3" w:rsidRDefault="00746800" w:rsidP="00B66E07">
      <w:pPr>
        <w:pStyle w:val="28"/>
        <w:ind w:left="706" w:firstLine="286"/>
      </w:pPr>
      <w:r>
        <w:t xml:space="preserve">Для проведения данного теста необходимо было импортировать метод </w:t>
      </w:r>
      <w:r>
        <w:rPr>
          <w:lang w:val="en-US"/>
        </w:rPr>
        <w:t>LinearRegression</w:t>
      </w:r>
      <w:r>
        <w:t xml:space="preserve"> из библиотеки </w:t>
      </w:r>
      <w:r>
        <w:rPr>
          <w:lang w:val="en-US"/>
        </w:rPr>
        <w:t>sklearn</w:t>
      </w:r>
      <w:r w:rsidRPr="00746800">
        <w:t>.</w:t>
      </w: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B66E07" w:rsidRDefault="00B66E07" w:rsidP="00B66E07">
      <w:pPr>
        <w:pStyle w:val="28"/>
        <w:ind w:left="706" w:firstLine="286"/>
      </w:pPr>
    </w:p>
    <w:p w:rsidR="00734018" w:rsidRDefault="009C3051" w:rsidP="00810C1B">
      <w:pPr>
        <w:pStyle w:val="28"/>
      </w:pPr>
      <w:r>
        <w:lastRenderedPageBreak/>
        <w:pict>
          <v:shape id="_x0000_s1067" type="#_x0000_t75" style="position:absolute;left:0;text-align:left;margin-left:-5.9pt;margin-top:3.45pt;width:479.8pt;height:260pt;z-index:17;mso-position-horizontal-relative:text;mso-position-vertical-relative:text">
            <v:imagedata r:id="rId31" o:title="Линейная регрессия" cropleft="4936f" cropright="4201f"/>
          </v:shape>
        </w:pict>
      </w:r>
    </w:p>
    <w:p w:rsidR="00734018" w:rsidRDefault="00734018" w:rsidP="00810C1B">
      <w:pPr>
        <w:pStyle w:val="28"/>
      </w:pPr>
    </w:p>
    <w:p w:rsidR="00734018" w:rsidRDefault="00734018" w:rsidP="00810C1B">
      <w:pPr>
        <w:pStyle w:val="28"/>
      </w:pPr>
    </w:p>
    <w:p w:rsidR="00734018" w:rsidRDefault="00734018" w:rsidP="00810C1B">
      <w:pPr>
        <w:pStyle w:val="28"/>
      </w:pPr>
    </w:p>
    <w:p w:rsidR="00734018" w:rsidRDefault="00734018" w:rsidP="00810C1B">
      <w:pPr>
        <w:pStyle w:val="28"/>
      </w:pPr>
    </w:p>
    <w:p w:rsidR="00734018" w:rsidRDefault="00734018" w:rsidP="00810C1B">
      <w:pPr>
        <w:pStyle w:val="28"/>
      </w:pPr>
    </w:p>
    <w:p w:rsidR="00734018" w:rsidRDefault="00734018" w:rsidP="00810C1B">
      <w:pPr>
        <w:pStyle w:val="28"/>
      </w:pPr>
    </w:p>
    <w:p w:rsidR="00734018" w:rsidRDefault="00734018" w:rsidP="00810C1B">
      <w:pPr>
        <w:pStyle w:val="28"/>
      </w:pPr>
    </w:p>
    <w:p w:rsidR="00734018" w:rsidRDefault="00734018" w:rsidP="00810C1B">
      <w:pPr>
        <w:pStyle w:val="28"/>
      </w:pPr>
    </w:p>
    <w:p w:rsidR="00090CEB" w:rsidRDefault="00090CEB" w:rsidP="00B66E07">
      <w:pPr>
        <w:pStyle w:val="28"/>
        <w:jc w:val="center"/>
      </w:pPr>
    </w:p>
    <w:p w:rsidR="00734018" w:rsidRDefault="00447B0E" w:rsidP="00B66E07">
      <w:pPr>
        <w:pStyle w:val="28"/>
        <w:jc w:val="center"/>
      </w:pPr>
      <w:r>
        <w:t>Рисунок 22</w:t>
      </w:r>
      <w:r w:rsidR="00063DCF">
        <w:t xml:space="preserve"> – Сравнение истинных значений и спрогнозированных при линейной регрессии</w:t>
      </w:r>
    </w:p>
    <w:p w:rsidR="00AA0DB1" w:rsidRPr="00746800" w:rsidRDefault="00AA0DB1" w:rsidP="00090CEB">
      <w:pPr>
        <w:pStyle w:val="28"/>
        <w:ind w:firstLine="0"/>
      </w:pPr>
    </w:p>
    <w:p w:rsidR="00746800" w:rsidRDefault="009C3051" w:rsidP="00810C1B">
      <w:pPr>
        <w:pStyle w:val="28"/>
      </w:pPr>
      <w:r>
        <w:pict>
          <v:shape id="_x0000_s1068" type="#_x0000_t75" style="position:absolute;left:0;text-align:left;margin-left:-7.5pt;margin-top:.05pt;width:471.4pt;height:257.25pt;z-index:18;mso-position-horizontal-relative:text;mso-position-vertical-relative:text">
            <v:imagedata r:id="rId32" o:title="Линейная регрессия предсказания" cropleft="3648f" cropright="5881f"/>
          </v:shape>
        </w:pict>
      </w:r>
    </w:p>
    <w:p w:rsidR="00734018" w:rsidRDefault="00063DCF" w:rsidP="00810C1B">
      <w:pPr>
        <w:pStyle w:val="28"/>
      </w:pPr>
      <w:r>
        <w:tab/>
      </w:r>
    </w:p>
    <w:p w:rsidR="00063DCF" w:rsidRDefault="00063DCF" w:rsidP="00810C1B">
      <w:pPr>
        <w:pStyle w:val="28"/>
      </w:pPr>
    </w:p>
    <w:p w:rsidR="00063DCF" w:rsidRDefault="00063DCF" w:rsidP="00810C1B">
      <w:pPr>
        <w:pStyle w:val="28"/>
      </w:pPr>
    </w:p>
    <w:p w:rsidR="00063DCF" w:rsidRDefault="00063DCF" w:rsidP="00810C1B">
      <w:pPr>
        <w:pStyle w:val="28"/>
      </w:pPr>
    </w:p>
    <w:p w:rsidR="00063DCF" w:rsidRDefault="00063DCF" w:rsidP="00810C1B">
      <w:pPr>
        <w:pStyle w:val="28"/>
      </w:pPr>
    </w:p>
    <w:p w:rsidR="00063DCF" w:rsidRDefault="00063DCF" w:rsidP="00810C1B">
      <w:pPr>
        <w:pStyle w:val="28"/>
      </w:pPr>
    </w:p>
    <w:p w:rsidR="00063DCF" w:rsidRDefault="00063DCF" w:rsidP="00810C1B">
      <w:pPr>
        <w:pStyle w:val="28"/>
      </w:pPr>
    </w:p>
    <w:p w:rsidR="00063DCF" w:rsidRDefault="00063DCF" w:rsidP="00810C1B">
      <w:pPr>
        <w:pStyle w:val="28"/>
      </w:pPr>
    </w:p>
    <w:p w:rsidR="00063DCF" w:rsidRDefault="00447B0E" w:rsidP="00810C1B">
      <w:pPr>
        <w:pStyle w:val="28"/>
        <w:jc w:val="center"/>
      </w:pPr>
      <w:r>
        <w:t>Рисунок 23</w:t>
      </w:r>
      <w:r w:rsidR="00063DCF">
        <w:t xml:space="preserve"> – Точечный график для отображения качества спрогнозируемого</w:t>
      </w:r>
      <w:r w:rsidR="00B7024A">
        <w:t xml:space="preserve"> результата</w:t>
      </w:r>
    </w:p>
    <w:p w:rsidR="00734018" w:rsidRPr="00334CE4" w:rsidRDefault="00734018" w:rsidP="00810C1B">
      <w:pPr>
        <w:pStyle w:val="28"/>
      </w:pPr>
    </w:p>
    <w:p w:rsidR="00447B0E" w:rsidRDefault="00447B0E" w:rsidP="00B66E07">
      <w:pPr>
        <w:pStyle w:val="28"/>
        <w:ind w:left="706" w:firstLine="286"/>
      </w:pPr>
      <w:r>
        <w:lastRenderedPageBreak/>
        <w:t>В результате тестирования было установлено, что модель линейной регрессии способна предсказывать:</w:t>
      </w:r>
    </w:p>
    <w:p w:rsidR="00447B0E" w:rsidRDefault="00447B0E" w:rsidP="00810C1B">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тносительно точно с вероятностью 26.35%;</w:t>
      </w:r>
    </w:p>
    <w:p w:rsidR="00447B0E" w:rsidRDefault="00447B0E" w:rsidP="00810C1B">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чень точно с вероятностью 52.10%</w:t>
      </w:r>
      <w:r w:rsidR="00B7024A">
        <w:rPr>
          <w:rStyle w:val="Bullets"/>
          <w:rFonts w:ascii="Times New Roman" w:hAnsi="Times New Roman"/>
        </w:rPr>
        <w:t>.</w:t>
      </w:r>
    </w:p>
    <w:p w:rsidR="00447B0E" w:rsidRPr="00746800" w:rsidRDefault="00447B0E" w:rsidP="00447B0E">
      <w:pPr>
        <w:pStyle w:val="28"/>
      </w:pPr>
    </w:p>
    <w:p w:rsidR="004C6BE3" w:rsidRPr="00746800" w:rsidRDefault="004C6BE3" w:rsidP="004C6BE3">
      <w:pPr>
        <w:pStyle w:val="26"/>
        <w:outlineLvl w:val="1"/>
      </w:pPr>
      <w:bookmarkStart w:id="239" w:name="_Toc105158799"/>
      <w:bookmarkStart w:id="240" w:name="_Toc105339569"/>
      <w:bookmarkStart w:id="241" w:name="_Toc105352469"/>
      <w:bookmarkStart w:id="242" w:name="_Toc105352552"/>
      <w:bookmarkStart w:id="243" w:name="_Toc105707691"/>
      <w:r>
        <w:t xml:space="preserve">4.2 Модель </w:t>
      </w:r>
      <w:r>
        <w:rPr>
          <w:lang w:val="en-US"/>
        </w:rPr>
        <w:t>Extra</w:t>
      </w:r>
      <w:r w:rsidRPr="00746800">
        <w:t xml:space="preserve"> </w:t>
      </w:r>
      <w:r>
        <w:rPr>
          <w:lang w:val="en-US"/>
        </w:rPr>
        <w:t>Trees</w:t>
      </w:r>
      <w:bookmarkEnd w:id="239"/>
      <w:bookmarkEnd w:id="240"/>
      <w:bookmarkEnd w:id="241"/>
      <w:bookmarkEnd w:id="242"/>
      <w:bookmarkEnd w:id="243"/>
    </w:p>
    <w:p w:rsidR="00447B0E" w:rsidRDefault="00746800" w:rsidP="00090CEB">
      <w:pPr>
        <w:pStyle w:val="28"/>
        <w:ind w:left="706" w:firstLine="286"/>
      </w:pPr>
      <w:r>
        <w:t xml:space="preserve">Для проведения данного теста необходимо было импортировать метод </w:t>
      </w:r>
      <w:r>
        <w:rPr>
          <w:lang w:val="en-US"/>
        </w:rPr>
        <w:t>ExtraTrees</w:t>
      </w:r>
      <w:r>
        <w:t xml:space="preserve"> из библиотеки </w:t>
      </w:r>
      <w:r>
        <w:rPr>
          <w:lang w:val="en-US"/>
        </w:rPr>
        <w:t>sklearn</w:t>
      </w:r>
      <w:r w:rsidR="00090CEB">
        <w:t>.</w:t>
      </w:r>
    </w:p>
    <w:p w:rsidR="00447B0E" w:rsidRDefault="009C3051" w:rsidP="00B66E07">
      <w:pPr>
        <w:pStyle w:val="28"/>
      </w:pPr>
      <w:r>
        <w:pict>
          <v:shape id="_x0000_s1074" type="#_x0000_t75" style="position:absolute;left:0;text-align:left;margin-left:9.3pt;margin-top:10.65pt;width:447.1pt;height:244.65pt;z-index:23;mso-position-horizontal-relative:text;mso-position-vertical-relative:text">
            <v:imagedata r:id="rId33" o:title="Extra trees" cropleft="5041f" cropright="4565f"/>
          </v:shape>
        </w:pict>
      </w: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Pr="00162C21" w:rsidRDefault="00447B0E" w:rsidP="00B66E07">
      <w:pPr>
        <w:pStyle w:val="28"/>
        <w:jc w:val="center"/>
      </w:pPr>
      <w:r>
        <w:t xml:space="preserve">Рисунок 24 – Сравнение истинных значений и спрогнозированных при </w:t>
      </w:r>
      <w:r w:rsidR="00162C21">
        <w:rPr>
          <w:lang w:val="en-US"/>
        </w:rPr>
        <w:t>Extra</w:t>
      </w:r>
      <w:r w:rsidR="00162C21" w:rsidRPr="00162C21">
        <w:t xml:space="preserve"> </w:t>
      </w:r>
      <w:r w:rsidR="00162C21">
        <w:rPr>
          <w:lang w:val="en-US"/>
        </w:rPr>
        <w:t>Trees</w:t>
      </w:r>
    </w:p>
    <w:p w:rsidR="00090CEB" w:rsidRDefault="00090CEB" w:rsidP="00B66E07">
      <w:pPr>
        <w:pStyle w:val="28"/>
      </w:pPr>
    </w:p>
    <w:p w:rsidR="00090CEB" w:rsidRDefault="00090CEB" w:rsidP="00B66E07">
      <w:pPr>
        <w:pStyle w:val="28"/>
      </w:pPr>
    </w:p>
    <w:p w:rsidR="00090CEB" w:rsidRDefault="00090CEB" w:rsidP="00B66E07">
      <w:pPr>
        <w:pStyle w:val="28"/>
      </w:pPr>
    </w:p>
    <w:p w:rsidR="00090CEB" w:rsidRDefault="00090CEB" w:rsidP="00B66E07">
      <w:pPr>
        <w:pStyle w:val="28"/>
      </w:pPr>
    </w:p>
    <w:p w:rsidR="00090CEB" w:rsidRDefault="00090CEB" w:rsidP="00B66E07">
      <w:pPr>
        <w:pStyle w:val="28"/>
      </w:pPr>
    </w:p>
    <w:p w:rsidR="00090CEB" w:rsidRDefault="00090CEB" w:rsidP="00B66E07">
      <w:pPr>
        <w:pStyle w:val="28"/>
      </w:pPr>
    </w:p>
    <w:p w:rsidR="00447B0E" w:rsidRDefault="009C3051" w:rsidP="00F92137">
      <w:pPr>
        <w:pStyle w:val="28"/>
      </w:pPr>
      <w:r>
        <w:lastRenderedPageBreak/>
        <w:pict>
          <v:shape id="_x0000_s1075" type="#_x0000_t75" style="position:absolute;left:0;text-align:left;margin-left:.3pt;margin-top:-12.55pt;width:464.55pt;height:250.45pt;z-index:24;mso-position-horizontal-relative:text;mso-position-vertical-relative:text">
            <v:imagedata r:id="rId34" o:title="Extra trees предсказания" cropleft="3361f" cropright="5405f"/>
          </v:shape>
        </w:pict>
      </w:r>
    </w:p>
    <w:p w:rsidR="00F92137" w:rsidRDefault="00F92137" w:rsidP="00F9213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447B0E" w:rsidRDefault="00447B0E" w:rsidP="00B66E07">
      <w:pPr>
        <w:pStyle w:val="28"/>
      </w:pPr>
    </w:p>
    <w:p w:rsidR="00B7024A" w:rsidRDefault="00B7024A" w:rsidP="00B66E07">
      <w:pPr>
        <w:pStyle w:val="28"/>
        <w:jc w:val="center"/>
      </w:pPr>
      <w:r>
        <w:t>Рисунок 25 – Точечный график для отображения качества спрогнозируемого результата</w:t>
      </w:r>
    </w:p>
    <w:p w:rsidR="00B66E07" w:rsidRDefault="00B66E07" w:rsidP="00B66E07">
      <w:pPr>
        <w:pStyle w:val="28"/>
      </w:pPr>
    </w:p>
    <w:p w:rsidR="00B7024A" w:rsidRDefault="00B7024A" w:rsidP="00B66E07">
      <w:pPr>
        <w:pStyle w:val="28"/>
        <w:ind w:left="706" w:firstLine="286"/>
      </w:pPr>
      <w:r>
        <w:t xml:space="preserve">В результате тестирования было установлено, что модель </w:t>
      </w:r>
      <w:r>
        <w:rPr>
          <w:lang w:val="en-US"/>
        </w:rPr>
        <w:t>Extra</w:t>
      </w:r>
      <w:r w:rsidRPr="00B7024A">
        <w:t xml:space="preserve"> </w:t>
      </w:r>
      <w:r>
        <w:rPr>
          <w:lang w:val="en-US"/>
        </w:rPr>
        <w:t>Trees</w:t>
      </w:r>
      <w:r>
        <w:t xml:space="preserve"> способна предсказывать:</w:t>
      </w:r>
    </w:p>
    <w:p w:rsidR="00B7024A" w:rsidRDefault="00B7024A"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тносительно точно с вероятностью </w:t>
      </w:r>
      <w:r w:rsidRPr="00B7024A">
        <w:rPr>
          <w:rStyle w:val="Bullets"/>
          <w:rFonts w:ascii="Times New Roman" w:hAnsi="Times New Roman"/>
        </w:rPr>
        <w:t>13.71%</w:t>
      </w:r>
      <w:r>
        <w:rPr>
          <w:rStyle w:val="Bullets"/>
          <w:rFonts w:ascii="Times New Roman" w:hAnsi="Times New Roman"/>
        </w:rPr>
        <w:t>;</w:t>
      </w:r>
    </w:p>
    <w:p w:rsidR="00B7024A" w:rsidRDefault="00B7024A"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чень точно с вероятностью </w:t>
      </w:r>
      <w:r w:rsidRPr="00B7024A">
        <w:rPr>
          <w:rStyle w:val="Bullets"/>
          <w:rFonts w:ascii="Times New Roman" w:hAnsi="Times New Roman"/>
        </w:rPr>
        <w:t>79.1%</w:t>
      </w:r>
      <w:r>
        <w:rPr>
          <w:rStyle w:val="Bullets"/>
          <w:rFonts w:ascii="Times New Roman" w:hAnsi="Times New Roman"/>
        </w:rPr>
        <w:t>.</w:t>
      </w:r>
    </w:p>
    <w:p w:rsidR="00447B0E" w:rsidRPr="00746800" w:rsidRDefault="00447B0E" w:rsidP="00B7024A">
      <w:pPr>
        <w:pStyle w:val="26"/>
        <w:ind w:firstLine="0"/>
      </w:pPr>
    </w:p>
    <w:p w:rsidR="004C6BE3" w:rsidRPr="00746800" w:rsidRDefault="004C6BE3" w:rsidP="004C6BE3">
      <w:pPr>
        <w:pStyle w:val="26"/>
        <w:outlineLvl w:val="1"/>
      </w:pPr>
      <w:bookmarkStart w:id="244" w:name="_Toc105158800"/>
      <w:bookmarkStart w:id="245" w:name="_Toc105339570"/>
      <w:bookmarkStart w:id="246" w:name="_Toc105352470"/>
      <w:bookmarkStart w:id="247" w:name="_Toc105352553"/>
      <w:bookmarkStart w:id="248" w:name="_Toc105707692"/>
      <w:r w:rsidRPr="00746800">
        <w:t xml:space="preserve">4.3 </w:t>
      </w:r>
      <w:r>
        <w:t xml:space="preserve">Модель </w:t>
      </w:r>
      <w:r>
        <w:rPr>
          <w:lang w:val="en-US"/>
        </w:rPr>
        <w:t>Random</w:t>
      </w:r>
      <w:r w:rsidRPr="00746800">
        <w:t xml:space="preserve"> </w:t>
      </w:r>
      <w:r>
        <w:rPr>
          <w:lang w:val="en-US"/>
        </w:rPr>
        <w:t>Forest</w:t>
      </w:r>
      <w:bookmarkEnd w:id="244"/>
      <w:bookmarkEnd w:id="245"/>
      <w:bookmarkEnd w:id="246"/>
      <w:bookmarkEnd w:id="247"/>
      <w:bookmarkEnd w:id="248"/>
    </w:p>
    <w:p w:rsidR="00746800" w:rsidRDefault="00746800" w:rsidP="00B66E07">
      <w:pPr>
        <w:pStyle w:val="28"/>
        <w:ind w:left="706" w:firstLine="286"/>
      </w:pPr>
      <w:r>
        <w:t xml:space="preserve">Для проведения данного теста необходимо было импортировать метод </w:t>
      </w:r>
      <w:r>
        <w:rPr>
          <w:lang w:val="en-US"/>
        </w:rPr>
        <w:t>RandomForest</w:t>
      </w:r>
      <w:r>
        <w:t xml:space="preserve"> из библиотеки </w:t>
      </w:r>
      <w:r>
        <w:rPr>
          <w:lang w:val="en-US"/>
        </w:rPr>
        <w:t>sklearn</w:t>
      </w:r>
      <w:r w:rsidRPr="00746800">
        <w:t>.</w:t>
      </w: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090CEB" w:rsidRDefault="00090CEB" w:rsidP="00B66E07">
      <w:pPr>
        <w:pStyle w:val="28"/>
        <w:ind w:left="706" w:firstLine="286"/>
      </w:pPr>
    </w:p>
    <w:p w:rsidR="00B7024A" w:rsidRDefault="009C3051" w:rsidP="0087093E">
      <w:pPr>
        <w:pStyle w:val="28"/>
        <w:ind w:firstLine="0"/>
      </w:pPr>
      <w:r>
        <w:lastRenderedPageBreak/>
        <w:pict>
          <v:shape id="_x0000_s1076" type="#_x0000_t75" style="position:absolute;margin-left:-5.1pt;margin-top:17.75pt;width:468.05pt;height:262.3pt;z-index:25;mso-position-horizontal-relative:text;mso-position-vertical-relative:text">
            <v:imagedata r:id="rId35" o:title="Random forest" cropleft="5524f" cropright="5398f"/>
          </v:shape>
        </w:pict>
      </w:r>
    </w:p>
    <w:p w:rsidR="00B7024A" w:rsidRDefault="00B7024A" w:rsidP="00B66E07">
      <w:pPr>
        <w:pStyle w:val="28"/>
      </w:pPr>
    </w:p>
    <w:p w:rsidR="00B7024A" w:rsidRDefault="00B7024A" w:rsidP="00B66E07">
      <w:pPr>
        <w:pStyle w:val="28"/>
      </w:pPr>
    </w:p>
    <w:p w:rsidR="00B7024A" w:rsidRDefault="00B7024A" w:rsidP="00B66E07">
      <w:pPr>
        <w:pStyle w:val="28"/>
      </w:pPr>
    </w:p>
    <w:p w:rsidR="00B7024A" w:rsidRDefault="00B7024A" w:rsidP="00B66E07">
      <w:pPr>
        <w:pStyle w:val="28"/>
      </w:pPr>
    </w:p>
    <w:p w:rsidR="00B7024A" w:rsidRDefault="00B7024A" w:rsidP="00B66E07">
      <w:pPr>
        <w:pStyle w:val="28"/>
      </w:pPr>
    </w:p>
    <w:p w:rsidR="00B7024A" w:rsidRDefault="00B7024A" w:rsidP="00B66E07">
      <w:pPr>
        <w:pStyle w:val="28"/>
      </w:pPr>
    </w:p>
    <w:p w:rsidR="00B7024A" w:rsidRDefault="00B7024A" w:rsidP="00B66E07">
      <w:pPr>
        <w:pStyle w:val="28"/>
      </w:pPr>
    </w:p>
    <w:p w:rsidR="004C6BE3" w:rsidRDefault="004C6BE3" w:rsidP="00B66E07">
      <w:pPr>
        <w:pStyle w:val="28"/>
      </w:pPr>
    </w:p>
    <w:p w:rsidR="00B7024A" w:rsidRDefault="00B7024A" w:rsidP="00B66E07">
      <w:pPr>
        <w:pStyle w:val="28"/>
      </w:pPr>
    </w:p>
    <w:p w:rsidR="00B7024A" w:rsidRPr="00B7024A" w:rsidRDefault="00B7024A" w:rsidP="00B66E07">
      <w:pPr>
        <w:pStyle w:val="28"/>
        <w:jc w:val="center"/>
      </w:pPr>
      <w:r>
        <w:t xml:space="preserve">Рисунок 26 – Сравнение истинных значений и спрогнозированных при </w:t>
      </w:r>
      <w:r>
        <w:rPr>
          <w:lang w:val="en-US"/>
        </w:rPr>
        <w:t>Random</w:t>
      </w:r>
      <w:r w:rsidRPr="00B7024A">
        <w:t xml:space="preserve"> </w:t>
      </w:r>
      <w:r>
        <w:rPr>
          <w:lang w:val="en-US"/>
        </w:rPr>
        <w:t>Forest</w:t>
      </w:r>
    </w:p>
    <w:p w:rsidR="00B7024A" w:rsidRDefault="00B7024A" w:rsidP="00B66E07">
      <w:pPr>
        <w:pStyle w:val="28"/>
      </w:pPr>
    </w:p>
    <w:p w:rsidR="00B7024A" w:rsidRDefault="009C3051" w:rsidP="00B66E07">
      <w:pPr>
        <w:pStyle w:val="28"/>
      </w:pPr>
      <w:r>
        <w:pict>
          <v:shape id="_x0000_s1077" type="#_x0000_t75" style="position:absolute;left:0;text-align:left;margin-left:-6.15pt;margin-top:12.9pt;width:462.3pt;height:245pt;z-index:26;mso-position-horizontal-relative:text;mso-position-vertical-relative:text">
            <v:imagedata r:id="rId36" o:title="Random Forest предсказания" cropleft="2871f" cropright="4922f"/>
          </v:shape>
        </w:pict>
      </w:r>
    </w:p>
    <w:p w:rsidR="00B7024A" w:rsidRDefault="00B7024A"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jc w:val="center"/>
      </w:pPr>
      <w:r>
        <w:t>Рисунок 27 – Точечный график для отображения качества спрогнозируемого результата</w:t>
      </w:r>
    </w:p>
    <w:p w:rsidR="00810C1B" w:rsidRDefault="00810C1B" w:rsidP="00B66E07">
      <w:pPr>
        <w:pStyle w:val="28"/>
      </w:pPr>
    </w:p>
    <w:p w:rsidR="00810C1B" w:rsidRDefault="00810C1B" w:rsidP="00B66E07">
      <w:pPr>
        <w:pStyle w:val="28"/>
        <w:ind w:left="706" w:firstLine="286"/>
      </w:pPr>
      <w:r>
        <w:lastRenderedPageBreak/>
        <w:t xml:space="preserve">В результате тестирования было установлено, что модель </w:t>
      </w:r>
      <w:r>
        <w:rPr>
          <w:lang w:val="en-US"/>
        </w:rPr>
        <w:t>Random</w:t>
      </w:r>
      <w:r w:rsidRPr="00810C1B">
        <w:t xml:space="preserve"> </w:t>
      </w:r>
      <w:r>
        <w:rPr>
          <w:lang w:val="en-US"/>
        </w:rPr>
        <w:t>Forest</w:t>
      </w:r>
      <w:r>
        <w:t xml:space="preserve"> способна предсказывать:</w:t>
      </w:r>
    </w:p>
    <w:p w:rsidR="00810C1B" w:rsidRDefault="00810C1B"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тносительно точно с вероятностью </w:t>
      </w:r>
      <w:r w:rsidRPr="00810C1B">
        <w:rPr>
          <w:rStyle w:val="Bullets"/>
          <w:rFonts w:ascii="Times New Roman" w:hAnsi="Times New Roman"/>
        </w:rPr>
        <w:t>7.64%</w:t>
      </w:r>
      <w:r>
        <w:rPr>
          <w:rStyle w:val="Bullets"/>
          <w:rFonts w:ascii="Times New Roman" w:hAnsi="Times New Roman"/>
        </w:rPr>
        <w:t>;</w:t>
      </w:r>
    </w:p>
    <w:p w:rsidR="00810C1B" w:rsidRPr="00810C1B" w:rsidRDefault="00810C1B"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чень точно с вероятностью </w:t>
      </w:r>
      <w:r w:rsidRPr="00810C1B">
        <w:rPr>
          <w:rStyle w:val="Bullets"/>
          <w:rFonts w:ascii="Times New Roman" w:hAnsi="Times New Roman"/>
        </w:rPr>
        <w:t>85.17%</w:t>
      </w:r>
      <w:r>
        <w:rPr>
          <w:rStyle w:val="Bullets"/>
          <w:rFonts w:ascii="Times New Roman" w:hAnsi="Times New Roman"/>
        </w:rPr>
        <w:t>.</w:t>
      </w:r>
    </w:p>
    <w:p w:rsidR="00810C1B" w:rsidRPr="00746800" w:rsidRDefault="00810C1B" w:rsidP="00810C1B">
      <w:pPr>
        <w:pStyle w:val="26"/>
        <w:ind w:firstLine="0"/>
      </w:pPr>
    </w:p>
    <w:p w:rsidR="004C6BE3" w:rsidRPr="00596A71" w:rsidRDefault="004C6BE3" w:rsidP="004C6BE3">
      <w:pPr>
        <w:pStyle w:val="26"/>
        <w:outlineLvl w:val="1"/>
      </w:pPr>
      <w:bookmarkStart w:id="249" w:name="_Toc105158801"/>
      <w:bookmarkStart w:id="250" w:name="_Toc105339571"/>
      <w:bookmarkStart w:id="251" w:name="_Toc105352471"/>
      <w:bookmarkStart w:id="252" w:name="_Toc105352554"/>
      <w:bookmarkStart w:id="253" w:name="_Toc105707693"/>
      <w:r w:rsidRPr="00596A71">
        <w:t xml:space="preserve">4.4 </w:t>
      </w:r>
      <w:r>
        <w:t xml:space="preserve">Модель </w:t>
      </w:r>
      <w:r>
        <w:rPr>
          <w:lang w:val="en-US"/>
        </w:rPr>
        <w:t>XGBoost</w:t>
      </w:r>
      <w:bookmarkEnd w:id="249"/>
      <w:bookmarkEnd w:id="250"/>
      <w:bookmarkEnd w:id="251"/>
      <w:bookmarkEnd w:id="252"/>
      <w:bookmarkEnd w:id="253"/>
    </w:p>
    <w:p w:rsidR="005347EB" w:rsidRPr="00746800" w:rsidRDefault="005347EB" w:rsidP="00B66E07">
      <w:pPr>
        <w:pStyle w:val="28"/>
        <w:ind w:left="706" w:firstLine="286"/>
      </w:pPr>
      <w:r>
        <w:t xml:space="preserve">Для проведения данного теста необходимо было импортировать метод </w:t>
      </w:r>
      <w:r>
        <w:rPr>
          <w:lang w:val="en-US"/>
        </w:rPr>
        <w:t>xgboost</w:t>
      </w:r>
      <w:r>
        <w:t xml:space="preserve"> из библиотеки </w:t>
      </w:r>
      <w:r>
        <w:rPr>
          <w:lang w:val="en-US"/>
        </w:rPr>
        <w:t>sklearn</w:t>
      </w:r>
      <w:r w:rsidRPr="005347EB">
        <w:t xml:space="preserve"> </w:t>
      </w:r>
      <w:r>
        <w:t xml:space="preserve">и </w:t>
      </w:r>
      <w:r>
        <w:rPr>
          <w:lang w:val="en-US"/>
        </w:rPr>
        <w:t>XGBRegressor</w:t>
      </w:r>
      <w:r w:rsidRPr="00746800">
        <w:t>.</w:t>
      </w:r>
    </w:p>
    <w:p w:rsidR="00B66E07" w:rsidRDefault="00B66E07" w:rsidP="00090CEB">
      <w:pPr>
        <w:pStyle w:val="28"/>
        <w:ind w:firstLine="0"/>
      </w:pPr>
    </w:p>
    <w:p w:rsidR="00810C1B" w:rsidRDefault="009C3051" w:rsidP="00B66E07">
      <w:pPr>
        <w:pStyle w:val="28"/>
      </w:pPr>
      <w:r>
        <w:pict>
          <v:shape id="_x0000_s1078" type="#_x0000_t75" style="position:absolute;left:0;text-align:left;margin-left:9.2pt;margin-top:.75pt;width:443.95pt;height:247pt;z-index:27;mso-position-horizontal-relative:text;mso-position-vertical-relative:text">
            <v:imagedata r:id="rId37" o:title="xg" cropleft="5013f" cropright="5517f"/>
          </v:shape>
        </w:pict>
      </w: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Pr="00F92137" w:rsidRDefault="00810C1B" w:rsidP="00B66E07">
      <w:pPr>
        <w:pStyle w:val="28"/>
        <w:jc w:val="center"/>
      </w:pPr>
      <w:r>
        <w:t>Рисунок 28 – Сравнение истинных з</w:t>
      </w:r>
      <w:r w:rsidR="00F92137">
        <w:t xml:space="preserve">начений и спрогнозированных при </w:t>
      </w:r>
      <w:r w:rsidR="00F92137">
        <w:rPr>
          <w:lang w:val="en-US"/>
        </w:rPr>
        <w:t>XGBoost</w:t>
      </w:r>
    </w:p>
    <w:p w:rsidR="00090CEB" w:rsidRPr="00D27E4F" w:rsidRDefault="00090CEB" w:rsidP="00B66E07">
      <w:pPr>
        <w:pStyle w:val="28"/>
        <w:jc w:val="center"/>
      </w:pPr>
    </w:p>
    <w:p w:rsidR="00090CEB" w:rsidRPr="00D27E4F" w:rsidRDefault="00090CEB" w:rsidP="00B66E07">
      <w:pPr>
        <w:pStyle w:val="28"/>
        <w:jc w:val="center"/>
      </w:pPr>
    </w:p>
    <w:p w:rsidR="00090CEB" w:rsidRPr="00D27E4F" w:rsidRDefault="00090CEB" w:rsidP="00B66E07">
      <w:pPr>
        <w:pStyle w:val="28"/>
        <w:jc w:val="center"/>
      </w:pPr>
    </w:p>
    <w:p w:rsidR="00090CEB" w:rsidRPr="00D27E4F" w:rsidRDefault="00090CEB" w:rsidP="00B66E07">
      <w:pPr>
        <w:pStyle w:val="28"/>
        <w:jc w:val="center"/>
      </w:pPr>
    </w:p>
    <w:p w:rsidR="00090CEB" w:rsidRPr="00B7024A" w:rsidRDefault="00090CEB" w:rsidP="00B66E07">
      <w:pPr>
        <w:pStyle w:val="28"/>
        <w:jc w:val="center"/>
      </w:pPr>
    </w:p>
    <w:p w:rsidR="00810C1B" w:rsidRDefault="009C3051" w:rsidP="00B66E07">
      <w:pPr>
        <w:pStyle w:val="28"/>
      </w:pPr>
      <w:r>
        <w:lastRenderedPageBreak/>
        <w:pict>
          <v:shape id="_x0000_s1079" type="#_x0000_t75" style="position:absolute;left:0;text-align:left;margin-left:-.2pt;margin-top:14.1pt;width:441.45pt;height:239.5pt;z-index:28;mso-position-horizontal-relative:text;mso-position-vertical-relative:text">
            <v:imagedata r:id="rId38" o:title="xgg" cropleft="3725f" cropright="5398f"/>
          </v:shape>
        </w:pict>
      </w: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810C1B" w:rsidRDefault="00810C1B" w:rsidP="00B66E07">
      <w:pPr>
        <w:pStyle w:val="28"/>
      </w:pPr>
    </w:p>
    <w:p w:rsidR="00B66E07" w:rsidRDefault="00B66E07" w:rsidP="00B66E07">
      <w:pPr>
        <w:pStyle w:val="28"/>
      </w:pPr>
    </w:p>
    <w:p w:rsidR="00810C1B" w:rsidRDefault="00810C1B" w:rsidP="00B66E07">
      <w:pPr>
        <w:pStyle w:val="28"/>
        <w:jc w:val="center"/>
      </w:pPr>
      <w:r>
        <w:t>Рисунок 29 – Точечный график для отображения качества спрогнозируемого результата</w:t>
      </w:r>
    </w:p>
    <w:p w:rsidR="00B66E07" w:rsidRDefault="00B66E07" w:rsidP="00B66E07">
      <w:pPr>
        <w:pStyle w:val="28"/>
      </w:pPr>
    </w:p>
    <w:p w:rsidR="00810C1B" w:rsidRDefault="00810C1B" w:rsidP="00B66E07">
      <w:pPr>
        <w:pStyle w:val="28"/>
        <w:ind w:left="706" w:firstLine="286"/>
      </w:pPr>
      <w:r>
        <w:t xml:space="preserve">В результате тестирования было установлено, что модель </w:t>
      </w:r>
      <w:r>
        <w:rPr>
          <w:lang w:val="en-US"/>
        </w:rPr>
        <w:t>Random</w:t>
      </w:r>
      <w:r w:rsidRPr="00810C1B">
        <w:t xml:space="preserve"> </w:t>
      </w:r>
      <w:r>
        <w:rPr>
          <w:lang w:val="en-US"/>
        </w:rPr>
        <w:t>Forest</w:t>
      </w:r>
      <w:r>
        <w:t xml:space="preserve"> способна предсказывать:</w:t>
      </w:r>
    </w:p>
    <w:p w:rsidR="00810C1B" w:rsidRDefault="00810C1B"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тносительно точно с вероятностью </w:t>
      </w:r>
      <w:r w:rsidRPr="00810C1B">
        <w:rPr>
          <w:rStyle w:val="Bullets"/>
          <w:rFonts w:ascii="Times New Roman" w:hAnsi="Times New Roman"/>
        </w:rPr>
        <w:t>10.56%</w:t>
      </w:r>
      <w:r>
        <w:rPr>
          <w:rStyle w:val="Bullets"/>
          <w:rFonts w:ascii="Times New Roman" w:hAnsi="Times New Roman"/>
        </w:rPr>
        <w:t>;</w:t>
      </w:r>
    </w:p>
    <w:p w:rsidR="00810C1B" w:rsidRPr="00810C1B" w:rsidRDefault="00810C1B" w:rsidP="00B66E07">
      <w:pPr>
        <w:pStyle w:val="28"/>
        <w:rPr>
          <w:rStyle w:val="Bullets"/>
          <w:rFonts w:ascii="Times New Roman" w:hAnsi="Times New Roman"/>
        </w:rPr>
      </w:pPr>
      <w:r w:rsidRPr="00E70643">
        <w:rPr>
          <w:rStyle w:val="Bullets"/>
          <w:rFonts w:ascii="Times New Roman" w:hAnsi="Times New Roman"/>
        </w:rPr>
        <w:t>•</w:t>
      </w:r>
      <w:r>
        <w:rPr>
          <w:rStyle w:val="Bullets"/>
          <w:rFonts w:ascii="Times New Roman" w:hAnsi="Times New Roman"/>
        </w:rPr>
        <w:t xml:space="preserve"> Очень точно с вероятностью </w:t>
      </w:r>
      <w:r w:rsidRPr="00810C1B">
        <w:rPr>
          <w:rStyle w:val="Bullets"/>
          <w:rFonts w:ascii="Times New Roman" w:hAnsi="Times New Roman"/>
        </w:rPr>
        <w:t>79.78%</w:t>
      </w:r>
      <w:r>
        <w:rPr>
          <w:rStyle w:val="Bullets"/>
          <w:rFonts w:ascii="Times New Roman" w:hAnsi="Times New Roman"/>
        </w:rPr>
        <w:t>.</w:t>
      </w:r>
    </w:p>
    <w:p w:rsidR="00810C1B" w:rsidRPr="00746800" w:rsidRDefault="00810C1B" w:rsidP="00810C1B">
      <w:pPr>
        <w:pStyle w:val="26"/>
        <w:ind w:firstLine="0"/>
      </w:pPr>
    </w:p>
    <w:p w:rsidR="00810C1B" w:rsidRDefault="00810C1B" w:rsidP="00C0754A">
      <w:pPr>
        <w:pStyle w:val="26"/>
        <w:outlineLvl w:val="1"/>
      </w:pPr>
      <w:bookmarkStart w:id="254" w:name="_Toc105352472"/>
      <w:bookmarkStart w:id="255" w:name="_Toc105352555"/>
      <w:bookmarkStart w:id="256" w:name="_Toc105707694"/>
      <w:r>
        <w:t>4.5 Выводы по тестовой части</w:t>
      </w:r>
      <w:bookmarkEnd w:id="254"/>
      <w:bookmarkEnd w:id="255"/>
      <w:bookmarkEnd w:id="256"/>
    </w:p>
    <w:p w:rsidR="00810C1B" w:rsidRPr="00B66E07" w:rsidRDefault="00B66E07" w:rsidP="00EF0DB0">
      <w:pPr>
        <w:pStyle w:val="28"/>
        <w:ind w:left="706" w:firstLine="286"/>
      </w:pPr>
      <w:r>
        <w:t xml:space="preserve">По результатам тестирования удалось выяснить, что наиболее точный прогноз дает модель </w:t>
      </w:r>
      <w:r>
        <w:rPr>
          <w:lang w:val="en-US"/>
        </w:rPr>
        <w:t>Random</w:t>
      </w:r>
      <w:r w:rsidRPr="00B66E07">
        <w:t xml:space="preserve"> </w:t>
      </w:r>
      <w:r>
        <w:rPr>
          <w:lang w:val="en-US"/>
        </w:rPr>
        <w:t>Forest</w:t>
      </w:r>
      <w:r>
        <w:t xml:space="preserve">. Вероятнее всего, это связано с особенностью организации входных данных для обучения. Наиболее </w:t>
      </w:r>
      <w:r w:rsidR="00EF0DB0">
        <w:t>не</w:t>
      </w:r>
      <w:r>
        <w:t xml:space="preserve">точный результат показала модель линейной регрессии, что было достаточно ожидаемо. Модель линейной регрессии, в данном случае, строилась лишь с целью получения начальной точки для других моделей и сравнения с ней. </w:t>
      </w:r>
      <w:r>
        <w:rPr>
          <w:lang w:val="en-US"/>
        </w:rPr>
        <w:t>XGBoost</w:t>
      </w:r>
      <w:r w:rsidRPr="00B66E07">
        <w:t xml:space="preserve"> </w:t>
      </w:r>
      <w:r>
        <w:t xml:space="preserve">и </w:t>
      </w:r>
      <w:r>
        <w:rPr>
          <w:lang w:val="en-US"/>
        </w:rPr>
        <w:t>Extra</w:t>
      </w:r>
      <w:r w:rsidRPr="00B66E07">
        <w:t xml:space="preserve"> </w:t>
      </w:r>
      <w:r>
        <w:rPr>
          <w:lang w:val="en-US"/>
        </w:rPr>
        <w:t>Trees</w:t>
      </w:r>
      <w:r w:rsidRPr="00B66E07">
        <w:t xml:space="preserve"> </w:t>
      </w:r>
      <w:r>
        <w:t xml:space="preserve">показали неплохие результаты для игроков менее задействованных в игре, но проиграли </w:t>
      </w:r>
      <w:r>
        <w:rPr>
          <w:lang w:val="en-US"/>
        </w:rPr>
        <w:t>Random</w:t>
      </w:r>
      <w:r w:rsidRPr="00B66E07">
        <w:t xml:space="preserve"> </w:t>
      </w:r>
      <w:r>
        <w:rPr>
          <w:lang w:val="en-US"/>
        </w:rPr>
        <w:t>Forest</w:t>
      </w:r>
      <w:r>
        <w:t>.</w:t>
      </w:r>
    </w:p>
    <w:p w:rsidR="00810C1B" w:rsidRDefault="00810C1B" w:rsidP="00E7683F">
      <w:pPr>
        <w:pStyle w:val="hmain"/>
      </w:pPr>
    </w:p>
    <w:p w:rsidR="00810C1B" w:rsidRDefault="00E35C8F" w:rsidP="005F00CF">
      <w:pPr>
        <w:pStyle w:val="18"/>
        <w:jc w:val="center"/>
      </w:pPr>
      <w:bookmarkStart w:id="257" w:name="_Toc105707695"/>
      <w:r>
        <w:lastRenderedPageBreak/>
        <w:t>ЗАКЛЮЧЕНИЕ</w:t>
      </w:r>
      <w:bookmarkEnd w:id="257"/>
    </w:p>
    <w:p w:rsidR="00810C1B" w:rsidRDefault="00810C1B" w:rsidP="00090CEB">
      <w:pPr>
        <w:pStyle w:val="1a"/>
      </w:pPr>
    </w:p>
    <w:p w:rsidR="00090CEB" w:rsidRDefault="00090CEB" w:rsidP="00090CEB">
      <w:pPr>
        <w:pStyle w:val="1a"/>
      </w:pPr>
      <w:r>
        <w:t>В процессе выполнения курсового проекта была разработана математическая модель, позволяющая в полной мере предсказать статистику игроков НБА как для предыдущих, так, надеюсь, и для будущих игровых сезонов.</w:t>
      </w:r>
    </w:p>
    <w:p w:rsidR="00090CEB" w:rsidRDefault="00090CEB" w:rsidP="00090CEB">
      <w:pPr>
        <w:pStyle w:val="1a"/>
      </w:pPr>
      <w:r>
        <w:t xml:space="preserve">В ходе выполнения проекта были получены теоретические и практические навыки в областях </w:t>
      </w:r>
      <w:r>
        <w:rPr>
          <w:lang w:val="en-US"/>
        </w:rPr>
        <w:t>Data</w:t>
      </w:r>
      <w:r w:rsidRPr="00090CEB">
        <w:t xml:space="preserve"> </w:t>
      </w:r>
      <w:r>
        <w:rPr>
          <w:lang w:val="en-US"/>
        </w:rPr>
        <w:t>Science</w:t>
      </w:r>
      <w:r>
        <w:t>,</w:t>
      </w:r>
      <w:r w:rsidRPr="00090CEB">
        <w:t xml:space="preserve"> </w:t>
      </w:r>
      <w:r>
        <w:rPr>
          <w:lang w:val="en-US"/>
        </w:rPr>
        <w:t>Data</w:t>
      </w:r>
      <w:r w:rsidRPr="00090CEB">
        <w:t xml:space="preserve"> </w:t>
      </w:r>
      <w:r>
        <w:rPr>
          <w:lang w:val="en-US"/>
        </w:rPr>
        <w:t>Analysis</w:t>
      </w:r>
      <w:r w:rsidRPr="00090CEB">
        <w:t xml:space="preserve"> </w:t>
      </w:r>
      <w:r>
        <w:t xml:space="preserve">и </w:t>
      </w:r>
      <w:r>
        <w:rPr>
          <w:lang w:val="en-US"/>
        </w:rPr>
        <w:t>Data</w:t>
      </w:r>
      <w:r w:rsidRPr="00090CEB">
        <w:t xml:space="preserve"> </w:t>
      </w:r>
      <w:r>
        <w:rPr>
          <w:lang w:val="en-US"/>
        </w:rPr>
        <w:t>Engineering</w:t>
      </w:r>
      <w:r>
        <w:t xml:space="preserve">.   </w:t>
      </w:r>
    </w:p>
    <w:p w:rsidR="00090CEB" w:rsidRDefault="004F7166" w:rsidP="00090CEB">
      <w:pPr>
        <w:pStyle w:val="1a"/>
      </w:pPr>
      <w:r>
        <w:t>В дальнейшем планируется расширить область анализируемых показателей и сделать графический интерфейс для математической модели. Помимо статистики игроков, будут анализироваться профессиональные командные показатели. Графический интерфейс будет представлять из себя логотипы команд и игроков, а необходимы они будут для сопоставления</w:t>
      </w:r>
      <w:r w:rsidR="007A5785">
        <w:t xml:space="preserve"> определенному игроку</w:t>
      </w:r>
      <w:r>
        <w:t xml:space="preserve"> н</w:t>
      </w:r>
      <w:r w:rsidR="007A5785">
        <w:t xml:space="preserve">аиболее подходящих </w:t>
      </w:r>
      <w:r w:rsidR="00E20515">
        <w:t>для его стиля игры других игроков</w:t>
      </w:r>
      <w:r w:rsidR="007A5785">
        <w:t xml:space="preserve">. </w:t>
      </w:r>
      <w:r>
        <w:t xml:space="preserve">  </w:t>
      </w:r>
    </w:p>
    <w:p w:rsidR="00090CEB" w:rsidRPr="0033262B" w:rsidRDefault="004F6B21" w:rsidP="00090CEB">
      <w:pPr>
        <w:pStyle w:val="1a"/>
      </w:pPr>
      <w:r>
        <w:t>На сегодняшний день программный продукт полностью соответствует требованиям, представленным ранее, и с его помощью можно смело вступать в аргументированные диалогами с лучшими аналитиками баскетбольного мира. Теперь на все вопросы и возражения есть достойный математический аппарат,</w:t>
      </w:r>
      <w:r w:rsidR="004F7166">
        <w:t xml:space="preserve"> помогающий выйти победителем из любой дискуссии и в полной мере показать свои профессиональные навыки в области прогнозирования статистических показателей игроков НБА.</w:t>
      </w:r>
    </w:p>
    <w:p w:rsidR="00810C1B" w:rsidRDefault="00810C1B" w:rsidP="00E7683F">
      <w:pPr>
        <w:pStyle w:val="hmain"/>
      </w:pPr>
    </w:p>
    <w:p w:rsidR="00B66E07" w:rsidRDefault="00B66E07" w:rsidP="00E7683F">
      <w:pPr>
        <w:pStyle w:val="hmain"/>
        <w:spacing w:after="0"/>
        <w:ind w:firstLine="0"/>
        <w:rPr>
          <w:szCs w:val="28"/>
        </w:rPr>
      </w:pPr>
      <w:bookmarkStart w:id="258" w:name="_Toc59611110"/>
      <w:bookmarkStart w:id="259" w:name="_Toc59611176"/>
      <w:bookmarkStart w:id="260" w:name="_Toc59793186"/>
      <w:bookmarkStart w:id="261" w:name="_Toc59793238"/>
    </w:p>
    <w:p w:rsidR="0087093E" w:rsidRDefault="0087093E" w:rsidP="00E7683F">
      <w:pPr>
        <w:pStyle w:val="hmain"/>
        <w:spacing w:after="0"/>
        <w:ind w:firstLine="0"/>
        <w:rPr>
          <w:szCs w:val="28"/>
        </w:rPr>
      </w:pPr>
    </w:p>
    <w:p w:rsidR="0087093E" w:rsidRDefault="0087093E" w:rsidP="00E7683F">
      <w:pPr>
        <w:pStyle w:val="hmain"/>
        <w:spacing w:after="0"/>
        <w:ind w:firstLine="0"/>
        <w:rPr>
          <w:szCs w:val="28"/>
        </w:rPr>
      </w:pPr>
    </w:p>
    <w:p w:rsidR="0087093E" w:rsidRDefault="0087093E" w:rsidP="00E7683F">
      <w:pPr>
        <w:pStyle w:val="hmain"/>
        <w:spacing w:after="0"/>
        <w:ind w:firstLine="0"/>
        <w:rPr>
          <w:szCs w:val="28"/>
        </w:rPr>
      </w:pPr>
    </w:p>
    <w:p w:rsidR="0087093E" w:rsidRDefault="0087093E" w:rsidP="00E7683F">
      <w:pPr>
        <w:pStyle w:val="hmain"/>
        <w:spacing w:after="0"/>
        <w:ind w:firstLine="0"/>
        <w:rPr>
          <w:szCs w:val="28"/>
        </w:rPr>
      </w:pPr>
    </w:p>
    <w:p w:rsidR="0087093E" w:rsidRDefault="0087093E" w:rsidP="00E7683F">
      <w:pPr>
        <w:pStyle w:val="hmain"/>
        <w:spacing w:after="0"/>
        <w:ind w:firstLine="0"/>
        <w:rPr>
          <w:szCs w:val="28"/>
        </w:rPr>
      </w:pPr>
    </w:p>
    <w:p w:rsidR="0087093E" w:rsidRPr="00B66E07" w:rsidRDefault="0087093E" w:rsidP="00E7683F">
      <w:pPr>
        <w:pStyle w:val="hmain"/>
        <w:spacing w:after="0"/>
        <w:ind w:firstLine="0"/>
        <w:rPr>
          <w:szCs w:val="28"/>
        </w:rPr>
      </w:pPr>
    </w:p>
    <w:p w:rsidR="009D166C" w:rsidRPr="00636D74" w:rsidRDefault="009D166C" w:rsidP="008604AA">
      <w:pPr>
        <w:pStyle w:val="18"/>
        <w:jc w:val="center"/>
      </w:pPr>
      <w:bookmarkStart w:id="262" w:name="_Toc105158802"/>
      <w:bookmarkStart w:id="263" w:name="_Toc105339572"/>
      <w:bookmarkStart w:id="264" w:name="_Toc105352473"/>
      <w:bookmarkStart w:id="265" w:name="_Toc105352556"/>
      <w:bookmarkStart w:id="266" w:name="_Toc105707696"/>
      <w:r w:rsidRPr="00636D74">
        <w:lastRenderedPageBreak/>
        <w:t>С</w:t>
      </w:r>
      <w:r w:rsidR="00E23A6D" w:rsidRPr="00636D74">
        <w:t>ПИСОК ИСПОЛЬЗУЕМОЙ ЛИТЕРАТУРЫ</w:t>
      </w:r>
      <w:bookmarkEnd w:id="262"/>
      <w:bookmarkEnd w:id="263"/>
      <w:bookmarkEnd w:id="264"/>
      <w:bookmarkEnd w:id="265"/>
      <w:bookmarkEnd w:id="266"/>
    </w:p>
    <w:p w:rsidR="00C65918" w:rsidRPr="00422A3F" w:rsidRDefault="00C65918" w:rsidP="00E7683F">
      <w:pPr>
        <w:pStyle w:val="hmain"/>
        <w:spacing w:after="0"/>
        <w:ind w:firstLine="0"/>
        <w:jc w:val="center"/>
        <w:rPr>
          <w:szCs w:val="28"/>
        </w:rPr>
      </w:pPr>
    </w:p>
    <w:p w:rsidR="009D166C" w:rsidRDefault="008604AA" w:rsidP="00232CC7">
      <w:pPr>
        <w:pStyle w:val="1a"/>
        <w:numPr>
          <w:ilvl w:val="0"/>
          <w:numId w:val="3"/>
        </w:numPr>
      </w:pPr>
      <w:r w:rsidRPr="008604AA">
        <w:rPr>
          <w:lang w:val="en-US"/>
        </w:rPr>
        <w:t>basketball</w:t>
      </w:r>
      <w:r w:rsidRPr="008604AA">
        <w:t>-</w:t>
      </w:r>
      <w:r w:rsidRPr="008604AA">
        <w:rPr>
          <w:lang w:val="en-US"/>
        </w:rPr>
        <w:t>reference</w:t>
      </w:r>
      <w:r w:rsidRPr="008604AA">
        <w:t>.</w:t>
      </w:r>
      <w:r w:rsidRPr="008604AA">
        <w:rPr>
          <w:lang w:val="en-US"/>
        </w:rPr>
        <w:t>com</w:t>
      </w:r>
      <w:r w:rsidRPr="008604AA">
        <w:t xml:space="preserve"> </w:t>
      </w:r>
      <w:r>
        <w:t xml:space="preserve">[Электронный ресурс] – </w:t>
      </w:r>
      <w:r w:rsidR="009D166C">
        <w:t>Режим доступа:</w:t>
      </w:r>
    </w:p>
    <w:p w:rsidR="008604AA" w:rsidRPr="00D050B4" w:rsidRDefault="009D166C" w:rsidP="00B66E07">
      <w:pPr>
        <w:pStyle w:val="1a"/>
        <w:rPr>
          <w:color w:val="4472C4"/>
          <w:u w:val="single"/>
        </w:rPr>
      </w:pPr>
      <w:r>
        <w:t xml:space="preserve"> </w:t>
      </w:r>
      <w:r w:rsidR="008604AA" w:rsidRPr="00D050B4">
        <w:rPr>
          <w:color w:val="4472C4"/>
          <w:u w:val="single"/>
        </w:rPr>
        <w:t>https://www.basketball-reference.com/</w:t>
      </w:r>
    </w:p>
    <w:p w:rsidR="009D166C" w:rsidRDefault="009D166C" w:rsidP="00232CC7">
      <w:pPr>
        <w:pStyle w:val="1a"/>
        <w:numPr>
          <w:ilvl w:val="0"/>
          <w:numId w:val="3"/>
        </w:numPr>
      </w:pPr>
      <w:r>
        <w:rPr>
          <w:lang w:val="en-US"/>
        </w:rPr>
        <w:t>realgm</w:t>
      </w:r>
      <w:r w:rsidRPr="00E663DF">
        <w:t>.</w:t>
      </w:r>
      <w:r>
        <w:rPr>
          <w:lang w:val="en-US"/>
        </w:rPr>
        <w:t>com</w:t>
      </w:r>
      <w:r w:rsidR="00F85025" w:rsidRPr="00422A3F">
        <w:t xml:space="preserve"> </w:t>
      </w:r>
      <w:r w:rsidRPr="00E663DF">
        <w:t>[</w:t>
      </w:r>
      <w:r>
        <w:t>Электронный ресурс</w:t>
      </w:r>
      <w:r w:rsidRPr="00E663DF">
        <w:t>]</w:t>
      </w:r>
      <w:r>
        <w:t xml:space="preserve"> – Режим доступа:</w:t>
      </w:r>
    </w:p>
    <w:p w:rsidR="008604AA" w:rsidRDefault="009C3051" w:rsidP="008604AA">
      <w:pPr>
        <w:pStyle w:val="1a"/>
        <w:ind w:left="709" w:firstLine="0"/>
      </w:pPr>
      <w:hyperlink r:id="rId39" w:history="1">
        <w:r w:rsidR="008604AA" w:rsidRPr="00016373">
          <w:rPr>
            <w:rStyle w:val="ac"/>
          </w:rPr>
          <w:t>https://basketball.realgm.com/nba/teams/Washington-Wizards/30/stats/2020/Averages/All/points/All/desc/1/Regular_Season</w:t>
        </w:r>
      </w:hyperlink>
    </w:p>
    <w:p w:rsidR="008604AA" w:rsidRDefault="00B66E07" w:rsidP="00232CC7">
      <w:pPr>
        <w:pStyle w:val="1a"/>
        <w:numPr>
          <w:ilvl w:val="0"/>
          <w:numId w:val="3"/>
        </w:numPr>
      </w:pPr>
      <w:r>
        <w:rPr>
          <w:lang w:val="en-US"/>
        </w:rPr>
        <w:t>skitit</w:t>
      </w:r>
      <w:r w:rsidRPr="00B66E07">
        <w:t>-</w:t>
      </w:r>
      <w:r>
        <w:rPr>
          <w:lang w:val="en-US"/>
        </w:rPr>
        <w:t>learn</w:t>
      </w:r>
      <w:r w:rsidRPr="00B66E07">
        <w:t>.</w:t>
      </w:r>
      <w:r>
        <w:rPr>
          <w:lang w:val="en-US"/>
        </w:rPr>
        <w:t>org</w:t>
      </w:r>
      <w:r w:rsidR="008604AA">
        <w:t xml:space="preserve"> </w:t>
      </w:r>
      <w:r w:rsidR="009D166C" w:rsidRPr="00E663DF">
        <w:t>[</w:t>
      </w:r>
      <w:r w:rsidR="009D166C">
        <w:t>Электронный ресурс</w:t>
      </w:r>
      <w:r w:rsidR="009D166C" w:rsidRPr="00E663DF">
        <w:t>]</w:t>
      </w:r>
      <w:r w:rsidR="008604AA">
        <w:t xml:space="preserve"> </w:t>
      </w:r>
      <w:r w:rsidR="00392483">
        <w:t>–</w:t>
      </w:r>
      <w:r w:rsidR="00392483" w:rsidRPr="00392483">
        <w:t xml:space="preserve"> </w:t>
      </w:r>
      <w:r w:rsidR="00392483">
        <w:t xml:space="preserve">Режим </w:t>
      </w:r>
      <w:r w:rsidR="009D166C">
        <w:t xml:space="preserve">доступа: </w:t>
      </w:r>
    </w:p>
    <w:p w:rsidR="009D166C" w:rsidRPr="00D050B4" w:rsidRDefault="008604AA" w:rsidP="008604AA">
      <w:pPr>
        <w:pStyle w:val="1a"/>
        <w:ind w:left="709" w:firstLine="0"/>
        <w:rPr>
          <w:color w:val="4472C4"/>
          <w:u w:val="single"/>
        </w:rPr>
      </w:pPr>
      <w:r>
        <w:t xml:space="preserve"> </w:t>
      </w:r>
      <w:r w:rsidRPr="00D050B4">
        <w:rPr>
          <w:color w:val="4472C4"/>
          <w:u w:val="single"/>
        </w:rPr>
        <w:t>https://scikit-learn.org/stable/index.html</w:t>
      </w:r>
    </w:p>
    <w:p w:rsidR="009D166C" w:rsidRPr="00E663DF" w:rsidRDefault="009D166C" w:rsidP="00E7683F">
      <w:pPr>
        <w:pStyle w:val="hmain"/>
        <w:ind w:left="720" w:firstLine="0"/>
        <w:rPr>
          <w:szCs w:val="28"/>
        </w:rP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9D166C" w:rsidRDefault="009D166C" w:rsidP="00E7683F">
      <w:pPr>
        <w:pStyle w:val="hmain"/>
        <w:spacing w:after="0"/>
        <w:ind w:firstLine="0"/>
        <w:jc w:val="center"/>
      </w:pPr>
    </w:p>
    <w:p w:rsidR="00E23A6D" w:rsidRDefault="00E23A6D" w:rsidP="00E7683F">
      <w:pPr>
        <w:pStyle w:val="hmain"/>
        <w:spacing w:after="0"/>
        <w:ind w:firstLine="0"/>
        <w:jc w:val="center"/>
      </w:pPr>
    </w:p>
    <w:p w:rsidR="00E23A6D" w:rsidRDefault="00E23A6D" w:rsidP="00E7683F">
      <w:pPr>
        <w:pStyle w:val="hmain"/>
        <w:spacing w:after="0"/>
        <w:ind w:firstLine="0"/>
        <w:jc w:val="center"/>
      </w:pPr>
    </w:p>
    <w:p w:rsidR="00392483" w:rsidRDefault="00392483" w:rsidP="00E7683F">
      <w:pPr>
        <w:pStyle w:val="hmain"/>
        <w:spacing w:after="0"/>
        <w:ind w:firstLine="0"/>
        <w:jc w:val="center"/>
      </w:pPr>
    </w:p>
    <w:p w:rsidR="00A82659" w:rsidRPr="00E23A6D" w:rsidRDefault="00E23A6D" w:rsidP="00864EAF">
      <w:pPr>
        <w:pStyle w:val="hmain"/>
        <w:spacing w:after="0"/>
        <w:ind w:firstLine="0"/>
        <w:jc w:val="center"/>
        <w:outlineLvl w:val="0"/>
        <w:rPr>
          <w:sz w:val="32"/>
          <w:szCs w:val="32"/>
        </w:rPr>
      </w:pPr>
      <w:bookmarkStart w:id="267" w:name="_Toc105158803"/>
      <w:bookmarkStart w:id="268" w:name="_Toc105339573"/>
      <w:bookmarkStart w:id="269" w:name="_Toc105352474"/>
      <w:bookmarkStart w:id="270" w:name="_Toc105352557"/>
      <w:bookmarkStart w:id="271" w:name="_Toc105707697"/>
      <w:bookmarkEnd w:id="258"/>
      <w:bookmarkEnd w:id="259"/>
      <w:bookmarkEnd w:id="260"/>
      <w:bookmarkEnd w:id="261"/>
      <w:r w:rsidRPr="00E23A6D">
        <w:rPr>
          <w:sz w:val="32"/>
          <w:szCs w:val="32"/>
        </w:rPr>
        <w:lastRenderedPageBreak/>
        <w:t>ПРИЛОЖЕНИЕ А</w:t>
      </w:r>
      <w:bookmarkEnd w:id="267"/>
      <w:bookmarkEnd w:id="268"/>
      <w:bookmarkEnd w:id="269"/>
      <w:bookmarkEnd w:id="270"/>
      <w:bookmarkEnd w:id="271"/>
    </w:p>
    <w:p w:rsidR="00D968EC" w:rsidRPr="00E23A6D" w:rsidRDefault="00D968EC" w:rsidP="00E7683F">
      <w:pPr>
        <w:pStyle w:val="hmain"/>
        <w:spacing w:after="0"/>
        <w:ind w:firstLine="0"/>
        <w:jc w:val="center"/>
        <w:rPr>
          <w:sz w:val="32"/>
          <w:szCs w:val="32"/>
        </w:rPr>
      </w:pPr>
      <w:r w:rsidRPr="00E23A6D">
        <w:rPr>
          <w:sz w:val="32"/>
          <w:szCs w:val="32"/>
        </w:rPr>
        <w:t>(обязательное)</w:t>
      </w:r>
    </w:p>
    <w:p w:rsidR="00D85414" w:rsidRPr="00D968EC" w:rsidRDefault="0087093E" w:rsidP="0087093E">
      <w:pPr>
        <w:pStyle w:val="hmain"/>
        <w:tabs>
          <w:tab w:val="clear" w:pos="9345"/>
          <w:tab w:val="left" w:pos="4491"/>
        </w:tabs>
        <w:rPr>
          <w:sz w:val="32"/>
          <w:szCs w:val="32"/>
        </w:rPr>
      </w:pPr>
      <w:r w:rsidRPr="0087093E">
        <w:rPr>
          <w:sz w:val="32"/>
          <w:szCs w:val="32"/>
        </w:rPr>
        <w:t xml:space="preserve">                        </w:t>
      </w:r>
      <w:r>
        <w:rPr>
          <w:sz w:val="32"/>
          <w:szCs w:val="32"/>
        </w:rPr>
        <w:t xml:space="preserve">  </w:t>
      </w:r>
      <w:r w:rsidRPr="0087093E">
        <w:rPr>
          <w:sz w:val="32"/>
          <w:szCs w:val="32"/>
        </w:rPr>
        <w:t>Листинг программного кода</w:t>
      </w:r>
    </w:p>
    <w:p w:rsidR="005826C8" w:rsidRPr="00D27E4F"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import</w:t>
      </w:r>
      <w:r w:rsidRPr="00D27E4F">
        <w:rPr>
          <w:rFonts w:ascii="Consolas" w:hAnsi="Consolas"/>
          <w:sz w:val="20"/>
          <w:szCs w:val="20"/>
          <w:lang w:val="en-US"/>
        </w:rPr>
        <w:t xml:space="preserve"> </w:t>
      </w:r>
      <w:r w:rsidRPr="005826C8">
        <w:rPr>
          <w:rFonts w:ascii="Consolas" w:hAnsi="Consolas"/>
          <w:sz w:val="20"/>
          <w:szCs w:val="20"/>
          <w:lang w:val="en-US"/>
        </w:rPr>
        <w:t>numpy</w:t>
      </w:r>
      <w:r w:rsidRPr="00D27E4F">
        <w:rPr>
          <w:rFonts w:ascii="Consolas" w:hAnsi="Consolas"/>
          <w:sz w:val="20"/>
          <w:szCs w:val="20"/>
          <w:lang w:val="en-US"/>
        </w:rPr>
        <w:t xml:space="preserve"> </w:t>
      </w:r>
      <w:r w:rsidRPr="005826C8">
        <w:rPr>
          <w:rFonts w:ascii="Consolas" w:hAnsi="Consolas"/>
          <w:sz w:val="20"/>
          <w:szCs w:val="20"/>
          <w:lang w:val="en-US"/>
        </w:rPr>
        <w:t>as</w:t>
      </w:r>
      <w:r w:rsidRPr="00D27E4F">
        <w:rPr>
          <w:rFonts w:ascii="Consolas" w:hAnsi="Consolas"/>
          <w:sz w:val="20"/>
          <w:szCs w:val="20"/>
          <w:lang w:val="en-US"/>
        </w:rPr>
        <w:t xml:space="preserve"> </w:t>
      </w:r>
      <w:r w:rsidRPr="005826C8">
        <w:rPr>
          <w:rFonts w:ascii="Consolas" w:hAnsi="Consolas"/>
          <w:sz w:val="20"/>
          <w:szCs w:val="20"/>
          <w:lang w:val="en-US"/>
        </w:rPr>
        <w:t>np</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import pandas as pd</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import matplotlib.pyplot as pl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import seaborn as sn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import Charts as ch</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metrics import r2_scor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feature_selection import RF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linear_model import LinearRegress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preprocessing import MinMax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preprocessing import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metrics import mean_squared_erro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ensemble import ExtraTreesRegresso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linear_model import LinearRegress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model_selection import cross_val_scor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cipy import sta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rom sklearn.ensemble import RandomForestRegresso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w:t>
      </w:r>
      <w:r>
        <w:rPr>
          <w:rFonts w:ascii="Consolas" w:hAnsi="Consolas"/>
          <w:sz w:val="20"/>
          <w:szCs w:val="20"/>
          <w:lang w:val="en-US"/>
        </w:rPr>
        <w:t>rom xgboost import XGBRegresso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ch.players_effectiveness('Shaquille O' + "'" + 'Neal', "D", "AD", "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ch.average_decade_stats(2010, 2000, '2PA')</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ch.average_pts_stats(1946, 76, '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ch.matrix_correlogram('LeBron Jam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ch.player_</w:t>
      </w:r>
      <w:r>
        <w:rPr>
          <w:rFonts w:ascii="Consolas" w:hAnsi="Consolas"/>
          <w:sz w:val="20"/>
          <w:szCs w:val="20"/>
          <w:lang w:val="en-US"/>
        </w:rPr>
        <w:t>position_efficient(1977, "AST")</w:t>
      </w:r>
    </w:p>
    <w:p w:rsidR="005826C8" w:rsidRPr="005826C8" w:rsidRDefault="005826C8" w:rsidP="005826C8">
      <w:pPr>
        <w:pStyle w:val="hmain"/>
        <w:tabs>
          <w:tab w:val="left" w:pos="4303"/>
        </w:tabs>
        <w:ind w:firstLine="0"/>
        <w:rPr>
          <w:rFonts w:ascii="Consolas" w:hAnsi="Consolas"/>
          <w:sz w:val="20"/>
          <w:szCs w:val="20"/>
        </w:rPr>
      </w:pPr>
      <w:r>
        <w:rPr>
          <w:rFonts w:ascii="Consolas" w:hAnsi="Consolas"/>
          <w:sz w:val="20"/>
          <w:szCs w:val="20"/>
        </w:rPr>
        <w:lastRenderedPageBreak/>
        <w:t># Приводим таблицу в порядок</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df = pd.read_excel('pred.xlsx')</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df.pop('Rk')</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Fouls'] = df['PF']</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pop('PF')</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um1 = pd.get_dummies(df['Po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 = pd.concat([df, dum1], axis=1)</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df.pop('Po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ayer_team = df.Tm.uniq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m_dict = dict(zip(player_team, range(len(player_team))))</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w:t>
      </w:r>
      <w:r>
        <w:rPr>
          <w:rFonts w:ascii="Consolas" w:hAnsi="Consolas"/>
          <w:sz w:val="20"/>
          <w:szCs w:val="20"/>
          <w:lang w:val="en-US"/>
        </w:rPr>
        <w:t>f = df.replace({'Tm': tm_dic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pop('Tm')</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df = df.set_index('Play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cols_at_end = ['TRB', 'AST', 'STL', 'BLK', '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 = df[[c for c in df if c not in cols_at_end] + [c fo</w:t>
      </w:r>
      <w:r>
        <w:rPr>
          <w:rFonts w:ascii="Consolas" w:hAnsi="Consolas"/>
          <w:sz w:val="20"/>
          <w:szCs w:val="20"/>
          <w:lang w:val="en-US"/>
        </w:rPr>
        <w:t>r c in cols_at_end if c in df]]</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cols = []</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co = df.column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or col in co:</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cols = cols + [col]</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um = ['TRB', 'AST', 'STL', 'BLK']</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or du in dum:</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 xml:space="preserve">    cols.remove(du)</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lang w:val="en-US"/>
        </w:rPr>
        <w:t xml:space="preserve">    </w:t>
      </w:r>
      <w:r w:rsidRPr="005826C8">
        <w:rPr>
          <w:rFonts w:ascii="Consolas" w:hAnsi="Consolas"/>
          <w:sz w:val="20"/>
          <w:szCs w:val="20"/>
        </w:rPr>
        <w:t># Стандартизация данных для модели</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sc2 =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or col in col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 xml:space="preserve">    df[[col]] = sc2.fit_transform(df[[col]])</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 df['PTS'] = sc2.fit_transform(df['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sc3 =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BLK']] = sc3.fit_transform(df[['BLK']])</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sc4 =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STL']] = sc4.fit_transform(df[['STL']])</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sc5 =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AST']] = sc5.fit_transform(df[['AS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sc6 = StandardScale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f[['TRB']] =</w:t>
      </w:r>
      <w:r>
        <w:rPr>
          <w:rFonts w:ascii="Consolas" w:hAnsi="Consolas"/>
          <w:sz w:val="20"/>
          <w:szCs w:val="20"/>
          <w:lang w:val="en-US"/>
        </w:rPr>
        <w:t xml:space="preserve"> sc6.fit_transform(df[['TRB']])</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df = df.fillna(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table2021 = norm_table('2020-2021.xlsx')</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table2022</w:t>
      </w:r>
      <w:r>
        <w:rPr>
          <w:rFonts w:ascii="Consolas" w:hAnsi="Consolas"/>
          <w:sz w:val="20"/>
          <w:szCs w:val="20"/>
          <w:lang w:val="en-US"/>
        </w:rPr>
        <w:t xml:space="preserve"> = norm_table('2021-2022.xlsx')</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 Конечное представление табличек</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df3 = df[0:445]</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df4 = df[445:]</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print(df3, df4)</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 Тестовые наборы данных</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train = df3  # [0:(round(len(df3)*.8))]</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 = df4  # [0:(round(len(df3)*.8))]</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s = np.array_split(train, [31], axis=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x = trains[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 = trains[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s = np.array_split(test, [31], axis=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x = tests[0]</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lastRenderedPageBreak/>
        <w:t>test_y = tests[0]</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d = df3</w:t>
      </w:r>
    </w:p>
    <w:p w:rsidR="005826C8" w:rsidRPr="005826C8" w:rsidRDefault="005826C8" w:rsidP="005826C8">
      <w:pPr>
        <w:pStyle w:val="hmain"/>
        <w:tabs>
          <w:tab w:val="left" w:pos="4303"/>
        </w:tabs>
        <w:ind w:firstLine="0"/>
        <w:rPr>
          <w:rFonts w:ascii="Consolas" w:hAnsi="Consolas"/>
          <w:sz w:val="20"/>
          <w:szCs w:val="20"/>
        </w:rPr>
      </w:pPr>
      <w:r w:rsidRPr="005826C8">
        <w:rPr>
          <w:rFonts w:ascii="Consolas" w:hAnsi="Consolas"/>
          <w:sz w:val="20"/>
          <w:szCs w:val="20"/>
        </w:rPr>
        <w:t># Попарная корреляция столбцов</w:t>
      </w:r>
    </w:p>
    <w:p w:rsidR="005826C8" w:rsidRPr="005826C8" w:rsidRDefault="005826C8" w:rsidP="005826C8">
      <w:pPr>
        <w:pStyle w:val="hmain"/>
        <w:tabs>
          <w:tab w:val="left" w:pos="4303"/>
        </w:tabs>
        <w:ind w:firstLine="0"/>
        <w:rPr>
          <w:rFonts w:ascii="Consolas" w:hAnsi="Consolas"/>
          <w:sz w:val="20"/>
          <w:szCs w:val="20"/>
        </w:rPr>
      </w:pPr>
      <w:r>
        <w:rPr>
          <w:rFonts w:ascii="Consolas" w:hAnsi="Consolas"/>
          <w:sz w:val="20"/>
          <w:szCs w:val="20"/>
        </w:rPr>
        <w:t>corr = d.cor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mask = np.zeros_like(corr, dtype=np.bool)</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mask[np.</w:t>
      </w:r>
      <w:r>
        <w:rPr>
          <w:rFonts w:ascii="Consolas" w:hAnsi="Consolas"/>
          <w:sz w:val="20"/>
          <w:szCs w:val="20"/>
          <w:lang w:val="en-US"/>
        </w:rPr>
        <w:t>triu_indices_from(mask)] = 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f, ax </w:t>
      </w:r>
      <w:r>
        <w:rPr>
          <w:rFonts w:ascii="Consolas" w:hAnsi="Consolas"/>
          <w:sz w:val="20"/>
          <w:szCs w:val="20"/>
          <w:lang w:val="en-US"/>
        </w:rPr>
        <w:t>= plt.subplots(figsize=(11, 9))</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cmap = sns.diverging_palette(100, 275, as_cma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sns.heatmap(corr, mask=mask, cmap=cmap, vmax=.3, center=0, square=True, linewidths=.01, cbar_kws={"shrink": .5})</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w:t>
      </w:r>
      <w:r>
        <w:rPr>
          <w:rFonts w:ascii="Consolas" w:hAnsi="Consolas"/>
          <w:sz w:val="20"/>
          <w:szCs w:val="20"/>
          <w:lang w:val="en-US"/>
        </w:rPr>
        <w: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w:t>
      </w:r>
      <w:r w:rsidRPr="005826C8">
        <w:rPr>
          <w:rFonts w:ascii="Consolas" w:hAnsi="Consolas"/>
          <w:sz w:val="20"/>
          <w:szCs w:val="20"/>
        </w:rPr>
        <w:t>Сокращение</w:t>
      </w:r>
      <w:r w:rsidRPr="005826C8">
        <w:rPr>
          <w:rFonts w:ascii="Consolas" w:hAnsi="Consolas"/>
          <w:sz w:val="20"/>
          <w:szCs w:val="20"/>
          <w:lang w:val="en-US"/>
        </w:rPr>
        <w:t xml:space="preserve"> </w:t>
      </w:r>
      <w:r w:rsidRPr="005826C8">
        <w:rPr>
          <w:rFonts w:ascii="Consolas" w:hAnsi="Consolas"/>
          <w:sz w:val="20"/>
          <w:szCs w:val="20"/>
        </w:rPr>
        <w:t>строк</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model = LinearRegress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fe = RFE(model, n_features_to_select=25)</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 = rfe.fit(train_x.values, test_x.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reg.support_)</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print(reg.ranking_)</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reg = ExtraTreesRegressor(min_samples_split=4, n_estimators=1000,bootstrap=True).fit(train_x.values, train_y.PTS.values)</w:t>
      </w:r>
    </w:p>
    <w:p w:rsidR="005826C8" w:rsidRPr="005826C8" w:rsidRDefault="005826C8" w:rsidP="005826C8">
      <w:pPr>
        <w:pStyle w:val="hmain"/>
        <w:tabs>
          <w:tab w:val="left" w:pos="4303"/>
        </w:tabs>
        <w:ind w:firstLine="0"/>
        <w:rPr>
          <w:rFonts w:ascii="Consolas" w:hAnsi="Consolas"/>
          <w:sz w:val="20"/>
          <w:szCs w:val="20"/>
          <w:lang w:val="en-US"/>
        </w:rPr>
      </w:pPr>
      <w:r>
        <w:rPr>
          <w:rFonts w:ascii="Consolas" w:hAnsi="Consolas"/>
          <w:sz w:val="20"/>
          <w:szCs w:val="20"/>
          <w:lang w:val="en-US"/>
        </w:rPr>
        <w:t># reg.feature_importances_</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def adj_r2_score(r2, n, k):</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return 1 - ((1 -</w:t>
      </w:r>
      <w:r>
        <w:rPr>
          <w:rFonts w:ascii="Consolas" w:hAnsi="Consolas"/>
          <w:sz w:val="20"/>
          <w:szCs w:val="20"/>
          <w:lang w:val="en-US"/>
        </w:rPr>
        <w:t xml:space="preserve"> r2) * ((n - 1) / (n - k - 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 = LinearRegression().fit(train_x.values, test_x.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reg.score(train_x.values, train_y.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 = train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 = test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train_y2['prediction'] = reg.predict(train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 = reg.predict(test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 = train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 = test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plot(figsize=(15, 7), title='Linear Regression Train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plot(figsize=(15, 7), title='Linear Regression Train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rain r^2 = ' + st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   adj_r2_score((r2_score(train_y2.PTS, train_y2.prediction)), 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rain mse = ' + str(mean_squared_error(train_y2.PTS, train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plot(figsize=(15, 7), title='Linear Regression Test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plot(figsize=(15, 7), title='Linear Regression Test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est r^2 = ' + st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   adj_r2_score((r2_score(test_y2.PTS, test_y2.prediction)), 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est mse = ' + str(mean_squared_error(tes</w:t>
      </w:r>
      <w:r>
        <w:rPr>
          <w:rFonts w:ascii="Consolas" w:hAnsi="Consolas"/>
          <w:sz w:val="20"/>
          <w:szCs w:val="20"/>
          <w:lang w:val="en-US"/>
        </w:rPr>
        <w:t>t_y2.PTS, test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 = test_y2[test_y2['prediction'] &gt; 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 'PTS']].max(axis=1) / test_y2[['prediction', 'PTS']].mi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axis=1) &gt;= 2, 'Pred'] = 'Very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test_y2.loc[</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test_y2[['prediction', 'PTS']].max(axis=1) / test_y2[['prediction', 'PTS']].min(axis=1) &lt; 2, 'Pred'] =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test_y2[['prediction', 'PTS']].max(axis=1) / test_y2[['prediction', 'PTS']].min(axis=1) &lt; 1.5, 'Pred'] =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 'PTS']].max(axis=1) / test_y2[['prediction', 'PTS']].mi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axis=1) &lt; 1.2, 'Pred'] = 'Very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ig, ax1 = plt.subplots(figsize=(15, 7))</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 = sns.scatterplot(x="PTS", y="prediction", hue="Pred", data=test_y2)</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title("Linear Regression Prediction Analysis", fontsize=24)</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xlabel("True Value", 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ylabel("Prediction", 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tick_params(labelsize=16)</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his model is able to relatively accurately predict " + st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round(100 * len(test_y2[test_y2['Pred'] == 'Accurate']) / len(test_y2), 2)) + "% PTS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his model is able to very accurately predict " + st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    round(100 * len(test_y2[test_y2['Pred'] == 'Very Accurate']) / len(test_y2),</w:t>
      </w:r>
      <w:r>
        <w:rPr>
          <w:rFonts w:ascii="Consolas" w:hAnsi="Consolas"/>
          <w:sz w:val="20"/>
          <w:szCs w:val="20"/>
          <w:lang w:val="en-US"/>
        </w:rPr>
        <w:t xml:space="preserve"> 2)) + "% PTS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 = ExtraTreesRegressor(min_samples_split=22, n_estimators=1000,max_depth=4, bootstra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fit(tra</w:t>
      </w:r>
      <w:r>
        <w:rPr>
          <w:rFonts w:ascii="Consolas" w:hAnsi="Consolas"/>
          <w:sz w:val="20"/>
          <w:szCs w:val="20"/>
          <w:lang w:val="en-US"/>
        </w:rPr>
        <w:t>in_x.values, test_x.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 = train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 = test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 = reg.predict(train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test_y2['prediction'] = reg.predict(test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 = train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 = test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plot(figsize=(15,7), title= 'Extra Trees Train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plot(figsize=(15,7), title= 'Extra Trees Train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rain r^2 = ' + str(adj_r2_score((r2_score(train_y2.PTS, train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rain mse = ' + str(mean_squared_error(train_y2.PTS, train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plot(figsize=(15,7), title= 'Extra Trees Test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plot(figsize=(15,7), title= 'Extra Trees Test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est r^2 = ' + str(adj_r2_score((r2_score(test_y2.PTS, test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est mse = ' + str(mean_squared_error(tes</w:t>
      </w:r>
      <w:r>
        <w:rPr>
          <w:rFonts w:ascii="Consolas" w:hAnsi="Consolas"/>
          <w:sz w:val="20"/>
          <w:szCs w:val="20"/>
          <w:lang w:val="en-US"/>
        </w:rPr>
        <w:t>t_y2.PTS, test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gt;= 2, 'Pred'] = 'Very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2, 'Pred'] =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5, 'Pred'] =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2, 'Pred'] = 'Very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fig, ax1 = plt.subplots(figsize=(15, 7))</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 = sns.scatterplot(x="PTS", y="prediction", hue="Pred", data=test_y2)</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title("Extra Trees Prediction Analysis", fontsize=24)</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xlabel("True Value",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ylabel("Prediction",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tick_params(labelsize=16)</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 ("This model is able to relatively accurately predict " + str(round(100*len(test_y2[test_y2['Pred'] == 'Accurate'])/len(test_y2),2)) + "%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 ("This model is able to very accurately predict " + str(round(100*len(test_y2[test_y2['Pred'] == 'Very Accurate'])/len(test</w:t>
      </w:r>
      <w:r>
        <w:rPr>
          <w:rFonts w:ascii="Consolas" w:hAnsi="Consolas"/>
          <w:sz w:val="20"/>
          <w:szCs w:val="20"/>
          <w:lang w:val="en-US"/>
        </w:rPr>
        <w:t>_y2),2)) + "%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 = RandomForestRegressor(n_estimators=1000, max_depth=5, min_samples_split=14)</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fit(tra</w:t>
      </w:r>
      <w:r>
        <w:rPr>
          <w:rFonts w:ascii="Consolas" w:hAnsi="Consolas"/>
          <w:sz w:val="20"/>
          <w:szCs w:val="20"/>
          <w:lang w:val="en-US"/>
        </w:rPr>
        <w:t>in_x.values, test_x.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 = train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 = test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 = reg.predict(train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 = reg.predict(test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 = train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 = test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plot(figsize=(15,7), title= 'Random Forrest Train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plot(figsize=(15,7), title= 'Random Forrest Train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print('adj train r^2 = ' + str(adj_r2_score((r2_score(train_y2.NBAPTS, train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rain mse = ' + str(mean_squared_error(train_y2.NBAPTS, train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plot(figsize=(15,7), title= 'Random Forrest Test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plot(figsize=(15,7), title= 'Random Forrest Test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est r^2 = ' + str(adj_r2_score((r2_score(test_y2.NBAPTS, test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print('test mse = ' + str(mean_squared_error(test_y2.NBAPTS, </w:t>
      </w:r>
      <w:r>
        <w:rPr>
          <w:rFonts w:ascii="Consolas" w:hAnsi="Consolas"/>
          <w:sz w:val="20"/>
          <w:szCs w:val="20"/>
          <w:lang w:val="en-US"/>
        </w:rPr>
        <w:t>test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gt;= 2, 'Pred'] = 'Very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2, 'Pred'] =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5, 'Pred'] =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2, 'Pred'] = 'Very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ig, ax1 = plt.subplots(figsize=(15, 7))</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 = sns.scatterplot(x="PTS", y="prediction", hue="Pred", data=test_y2)</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title("Random Forrest Prediction Analysis", fontsize=24)</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xlabel("True Value",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ylabel("Prediction",fontsize=20)</w:t>
      </w:r>
    </w:p>
    <w:p w:rsidR="005826C8" w:rsidRPr="002025F0" w:rsidRDefault="005826C8" w:rsidP="005826C8">
      <w:pPr>
        <w:pStyle w:val="hmain"/>
        <w:tabs>
          <w:tab w:val="left" w:pos="4303"/>
        </w:tabs>
        <w:ind w:firstLine="0"/>
        <w:rPr>
          <w:rFonts w:ascii="Consolas" w:hAnsi="Consolas"/>
          <w:sz w:val="20"/>
          <w:szCs w:val="20"/>
          <w:lang w:val="en-US"/>
        </w:rPr>
      </w:pPr>
      <w:r w:rsidRPr="002025F0">
        <w:rPr>
          <w:rFonts w:ascii="Consolas" w:hAnsi="Consolas"/>
          <w:sz w:val="20"/>
          <w:szCs w:val="20"/>
          <w:lang w:val="en-US"/>
        </w:rPr>
        <w:t>ax.tick_params(labelsize=16)</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print ("This model is able to relatively accurately predict " + str(round(100*len(test_y2[test_y2['Pred'] == 'Accurate'])/len(test_y2),2)) + "%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 xml:space="preserve">print ("This model is able to very accurately predict " + str(round(100*len(test_y2[test_y2['Pred'] == 'Very Accurate'])/len(test_y2),2)) + "% of </w:t>
      </w:r>
      <w:r>
        <w:rPr>
          <w:rFonts w:ascii="Consolas" w:hAnsi="Consolas"/>
          <w:sz w:val="20"/>
          <w:szCs w:val="20"/>
          <w:lang w:val="en-US"/>
        </w:rPr>
        <w:t>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 = XGBRegressor(n_estimators=1000, max_depth=16, reg_lambda=.48, gamma=.3, booster='gblinear')</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reg.fit(tra</w:t>
      </w:r>
      <w:r>
        <w:rPr>
          <w:rFonts w:ascii="Consolas" w:hAnsi="Consolas"/>
          <w:sz w:val="20"/>
          <w:szCs w:val="20"/>
          <w:lang w:val="en-US"/>
        </w:rPr>
        <w:t>in_x.values, test_x.PTS.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 = train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 = test_y.copy(deep=Tr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 = reg.predict(train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 = reg.predict(test_x.value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 = train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 = test_y2['PT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TS'].plot(figsize=(15,7), title= 'XGBoost Train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rain_y2['prediction'].plot(figsize=(15,7), title= 'XGBoost Train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rain r^2 = ' + str(adj_r2_score((r2_score(train_y2.NBAPTS, train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rain mse = ' + str(mean_squared_error(train_y2.NBAPTS, train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TS'].plot(figsize=(15,7), title= 'XGBoost Testing', fontsize=14, label='True Valu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prediction'].plot(figsize=(15,7), title= 'XGBoost Testing', fontsize=14, label='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lastRenderedPageBreak/>
        <w:t>plt.legend(loc='lower left')</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adj test r^2 = ' + str(adj_r2_score((r2_score(test_y2.NBAPTS, test_y2.prediction)),train_x.shape[0], train_x.shape[1])))</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test mse = ' + str(mean_squared_error(test_y</w:t>
      </w:r>
      <w:r>
        <w:rPr>
          <w:rFonts w:ascii="Consolas" w:hAnsi="Consolas"/>
          <w:sz w:val="20"/>
          <w:szCs w:val="20"/>
          <w:lang w:val="en-US"/>
        </w:rPr>
        <w:t>2.NBAPTS, test_y2.prediction)))</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gt;= 2, 'Pred'] = 'Very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2, 'Pred'] = 'In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5, 'Pred'] =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test_y2.loc[test_y2[['prediction','PTS']].max(axis=1)/test_y2[['prediction','PTS']].min(axis=1) &lt; 1.2, 'Pred'] = 'Very Accurate'</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fig, ax1 = plt.subplots(figsize=(15, 7))</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 = sns.scatterplot(x="PTS", y="prediction", hue="Pred", data=test_y2)</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title("XGBoost Prediction Analysis", fontsize=24)</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xlabel("True Value",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set_ylabel("Prediction",fontsize=20)</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ax.tick_params(labelsize=16)</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lt.show()</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 ("This model is able to relatively accurately predict " + str(round(100*len(test_y2[test_y2['Pred'] == 'Accurate'])/len(test_y2),2)) + "% of NBA Players.")</w:t>
      </w:r>
    </w:p>
    <w:p w:rsidR="005826C8" w:rsidRPr="005826C8" w:rsidRDefault="005826C8" w:rsidP="005826C8">
      <w:pPr>
        <w:pStyle w:val="hmain"/>
        <w:tabs>
          <w:tab w:val="left" w:pos="4303"/>
        </w:tabs>
        <w:ind w:firstLine="0"/>
        <w:rPr>
          <w:rFonts w:ascii="Consolas" w:hAnsi="Consolas"/>
          <w:sz w:val="20"/>
          <w:szCs w:val="20"/>
          <w:lang w:val="en-US"/>
        </w:rPr>
      </w:pPr>
      <w:r w:rsidRPr="005826C8">
        <w:rPr>
          <w:rFonts w:ascii="Consolas" w:hAnsi="Consolas"/>
          <w:sz w:val="20"/>
          <w:szCs w:val="20"/>
          <w:lang w:val="en-US"/>
        </w:rPr>
        <w:t>print ("This model is able to very accurately predict " + str(round(100*len(test_y2[test_y2['Pred'] == 'Very Accurate'])/len(test</w:t>
      </w:r>
      <w:r>
        <w:rPr>
          <w:rFonts w:ascii="Consolas" w:hAnsi="Consolas"/>
          <w:sz w:val="20"/>
          <w:szCs w:val="20"/>
          <w:lang w:val="en-US"/>
        </w:rPr>
        <w:t>_y2),2)) + "% of NBA Players.")</w:t>
      </w:r>
    </w:p>
    <w:p w:rsidR="005826C8" w:rsidRPr="005826C8" w:rsidRDefault="005826C8" w:rsidP="005826C8">
      <w:pPr>
        <w:pStyle w:val="hmain"/>
        <w:tabs>
          <w:tab w:val="clear" w:pos="9345"/>
          <w:tab w:val="left" w:pos="4303"/>
        </w:tabs>
        <w:ind w:firstLine="0"/>
        <w:rPr>
          <w:rFonts w:ascii="Consolas" w:hAnsi="Consolas"/>
          <w:sz w:val="20"/>
          <w:szCs w:val="20"/>
          <w:lang w:val="en-US"/>
        </w:rPr>
      </w:pPr>
      <w:r w:rsidRPr="005826C8">
        <w:rPr>
          <w:rFonts w:ascii="Consolas" w:hAnsi="Consolas"/>
          <w:sz w:val="20"/>
          <w:szCs w:val="20"/>
          <w:lang w:val="en-US"/>
        </w:rPr>
        <w:t># df3.to_html('table.html')</w:t>
      </w:r>
    </w:p>
    <w:p w:rsidR="00E663DF" w:rsidRPr="005826C8" w:rsidRDefault="00E663DF" w:rsidP="00D85414">
      <w:pPr>
        <w:pStyle w:val="hmain"/>
        <w:ind w:firstLine="0"/>
        <w:rPr>
          <w:b/>
          <w:sz w:val="32"/>
          <w:szCs w:val="32"/>
          <w:lang w:val="en-US"/>
        </w:rPr>
      </w:pPr>
    </w:p>
    <w:sectPr w:rsidR="00E663DF" w:rsidRPr="005826C8" w:rsidSect="00A63C10">
      <w:headerReference w:type="default" r:id="rId40"/>
      <w:headerReference w:type="first" r:id="rId41"/>
      <w:type w:val="continuous"/>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51" w:rsidRDefault="009C3051" w:rsidP="00321597">
      <w:pPr>
        <w:spacing w:after="0" w:line="240" w:lineRule="auto"/>
      </w:pPr>
      <w:r>
        <w:separator/>
      </w:r>
    </w:p>
  </w:endnote>
  <w:endnote w:type="continuationSeparator" w:id="0">
    <w:p w:rsidR="009C3051" w:rsidRDefault="009C3051"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OpenSymbol">
    <w:altName w:val="Calibri"/>
    <w:panose1 w:val="00000000000000000000"/>
    <w:charset w:val="00"/>
    <w:family w:val="auto"/>
    <w:notTrueType/>
    <w:pitch w:val="variable"/>
    <w:sig w:usb0="00000003" w:usb1="00000000" w:usb2="00000000" w:usb3="00000000" w:csb0="00000001"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51" w:rsidRDefault="009C3051" w:rsidP="00321597">
      <w:pPr>
        <w:spacing w:after="0" w:line="240" w:lineRule="auto"/>
      </w:pPr>
      <w:r>
        <w:separator/>
      </w:r>
    </w:p>
  </w:footnote>
  <w:footnote w:type="continuationSeparator" w:id="0">
    <w:p w:rsidR="009C3051" w:rsidRDefault="009C3051"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B8" w:rsidRDefault="009C3051">
    <w:pPr>
      <w:pStyle w:val="a6"/>
    </w:pPr>
    <w:bookmarkStart w:id="272" w:name="_Hlk22388182"/>
    <w:bookmarkStart w:id="273" w:name="_Hlk22388183"/>
    <w:bookmarkStart w:id="274" w:name="_Hlk22388185"/>
    <w:bookmarkStart w:id="275" w:name="_Hlk22388186"/>
    <w:r>
      <w:rPr>
        <w:noProof/>
        <w:lang w:eastAsia="ru-RU"/>
      </w:rPr>
      <w:pict>
        <v:group id="Группа 407" o:spid="_x0000_s2049" style="position:absolute;left:0;text-align:left;margin-left:54.4pt;margin-top:20.05pt;width:510.85pt;height:801.85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">
          <v:rect id="Rectangle 308"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205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2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20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206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style="mso-next-textbox:#Rectangle 319" inset="1pt,1pt,1pt,1pt">
              <w:txbxContent>
                <w:p w:rsidR="009718B8" w:rsidRPr="001E5BA8" w:rsidRDefault="009718B8"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206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style="mso-next-textbox:#Rectangle 320" inset="1pt,1pt,1pt,1pt">
              <w:txbxContent>
                <w:p w:rsidR="009718B8" w:rsidRPr="001E5BA8" w:rsidRDefault="009718B8" w:rsidP="00D96D77">
                  <w:pPr>
                    <w:ind w:firstLine="0"/>
                    <w:jc w:val="center"/>
                    <w:rPr>
                      <w:rFonts w:ascii="Journal" w:hAnsi="Journal"/>
                      <w:i/>
                    </w:rPr>
                  </w:pPr>
                  <w:r w:rsidRPr="001E5BA8">
                    <w:rPr>
                      <w:rFonts w:ascii="Journal" w:hAnsi="Journal"/>
                      <w:i/>
                      <w:sz w:val="18"/>
                    </w:rPr>
                    <w:t>Лист</w:t>
                  </w:r>
                </w:p>
              </w:txbxContent>
            </v:textbox>
          </v:rect>
          <v:rect id="Rectangle 321" o:spid="_x0000_s20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style="mso-next-textbox:#Rectangle 321" inset="1pt,1pt,1pt,1pt">
              <w:txbxContent>
                <w:p w:rsidR="009718B8" w:rsidRPr="001E5BA8" w:rsidRDefault="009718B8" w:rsidP="00D96D77">
                  <w:pPr>
                    <w:ind w:firstLine="0"/>
                    <w:jc w:val="center"/>
                    <w:rPr>
                      <w:rFonts w:ascii="Journal" w:hAnsi="Journal"/>
                      <w:i/>
                    </w:rPr>
                  </w:pPr>
                  <w:r w:rsidRPr="001E5BA8">
                    <w:rPr>
                      <w:rFonts w:ascii="Journal" w:hAnsi="Journal"/>
                      <w:i/>
                      <w:sz w:val="18"/>
                    </w:rPr>
                    <w:t>№ докум.</w:t>
                  </w:r>
                </w:p>
              </w:txbxContent>
            </v:textbox>
          </v:rect>
          <v:rect id="Rectangle 322" o:spid="_x0000_s206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style="mso-next-textbox:#Rectangle 322" inset="1pt,1pt,1pt,1pt">
              <w:txbxContent>
                <w:p w:rsidR="009718B8" w:rsidRPr="001E5BA8" w:rsidRDefault="009718B8" w:rsidP="00D96D77">
                  <w:pPr>
                    <w:ind w:firstLine="0"/>
                    <w:jc w:val="center"/>
                    <w:rPr>
                      <w:rFonts w:ascii="Journal" w:hAnsi="Journal"/>
                      <w:i/>
                    </w:rPr>
                  </w:pPr>
                  <w:r w:rsidRPr="001E5BA8">
                    <w:rPr>
                      <w:rFonts w:ascii="Journal" w:hAnsi="Journal"/>
                      <w:i/>
                      <w:sz w:val="18"/>
                    </w:rPr>
                    <w:t>Подпись</w:t>
                  </w:r>
                </w:p>
              </w:txbxContent>
            </v:textbox>
          </v:rect>
          <v:rect id="Rectangle 323" o:spid="_x0000_s206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style="mso-next-textbox:#Rectangle 323" inset="1pt,1pt,1pt,1pt">
              <w:txbxContent>
                <w:p w:rsidR="009718B8" w:rsidRPr="001E5BA8" w:rsidRDefault="009718B8" w:rsidP="00D96D77">
                  <w:pPr>
                    <w:ind w:firstLine="0"/>
                    <w:jc w:val="center"/>
                    <w:rPr>
                      <w:rFonts w:ascii="Journal" w:hAnsi="Journal"/>
                      <w:i/>
                    </w:rPr>
                  </w:pPr>
                  <w:r w:rsidRPr="001E5BA8">
                    <w:rPr>
                      <w:rFonts w:ascii="Journal" w:hAnsi="Journal"/>
                      <w:i/>
                      <w:sz w:val="18"/>
                    </w:rPr>
                    <w:t>Дата</w:t>
                  </w:r>
                </w:p>
              </w:txbxContent>
            </v:textbox>
          </v:rect>
          <v:rect id="Rectangle 324" o:spid="_x0000_s206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style="mso-next-textbox:#Rectangle 324" inset="1pt,1pt,1pt,1pt">
              <w:txbxContent>
                <w:p w:rsidR="009718B8" w:rsidRPr="00977FCF" w:rsidRDefault="009718B8"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206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style="mso-next-textbox:#Rectangle 325" inset="1pt,1pt,1pt,1pt">
              <w:txbxContent>
                <w:p w:rsidR="009718B8" w:rsidRDefault="009718B8" w:rsidP="00D96D77">
                  <w:pPr>
                    <w:pStyle w:val="a8"/>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2228AD">
                    <w:rPr>
                      <w:rFonts w:ascii="GOST Type BU" w:hAnsi="GOST Type BU"/>
                      <w:i/>
                      <w:noProof/>
                      <w:sz w:val="32"/>
                      <w:szCs w:val="32"/>
                    </w:rPr>
                    <w:t>21</w:t>
                  </w:r>
                  <w:r w:rsidRPr="00977FCF">
                    <w:rPr>
                      <w:rFonts w:ascii="GOST Type BU" w:hAnsi="GOST Type BU"/>
                      <w:i/>
                      <w:sz w:val="32"/>
                      <w:szCs w:val="32"/>
                    </w:rPr>
                    <w:fldChar w:fldCharType="end"/>
                  </w:r>
                  <w:r>
                    <w:t xml:space="preserve">  </w:t>
                  </w:r>
                </w:p>
                <w:p w:rsidR="009718B8" w:rsidRPr="00AD0C1A" w:rsidRDefault="009718B8" w:rsidP="00D96D77"/>
              </w:txbxContent>
            </v:textbox>
          </v:rect>
          <v:rect id="Rectangle 326" o:spid="_x0000_s20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style="mso-next-textbox:#Rectangle 326" inset="1pt,1pt,1pt,1pt">
              <w:txbxContent>
                <w:p w:rsidR="009718B8" w:rsidRPr="00B86E9A" w:rsidRDefault="009718B8" w:rsidP="003A6E4D">
                  <w:pPr>
                    <w:spacing w:after="120"/>
                    <w:ind w:firstLine="0"/>
                    <w:jc w:val="center"/>
                    <w:rPr>
                      <w:rFonts w:ascii="GOST Type BU" w:hAnsi="GOST Type BU"/>
                      <w:sz w:val="36"/>
                      <w:szCs w:val="36"/>
                    </w:rPr>
                  </w:pPr>
                  <w:r w:rsidRPr="00B86E9A">
                    <w:rPr>
                      <w:rFonts w:ascii="GOST Type BU" w:hAnsi="GOST Type BU"/>
                      <w:sz w:val="36"/>
                      <w:szCs w:val="36"/>
                    </w:rPr>
                    <w:t>ТПЖА.09.03.01.723 ПЗ</w:t>
                  </w:r>
                </w:p>
                <w:p w:rsidR="009718B8" w:rsidRPr="00E351C3" w:rsidRDefault="009718B8" w:rsidP="00D96D77">
                  <w:pPr>
                    <w:ind w:left="708"/>
                    <w:rPr>
                      <w:rFonts w:ascii="Calibri" w:hAnsi="Calibri"/>
                      <w:i/>
                      <w:sz w:val="32"/>
                      <w:szCs w:val="32"/>
                    </w:rPr>
                  </w:pPr>
                </w:p>
                <w:p w:rsidR="009718B8" w:rsidRPr="00AB1AC7" w:rsidRDefault="009718B8" w:rsidP="00D96D77"/>
              </w:txbxContent>
            </v:textbox>
          </v:rect>
          <w10:wrap anchorx="page" anchory="page"/>
          <w10:anchorlock/>
        </v:group>
      </w:pict>
    </w:r>
    <w:bookmarkEnd w:id="272"/>
    <w:bookmarkEnd w:id="273"/>
    <w:bookmarkEnd w:id="274"/>
    <w:bookmarkEnd w:id="275"/>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B8" w:rsidRDefault="009C3051">
    <w:pPr>
      <w:pStyle w:val="a6"/>
    </w:pPr>
    <w:r>
      <w:rPr>
        <w:noProof/>
        <w:lang w:eastAsia="ru-RU"/>
      </w:rPr>
      <w:pict>
        <v:group id="Группа 265" o:spid="_x0000_s2069" style="position:absolute;left:0;text-align:left;margin-left:53.25pt;margin-top:15.3pt;width:516.1pt;height:810.75pt;z-index:2;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">
          <v:rect id="Rectangle 69" o:spid="_x0000_s2070" style="position:absolute;top:201;width:20000;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20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2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20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207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207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207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20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2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208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style="mso-next-textbox:#Rectangle 79" inset="1pt,1pt,1pt,1pt">
              <w:txbxContent>
                <w:p w:rsidR="009718B8" w:rsidRDefault="009718B8" w:rsidP="00557CF0">
                  <w:pPr>
                    <w:pStyle w:val="aa"/>
                    <w:jc w:val="center"/>
                    <w:rPr>
                      <w:sz w:val="18"/>
                    </w:rPr>
                  </w:pPr>
                  <w:r>
                    <w:rPr>
                      <w:sz w:val="18"/>
                    </w:rPr>
                    <w:t>Изм.</w:t>
                  </w:r>
                </w:p>
              </w:txbxContent>
            </v:textbox>
          </v:rect>
          <v:rect id="Rectangle 80" o:spid="_x0000_s208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style="mso-next-textbox:#Rectangle 80" inset="1pt,1pt,1pt,1pt">
              <w:txbxContent>
                <w:p w:rsidR="009718B8" w:rsidRDefault="009718B8" w:rsidP="00557CF0">
                  <w:pPr>
                    <w:pStyle w:val="aa"/>
                    <w:jc w:val="center"/>
                    <w:rPr>
                      <w:sz w:val="18"/>
                    </w:rPr>
                  </w:pPr>
                  <w:r>
                    <w:rPr>
                      <w:sz w:val="18"/>
                    </w:rPr>
                    <w:t>Лист</w:t>
                  </w:r>
                </w:p>
              </w:txbxContent>
            </v:textbox>
          </v:rect>
          <v:rect id="Rectangle 81" o:spid="_x0000_s20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style="mso-next-textbox:#Rectangle 81" inset="1pt,1pt,1pt,1pt">
              <w:txbxContent>
                <w:p w:rsidR="009718B8" w:rsidRDefault="009718B8" w:rsidP="00557CF0">
                  <w:pPr>
                    <w:pStyle w:val="aa"/>
                    <w:jc w:val="center"/>
                    <w:rPr>
                      <w:sz w:val="18"/>
                    </w:rPr>
                  </w:pPr>
                  <w:r>
                    <w:rPr>
                      <w:sz w:val="18"/>
                    </w:rPr>
                    <w:t>№ докум.</w:t>
                  </w:r>
                </w:p>
              </w:txbxContent>
            </v:textbox>
          </v:rect>
          <v:rect id="Rectangle 82" o:spid="_x0000_s20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style="mso-next-textbox:#Rectangle 82" inset="1pt,1pt,1pt,1pt">
              <w:txbxContent>
                <w:p w:rsidR="009718B8" w:rsidRDefault="009718B8" w:rsidP="00557CF0">
                  <w:pPr>
                    <w:pStyle w:val="aa"/>
                    <w:jc w:val="center"/>
                    <w:rPr>
                      <w:sz w:val="18"/>
                    </w:rPr>
                  </w:pPr>
                  <w:r>
                    <w:rPr>
                      <w:sz w:val="18"/>
                    </w:rPr>
                    <w:t>Подпись</w:t>
                  </w:r>
                </w:p>
              </w:txbxContent>
            </v:textbox>
          </v:rect>
          <v:rect id="Rectangle 83"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style="mso-next-textbox:#Rectangle 83" inset="1pt,1pt,1pt,1pt">
              <w:txbxContent>
                <w:p w:rsidR="009718B8" w:rsidRDefault="009718B8" w:rsidP="00557CF0">
                  <w:pPr>
                    <w:pStyle w:val="aa"/>
                    <w:jc w:val="center"/>
                    <w:rPr>
                      <w:sz w:val="18"/>
                    </w:rPr>
                  </w:pPr>
                  <w:r>
                    <w:rPr>
                      <w:sz w:val="18"/>
                    </w:rPr>
                    <w:t>Дата</w:t>
                  </w:r>
                </w:p>
              </w:txbxContent>
            </v:textbox>
          </v:rect>
          <v:rect id="Rectangle 84" o:spid="_x0000_s208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style="mso-next-textbox:#Rectangle 84" inset="1pt,1pt,1pt,1pt">
              <w:txbxContent>
                <w:p w:rsidR="009718B8" w:rsidRDefault="009718B8" w:rsidP="00557CF0">
                  <w:pPr>
                    <w:pStyle w:val="aa"/>
                    <w:jc w:val="center"/>
                    <w:rPr>
                      <w:sz w:val="18"/>
                    </w:rPr>
                  </w:pPr>
                  <w:r>
                    <w:rPr>
                      <w:sz w:val="18"/>
                    </w:rPr>
                    <w:t>Лист</w:t>
                  </w:r>
                </w:p>
              </w:txbxContent>
            </v:textbox>
          </v:rect>
          <v:rect id="Rectangle 85" o:spid="_x0000_s208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style="mso-next-textbox:#Rectangle 85" inset="1pt,1pt,1pt,1pt">
              <w:txbxContent>
                <w:p w:rsidR="009718B8" w:rsidRPr="001002D2" w:rsidRDefault="009718B8"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2087"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style="mso-next-textbox:#Rectangle 86" inset="1pt,1pt,1pt,1pt">
              <w:txbxContent>
                <w:p w:rsidR="009718B8" w:rsidRPr="00872D35" w:rsidRDefault="009718B8"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723</w:t>
                  </w:r>
                  <w:r w:rsidRPr="00872D35">
                    <w:rPr>
                      <w:rFonts w:ascii="GOST Type BU" w:hAnsi="GOST Type BU"/>
                      <w:i/>
                      <w:sz w:val="38"/>
                      <w:szCs w:val="38"/>
                    </w:rPr>
                    <w:t xml:space="preserve"> ПЗ</w:t>
                  </w:r>
                </w:p>
                <w:p w:rsidR="009718B8" w:rsidRPr="00977FCF" w:rsidRDefault="009718B8" w:rsidP="00557CF0">
                  <w:pPr>
                    <w:ind w:left="708"/>
                    <w:rPr>
                      <w:rFonts w:ascii="GOST Type BU" w:hAnsi="GOST Type BU" w:cs="ISOCP"/>
                      <w:i/>
                      <w:sz w:val="36"/>
                      <w:szCs w:val="36"/>
                    </w:rPr>
                  </w:pPr>
                </w:p>
                <w:p w:rsidR="009718B8" w:rsidRPr="00DA5EA6" w:rsidRDefault="009718B8" w:rsidP="00557CF0"/>
              </w:txbxContent>
            </v:textbox>
          </v:rect>
          <v:line id="Line 87" o:spid="_x0000_s20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208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209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20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209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20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style="mso-next-textbox:#Rectangle 93" inset="1pt,1pt,1pt,1pt">
                <w:txbxContent>
                  <w:p w:rsidR="009718B8" w:rsidRDefault="009718B8" w:rsidP="00557CF0">
                    <w:pPr>
                      <w:pStyle w:val="aa"/>
                      <w:rPr>
                        <w:sz w:val="18"/>
                      </w:rPr>
                    </w:pPr>
                    <w:r>
                      <w:rPr>
                        <w:sz w:val="18"/>
                      </w:rPr>
                      <w:t xml:space="preserve"> </w:t>
                    </w:r>
                    <w:r>
                      <w:rPr>
                        <w:sz w:val="18"/>
                        <w:lang w:val="ru-RU"/>
                      </w:rPr>
                      <w:t>Разраб</w:t>
                    </w:r>
                    <w:r>
                      <w:rPr>
                        <w:sz w:val="18"/>
                      </w:rPr>
                      <w:t>.</w:t>
                    </w:r>
                  </w:p>
                </w:txbxContent>
              </v:textbox>
            </v:rect>
            <v:rect id="Rectangle 9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style="mso-next-textbox:#Rectangle 94" inset="1pt,1pt,1pt,1pt">
                <w:txbxContent>
                  <w:p w:rsidR="009718B8" w:rsidRDefault="009718B8" w:rsidP="00557CF0">
                    <w:pPr>
                      <w:ind w:firstLine="0"/>
                      <w:jc w:val="left"/>
                      <w:rPr>
                        <w:rFonts w:ascii="GOST Type BU" w:hAnsi="GOST Type BU"/>
                        <w:sz w:val="20"/>
                      </w:rPr>
                    </w:pPr>
                    <w:r>
                      <w:rPr>
                        <w:rFonts w:ascii="GOST Type BU" w:hAnsi="GOST Type BU"/>
                        <w:sz w:val="20"/>
                      </w:rPr>
                      <w:t>Кудяшев Я.Ю.</w:t>
                    </w:r>
                  </w:p>
                  <w:p w:rsidR="009718B8" w:rsidRPr="00F2589C" w:rsidRDefault="009718B8" w:rsidP="00557CF0">
                    <w:pPr>
                      <w:ind w:firstLine="0"/>
                      <w:jc w:val="left"/>
                      <w:rPr>
                        <w:rFonts w:ascii="GOST Type BU" w:hAnsi="GOST Type BU"/>
                        <w:sz w:val="20"/>
                      </w:rPr>
                    </w:pPr>
                  </w:p>
                </w:txbxContent>
              </v:textbox>
            </v:rect>
          </v:group>
          <v:group id="Group 95" o:spid="_x0000_s209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2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style="mso-next-textbox:#Rectangle 96" inset="1pt,1pt,1pt,1pt">
                <w:txbxContent>
                  <w:p w:rsidR="009718B8" w:rsidRDefault="009718B8" w:rsidP="00557CF0">
                    <w:pPr>
                      <w:pStyle w:val="aa"/>
                      <w:rPr>
                        <w:sz w:val="18"/>
                      </w:rPr>
                    </w:pPr>
                    <w:r>
                      <w:rPr>
                        <w:sz w:val="18"/>
                      </w:rPr>
                      <w:t xml:space="preserve"> Провер.</w:t>
                    </w:r>
                  </w:p>
                </w:txbxContent>
              </v:textbox>
            </v:rect>
            <v:rect id="Rectangle 97"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style="mso-next-textbox:#Rectangle 97" inset="1pt,1pt,1pt,1pt">
                <w:txbxContent>
                  <w:p w:rsidR="009718B8" w:rsidRPr="003A6E4D" w:rsidRDefault="009718B8" w:rsidP="00557CF0">
                    <w:pPr>
                      <w:pStyle w:val="aa"/>
                      <w:rPr>
                        <w:rFonts w:ascii="GOST Type BU" w:hAnsi="GOST Type BU"/>
                        <w:i w:val="0"/>
                        <w:sz w:val="20"/>
                        <w:szCs w:val="24"/>
                        <w:lang w:val="en-US"/>
                      </w:rPr>
                    </w:pPr>
                    <w:r>
                      <w:rPr>
                        <w:rFonts w:ascii="GOST Type BU" w:hAnsi="GOST Type BU"/>
                        <w:i w:val="0"/>
                        <w:sz w:val="20"/>
                        <w:szCs w:val="24"/>
                        <w:lang w:val="ru-RU"/>
                      </w:rPr>
                      <w:t>Караваева О.В</w:t>
                    </w:r>
                  </w:p>
                </w:txbxContent>
              </v:textbox>
            </v:rect>
          </v:group>
          <v:group id="Group 98" o:spid="_x0000_s20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21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style="mso-next-textbox:#Rectangle 99" inset="1pt,1pt,1pt,1pt">
                <w:txbxContent>
                  <w:p w:rsidR="009718B8" w:rsidRPr="009E5A54" w:rsidRDefault="009718B8" w:rsidP="00557CF0">
                    <w:pPr>
                      <w:pStyle w:val="aa"/>
                      <w:rPr>
                        <w:sz w:val="18"/>
                        <w:lang w:val="ru-RU"/>
                      </w:rPr>
                    </w:pPr>
                    <w:r>
                      <w:rPr>
                        <w:sz w:val="18"/>
                      </w:rPr>
                      <w:t xml:space="preserve"> Реценз</w:t>
                    </w:r>
                  </w:p>
                </w:txbxContent>
              </v:textbox>
            </v:rect>
            <v:rect id="Rectangle 100"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style="mso-next-textbox:#Rectangle 100" inset="1pt,1pt,1pt,1pt">
                <w:txbxContent>
                  <w:p w:rsidR="009718B8" w:rsidRPr="009E5A54" w:rsidRDefault="009718B8" w:rsidP="00557CF0"/>
                </w:txbxContent>
              </v:textbox>
            </v:rect>
          </v:group>
          <v:group id="Group 101" o:spid="_x0000_s21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21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style="mso-next-textbox:#Rectangle 102" inset="1pt,1pt,1pt,1pt">
                <w:txbxContent>
                  <w:p w:rsidR="009718B8" w:rsidRDefault="009718B8" w:rsidP="00557CF0">
                    <w:pPr>
                      <w:pStyle w:val="aa"/>
                      <w:rPr>
                        <w:sz w:val="18"/>
                      </w:rPr>
                    </w:pPr>
                    <w:r>
                      <w:rPr>
                        <w:sz w:val="18"/>
                      </w:rPr>
                      <w:t xml:space="preserve"> Н. Контр.</w:t>
                    </w:r>
                  </w:p>
                </w:txbxContent>
              </v:textbox>
            </v:rect>
            <v:rect id="Rectangle 103" o:spid="_x0000_s21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style="mso-next-textbox:#Rectangle 103" inset="1pt,1pt,1pt,1pt">
                <w:txbxContent>
                  <w:p w:rsidR="009718B8" w:rsidRDefault="009718B8" w:rsidP="00557CF0">
                    <w:pPr>
                      <w:pStyle w:val="aa"/>
                      <w:rPr>
                        <w:sz w:val="18"/>
                        <w:lang w:val="ru-RU"/>
                      </w:rPr>
                    </w:pPr>
                  </w:p>
                </w:txbxContent>
              </v:textbox>
            </v:rect>
          </v:group>
          <v:group id="Group 104" o:spid="_x0000_s21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21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style="mso-next-textbox:#Rectangle 105" inset="1pt,1pt,1pt,1pt">
                <w:txbxContent>
                  <w:p w:rsidR="009718B8" w:rsidRDefault="009718B8" w:rsidP="00557CF0">
                    <w:pPr>
                      <w:pStyle w:val="aa"/>
                      <w:rPr>
                        <w:sz w:val="18"/>
                      </w:rPr>
                    </w:pPr>
                    <w:r>
                      <w:rPr>
                        <w:sz w:val="18"/>
                      </w:rPr>
                      <w:t xml:space="preserve"> Утверд.</w:t>
                    </w:r>
                  </w:p>
                </w:txbxContent>
              </v:textbox>
            </v:rect>
            <v:rect id="Rectangle 106" o:spid="_x0000_s210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style="mso-next-textbox:#Rectangle 106" inset="1pt,1pt,1pt,1pt">
                <w:txbxContent>
                  <w:p w:rsidR="009718B8" w:rsidRDefault="009718B8" w:rsidP="00557CF0">
                    <w:pPr>
                      <w:pStyle w:val="aa"/>
                      <w:rPr>
                        <w:sz w:val="18"/>
                        <w:lang w:val="ru-RU"/>
                      </w:rPr>
                    </w:pPr>
                  </w:p>
                </w:txbxContent>
              </v:textbox>
            </v:rect>
          </v:group>
          <v:line id="Line 107" o:spid="_x0000_s2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2109" style="position:absolute;left:7787;top:18314;width:6292;height:1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style="mso-next-textbox:#Rectangle 108" inset="1pt,1pt,1pt,1pt">
              <w:txbxContent>
                <w:p w:rsidR="009718B8" w:rsidRDefault="009718B8" w:rsidP="005A5FB8">
                  <w:pPr>
                    <w:pStyle w:val="11"/>
                    <w:jc w:val="center"/>
                    <w:rPr>
                      <w:rFonts w:ascii="Times New Roman" w:hAnsi="Times New Roman"/>
                      <w:color w:val="000000"/>
                      <w:sz w:val="24"/>
                      <w:szCs w:val="24"/>
                    </w:rPr>
                  </w:pPr>
                  <w:r>
                    <w:rPr>
                      <w:rFonts w:ascii="Times New Roman" w:hAnsi="Times New Roman"/>
                      <w:color w:val="000000"/>
                      <w:sz w:val="24"/>
                      <w:szCs w:val="24"/>
                    </w:rPr>
                    <w:t xml:space="preserve">Проектирование приложения «Аналитика сезона </w:t>
                  </w:r>
                </w:p>
                <w:p w:rsidR="009718B8" w:rsidRPr="00DA6D67" w:rsidRDefault="009718B8" w:rsidP="005A5FB8">
                  <w:pPr>
                    <w:pStyle w:val="11"/>
                    <w:jc w:val="center"/>
                    <w:rPr>
                      <w:rFonts w:ascii="Times New Roman" w:hAnsi="Times New Roman"/>
                      <w:color w:val="000000"/>
                      <w:sz w:val="24"/>
                      <w:szCs w:val="24"/>
                    </w:rPr>
                  </w:pPr>
                  <w:r>
                    <w:rPr>
                      <w:rFonts w:ascii="Times New Roman" w:hAnsi="Times New Roman"/>
                      <w:color w:val="000000"/>
                      <w:sz w:val="24"/>
                      <w:szCs w:val="24"/>
                    </w:rPr>
                    <w:t>НБА 2019-2020»</w:t>
                  </w:r>
                </w:p>
              </w:txbxContent>
            </v:textbox>
          </v:rect>
          <v:line id="Line 109" o:spid="_x0000_s211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211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211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21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style="mso-next-textbox:#Rectangle 112" inset="1pt,1pt,1pt,1pt">
              <w:txbxContent>
                <w:p w:rsidR="009718B8" w:rsidRDefault="009718B8" w:rsidP="00557CF0">
                  <w:pPr>
                    <w:pStyle w:val="aa"/>
                    <w:jc w:val="center"/>
                    <w:rPr>
                      <w:sz w:val="18"/>
                    </w:rPr>
                  </w:pPr>
                  <w:r>
                    <w:rPr>
                      <w:sz w:val="18"/>
                    </w:rPr>
                    <w:t>Лит.</w:t>
                  </w:r>
                </w:p>
              </w:txbxContent>
            </v:textbox>
          </v:rect>
          <v:rect id="Rectangle 113" o:spid="_x0000_s211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style="mso-next-textbox:#Rectangle 113" inset="1pt,1pt,1pt,1pt">
              <w:txbxContent>
                <w:p w:rsidR="009718B8" w:rsidRDefault="009718B8" w:rsidP="00557CF0">
                  <w:pPr>
                    <w:pStyle w:val="aa"/>
                    <w:jc w:val="center"/>
                    <w:rPr>
                      <w:sz w:val="18"/>
                    </w:rPr>
                  </w:pPr>
                  <w:r>
                    <w:rPr>
                      <w:sz w:val="18"/>
                    </w:rPr>
                    <w:t>Листов</w:t>
                  </w:r>
                </w:p>
              </w:txbxContent>
            </v:textbox>
          </v:rect>
          <v:rect id="Rectangle 114" o:spid="_x0000_s211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style="mso-next-textbox:#Rectangle 114" inset="1pt,1pt,1pt,1pt">
              <w:txbxContent>
                <w:p w:rsidR="009718B8" w:rsidRPr="005A5FB8" w:rsidRDefault="009718B8" w:rsidP="00557CF0">
                  <w:pPr>
                    <w:pStyle w:val="aa"/>
                    <w:jc w:val="center"/>
                    <w:rPr>
                      <w:rFonts w:ascii="GOST Type BU" w:hAnsi="GOST Type BU"/>
                      <w:sz w:val="22"/>
                      <w:szCs w:val="22"/>
                      <w:lang w:val="en-US"/>
                    </w:rPr>
                  </w:pPr>
                  <w:r>
                    <w:rPr>
                      <w:rFonts w:ascii="GOST Type BU" w:hAnsi="GOST Type BU"/>
                      <w:sz w:val="22"/>
                      <w:szCs w:val="22"/>
                      <w:lang w:val="en-US"/>
                    </w:rPr>
                    <w:t>34</w:t>
                  </w:r>
                </w:p>
                <w:p w:rsidR="009718B8" w:rsidRPr="00AD69C7" w:rsidRDefault="009718B8" w:rsidP="00557CF0">
                  <w:pPr>
                    <w:jc w:val="center"/>
                  </w:pPr>
                </w:p>
              </w:txbxContent>
            </v:textbox>
          </v:rect>
          <v:line id="Line 115" o:spid="_x0000_s211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211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211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style="mso-next-textbox:#Rectangle 117" inset="1pt,1pt,1pt,1pt">
              <w:txbxContent>
                <w:p w:rsidR="009718B8" w:rsidRPr="00977FCF" w:rsidRDefault="009718B8" w:rsidP="00557CF0">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F4A"/>
    <w:multiLevelType w:val="hybridMultilevel"/>
    <w:tmpl w:val="E1981708"/>
    <w:lvl w:ilvl="0" w:tplc="3FAE6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531EF1"/>
    <w:multiLevelType w:val="hybridMultilevel"/>
    <w:tmpl w:val="224AF89A"/>
    <w:lvl w:ilvl="0" w:tplc="FA8C5616">
      <w:start w:val="1"/>
      <w:numFmt w:val="bullet"/>
      <w:lvlText w:val=""/>
      <w:lvlJc w:val="left"/>
      <w:pPr>
        <w:ind w:left="1134" w:hanging="425"/>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5B2F63FE"/>
    <w:multiLevelType w:val="hybridMultilevel"/>
    <w:tmpl w:val="8F5AD12E"/>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9"/>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15E"/>
    <w:rsid w:val="00001B25"/>
    <w:rsid w:val="00003F67"/>
    <w:rsid w:val="00007F3C"/>
    <w:rsid w:val="000141E1"/>
    <w:rsid w:val="00015F93"/>
    <w:rsid w:val="00016BBE"/>
    <w:rsid w:val="00022712"/>
    <w:rsid w:val="0003488F"/>
    <w:rsid w:val="0003552A"/>
    <w:rsid w:val="0004666E"/>
    <w:rsid w:val="0005137D"/>
    <w:rsid w:val="0005732C"/>
    <w:rsid w:val="00060065"/>
    <w:rsid w:val="00060D01"/>
    <w:rsid w:val="00063DCF"/>
    <w:rsid w:val="0006794B"/>
    <w:rsid w:val="0007441F"/>
    <w:rsid w:val="000878A3"/>
    <w:rsid w:val="0009007C"/>
    <w:rsid w:val="00090CEB"/>
    <w:rsid w:val="000912A3"/>
    <w:rsid w:val="000940E3"/>
    <w:rsid w:val="000960B7"/>
    <w:rsid w:val="000A3225"/>
    <w:rsid w:val="000B2A09"/>
    <w:rsid w:val="000B3789"/>
    <w:rsid w:val="000B41F0"/>
    <w:rsid w:val="000C15E6"/>
    <w:rsid w:val="000C40D0"/>
    <w:rsid w:val="000C7A0F"/>
    <w:rsid w:val="000D0B5D"/>
    <w:rsid w:val="000D104A"/>
    <w:rsid w:val="000E122F"/>
    <w:rsid w:val="000E24D3"/>
    <w:rsid w:val="000F3D18"/>
    <w:rsid w:val="000F4E48"/>
    <w:rsid w:val="001000E4"/>
    <w:rsid w:val="001002D2"/>
    <w:rsid w:val="001007F7"/>
    <w:rsid w:val="00102C94"/>
    <w:rsid w:val="00103660"/>
    <w:rsid w:val="00104660"/>
    <w:rsid w:val="001059FD"/>
    <w:rsid w:val="001117E0"/>
    <w:rsid w:val="0011250C"/>
    <w:rsid w:val="00113B92"/>
    <w:rsid w:val="001214CF"/>
    <w:rsid w:val="00123930"/>
    <w:rsid w:val="00127DFA"/>
    <w:rsid w:val="00133921"/>
    <w:rsid w:val="0014155F"/>
    <w:rsid w:val="001417C4"/>
    <w:rsid w:val="0014398A"/>
    <w:rsid w:val="00155BD2"/>
    <w:rsid w:val="00161933"/>
    <w:rsid w:val="0016254D"/>
    <w:rsid w:val="00162C21"/>
    <w:rsid w:val="0016312B"/>
    <w:rsid w:val="0016430C"/>
    <w:rsid w:val="00171E6D"/>
    <w:rsid w:val="00175F0D"/>
    <w:rsid w:val="00176233"/>
    <w:rsid w:val="00176BFB"/>
    <w:rsid w:val="001915AC"/>
    <w:rsid w:val="001943E8"/>
    <w:rsid w:val="00196311"/>
    <w:rsid w:val="001A08A2"/>
    <w:rsid w:val="001A08C0"/>
    <w:rsid w:val="001A2719"/>
    <w:rsid w:val="001A2BD9"/>
    <w:rsid w:val="001A2CE7"/>
    <w:rsid w:val="001A4237"/>
    <w:rsid w:val="001A6012"/>
    <w:rsid w:val="001A6A3A"/>
    <w:rsid w:val="001B1AC1"/>
    <w:rsid w:val="001B3626"/>
    <w:rsid w:val="001B4FCB"/>
    <w:rsid w:val="001B66EF"/>
    <w:rsid w:val="001C10C1"/>
    <w:rsid w:val="001C65A4"/>
    <w:rsid w:val="001C67DA"/>
    <w:rsid w:val="001C78EF"/>
    <w:rsid w:val="001E49E9"/>
    <w:rsid w:val="001E5BA8"/>
    <w:rsid w:val="001E5ED5"/>
    <w:rsid w:val="001F22B9"/>
    <w:rsid w:val="001F4306"/>
    <w:rsid w:val="001F5340"/>
    <w:rsid w:val="001F77DA"/>
    <w:rsid w:val="00201953"/>
    <w:rsid w:val="002025F0"/>
    <w:rsid w:val="002043AC"/>
    <w:rsid w:val="00205F74"/>
    <w:rsid w:val="0020604A"/>
    <w:rsid w:val="00206BE9"/>
    <w:rsid w:val="00213604"/>
    <w:rsid w:val="00216CFD"/>
    <w:rsid w:val="00216D96"/>
    <w:rsid w:val="002200DC"/>
    <w:rsid w:val="002205C4"/>
    <w:rsid w:val="002206EA"/>
    <w:rsid w:val="00222159"/>
    <w:rsid w:val="002228AD"/>
    <w:rsid w:val="00225D02"/>
    <w:rsid w:val="0023202E"/>
    <w:rsid w:val="002327F7"/>
    <w:rsid w:val="00232CC7"/>
    <w:rsid w:val="00233C84"/>
    <w:rsid w:val="00234066"/>
    <w:rsid w:val="00234391"/>
    <w:rsid w:val="002346E6"/>
    <w:rsid w:val="00235338"/>
    <w:rsid w:val="002357E3"/>
    <w:rsid w:val="0023627D"/>
    <w:rsid w:val="00243D10"/>
    <w:rsid w:val="00244B56"/>
    <w:rsid w:val="00244E4C"/>
    <w:rsid w:val="00251C3A"/>
    <w:rsid w:val="00253DF8"/>
    <w:rsid w:val="0025473D"/>
    <w:rsid w:val="00254C3E"/>
    <w:rsid w:val="00256532"/>
    <w:rsid w:val="0026314C"/>
    <w:rsid w:val="00266877"/>
    <w:rsid w:val="00281899"/>
    <w:rsid w:val="002833E4"/>
    <w:rsid w:val="00284666"/>
    <w:rsid w:val="00286BCF"/>
    <w:rsid w:val="00291049"/>
    <w:rsid w:val="00295F31"/>
    <w:rsid w:val="002A1150"/>
    <w:rsid w:val="002A3074"/>
    <w:rsid w:val="002A65F5"/>
    <w:rsid w:val="002B576A"/>
    <w:rsid w:val="002C2283"/>
    <w:rsid w:val="002C2F9D"/>
    <w:rsid w:val="002C49E6"/>
    <w:rsid w:val="002C70EA"/>
    <w:rsid w:val="002C74BB"/>
    <w:rsid w:val="002D1B87"/>
    <w:rsid w:val="002D4937"/>
    <w:rsid w:val="002D59DF"/>
    <w:rsid w:val="002D5B7F"/>
    <w:rsid w:val="002D75EF"/>
    <w:rsid w:val="002E2A3C"/>
    <w:rsid w:val="002E4D36"/>
    <w:rsid w:val="002F2E78"/>
    <w:rsid w:val="002F5039"/>
    <w:rsid w:val="002F5EFC"/>
    <w:rsid w:val="002F6697"/>
    <w:rsid w:val="002F76A8"/>
    <w:rsid w:val="00302EB7"/>
    <w:rsid w:val="0030453F"/>
    <w:rsid w:val="0030531A"/>
    <w:rsid w:val="00305F28"/>
    <w:rsid w:val="00316905"/>
    <w:rsid w:val="00321597"/>
    <w:rsid w:val="00322FE2"/>
    <w:rsid w:val="0033262B"/>
    <w:rsid w:val="00332FFD"/>
    <w:rsid w:val="00334CE4"/>
    <w:rsid w:val="00335215"/>
    <w:rsid w:val="00335BB2"/>
    <w:rsid w:val="00342ECB"/>
    <w:rsid w:val="00343D00"/>
    <w:rsid w:val="003443B6"/>
    <w:rsid w:val="003444A9"/>
    <w:rsid w:val="00344813"/>
    <w:rsid w:val="00345A9E"/>
    <w:rsid w:val="00347174"/>
    <w:rsid w:val="00361D7E"/>
    <w:rsid w:val="00364296"/>
    <w:rsid w:val="00373434"/>
    <w:rsid w:val="00375BD7"/>
    <w:rsid w:val="003834A6"/>
    <w:rsid w:val="00383EA3"/>
    <w:rsid w:val="0038754B"/>
    <w:rsid w:val="00392483"/>
    <w:rsid w:val="0039289D"/>
    <w:rsid w:val="003955C8"/>
    <w:rsid w:val="00395E46"/>
    <w:rsid w:val="0039689D"/>
    <w:rsid w:val="003969BB"/>
    <w:rsid w:val="00397774"/>
    <w:rsid w:val="003A09D9"/>
    <w:rsid w:val="003A13A8"/>
    <w:rsid w:val="003A2980"/>
    <w:rsid w:val="003A4187"/>
    <w:rsid w:val="003A6E4D"/>
    <w:rsid w:val="003B4C64"/>
    <w:rsid w:val="003B539D"/>
    <w:rsid w:val="003B56D1"/>
    <w:rsid w:val="003C5E45"/>
    <w:rsid w:val="003D51A6"/>
    <w:rsid w:val="003E0599"/>
    <w:rsid w:val="003E5026"/>
    <w:rsid w:val="003E5A61"/>
    <w:rsid w:val="003E6B80"/>
    <w:rsid w:val="003E7486"/>
    <w:rsid w:val="00401971"/>
    <w:rsid w:val="00401D6C"/>
    <w:rsid w:val="00406CE6"/>
    <w:rsid w:val="00411A8A"/>
    <w:rsid w:val="004169D7"/>
    <w:rsid w:val="00416F18"/>
    <w:rsid w:val="004207E9"/>
    <w:rsid w:val="00422A3F"/>
    <w:rsid w:val="00430032"/>
    <w:rsid w:val="00431150"/>
    <w:rsid w:val="00435D6F"/>
    <w:rsid w:val="00441D52"/>
    <w:rsid w:val="0044443E"/>
    <w:rsid w:val="00447B0E"/>
    <w:rsid w:val="00451258"/>
    <w:rsid w:val="00452E31"/>
    <w:rsid w:val="00457EC3"/>
    <w:rsid w:val="0046138D"/>
    <w:rsid w:val="00462F99"/>
    <w:rsid w:val="00465061"/>
    <w:rsid w:val="00470648"/>
    <w:rsid w:val="004709BE"/>
    <w:rsid w:val="004726BB"/>
    <w:rsid w:val="00485B94"/>
    <w:rsid w:val="00492C70"/>
    <w:rsid w:val="004939FB"/>
    <w:rsid w:val="00494D57"/>
    <w:rsid w:val="0049701A"/>
    <w:rsid w:val="004A206D"/>
    <w:rsid w:val="004A4640"/>
    <w:rsid w:val="004A6017"/>
    <w:rsid w:val="004A646B"/>
    <w:rsid w:val="004A707B"/>
    <w:rsid w:val="004B0CED"/>
    <w:rsid w:val="004B4F17"/>
    <w:rsid w:val="004C15DE"/>
    <w:rsid w:val="004C6BE3"/>
    <w:rsid w:val="004D1666"/>
    <w:rsid w:val="004D1A88"/>
    <w:rsid w:val="004D3982"/>
    <w:rsid w:val="004E342C"/>
    <w:rsid w:val="004E4474"/>
    <w:rsid w:val="004E6A74"/>
    <w:rsid w:val="004E797D"/>
    <w:rsid w:val="004F2334"/>
    <w:rsid w:val="004F5AC6"/>
    <w:rsid w:val="004F5BB0"/>
    <w:rsid w:val="004F6B21"/>
    <w:rsid w:val="004F6EE7"/>
    <w:rsid w:val="004F7166"/>
    <w:rsid w:val="0050117C"/>
    <w:rsid w:val="0050209D"/>
    <w:rsid w:val="00502D5C"/>
    <w:rsid w:val="00504B27"/>
    <w:rsid w:val="00510963"/>
    <w:rsid w:val="005140EA"/>
    <w:rsid w:val="00514585"/>
    <w:rsid w:val="00515132"/>
    <w:rsid w:val="00517AEC"/>
    <w:rsid w:val="005230A1"/>
    <w:rsid w:val="00523DD9"/>
    <w:rsid w:val="00530120"/>
    <w:rsid w:val="0053100A"/>
    <w:rsid w:val="005347EB"/>
    <w:rsid w:val="005377D4"/>
    <w:rsid w:val="0054376B"/>
    <w:rsid w:val="00545635"/>
    <w:rsid w:val="00546A9F"/>
    <w:rsid w:val="00547A51"/>
    <w:rsid w:val="00547DA6"/>
    <w:rsid w:val="005502B7"/>
    <w:rsid w:val="00550ACB"/>
    <w:rsid w:val="005522C7"/>
    <w:rsid w:val="00554348"/>
    <w:rsid w:val="00557CF0"/>
    <w:rsid w:val="005613EC"/>
    <w:rsid w:val="00562246"/>
    <w:rsid w:val="00563911"/>
    <w:rsid w:val="005653EC"/>
    <w:rsid w:val="00570414"/>
    <w:rsid w:val="0057115C"/>
    <w:rsid w:val="00571356"/>
    <w:rsid w:val="00573CE9"/>
    <w:rsid w:val="00575DBE"/>
    <w:rsid w:val="00581AB7"/>
    <w:rsid w:val="005826C8"/>
    <w:rsid w:val="00582A80"/>
    <w:rsid w:val="00585165"/>
    <w:rsid w:val="005933A7"/>
    <w:rsid w:val="0059595F"/>
    <w:rsid w:val="00596A71"/>
    <w:rsid w:val="00597365"/>
    <w:rsid w:val="005A2E97"/>
    <w:rsid w:val="005A5FB8"/>
    <w:rsid w:val="005B08B0"/>
    <w:rsid w:val="005B2857"/>
    <w:rsid w:val="005B3437"/>
    <w:rsid w:val="005B689E"/>
    <w:rsid w:val="005B68A5"/>
    <w:rsid w:val="005C0518"/>
    <w:rsid w:val="005C5E96"/>
    <w:rsid w:val="005C6AE7"/>
    <w:rsid w:val="005C7694"/>
    <w:rsid w:val="005D0212"/>
    <w:rsid w:val="005D077E"/>
    <w:rsid w:val="005D4D14"/>
    <w:rsid w:val="005D54DF"/>
    <w:rsid w:val="005D553A"/>
    <w:rsid w:val="005D5F71"/>
    <w:rsid w:val="005D6374"/>
    <w:rsid w:val="005D6BF9"/>
    <w:rsid w:val="005E0484"/>
    <w:rsid w:val="005E1105"/>
    <w:rsid w:val="005E72A9"/>
    <w:rsid w:val="005F00CF"/>
    <w:rsid w:val="005F0B89"/>
    <w:rsid w:val="00603502"/>
    <w:rsid w:val="00607056"/>
    <w:rsid w:val="006071BC"/>
    <w:rsid w:val="00611C02"/>
    <w:rsid w:val="0061237E"/>
    <w:rsid w:val="00614867"/>
    <w:rsid w:val="00615CDB"/>
    <w:rsid w:val="00621DA7"/>
    <w:rsid w:val="006239D2"/>
    <w:rsid w:val="00624C23"/>
    <w:rsid w:val="0062515F"/>
    <w:rsid w:val="006316E5"/>
    <w:rsid w:val="00634043"/>
    <w:rsid w:val="00635348"/>
    <w:rsid w:val="00636D74"/>
    <w:rsid w:val="00646DF9"/>
    <w:rsid w:val="00647C8A"/>
    <w:rsid w:val="0065065B"/>
    <w:rsid w:val="00654421"/>
    <w:rsid w:val="0065449B"/>
    <w:rsid w:val="0065516A"/>
    <w:rsid w:val="00657052"/>
    <w:rsid w:val="0066134F"/>
    <w:rsid w:val="006634CA"/>
    <w:rsid w:val="00664D05"/>
    <w:rsid w:val="00671608"/>
    <w:rsid w:val="00671966"/>
    <w:rsid w:val="00674EE4"/>
    <w:rsid w:val="00677F3E"/>
    <w:rsid w:val="006803DB"/>
    <w:rsid w:val="00683E74"/>
    <w:rsid w:val="006844A5"/>
    <w:rsid w:val="00690A90"/>
    <w:rsid w:val="00691D72"/>
    <w:rsid w:val="00692045"/>
    <w:rsid w:val="0069264A"/>
    <w:rsid w:val="00693948"/>
    <w:rsid w:val="006A1705"/>
    <w:rsid w:val="006A3B74"/>
    <w:rsid w:val="006A3C66"/>
    <w:rsid w:val="006B45DD"/>
    <w:rsid w:val="006B4D15"/>
    <w:rsid w:val="006C25CA"/>
    <w:rsid w:val="006D6AA4"/>
    <w:rsid w:val="006D7E10"/>
    <w:rsid w:val="006E0FDA"/>
    <w:rsid w:val="006E106E"/>
    <w:rsid w:val="006E57AD"/>
    <w:rsid w:val="006F5FB9"/>
    <w:rsid w:val="006F65B2"/>
    <w:rsid w:val="006F7695"/>
    <w:rsid w:val="00705EF7"/>
    <w:rsid w:val="007173F0"/>
    <w:rsid w:val="0072034A"/>
    <w:rsid w:val="00722C06"/>
    <w:rsid w:val="00722E88"/>
    <w:rsid w:val="00723501"/>
    <w:rsid w:val="0072519D"/>
    <w:rsid w:val="0072715F"/>
    <w:rsid w:val="00732CE5"/>
    <w:rsid w:val="00733A18"/>
    <w:rsid w:val="00734018"/>
    <w:rsid w:val="0073443B"/>
    <w:rsid w:val="00737F90"/>
    <w:rsid w:val="00740D40"/>
    <w:rsid w:val="0074215E"/>
    <w:rsid w:val="007422CD"/>
    <w:rsid w:val="00742CCE"/>
    <w:rsid w:val="007455D4"/>
    <w:rsid w:val="00745EEB"/>
    <w:rsid w:val="00746800"/>
    <w:rsid w:val="007510EA"/>
    <w:rsid w:val="00753962"/>
    <w:rsid w:val="00753D52"/>
    <w:rsid w:val="00761035"/>
    <w:rsid w:val="00761B4A"/>
    <w:rsid w:val="00762613"/>
    <w:rsid w:val="00766621"/>
    <w:rsid w:val="00774205"/>
    <w:rsid w:val="0077550A"/>
    <w:rsid w:val="00777458"/>
    <w:rsid w:val="00790F22"/>
    <w:rsid w:val="00792B0E"/>
    <w:rsid w:val="007933BE"/>
    <w:rsid w:val="007A261E"/>
    <w:rsid w:val="007A4F17"/>
    <w:rsid w:val="007A5785"/>
    <w:rsid w:val="007B02D7"/>
    <w:rsid w:val="007B2F6D"/>
    <w:rsid w:val="007B3E84"/>
    <w:rsid w:val="007B45C9"/>
    <w:rsid w:val="007C4059"/>
    <w:rsid w:val="007C460F"/>
    <w:rsid w:val="007C4A83"/>
    <w:rsid w:val="007C5FA4"/>
    <w:rsid w:val="007C6395"/>
    <w:rsid w:val="007C7B80"/>
    <w:rsid w:val="007D1815"/>
    <w:rsid w:val="007E1154"/>
    <w:rsid w:val="007E246E"/>
    <w:rsid w:val="007F0F98"/>
    <w:rsid w:val="007F108A"/>
    <w:rsid w:val="007F5077"/>
    <w:rsid w:val="00801186"/>
    <w:rsid w:val="008068D9"/>
    <w:rsid w:val="00810A96"/>
    <w:rsid w:val="00810C1B"/>
    <w:rsid w:val="00811299"/>
    <w:rsid w:val="00816678"/>
    <w:rsid w:val="00817161"/>
    <w:rsid w:val="0082336A"/>
    <w:rsid w:val="00824A30"/>
    <w:rsid w:val="00826FE9"/>
    <w:rsid w:val="008323DD"/>
    <w:rsid w:val="00832E43"/>
    <w:rsid w:val="0083422A"/>
    <w:rsid w:val="0084224D"/>
    <w:rsid w:val="00842D86"/>
    <w:rsid w:val="00844639"/>
    <w:rsid w:val="00854F71"/>
    <w:rsid w:val="00857503"/>
    <w:rsid w:val="008602F2"/>
    <w:rsid w:val="008604AA"/>
    <w:rsid w:val="00861C31"/>
    <w:rsid w:val="0086246E"/>
    <w:rsid w:val="00862FD8"/>
    <w:rsid w:val="00863072"/>
    <w:rsid w:val="008644CE"/>
    <w:rsid w:val="00864EAF"/>
    <w:rsid w:val="00865216"/>
    <w:rsid w:val="0087093E"/>
    <w:rsid w:val="00870BD8"/>
    <w:rsid w:val="008727D6"/>
    <w:rsid w:val="00872C2C"/>
    <w:rsid w:val="00872D35"/>
    <w:rsid w:val="008828FB"/>
    <w:rsid w:val="00886925"/>
    <w:rsid w:val="00886B22"/>
    <w:rsid w:val="00894AB2"/>
    <w:rsid w:val="00894B5E"/>
    <w:rsid w:val="00894FA5"/>
    <w:rsid w:val="008A49DC"/>
    <w:rsid w:val="008B4079"/>
    <w:rsid w:val="008B5735"/>
    <w:rsid w:val="008C1317"/>
    <w:rsid w:val="008C364D"/>
    <w:rsid w:val="008C3663"/>
    <w:rsid w:val="008C4AEB"/>
    <w:rsid w:val="008C4C3A"/>
    <w:rsid w:val="008D7683"/>
    <w:rsid w:val="008E1EFD"/>
    <w:rsid w:val="008E7827"/>
    <w:rsid w:val="008E7F32"/>
    <w:rsid w:val="008F429B"/>
    <w:rsid w:val="00902120"/>
    <w:rsid w:val="0090600F"/>
    <w:rsid w:val="009066B7"/>
    <w:rsid w:val="009112B0"/>
    <w:rsid w:val="00916F90"/>
    <w:rsid w:val="00923933"/>
    <w:rsid w:val="00924587"/>
    <w:rsid w:val="00924651"/>
    <w:rsid w:val="0092514B"/>
    <w:rsid w:val="009318E4"/>
    <w:rsid w:val="00931CCF"/>
    <w:rsid w:val="00931E97"/>
    <w:rsid w:val="009320C7"/>
    <w:rsid w:val="009339D3"/>
    <w:rsid w:val="00940B75"/>
    <w:rsid w:val="009472CE"/>
    <w:rsid w:val="0095062C"/>
    <w:rsid w:val="00951603"/>
    <w:rsid w:val="00951A7D"/>
    <w:rsid w:val="0095239E"/>
    <w:rsid w:val="00955991"/>
    <w:rsid w:val="00956165"/>
    <w:rsid w:val="009641C5"/>
    <w:rsid w:val="00965672"/>
    <w:rsid w:val="009718B8"/>
    <w:rsid w:val="00977FCF"/>
    <w:rsid w:val="00987189"/>
    <w:rsid w:val="009924B6"/>
    <w:rsid w:val="00992EDA"/>
    <w:rsid w:val="009965E7"/>
    <w:rsid w:val="009975DC"/>
    <w:rsid w:val="009A3D6A"/>
    <w:rsid w:val="009A47B5"/>
    <w:rsid w:val="009A5AC5"/>
    <w:rsid w:val="009A7235"/>
    <w:rsid w:val="009B64B1"/>
    <w:rsid w:val="009B7B12"/>
    <w:rsid w:val="009C2B95"/>
    <w:rsid w:val="009C3051"/>
    <w:rsid w:val="009C5B4B"/>
    <w:rsid w:val="009C6740"/>
    <w:rsid w:val="009C6B6D"/>
    <w:rsid w:val="009C76A4"/>
    <w:rsid w:val="009D1276"/>
    <w:rsid w:val="009D166C"/>
    <w:rsid w:val="009D1FFF"/>
    <w:rsid w:val="009D271D"/>
    <w:rsid w:val="009D58F9"/>
    <w:rsid w:val="009D593D"/>
    <w:rsid w:val="009D5CB5"/>
    <w:rsid w:val="009E3F9C"/>
    <w:rsid w:val="009E44EF"/>
    <w:rsid w:val="009E5A54"/>
    <w:rsid w:val="009F4711"/>
    <w:rsid w:val="009F6D5A"/>
    <w:rsid w:val="00A0331C"/>
    <w:rsid w:val="00A04C50"/>
    <w:rsid w:val="00A04E5B"/>
    <w:rsid w:val="00A05560"/>
    <w:rsid w:val="00A06CCD"/>
    <w:rsid w:val="00A16225"/>
    <w:rsid w:val="00A238A5"/>
    <w:rsid w:val="00A353F4"/>
    <w:rsid w:val="00A35F90"/>
    <w:rsid w:val="00A45138"/>
    <w:rsid w:val="00A45EE3"/>
    <w:rsid w:val="00A502C4"/>
    <w:rsid w:val="00A521E0"/>
    <w:rsid w:val="00A548DA"/>
    <w:rsid w:val="00A6229D"/>
    <w:rsid w:val="00A63C10"/>
    <w:rsid w:val="00A65018"/>
    <w:rsid w:val="00A65D20"/>
    <w:rsid w:val="00A67D64"/>
    <w:rsid w:val="00A704EB"/>
    <w:rsid w:val="00A721C1"/>
    <w:rsid w:val="00A7249C"/>
    <w:rsid w:val="00A75051"/>
    <w:rsid w:val="00A778E6"/>
    <w:rsid w:val="00A80CB4"/>
    <w:rsid w:val="00A82659"/>
    <w:rsid w:val="00A846B6"/>
    <w:rsid w:val="00A90364"/>
    <w:rsid w:val="00A96713"/>
    <w:rsid w:val="00AA0DB1"/>
    <w:rsid w:val="00AA3B5C"/>
    <w:rsid w:val="00AB1AC7"/>
    <w:rsid w:val="00AB241C"/>
    <w:rsid w:val="00AB363A"/>
    <w:rsid w:val="00AC575F"/>
    <w:rsid w:val="00AC6081"/>
    <w:rsid w:val="00AC62A2"/>
    <w:rsid w:val="00AD0C1A"/>
    <w:rsid w:val="00AD1285"/>
    <w:rsid w:val="00AD2BFB"/>
    <w:rsid w:val="00AD69C7"/>
    <w:rsid w:val="00AE0A6E"/>
    <w:rsid w:val="00AE3D84"/>
    <w:rsid w:val="00AE79BD"/>
    <w:rsid w:val="00AE7BAA"/>
    <w:rsid w:val="00AF0F44"/>
    <w:rsid w:val="00AF453B"/>
    <w:rsid w:val="00AF4971"/>
    <w:rsid w:val="00B0082B"/>
    <w:rsid w:val="00B00ADB"/>
    <w:rsid w:val="00B032AD"/>
    <w:rsid w:val="00B04758"/>
    <w:rsid w:val="00B050E4"/>
    <w:rsid w:val="00B0543E"/>
    <w:rsid w:val="00B06267"/>
    <w:rsid w:val="00B10B4C"/>
    <w:rsid w:val="00B11B15"/>
    <w:rsid w:val="00B1223E"/>
    <w:rsid w:val="00B2046F"/>
    <w:rsid w:val="00B252D0"/>
    <w:rsid w:val="00B27214"/>
    <w:rsid w:val="00B43DFF"/>
    <w:rsid w:val="00B458E0"/>
    <w:rsid w:val="00B472DF"/>
    <w:rsid w:val="00B47704"/>
    <w:rsid w:val="00B47782"/>
    <w:rsid w:val="00B47E5C"/>
    <w:rsid w:val="00B51D57"/>
    <w:rsid w:val="00B51EEC"/>
    <w:rsid w:val="00B53F3E"/>
    <w:rsid w:val="00B62BE7"/>
    <w:rsid w:val="00B66E07"/>
    <w:rsid w:val="00B67909"/>
    <w:rsid w:val="00B7024A"/>
    <w:rsid w:val="00B77C79"/>
    <w:rsid w:val="00B84E2D"/>
    <w:rsid w:val="00B86E9A"/>
    <w:rsid w:val="00B90212"/>
    <w:rsid w:val="00BA1348"/>
    <w:rsid w:val="00BC16BD"/>
    <w:rsid w:val="00BC2679"/>
    <w:rsid w:val="00BC73DD"/>
    <w:rsid w:val="00BD4405"/>
    <w:rsid w:val="00BD4ACF"/>
    <w:rsid w:val="00BE177E"/>
    <w:rsid w:val="00BE1916"/>
    <w:rsid w:val="00BE4685"/>
    <w:rsid w:val="00BE7AE3"/>
    <w:rsid w:val="00BE7B7A"/>
    <w:rsid w:val="00BF471D"/>
    <w:rsid w:val="00C006C4"/>
    <w:rsid w:val="00C02540"/>
    <w:rsid w:val="00C0754A"/>
    <w:rsid w:val="00C103C9"/>
    <w:rsid w:val="00C15DF0"/>
    <w:rsid w:val="00C200FC"/>
    <w:rsid w:val="00C2390F"/>
    <w:rsid w:val="00C24990"/>
    <w:rsid w:val="00C27F57"/>
    <w:rsid w:val="00C30080"/>
    <w:rsid w:val="00C40EAE"/>
    <w:rsid w:val="00C42CD6"/>
    <w:rsid w:val="00C4310F"/>
    <w:rsid w:val="00C46DDE"/>
    <w:rsid w:val="00C535D8"/>
    <w:rsid w:val="00C57185"/>
    <w:rsid w:val="00C607C1"/>
    <w:rsid w:val="00C62A63"/>
    <w:rsid w:val="00C65918"/>
    <w:rsid w:val="00C716F8"/>
    <w:rsid w:val="00C72D18"/>
    <w:rsid w:val="00C7395C"/>
    <w:rsid w:val="00C7797D"/>
    <w:rsid w:val="00C82D5F"/>
    <w:rsid w:val="00C8365C"/>
    <w:rsid w:val="00C83EDA"/>
    <w:rsid w:val="00C86374"/>
    <w:rsid w:val="00C87D1B"/>
    <w:rsid w:val="00C91CAB"/>
    <w:rsid w:val="00C95A4F"/>
    <w:rsid w:val="00C961C4"/>
    <w:rsid w:val="00C978D2"/>
    <w:rsid w:val="00CA42CD"/>
    <w:rsid w:val="00CA7E55"/>
    <w:rsid w:val="00CB2099"/>
    <w:rsid w:val="00CC31E6"/>
    <w:rsid w:val="00CC3241"/>
    <w:rsid w:val="00CC3891"/>
    <w:rsid w:val="00CC4FE3"/>
    <w:rsid w:val="00CC4FE7"/>
    <w:rsid w:val="00CC5632"/>
    <w:rsid w:val="00CC57B1"/>
    <w:rsid w:val="00CC63CF"/>
    <w:rsid w:val="00CD23C4"/>
    <w:rsid w:val="00CD2CD2"/>
    <w:rsid w:val="00CD5890"/>
    <w:rsid w:val="00CD7BFC"/>
    <w:rsid w:val="00CE19A7"/>
    <w:rsid w:val="00CE2193"/>
    <w:rsid w:val="00CE5707"/>
    <w:rsid w:val="00CE659A"/>
    <w:rsid w:val="00CE7E9B"/>
    <w:rsid w:val="00CF082F"/>
    <w:rsid w:val="00CF0B65"/>
    <w:rsid w:val="00CF3B2A"/>
    <w:rsid w:val="00CF4BFB"/>
    <w:rsid w:val="00CF6585"/>
    <w:rsid w:val="00CF65E8"/>
    <w:rsid w:val="00CF7CA6"/>
    <w:rsid w:val="00D008BE"/>
    <w:rsid w:val="00D050B4"/>
    <w:rsid w:val="00D07B46"/>
    <w:rsid w:val="00D11363"/>
    <w:rsid w:val="00D11DCD"/>
    <w:rsid w:val="00D12ACB"/>
    <w:rsid w:val="00D13794"/>
    <w:rsid w:val="00D14D98"/>
    <w:rsid w:val="00D14E64"/>
    <w:rsid w:val="00D169E9"/>
    <w:rsid w:val="00D20024"/>
    <w:rsid w:val="00D2017D"/>
    <w:rsid w:val="00D201D2"/>
    <w:rsid w:val="00D25B63"/>
    <w:rsid w:val="00D27E4F"/>
    <w:rsid w:val="00D32A4C"/>
    <w:rsid w:val="00D3522C"/>
    <w:rsid w:val="00D37942"/>
    <w:rsid w:val="00D427CA"/>
    <w:rsid w:val="00D472ED"/>
    <w:rsid w:val="00D52E71"/>
    <w:rsid w:val="00D55B53"/>
    <w:rsid w:val="00D55C6E"/>
    <w:rsid w:val="00D55E76"/>
    <w:rsid w:val="00D6020F"/>
    <w:rsid w:val="00D64B01"/>
    <w:rsid w:val="00D65ECE"/>
    <w:rsid w:val="00D679BB"/>
    <w:rsid w:val="00D70127"/>
    <w:rsid w:val="00D72326"/>
    <w:rsid w:val="00D723A2"/>
    <w:rsid w:val="00D72AB9"/>
    <w:rsid w:val="00D8369B"/>
    <w:rsid w:val="00D85414"/>
    <w:rsid w:val="00D90776"/>
    <w:rsid w:val="00D91E0F"/>
    <w:rsid w:val="00D921A6"/>
    <w:rsid w:val="00D94764"/>
    <w:rsid w:val="00D9677B"/>
    <w:rsid w:val="00D968EC"/>
    <w:rsid w:val="00D96D77"/>
    <w:rsid w:val="00DA0BD1"/>
    <w:rsid w:val="00DA1AAA"/>
    <w:rsid w:val="00DA5EA6"/>
    <w:rsid w:val="00DA6D67"/>
    <w:rsid w:val="00DC1600"/>
    <w:rsid w:val="00DC17ED"/>
    <w:rsid w:val="00DC4F4A"/>
    <w:rsid w:val="00DC72FD"/>
    <w:rsid w:val="00DD0ADB"/>
    <w:rsid w:val="00DD3CEF"/>
    <w:rsid w:val="00DD6AB1"/>
    <w:rsid w:val="00DD700F"/>
    <w:rsid w:val="00DE16E2"/>
    <w:rsid w:val="00DE3268"/>
    <w:rsid w:val="00DE5C95"/>
    <w:rsid w:val="00DE6A0D"/>
    <w:rsid w:val="00DE7CFA"/>
    <w:rsid w:val="00DF169D"/>
    <w:rsid w:val="00DF232C"/>
    <w:rsid w:val="00DF3ED5"/>
    <w:rsid w:val="00E000F4"/>
    <w:rsid w:val="00E01CEF"/>
    <w:rsid w:val="00E034D9"/>
    <w:rsid w:val="00E10CA4"/>
    <w:rsid w:val="00E133E6"/>
    <w:rsid w:val="00E13958"/>
    <w:rsid w:val="00E152A5"/>
    <w:rsid w:val="00E1699F"/>
    <w:rsid w:val="00E20515"/>
    <w:rsid w:val="00E21F25"/>
    <w:rsid w:val="00E22C4E"/>
    <w:rsid w:val="00E22FDF"/>
    <w:rsid w:val="00E23A6D"/>
    <w:rsid w:val="00E24020"/>
    <w:rsid w:val="00E24C6E"/>
    <w:rsid w:val="00E27F29"/>
    <w:rsid w:val="00E33812"/>
    <w:rsid w:val="00E33879"/>
    <w:rsid w:val="00E351C3"/>
    <w:rsid w:val="00E354C8"/>
    <w:rsid w:val="00E35C8F"/>
    <w:rsid w:val="00E42917"/>
    <w:rsid w:val="00E42CBA"/>
    <w:rsid w:val="00E465E4"/>
    <w:rsid w:val="00E469DF"/>
    <w:rsid w:val="00E510CC"/>
    <w:rsid w:val="00E52079"/>
    <w:rsid w:val="00E534B1"/>
    <w:rsid w:val="00E55035"/>
    <w:rsid w:val="00E555FD"/>
    <w:rsid w:val="00E55FF5"/>
    <w:rsid w:val="00E663DF"/>
    <w:rsid w:val="00E70643"/>
    <w:rsid w:val="00E70FB0"/>
    <w:rsid w:val="00E7683F"/>
    <w:rsid w:val="00E77323"/>
    <w:rsid w:val="00E81BB7"/>
    <w:rsid w:val="00E823DC"/>
    <w:rsid w:val="00E9034E"/>
    <w:rsid w:val="00E9397B"/>
    <w:rsid w:val="00EA0924"/>
    <w:rsid w:val="00EA69A7"/>
    <w:rsid w:val="00EB33AA"/>
    <w:rsid w:val="00EB3A89"/>
    <w:rsid w:val="00EB3DF4"/>
    <w:rsid w:val="00EC0DBA"/>
    <w:rsid w:val="00EC6817"/>
    <w:rsid w:val="00ED1249"/>
    <w:rsid w:val="00ED12C7"/>
    <w:rsid w:val="00ED6AFC"/>
    <w:rsid w:val="00EE1462"/>
    <w:rsid w:val="00EE15DD"/>
    <w:rsid w:val="00EE19A4"/>
    <w:rsid w:val="00EE34E5"/>
    <w:rsid w:val="00EE5670"/>
    <w:rsid w:val="00EE7B6F"/>
    <w:rsid w:val="00EF02BB"/>
    <w:rsid w:val="00EF0DB0"/>
    <w:rsid w:val="00EF7BD5"/>
    <w:rsid w:val="00F03902"/>
    <w:rsid w:val="00F11D56"/>
    <w:rsid w:val="00F12612"/>
    <w:rsid w:val="00F14688"/>
    <w:rsid w:val="00F16B5E"/>
    <w:rsid w:val="00F17EC8"/>
    <w:rsid w:val="00F2589C"/>
    <w:rsid w:val="00F25F05"/>
    <w:rsid w:val="00F34279"/>
    <w:rsid w:val="00F36227"/>
    <w:rsid w:val="00F36700"/>
    <w:rsid w:val="00F37001"/>
    <w:rsid w:val="00F542B4"/>
    <w:rsid w:val="00F5433A"/>
    <w:rsid w:val="00F55562"/>
    <w:rsid w:val="00F61FFB"/>
    <w:rsid w:val="00F65CA0"/>
    <w:rsid w:val="00F756CC"/>
    <w:rsid w:val="00F769FC"/>
    <w:rsid w:val="00F820BD"/>
    <w:rsid w:val="00F826A5"/>
    <w:rsid w:val="00F83AD2"/>
    <w:rsid w:val="00F84BE4"/>
    <w:rsid w:val="00F84EB4"/>
    <w:rsid w:val="00F85025"/>
    <w:rsid w:val="00F85F01"/>
    <w:rsid w:val="00F90D14"/>
    <w:rsid w:val="00F910A0"/>
    <w:rsid w:val="00F918BE"/>
    <w:rsid w:val="00F92137"/>
    <w:rsid w:val="00F96043"/>
    <w:rsid w:val="00FA0BBE"/>
    <w:rsid w:val="00FA0EEB"/>
    <w:rsid w:val="00FB04D7"/>
    <w:rsid w:val="00FB403E"/>
    <w:rsid w:val="00FB7D49"/>
    <w:rsid w:val="00FC11C5"/>
    <w:rsid w:val="00FC4370"/>
    <w:rsid w:val="00FC65FF"/>
    <w:rsid w:val="00FD7841"/>
    <w:rsid w:val="00FE174A"/>
    <w:rsid w:val="00FE1A5B"/>
    <w:rsid w:val="00FE2571"/>
    <w:rsid w:val="00FE791C"/>
    <w:rsid w:val="00FE7F5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1"/>
    </o:shapelayout>
  </w:shapeDefaults>
  <w:decimalSymbol w:val=","/>
  <w:listSeparator w:val=";"/>
  <w14:docId w14:val="224B3780"/>
  <w14:defaultImageDpi w14:val="0"/>
  <w15:docId w15:val="{F91A5999-5208-4287-91CA-072DBC3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53B"/>
    <w:pPr>
      <w:spacing w:after="200" w:line="276"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uiPriority w:val="99"/>
    <w:qFormat/>
    <w:rsid w:val="00B04758"/>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B04758"/>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9"/>
    <w:qFormat/>
    <w:rsid w:val="00244B56"/>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E469DF"/>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4758"/>
    <w:rPr>
      <w:rFonts w:ascii="Calibri Light" w:hAnsi="Calibri Light"/>
      <w:color w:val="2E74B5"/>
      <w:sz w:val="32"/>
      <w:lang w:val="en-US" w:eastAsia="x-none"/>
    </w:rPr>
  </w:style>
  <w:style w:type="character" w:customStyle="1" w:styleId="20">
    <w:name w:val="Заголовок 2 Знак"/>
    <w:link w:val="2"/>
    <w:uiPriority w:val="99"/>
    <w:semiHidden/>
    <w:locked/>
    <w:rsid w:val="00B04758"/>
    <w:rPr>
      <w:rFonts w:ascii="Calibri Light" w:hAnsi="Calibri Light"/>
      <w:color w:val="2E74B5"/>
      <w:sz w:val="26"/>
      <w:lang w:val="en-US" w:eastAsia="x-none"/>
    </w:rPr>
  </w:style>
  <w:style w:type="character" w:customStyle="1" w:styleId="30">
    <w:name w:val="Заголовок 3 Знак"/>
    <w:link w:val="3"/>
    <w:uiPriority w:val="99"/>
    <w:semiHidden/>
    <w:locked/>
    <w:rsid w:val="00244B56"/>
    <w:rPr>
      <w:rFonts w:ascii="Calibri Light" w:hAnsi="Calibri Light"/>
      <w:color w:val="1F4D78"/>
      <w:sz w:val="24"/>
      <w:lang w:val="en-US" w:eastAsia="x-none"/>
    </w:rPr>
  </w:style>
  <w:style w:type="character" w:customStyle="1" w:styleId="40">
    <w:name w:val="Заголовок 4 Знак"/>
    <w:link w:val="4"/>
    <w:uiPriority w:val="99"/>
    <w:semiHidden/>
    <w:locked/>
    <w:rsid w:val="00E469DF"/>
    <w:rPr>
      <w:rFonts w:ascii="Calibri Light" w:hAnsi="Calibri Light"/>
      <w:i/>
      <w:color w:val="2E74B5"/>
      <w:sz w:val="28"/>
      <w:lang w:val="en-US" w:eastAsia="x-none"/>
    </w:rPr>
  </w:style>
  <w:style w:type="paragraph" w:customStyle="1" w:styleId="1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1"/>
    <w:uiPriority w:val="99"/>
    <w:locked/>
    <w:rsid w:val="0074215E"/>
    <w:rPr>
      <w:rFonts w:ascii="Calibri" w:hAnsi="Calibri"/>
    </w:rPr>
  </w:style>
  <w:style w:type="paragraph" w:styleId="a3">
    <w:name w:val="No Spacing"/>
    <w:uiPriority w:val="99"/>
    <w:qFormat/>
    <w:rsid w:val="0074215E"/>
    <w:rPr>
      <w:rFonts w:eastAsia="Times New Roman"/>
      <w:sz w:val="22"/>
      <w:szCs w:val="22"/>
    </w:rPr>
  </w:style>
  <w:style w:type="paragraph" w:styleId="a4">
    <w:name w:val="List Paragraph"/>
    <w:basedOn w:val="a"/>
    <w:uiPriority w:val="99"/>
    <w:qFormat/>
    <w:rsid w:val="00DA1AAA"/>
    <w:pPr>
      <w:ind w:left="720"/>
      <w:contextualSpacing/>
    </w:pPr>
  </w:style>
  <w:style w:type="table" w:styleId="a5">
    <w:name w:val="Table Grid"/>
    <w:basedOn w:val="a1"/>
    <w:uiPriority w:val="99"/>
    <w:rsid w:val="002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21597"/>
    <w:pPr>
      <w:tabs>
        <w:tab w:val="center" w:pos="4677"/>
        <w:tab w:val="right" w:pos="9355"/>
      </w:tabs>
      <w:spacing w:after="0" w:line="240" w:lineRule="auto"/>
    </w:pPr>
  </w:style>
  <w:style w:type="character" w:customStyle="1" w:styleId="a7">
    <w:name w:val="Верхний колонтитул Знак"/>
    <w:link w:val="a6"/>
    <w:uiPriority w:val="99"/>
    <w:locked/>
    <w:rsid w:val="00321597"/>
    <w:rPr>
      <w:rFonts w:ascii="Times New Roman" w:hAnsi="Times New Roman"/>
      <w:sz w:val="28"/>
      <w:lang w:val="en-US" w:eastAsia="x-none"/>
    </w:rPr>
  </w:style>
  <w:style w:type="paragraph" w:styleId="a8">
    <w:name w:val="footer"/>
    <w:basedOn w:val="a"/>
    <w:link w:val="a9"/>
    <w:uiPriority w:val="99"/>
    <w:rsid w:val="00321597"/>
    <w:pPr>
      <w:tabs>
        <w:tab w:val="center" w:pos="4677"/>
        <w:tab w:val="right" w:pos="9355"/>
      </w:tabs>
      <w:spacing w:after="0" w:line="240" w:lineRule="auto"/>
    </w:pPr>
  </w:style>
  <w:style w:type="character" w:customStyle="1" w:styleId="a9">
    <w:name w:val="Нижний колонтитул Знак"/>
    <w:link w:val="a8"/>
    <w:uiPriority w:val="99"/>
    <w:locked/>
    <w:rsid w:val="00321597"/>
    <w:rPr>
      <w:rFonts w:ascii="Times New Roman" w:hAnsi="Times New Roman"/>
      <w:sz w:val="28"/>
      <w:lang w:val="en-US" w:eastAsia="x-none"/>
    </w:rPr>
  </w:style>
  <w:style w:type="paragraph" w:customStyle="1" w:styleId="aa">
    <w:name w:val="Чертежный"/>
    <w:uiPriority w:val="99"/>
    <w:rsid w:val="00D96D77"/>
    <w:pPr>
      <w:jc w:val="both"/>
    </w:pPr>
    <w:rPr>
      <w:rFonts w:ascii="ISOCPEUR" w:eastAsia="Times New Roman" w:hAnsi="ISOCPEUR"/>
      <w:i/>
      <w:sz w:val="28"/>
      <w:lang w:val="uk-UA"/>
    </w:rPr>
  </w:style>
  <w:style w:type="paragraph" w:customStyle="1" w:styleId="12">
    <w:name w:val="Заголовок 1 МОЙ"/>
    <w:basedOn w:val="1"/>
    <w:link w:val="13"/>
    <w:uiPriority w:val="99"/>
    <w:rsid w:val="002206EA"/>
    <w:pPr>
      <w:spacing w:before="120" w:after="120" w:line="360" w:lineRule="auto"/>
      <w:ind w:firstLine="0"/>
      <w:jc w:val="center"/>
    </w:pPr>
    <w:rPr>
      <w:rFonts w:ascii="Times New Roman" w:hAnsi="Times New Roman"/>
      <w:b/>
      <w:color w:val="000000"/>
      <w:szCs w:val="28"/>
    </w:rPr>
  </w:style>
  <w:style w:type="paragraph" w:customStyle="1" w:styleId="14">
    <w:name w:val="Подзаголовок 1 МОЙ"/>
    <w:basedOn w:val="2"/>
    <w:link w:val="15"/>
    <w:uiPriority w:val="99"/>
    <w:rsid w:val="002206EA"/>
    <w:pPr>
      <w:spacing w:before="120" w:after="120" w:line="360" w:lineRule="auto"/>
      <w:ind w:firstLine="0"/>
      <w:jc w:val="center"/>
    </w:pPr>
    <w:rPr>
      <w:rFonts w:ascii="Times New Roman" w:hAnsi="Times New Roman"/>
      <w:b/>
      <w:color w:val="000000"/>
      <w:sz w:val="28"/>
      <w:szCs w:val="28"/>
    </w:rPr>
  </w:style>
  <w:style w:type="character" w:customStyle="1" w:styleId="13">
    <w:name w:val="Заголовок 1 МОЙ Знак"/>
    <w:link w:val="12"/>
    <w:uiPriority w:val="99"/>
    <w:locked/>
    <w:rsid w:val="002206EA"/>
    <w:rPr>
      <w:rFonts w:ascii="Times New Roman" w:hAnsi="Times New Roman"/>
      <w:b/>
      <w:color w:val="000000"/>
      <w:sz w:val="28"/>
    </w:rPr>
  </w:style>
  <w:style w:type="paragraph" w:customStyle="1" w:styleId="21">
    <w:name w:val="Подзаголовок 2 МОЙ"/>
    <w:basedOn w:val="3"/>
    <w:link w:val="22"/>
    <w:uiPriority w:val="99"/>
    <w:rsid w:val="002206EA"/>
    <w:pPr>
      <w:spacing w:before="120" w:after="120" w:line="360" w:lineRule="auto"/>
    </w:pPr>
    <w:rPr>
      <w:rFonts w:ascii="Times New Roman" w:hAnsi="Times New Roman"/>
      <w:b/>
      <w:color w:val="000000"/>
      <w:sz w:val="28"/>
      <w:szCs w:val="28"/>
    </w:rPr>
  </w:style>
  <w:style w:type="character" w:customStyle="1" w:styleId="15">
    <w:name w:val="Подзаголовок 1 МОЙ Знак"/>
    <w:link w:val="14"/>
    <w:uiPriority w:val="99"/>
    <w:locked/>
    <w:rsid w:val="002206EA"/>
    <w:rPr>
      <w:rFonts w:ascii="Times New Roman" w:hAnsi="Times New Roman"/>
      <w:b/>
      <w:color w:val="000000"/>
      <w:sz w:val="28"/>
    </w:rPr>
  </w:style>
  <w:style w:type="paragraph" w:styleId="ab">
    <w:name w:val="TOC Heading"/>
    <w:basedOn w:val="1"/>
    <w:next w:val="a"/>
    <w:uiPriority w:val="39"/>
    <w:qFormat/>
    <w:rsid w:val="00213604"/>
    <w:pPr>
      <w:spacing w:line="259" w:lineRule="auto"/>
      <w:ind w:firstLine="0"/>
      <w:jc w:val="left"/>
      <w:outlineLvl w:val="9"/>
    </w:pPr>
    <w:rPr>
      <w:lang w:eastAsia="ru-RU"/>
    </w:rPr>
  </w:style>
  <w:style w:type="character" w:customStyle="1" w:styleId="22">
    <w:name w:val="Подзаголовок 2 МОЙ Знак"/>
    <w:link w:val="21"/>
    <w:uiPriority w:val="99"/>
    <w:locked/>
    <w:rsid w:val="002206EA"/>
    <w:rPr>
      <w:rFonts w:ascii="Times New Roman" w:hAnsi="Times New Roman"/>
      <w:b/>
      <w:color w:val="000000"/>
      <w:sz w:val="28"/>
    </w:rPr>
  </w:style>
  <w:style w:type="paragraph" w:styleId="16">
    <w:name w:val="toc 1"/>
    <w:basedOn w:val="a"/>
    <w:next w:val="a"/>
    <w:autoRedefine/>
    <w:uiPriority w:val="39"/>
    <w:rsid w:val="003E6B80"/>
    <w:pPr>
      <w:tabs>
        <w:tab w:val="right" w:leader="dot" w:pos="9345"/>
      </w:tabs>
      <w:spacing w:after="0" w:line="360" w:lineRule="auto"/>
    </w:pPr>
  </w:style>
  <w:style w:type="paragraph" w:styleId="23">
    <w:name w:val="toc 2"/>
    <w:basedOn w:val="a"/>
    <w:next w:val="a"/>
    <w:autoRedefine/>
    <w:uiPriority w:val="39"/>
    <w:rsid w:val="00CC31E6"/>
    <w:pPr>
      <w:tabs>
        <w:tab w:val="right" w:leader="dot" w:pos="9345"/>
      </w:tabs>
      <w:spacing w:after="100"/>
      <w:ind w:left="280" w:firstLine="996"/>
    </w:pPr>
  </w:style>
  <w:style w:type="paragraph" w:styleId="31">
    <w:name w:val="toc 3"/>
    <w:basedOn w:val="a"/>
    <w:next w:val="a"/>
    <w:autoRedefine/>
    <w:uiPriority w:val="39"/>
    <w:rsid w:val="00213604"/>
    <w:pPr>
      <w:spacing w:after="100"/>
      <w:ind w:left="560"/>
    </w:pPr>
  </w:style>
  <w:style w:type="character" w:styleId="ac">
    <w:name w:val="Hyperlink"/>
    <w:uiPriority w:val="99"/>
    <w:rsid w:val="00213604"/>
    <w:rPr>
      <w:rFonts w:cs="Times New Roman"/>
      <w:color w:val="0563C1"/>
      <w:u w:val="single"/>
    </w:rPr>
  </w:style>
  <w:style w:type="paragraph" w:styleId="ad">
    <w:name w:val="Balloon Text"/>
    <w:basedOn w:val="a"/>
    <w:link w:val="ae"/>
    <w:uiPriority w:val="99"/>
    <w:semiHidden/>
    <w:rsid w:val="004F5BB0"/>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4F5BB0"/>
    <w:rPr>
      <w:rFonts w:ascii="Segoe UI" w:hAnsi="Segoe UI"/>
      <w:sz w:val="18"/>
      <w:lang w:val="en-US" w:eastAsia="x-none"/>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1"/>
    <w:next w:val="hmain"/>
    <w:uiPriority w:val="99"/>
    <w:rsid w:val="00657052"/>
    <w:pPr>
      <w:spacing w:after="120" w:line="480" w:lineRule="auto"/>
      <w:ind w:firstLine="706"/>
    </w:pPr>
    <w:rPr>
      <w:rFonts w:ascii="Times New Roman" w:eastAsia="Calibri" w:hAnsi="Times New Roman"/>
      <w:b/>
      <w:color w:val="auto"/>
      <w:sz w:val="28"/>
      <w:szCs w:val="28"/>
    </w:rPr>
  </w:style>
  <w:style w:type="paragraph" w:styleId="af">
    <w:name w:val="Body Text"/>
    <w:basedOn w:val="a"/>
    <w:link w:val="af0"/>
    <w:uiPriority w:val="99"/>
    <w:rsid w:val="001C65A4"/>
    <w:pPr>
      <w:spacing w:after="140"/>
      <w:ind w:firstLine="0"/>
      <w:jc w:val="left"/>
    </w:pPr>
    <w:rPr>
      <w:rFonts w:ascii="Calibri" w:eastAsia="Calibri" w:hAnsi="Calibri"/>
      <w:sz w:val="22"/>
    </w:rPr>
  </w:style>
  <w:style w:type="character" w:customStyle="1" w:styleId="af0">
    <w:name w:val="Основной текст Знак"/>
    <w:basedOn w:val="a0"/>
    <w:link w:val="af"/>
    <w:uiPriority w:val="99"/>
    <w:locked/>
    <w:rsid w:val="001C65A4"/>
  </w:style>
  <w:style w:type="paragraph" w:styleId="af1">
    <w:name w:val="List"/>
    <w:basedOn w:val="af"/>
    <w:uiPriority w:val="99"/>
    <w:rsid w:val="001C65A4"/>
    <w:rPr>
      <w:rFonts w:cs="Noto Sans Devanagari"/>
    </w:rPr>
  </w:style>
  <w:style w:type="paragraph" w:styleId="af2">
    <w:name w:val="caption"/>
    <w:basedOn w:val="a"/>
    <w:uiPriority w:val="99"/>
    <w:qFormat/>
    <w:rsid w:val="001C65A4"/>
    <w:pPr>
      <w:suppressLineNumbers/>
      <w:spacing w:before="120" w:after="120" w:line="259" w:lineRule="auto"/>
      <w:ind w:firstLine="0"/>
      <w:jc w:val="left"/>
    </w:pPr>
    <w:rPr>
      <w:rFonts w:ascii="Calibri" w:eastAsia="Calibri" w:hAnsi="Calibri" w:cs="Noto Sans Devanagari"/>
      <w:i/>
      <w:iCs/>
      <w:sz w:val="24"/>
      <w:szCs w:val="24"/>
    </w:rPr>
  </w:style>
  <w:style w:type="paragraph" w:customStyle="1" w:styleId="h2">
    <w:name w:val="h2"/>
    <w:basedOn w:val="2"/>
    <w:next w:val="hmain"/>
    <w:uiPriority w:val="99"/>
    <w:rsid w:val="000C40D0"/>
    <w:pPr>
      <w:suppressLineNumbers/>
      <w:spacing w:after="160" w:line="480" w:lineRule="auto"/>
      <w:ind w:firstLine="706"/>
      <w:jc w:val="left"/>
    </w:pPr>
    <w:rPr>
      <w:rFonts w:ascii="Times New Roman" w:eastAsia="Calibri" w:hAnsi="Times New Roman" w:cs="Noto Sans Devanagari"/>
      <w:b/>
      <w:color w:val="000000"/>
      <w:sz w:val="28"/>
    </w:rPr>
  </w:style>
  <w:style w:type="paragraph" w:customStyle="1" w:styleId="TableContents">
    <w:name w:val="Table Contents"/>
    <w:basedOn w:val="a"/>
    <w:uiPriority w:val="99"/>
    <w:rsid w:val="001C65A4"/>
    <w:pPr>
      <w:suppressLineNumbers/>
      <w:spacing w:after="160" w:line="259" w:lineRule="auto"/>
      <w:ind w:firstLine="0"/>
      <w:jc w:val="left"/>
    </w:pPr>
    <w:rPr>
      <w:rFonts w:ascii="Calibri" w:eastAsia="Calibri" w:hAnsi="Calibri"/>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3"/>
    <w:next w:val="hmain"/>
    <w:uiPriority w:val="99"/>
    <w:rsid w:val="008D7683"/>
    <w:pPr>
      <w:spacing w:line="480" w:lineRule="auto"/>
      <w:ind w:firstLine="0"/>
    </w:pPr>
    <w:rPr>
      <w:rFonts w:ascii="Times New Roman" w:hAnsi="Times New Roman"/>
      <w:b/>
      <w:color w:val="000000"/>
      <w:sz w:val="28"/>
    </w:rPr>
  </w:style>
  <w:style w:type="paragraph" w:customStyle="1" w:styleId="h4">
    <w:name w:val="h4"/>
    <w:basedOn w:val="4"/>
    <w:link w:val="h40"/>
    <w:uiPriority w:val="99"/>
    <w:rsid w:val="00E469DF"/>
    <w:rPr>
      <w:rFonts w:ascii="Times New Roman" w:hAnsi="Times New Roman"/>
      <w:b/>
      <w:i w:val="0"/>
      <w:color w:val="auto"/>
      <w:szCs w:val="28"/>
    </w:rPr>
  </w:style>
  <w:style w:type="paragraph" w:customStyle="1" w:styleId="17">
    <w:name w:val="Стиль1"/>
    <w:basedOn w:val="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4"/>
    <w:next w:val="hmain"/>
    <w:uiPriority w:val="99"/>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rsid w:val="00015F93"/>
    <w:pPr>
      <w:ind w:left="708"/>
    </w:pPr>
  </w:style>
  <w:style w:type="paragraph" w:styleId="24">
    <w:name w:val="Body Text 2"/>
    <w:basedOn w:val="a"/>
    <w:link w:val="25"/>
    <w:uiPriority w:val="99"/>
    <w:semiHidden/>
    <w:rsid w:val="00015F93"/>
    <w:pPr>
      <w:spacing w:after="120" w:line="480" w:lineRule="auto"/>
    </w:pPr>
  </w:style>
  <w:style w:type="character" w:customStyle="1" w:styleId="25">
    <w:name w:val="Основной текст 2 Знак"/>
    <w:link w:val="24"/>
    <w:uiPriority w:val="99"/>
    <w:semiHidden/>
    <w:locked/>
    <w:rsid w:val="00015F93"/>
    <w:rPr>
      <w:rFonts w:ascii="Times New Roman" w:hAnsi="Times New Roman"/>
      <w:sz w:val="28"/>
      <w:lang w:val="en-US" w:eastAsia="x-none"/>
    </w:rPr>
  </w:style>
  <w:style w:type="paragraph" w:customStyle="1" w:styleId="hmain">
    <w:name w:val="hmain"/>
    <w:basedOn w:val="a"/>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
    <w:name w:val="HTML Preformatted"/>
    <w:basedOn w:val="a"/>
    <w:link w:val="HTML0"/>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locked/>
    <w:rsid w:val="008C1317"/>
    <w:rPr>
      <w:rFonts w:ascii="Courier New" w:hAnsi="Courier New"/>
      <w:sz w:val="20"/>
      <w:lang w:val="en-US" w:eastAsia="x-none"/>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1">
    <w:name w:val="HTML Code"/>
    <w:uiPriority w:val="99"/>
    <w:semiHidden/>
    <w:rsid w:val="006239D2"/>
    <w:rPr>
      <w:rFonts w:ascii="Courier New" w:hAnsi="Courier New" w:cs="Times New Roman"/>
      <w:sz w:val="20"/>
    </w:rPr>
  </w:style>
  <w:style w:type="character" w:styleId="af4">
    <w:name w:val="Placeholder Text"/>
    <w:uiPriority w:val="99"/>
    <w:semiHidden/>
    <w:rsid w:val="00515132"/>
    <w:rPr>
      <w:color w:val="808080"/>
    </w:rPr>
  </w:style>
  <w:style w:type="character" w:customStyle="1" w:styleId="UnresolvedMention">
    <w:name w:val="Unresolved Mention"/>
    <w:uiPriority w:val="99"/>
    <w:semiHidden/>
    <w:rsid w:val="00CD23C4"/>
    <w:rPr>
      <w:color w:val="605E5C"/>
      <w:shd w:val="clear" w:color="auto" w:fill="E1DFDD"/>
    </w:rPr>
  </w:style>
  <w:style w:type="character" w:customStyle="1" w:styleId="af5">
    <w:name w:val="Курсовая Стиль текста Знак"/>
    <w:link w:val="af6"/>
    <w:uiPriority w:val="3"/>
    <w:locked/>
    <w:rsid w:val="005D5F71"/>
    <w:rPr>
      <w:rFonts w:ascii="Times New Roman" w:eastAsia="Times New Roman" w:hAnsi="Times New Roman"/>
      <w:sz w:val="28"/>
    </w:rPr>
  </w:style>
  <w:style w:type="paragraph" w:customStyle="1" w:styleId="af6">
    <w:name w:val="Курсовая Стиль текста"/>
    <w:basedOn w:val="a"/>
    <w:link w:val="af5"/>
    <w:uiPriority w:val="3"/>
    <w:rsid w:val="005D5F71"/>
    <w:pPr>
      <w:spacing w:after="0" w:line="360" w:lineRule="auto"/>
    </w:pPr>
    <w:rPr>
      <w:szCs w:val="20"/>
      <w:lang w:eastAsia="ru-RU"/>
    </w:rPr>
  </w:style>
  <w:style w:type="paragraph" w:customStyle="1" w:styleId="26">
    <w:name w:val="2 Заголовок"/>
    <w:basedOn w:val="hmain"/>
    <w:link w:val="27"/>
    <w:qFormat/>
    <w:rsid w:val="005230A1"/>
    <w:pPr>
      <w:spacing w:before="200" w:after="0" w:line="276" w:lineRule="auto"/>
      <w:ind w:firstLine="992"/>
      <w:jc w:val="left"/>
    </w:pPr>
    <w:rPr>
      <w:sz w:val="30"/>
      <w:szCs w:val="30"/>
    </w:rPr>
  </w:style>
  <w:style w:type="paragraph" w:customStyle="1" w:styleId="18">
    <w:name w:val="1 Заголовок"/>
    <w:basedOn w:val="hmain"/>
    <w:link w:val="19"/>
    <w:qFormat/>
    <w:rsid w:val="005230A1"/>
    <w:pPr>
      <w:spacing w:before="480" w:after="0" w:line="276" w:lineRule="auto"/>
      <w:jc w:val="left"/>
      <w:outlineLvl w:val="0"/>
    </w:pPr>
    <w:rPr>
      <w:sz w:val="32"/>
      <w:szCs w:val="32"/>
    </w:rPr>
  </w:style>
  <w:style w:type="character" w:customStyle="1" w:styleId="27">
    <w:name w:val="2 Заголовок Знак"/>
    <w:link w:val="26"/>
    <w:rsid w:val="005230A1"/>
    <w:rPr>
      <w:rFonts w:ascii="Times New Roman" w:eastAsia="Times New Roman" w:hAnsi="Times New Roman"/>
      <w:noProof/>
      <w:sz w:val="30"/>
      <w:szCs w:val="30"/>
      <w:lang w:eastAsia="en-US"/>
    </w:rPr>
  </w:style>
  <w:style w:type="paragraph" w:customStyle="1" w:styleId="1a">
    <w:name w:val="1 Основной"/>
    <w:basedOn w:val="a"/>
    <w:link w:val="1b"/>
    <w:qFormat/>
    <w:rsid w:val="005230A1"/>
    <w:rPr>
      <w:szCs w:val="28"/>
    </w:rPr>
  </w:style>
  <w:style w:type="character" w:customStyle="1" w:styleId="19">
    <w:name w:val="1 Заголовок Знак"/>
    <w:link w:val="18"/>
    <w:rsid w:val="005230A1"/>
    <w:rPr>
      <w:rFonts w:ascii="Times New Roman" w:eastAsia="Times New Roman" w:hAnsi="Times New Roman"/>
      <w:noProof/>
      <w:sz w:val="32"/>
      <w:szCs w:val="32"/>
      <w:lang w:eastAsia="en-US"/>
    </w:rPr>
  </w:style>
  <w:style w:type="paragraph" w:customStyle="1" w:styleId="28">
    <w:name w:val="2 Основной"/>
    <w:basedOn w:val="26"/>
    <w:link w:val="29"/>
    <w:qFormat/>
    <w:rsid w:val="00547DA6"/>
    <w:rPr>
      <w:sz w:val="28"/>
    </w:rPr>
  </w:style>
  <w:style w:type="character" w:customStyle="1" w:styleId="1b">
    <w:name w:val="1 Основной Знак"/>
    <w:link w:val="1a"/>
    <w:rsid w:val="005230A1"/>
    <w:rPr>
      <w:rFonts w:ascii="Times New Roman" w:eastAsia="Times New Roman" w:hAnsi="Times New Roman"/>
      <w:sz w:val="28"/>
      <w:szCs w:val="28"/>
      <w:lang w:eastAsia="en-US"/>
    </w:rPr>
  </w:style>
  <w:style w:type="paragraph" w:customStyle="1" w:styleId="32">
    <w:name w:val="3 Заголовок"/>
    <w:basedOn w:val="26"/>
    <w:link w:val="33"/>
    <w:qFormat/>
    <w:rsid w:val="006B4D15"/>
    <w:pPr>
      <w:ind w:left="709" w:firstLine="794"/>
    </w:pPr>
    <w:rPr>
      <w:i/>
      <w:szCs w:val="28"/>
    </w:rPr>
  </w:style>
  <w:style w:type="character" w:customStyle="1" w:styleId="29">
    <w:name w:val="2 Основной Знак"/>
    <w:link w:val="28"/>
    <w:rsid w:val="00547DA6"/>
    <w:rPr>
      <w:rFonts w:ascii="Times New Roman" w:eastAsia="Times New Roman" w:hAnsi="Times New Roman"/>
      <w:noProof/>
      <w:sz w:val="28"/>
      <w:szCs w:val="30"/>
      <w:lang w:eastAsia="en-US"/>
    </w:rPr>
  </w:style>
  <w:style w:type="paragraph" w:customStyle="1" w:styleId="34">
    <w:name w:val="3 Основной"/>
    <w:basedOn w:val="26"/>
    <w:link w:val="35"/>
    <w:qFormat/>
    <w:rsid w:val="00664D05"/>
    <w:pPr>
      <w:ind w:left="992" w:firstLine="567"/>
    </w:pPr>
    <w:rPr>
      <w:sz w:val="28"/>
      <w:szCs w:val="28"/>
    </w:rPr>
  </w:style>
  <w:style w:type="character" w:customStyle="1" w:styleId="33">
    <w:name w:val="3 Заголовок Знак"/>
    <w:link w:val="32"/>
    <w:rsid w:val="006B4D15"/>
    <w:rPr>
      <w:rFonts w:ascii="Times New Roman" w:eastAsia="Times New Roman" w:hAnsi="Times New Roman"/>
      <w:i/>
      <w:noProof/>
      <w:sz w:val="30"/>
      <w:szCs w:val="28"/>
      <w:lang w:eastAsia="en-US"/>
    </w:rPr>
  </w:style>
  <w:style w:type="character" w:customStyle="1" w:styleId="35">
    <w:name w:val="3 Основной Знак"/>
    <w:link w:val="34"/>
    <w:rsid w:val="00664D05"/>
    <w:rPr>
      <w:rFonts w:ascii="Times New Roman" w:eastAsia="Times New Roman" w:hAnsi="Times New Roman"/>
      <w:noProo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681">
      <w:bodyDiv w:val="1"/>
      <w:marLeft w:val="0"/>
      <w:marRight w:val="0"/>
      <w:marTop w:val="0"/>
      <w:marBottom w:val="0"/>
      <w:divBdr>
        <w:top w:val="none" w:sz="0" w:space="0" w:color="auto"/>
        <w:left w:val="none" w:sz="0" w:space="0" w:color="auto"/>
        <w:bottom w:val="none" w:sz="0" w:space="0" w:color="auto"/>
        <w:right w:val="none" w:sz="0" w:space="0" w:color="auto"/>
      </w:divBdr>
    </w:div>
    <w:div w:id="688338995">
      <w:bodyDiv w:val="1"/>
      <w:marLeft w:val="0"/>
      <w:marRight w:val="0"/>
      <w:marTop w:val="0"/>
      <w:marBottom w:val="0"/>
      <w:divBdr>
        <w:top w:val="none" w:sz="0" w:space="0" w:color="auto"/>
        <w:left w:val="none" w:sz="0" w:space="0" w:color="auto"/>
        <w:bottom w:val="none" w:sz="0" w:space="0" w:color="auto"/>
        <w:right w:val="none" w:sz="0" w:space="0" w:color="auto"/>
      </w:divBdr>
    </w:div>
    <w:div w:id="1391222787">
      <w:bodyDiv w:val="1"/>
      <w:marLeft w:val="0"/>
      <w:marRight w:val="0"/>
      <w:marTop w:val="0"/>
      <w:marBottom w:val="0"/>
      <w:divBdr>
        <w:top w:val="none" w:sz="0" w:space="0" w:color="auto"/>
        <w:left w:val="none" w:sz="0" w:space="0" w:color="auto"/>
        <w:bottom w:val="none" w:sz="0" w:space="0" w:color="auto"/>
        <w:right w:val="none" w:sz="0" w:space="0" w:color="auto"/>
      </w:divBdr>
    </w:div>
    <w:div w:id="1745175761">
      <w:bodyDiv w:val="1"/>
      <w:marLeft w:val="0"/>
      <w:marRight w:val="0"/>
      <w:marTop w:val="0"/>
      <w:marBottom w:val="0"/>
      <w:divBdr>
        <w:top w:val="none" w:sz="0" w:space="0" w:color="auto"/>
        <w:left w:val="none" w:sz="0" w:space="0" w:color="auto"/>
        <w:bottom w:val="none" w:sz="0" w:space="0" w:color="auto"/>
        <w:right w:val="none" w:sz="0" w:space="0" w:color="auto"/>
      </w:divBdr>
    </w:div>
    <w:div w:id="1824226730">
      <w:bodyDiv w:val="1"/>
      <w:marLeft w:val="0"/>
      <w:marRight w:val="0"/>
      <w:marTop w:val="0"/>
      <w:marBottom w:val="0"/>
      <w:divBdr>
        <w:top w:val="none" w:sz="0" w:space="0" w:color="auto"/>
        <w:left w:val="none" w:sz="0" w:space="0" w:color="auto"/>
        <w:bottom w:val="none" w:sz="0" w:space="0" w:color="auto"/>
        <w:right w:val="none" w:sz="0" w:space="0" w:color="auto"/>
      </w:divBdr>
    </w:div>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basketball.realgm.com/nba/teams/Washington-Wizards/30/stats/2020/Averages/All/points/All/desc/1/Regular_Seas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asketball-reference.com/leagues/" TargetMode="External"/><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D30B-9048-4F51-B53D-4F9EF58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0</TotalTime>
  <Pages>55</Pages>
  <Words>7995</Words>
  <Characters>4557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Ярослав Кудяшев</cp:lastModifiedBy>
  <cp:revision>113</cp:revision>
  <cp:lastPrinted>2022-06-14T20:58:00Z</cp:lastPrinted>
  <dcterms:created xsi:type="dcterms:W3CDTF">2020-12-15T11:11:00Z</dcterms:created>
  <dcterms:modified xsi:type="dcterms:W3CDTF">2022-06-15T15:26:00Z</dcterms:modified>
</cp:coreProperties>
</file>